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77E" w:rsidRPr="00DB3C34" w:rsidRDefault="00A26D1A" w:rsidP="00C04CD6">
      <w:pPr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7pt;margin-top:13.5pt;width:72.05pt;height:62.95pt;z-index:251658240">
            <v:imagedata r:id="rId8" o:title=""/>
          </v:shape>
          <o:OLEObject Type="Embed" ProgID="Word.Picture.8" ShapeID="_x0000_s1026" DrawAspect="Content" ObjectID="_1718778340" r:id="rId9"/>
        </w:object>
      </w:r>
    </w:p>
    <w:p w:rsidR="00C04CD6" w:rsidRPr="00DB3C34" w:rsidRDefault="00C04CD6" w:rsidP="00C04CD6">
      <w:pPr>
        <w:jc w:val="right"/>
        <w:rPr>
          <w:rFonts w:ascii="Liberation Serif" w:hAnsi="Liberation Serif"/>
          <w:sz w:val="28"/>
          <w:szCs w:val="28"/>
        </w:rPr>
      </w:pPr>
    </w:p>
    <w:p w:rsidR="00C04CD6" w:rsidRPr="00DB3C34" w:rsidRDefault="00C04CD6" w:rsidP="00C04CD6">
      <w:pPr>
        <w:jc w:val="right"/>
        <w:rPr>
          <w:rFonts w:ascii="Liberation Serif" w:hAnsi="Liberation Serif"/>
          <w:sz w:val="28"/>
          <w:szCs w:val="28"/>
        </w:rPr>
      </w:pPr>
    </w:p>
    <w:p w:rsidR="005D575A" w:rsidRPr="00DB3C34" w:rsidRDefault="005D575A" w:rsidP="00C04CD6">
      <w:pPr>
        <w:jc w:val="right"/>
        <w:rPr>
          <w:rFonts w:ascii="Liberation Serif" w:hAnsi="Liberation Serif"/>
          <w:sz w:val="28"/>
          <w:szCs w:val="28"/>
        </w:rPr>
      </w:pPr>
    </w:p>
    <w:p w:rsidR="004E3E65" w:rsidRPr="00DB3C34" w:rsidRDefault="004E3E65" w:rsidP="00C04CD6">
      <w:pPr>
        <w:jc w:val="right"/>
        <w:rPr>
          <w:rFonts w:ascii="Liberation Serif" w:hAnsi="Liberation Serif"/>
          <w:sz w:val="28"/>
          <w:szCs w:val="28"/>
        </w:rPr>
      </w:pPr>
    </w:p>
    <w:p w:rsidR="00C04CD6" w:rsidRPr="00DB3C34" w:rsidRDefault="00C04CD6" w:rsidP="004E3E65">
      <w:pPr>
        <w:ind w:right="-141"/>
        <w:rPr>
          <w:rFonts w:ascii="Liberation Serif" w:hAnsi="Liberation Serif"/>
          <w:b/>
          <w:sz w:val="32"/>
          <w:szCs w:val="32"/>
        </w:rPr>
      </w:pPr>
      <w:r w:rsidRPr="00DB3C34">
        <w:rPr>
          <w:rFonts w:ascii="Liberation Serif" w:hAnsi="Liberation Serif"/>
          <w:b/>
          <w:sz w:val="32"/>
          <w:szCs w:val="32"/>
        </w:rPr>
        <w:t>АДМИН</w:t>
      </w:r>
      <w:r w:rsidR="0042447D" w:rsidRPr="00DB3C34">
        <w:rPr>
          <w:rFonts w:ascii="Liberation Serif" w:hAnsi="Liberation Serif"/>
          <w:b/>
          <w:sz w:val="32"/>
          <w:szCs w:val="32"/>
        </w:rPr>
        <w:t xml:space="preserve">ИСТРАЦИЯ НЕВЬЯНСКОГО ГОРОДСКОГО </w:t>
      </w:r>
      <w:r w:rsidR="004E3E65" w:rsidRPr="00DB3C34">
        <w:rPr>
          <w:rFonts w:ascii="Liberation Serif" w:hAnsi="Liberation Serif"/>
          <w:b/>
          <w:sz w:val="32"/>
          <w:szCs w:val="32"/>
        </w:rPr>
        <w:t>О</w:t>
      </w:r>
      <w:r w:rsidRPr="00DB3C34">
        <w:rPr>
          <w:rFonts w:ascii="Liberation Serif" w:hAnsi="Liberation Serif"/>
          <w:b/>
          <w:sz w:val="32"/>
          <w:szCs w:val="32"/>
        </w:rPr>
        <w:t>КРУГА</w:t>
      </w:r>
    </w:p>
    <w:p w:rsidR="00C04CD6" w:rsidRPr="00DB3C34" w:rsidRDefault="00C04CD6" w:rsidP="00C04CD6">
      <w:pPr>
        <w:jc w:val="center"/>
        <w:rPr>
          <w:rFonts w:ascii="Liberation Serif" w:hAnsi="Liberation Serif"/>
          <w:b/>
          <w:sz w:val="36"/>
          <w:szCs w:val="36"/>
        </w:rPr>
      </w:pPr>
      <w:r w:rsidRPr="00DB3C34">
        <w:rPr>
          <w:rFonts w:ascii="Liberation Serif" w:hAnsi="Liberation Serif"/>
          <w:b/>
          <w:sz w:val="36"/>
          <w:szCs w:val="36"/>
        </w:rPr>
        <w:t>ПОСТАНОВЛЕНИЕ</w:t>
      </w:r>
    </w:p>
    <w:p w:rsidR="00C04CD6" w:rsidRPr="00DB3C34" w:rsidRDefault="00E27013" w:rsidP="00C04CD6">
      <w:pPr>
        <w:jc w:val="center"/>
        <w:rPr>
          <w:rFonts w:ascii="Liberation Serif" w:hAnsi="Liberation Serif"/>
          <w:b/>
          <w:sz w:val="36"/>
          <w:szCs w:val="36"/>
        </w:rPr>
      </w:pPr>
      <w:r w:rsidRPr="00DB3C34">
        <w:rPr>
          <w:rFonts w:ascii="Liberation Serif" w:hAnsi="Liberation Serif"/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4</wp:posOffset>
                </wp:positionV>
                <wp:extent cx="6101715" cy="0"/>
                <wp:effectExtent l="0" t="19050" r="32385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17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0EE494" id="Line 2" o:spid="_x0000_s1026" style="position:absolute;flip:y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25pt" to="480.4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" strokeweight="4.5pt">
                <v:stroke linestyle="thickThin"/>
              </v:line>
            </w:pict>
          </mc:Fallback>
        </mc:AlternateContent>
      </w:r>
    </w:p>
    <w:p w:rsidR="00C04CD6" w:rsidRPr="00DB3C34" w:rsidRDefault="00A26D1A" w:rsidP="00C04CD6">
      <w:pPr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 xml:space="preserve">07.07.2022 </w:t>
      </w:r>
      <w:r w:rsidR="00E52DB4">
        <w:rPr>
          <w:rFonts w:ascii="Liberation Serif" w:hAnsi="Liberation Serif"/>
          <w:sz w:val="28"/>
          <w:szCs w:val="28"/>
        </w:rPr>
        <w:t xml:space="preserve"> </w:t>
      </w:r>
      <w:r w:rsidR="00B97425">
        <w:rPr>
          <w:rFonts w:ascii="Liberation Serif" w:hAnsi="Liberation Serif"/>
          <w:sz w:val="28"/>
          <w:szCs w:val="28"/>
        </w:rPr>
        <w:t xml:space="preserve">           </w:t>
      </w:r>
      <w:r w:rsidR="004E3917">
        <w:rPr>
          <w:rFonts w:ascii="Liberation Serif" w:hAnsi="Liberation Serif"/>
          <w:sz w:val="28"/>
          <w:szCs w:val="28"/>
        </w:rPr>
        <w:tab/>
      </w:r>
      <w:r w:rsidR="004E3917">
        <w:rPr>
          <w:rFonts w:ascii="Liberation Serif" w:hAnsi="Liberation Serif"/>
          <w:sz w:val="28"/>
          <w:szCs w:val="28"/>
        </w:rPr>
        <w:tab/>
      </w:r>
      <w:r w:rsidR="004E3917" w:rsidRPr="000126CC">
        <w:rPr>
          <w:rFonts w:ascii="Liberation Serif" w:hAnsi="Liberation Serif"/>
          <w:sz w:val="28"/>
          <w:szCs w:val="28"/>
        </w:rPr>
        <w:t xml:space="preserve">    </w:t>
      </w:r>
      <w:r w:rsidR="005F7739">
        <w:rPr>
          <w:rFonts w:ascii="Liberation Serif" w:hAnsi="Liberation Serif"/>
          <w:sz w:val="28"/>
          <w:szCs w:val="28"/>
        </w:rPr>
        <w:tab/>
      </w:r>
      <w:r w:rsidR="005F7739">
        <w:rPr>
          <w:rFonts w:ascii="Liberation Serif" w:hAnsi="Liberation Serif"/>
          <w:sz w:val="28"/>
          <w:szCs w:val="28"/>
        </w:rPr>
        <w:tab/>
      </w:r>
      <w:r w:rsidR="005F7739" w:rsidRPr="00031CE3">
        <w:rPr>
          <w:rFonts w:ascii="Liberation Serif" w:hAnsi="Liberation Serif"/>
          <w:sz w:val="28"/>
          <w:szCs w:val="28"/>
        </w:rPr>
        <w:t xml:space="preserve">   </w:t>
      </w:r>
      <w:r w:rsidR="004E3917" w:rsidRPr="000126CC">
        <w:rPr>
          <w:rFonts w:ascii="Liberation Serif" w:hAnsi="Liberation Serif"/>
          <w:sz w:val="28"/>
          <w:szCs w:val="28"/>
        </w:rPr>
        <w:t xml:space="preserve">  </w:t>
      </w:r>
      <w:r w:rsidR="008210BE">
        <w:rPr>
          <w:rFonts w:ascii="Liberation Serif" w:hAnsi="Liberation Serif"/>
          <w:sz w:val="28"/>
          <w:szCs w:val="28"/>
        </w:rPr>
        <w:tab/>
        <w:t xml:space="preserve">             </w:t>
      </w:r>
      <w:r w:rsidR="00D47A82">
        <w:rPr>
          <w:rFonts w:ascii="Liberation Serif" w:hAnsi="Liberation Serif"/>
          <w:sz w:val="28"/>
          <w:szCs w:val="28"/>
        </w:rPr>
        <w:t xml:space="preserve">    </w:t>
      </w:r>
      <w:r w:rsidR="00A76DFB">
        <w:rPr>
          <w:rFonts w:ascii="Liberation Serif" w:hAnsi="Liberation Serif"/>
          <w:sz w:val="28"/>
          <w:szCs w:val="28"/>
        </w:rPr>
        <w:t xml:space="preserve">         </w:t>
      </w:r>
      <w:r>
        <w:rPr>
          <w:rFonts w:ascii="Liberation Serif" w:hAnsi="Liberation Serif"/>
          <w:sz w:val="28"/>
          <w:szCs w:val="28"/>
        </w:rPr>
        <w:t xml:space="preserve">         </w:t>
      </w:r>
      <w:r w:rsidR="00A76DFB">
        <w:rPr>
          <w:rFonts w:ascii="Liberation Serif" w:hAnsi="Liberation Serif"/>
          <w:sz w:val="28"/>
          <w:szCs w:val="28"/>
        </w:rPr>
        <w:t xml:space="preserve"> </w:t>
      </w:r>
      <w:r w:rsidR="00C04CD6" w:rsidRPr="00DB3C34">
        <w:rPr>
          <w:rFonts w:ascii="Liberation Serif" w:hAnsi="Liberation Serif"/>
          <w:sz w:val="28"/>
          <w:szCs w:val="28"/>
        </w:rPr>
        <w:t>№</w:t>
      </w:r>
      <w:r w:rsidR="00E52DB4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1154</w:t>
      </w:r>
      <w:r w:rsidR="00853C64">
        <w:rPr>
          <w:rFonts w:ascii="Liberation Serif" w:hAnsi="Liberation Serif"/>
          <w:sz w:val="28"/>
          <w:szCs w:val="28"/>
        </w:rPr>
        <w:t xml:space="preserve"> </w:t>
      </w:r>
      <w:r w:rsidR="00E9496B" w:rsidRPr="000603C4">
        <w:rPr>
          <w:rFonts w:ascii="Liberation Serif" w:hAnsi="Liberation Serif"/>
          <w:sz w:val="28"/>
          <w:szCs w:val="28"/>
        </w:rPr>
        <w:t>-</w:t>
      </w:r>
      <w:r w:rsidR="00E9496B">
        <w:rPr>
          <w:rFonts w:ascii="Liberation Serif" w:hAnsi="Liberation Serif"/>
          <w:sz w:val="28"/>
          <w:szCs w:val="28"/>
        </w:rPr>
        <w:t>п</w:t>
      </w:r>
      <w:r w:rsidR="00C04CD6" w:rsidRPr="00DB3C34">
        <w:rPr>
          <w:rFonts w:ascii="Liberation Serif" w:hAnsi="Liberation Serif"/>
        </w:rPr>
        <w:t xml:space="preserve">                                                                </w:t>
      </w:r>
    </w:p>
    <w:p w:rsidR="00C04CD6" w:rsidRPr="00DB3C34" w:rsidRDefault="00C04CD6" w:rsidP="00C04CD6">
      <w:pPr>
        <w:jc w:val="center"/>
        <w:rPr>
          <w:rFonts w:ascii="Liberation Serif" w:hAnsi="Liberation Serif"/>
        </w:rPr>
      </w:pPr>
      <w:r w:rsidRPr="00DB3C34">
        <w:rPr>
          <w:rFonts w:ascii="Liberation Serif" w:hAnsi="Liberation Serif"/>
        </w:rPr>
        <w:t>г.</w:t>
      </w:r>
      <w:r w:rsidR="00EC19F2" w:rsidRPr="00DB3C34">
        <w:rPr>
          <w:rFonts w:ascii="Liberation Serif" w:hAnsi="Liberation Serif"/>
        </w:rPr>
        <w:t xml:space="preserve"> </w:t>
      </w:r>
      <w:r w:rsidRPr="00DB3C34">
        <w:rPr>
          <w:rFonts w:ascii="Liberation Serif" w:hAnsi="Liberation Serif"/>
        </w:rPr>
        <w:t>Невьянск</w:t>
      </w:r>
    </w:p>
    <w:p w:rsidR="00C04CD6" w:rsidRPr="00DB3C34" w:rsidRDefault="00C04CD6" w:rsidP="00C04CD6">
      <w:pPr>
        <w:rPr>
          <w:rFonts w:ascii="Liberation Serif" w:hAnsi="Liberation Serif"/>
          <w:sz w:val="16"/>
          <w:szCs w:val="16"/>
        </w:rPr>
      </w:pPr>
    </w:p>
    <w:p w:rsidR="00C04CD6" w:rsidRPr="00DB3C34" w:rsidRDefault="00C04FD8" w:rsidP="00C04CD6">
      <w:pPr>
        <w:jc w:val="center"/>
        <w:rPr>
          <w:rFonts w:ascii="Liberation Serif" w:hAnsi="Liberation Serif"/>
          <w:b/>
          <w:sz w:val="28"/>
          <w:szCs w:val="28"/>
        </w:rPr>
      </w:pPr>
      <w:r w:rsidRPr="00DB3C34">
        <w:rPr>
          <w:rFonts w:ascii="Liberation Serif" w:hAnsi="Liberation Serif"/>
          <w:b/>
          <w:sz w:val="28"/>
          <w:szCs w:val="28"/>
        </w:rPr>
        <w:t>О внесении</w:t>
      </w:r>
      <w:r w:rsidR="00C04CD6" w:rsidRPr="00DB3C34">
        <w:rPr>
          <w:rFonts w:ascii="Liberation Serif" w:hAnsi="Liberation Serif"/>
          <w:b/>
          <w:sz w:val="28"/>
          <w:szCs w:val="28"/>
        </w:rPr>
        <w:t xml:space="preserve"> изменений в </w:t>
      </w:r>
      <w:r w:rsidR="0042447D" w:rsidRPr="00DB3C34">
        <w:rPr>
          <w:rFonts w:ascii="Liberation Serif" w:hAnsi="Liberation Serif"/>
          <w:b/>
          <w:sz w:val="28"/>
          <w:szCs w:val="28"/>
        </w:rPr>
        <w:t xml:space="preserve">муниципальную программу «Реализация основных направлений в строительном комплексе Невьянского городского округа </w:t>
      </w:r>
      <w:r w:rsidR="00F46EE5">
        <w:rPr>
          <w:rFonts w:ascii="Liberation Serif" w:hAnsi="Liberation Serif"/>
          <w:b/>
          <w:sz w:val="28"/>
          <w:szCs w:val="28"/>
        </w:rPr>
        <w:t xml:space="preserve">                 </w:t>
      </w:r>
      <w:r w:rsidR="0042447D" w:rsidRPr="00DB3C34">
        <w:rPr>
          <w:rFonts w:ascii="Liberation Serif" w:hAnsi="Liberation Serif"/>
          <w:b/>
          <w:sz w:val="28"/>
          <w:szCs w:val="28"/>
        </w:rPr>
        <w:t>до 202</w:t>
      </w:r>
      <w:r w:rsidR="00B40D95" w:rsidRPr="00DB3C34">
        <w:rPr>
          <w:rFonts w:ascii="Liberation Serif" w:hAnsi="Liberation Serif"/>
          <w:b/>
          <w:sz w:val="28"/>
          <w:szCs w:val="28"/>
        </w:rPr>
        <w:t>4</w:t>
      </w:r>
      <w:r w:rsidR="0042447D" w:rsidRPr="00DB3C34">
        <w:rPr>
          <w:rFonts w:ascii="Liberation Serif" w:hAnsi="Liberation Serif"/>
          <w:b/>
          <w:sz w:val="28"/>
          <w:szCs w:val="28"/>
        </w:rPr>
        <w:t xml:space="preserve"> года»</w:t>
      </w:r>
      <w:r w:rsidR="004E3E65" w:rsidRPr="00DB3C34">
        <w:rPr>
          <w:rFonts w:ascii="Liberation Serif" w:hAnsi="Liberation Serif"/>
          <w:b/>
          <w:sz w:val="28"/>
          <w:szCs w:val="28"/>
        </w:rPr>
        <w:t xml:space="preserve">, утвержденную </w:t>
      </w:r>
      <w:r w:rsidR="00E90024" w:rsidRPr="00DB3C34">
        <w:rPr>
          <w:rFonts w:ascii="Liberation Serif" w:hAnsi="Liberation Serif"/>
          <w:b/>
          <w:sz w:val="28"/>
          <w:szCs w:val="28"/>
        </w:rPr>
        <w:t>постановление</w:t>
      </w:r>
      <w:r w:rsidR="0042447D" w:rsidRPr="00DB3C34">
        <w:rPr>
          <w:rFonts w:ascii="Liberation Serif" w:hAnsi="Liberation Serif"/>
          <w:b/>
          <w:sz w:val="28"/>
          <w:szCs w:val="28"/>
        </w:rPr>
        <w:t>м</w:t>
      </w:r>
      <w:r w:rsidR="00E90024" w:rsidRPr="00DB3C34">
        <w:rPr>
          <w:rFonts w:ascii="Liberation Serif" w:hAnsi="Liberation Serif"/>
          <w:b/>
          <w:sz w:val="28"/>
          <w:szCs w:val="28"/>
        </w:rPr>
        <w:t xml:space="preserve"> администрации Невьянского городского округа от 22.10.2014 № 2577-п </w:t>
      </w:r>
    </w:p>
    <w:p w:rsidR="004E3E65" w:rsidRPr="00DB3C34" w:rsidRDefault="004E3E65" w:rsidP="00D31B31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16"/>
          <w:szCs w:val="16"/>
        </w:rPr>
      </w:pPr>
    </w:p>
    <w:p w:rsidR="00C04CD6" w:rsidRPr="00DB3C34" w:rsidRDefault="00D6261D" w:rsidP="00D31B31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 w:rsidRPr="00DB3C34">
        <w:rPr>
          <w:rFonts w:ascii="Liberation Serif" w:hAnsi="Liberation Serif"/>
          <w:sz w:val="28"/>
          <w:szCs w:val="28"/>
        </w:rPr>
        <w:t xml:space="preserve">В соответствии </w:t>
      </w:r>
      <w:r w:rsidR="00D31B31" w:rsidRPr="00DB3C34">
        <w:rPr>
          <w:rFonts w:ascii="Liberation Serif" w:hAnsi="Liberation Serif"/>
          <w:sz w:val="28"/>
          <w:szCs w:val="28"/>
        </w:rPr>
        <w:t xml:space="preserve">со статьей </w:t>
      </w:r>
      <w:r w:rsidR="004E3E65" w:rsidRPr="00DB3C34">
        <w:rPr>
          <w:rFonts w:ascii="Liberation Serif" w:hAnsi="Liberation Serif"/>
          <w:sz w:val="28"/>
          <w:szCs w:val="28"/>
        </w:rPr>
        <w:t>16</w:t>
      </w:r>
      <w:r w:rsidR="00D31B31" w:rsidRPr="00DB3C34">
        <w:rPr>
          <w:rFonts w:ascii="Liberation Serif" w:hAnsi="Liberation Serif"/>
          <w:sz w:val="28"/>
          <w:szCs w:val="28"/>
        </w:rPr>
        <w:t xml:space="preserve"> Федерального закона </w:t>
      </w:r>
      <w:r w:rsidR="00F46EE5">
        <w:rPr>
          <w:rFonts w:ascii="Liberation Serif" w:hAnsi="Liberation Serif"/>
          <w:sz w:val="28"/>
          <w:szCs w:val="28"/>
        </w:rPr>
        <w:t xml:space="preserve">                                                     </w:t>
      </w:r>
      <w:r w:rsidR="00D31B31" w:rsidRPr="00DB3C34">
        <w:rPr>
          <w:rFonts w:ascii="Liberation Serif" w:hAnsi="Liberation Serif"/>
          <w:sz w:val="28"/>
          <w:szCs w:val="28"/>
        </w:rPr>
        <w:t>от</w:t>
      </w:r>
      <w:r w:rsidR="00E30230" w:rsidRPr="00DB3C34">
        <w:rPr>
          <w:rFonts w:ascii="Liberation Serif" w:hAnsi="Liberation Serif"/>
          <w:sz w:val="28"/>
          <w:szCs w:val="28"/>
        </w:rPr>
        <w:t xml:space="preserve"> </w:t>
      </w:r>
      <w:r w:rsidR="00D31B31" w:rsidRPr="00DB3C34">
        <w:rPr>
          <w:rFonts w:ascii="Liberation Serif" w:hAnsi="Liberation Serif"/>
          <w:sz w:val="28"/>
          <w:szCs w:val="28"/>
        </w:rPr>
        <w:t xml:space="preserve">06 октября 2003 года </w:t>
      </w:r>
      <w:r w:rsidR="00834414" w:rsidRPr="00DB3C34">
        <w:rPr>
          <w:rFonts w:ascii="Liberation Serif" w:hAnsi="Liberation Serif"/>
          <w:sz w:val="28"/>
          <w:szCs w:val="28"/>
        </w:rPr>
        <w:t xml:space="preserve"> </w:t>
      </w:r>
      <w:r w:rsidR="00D31B31" w:rsidRPr="00DB3C34">
        <w:rPr>
          <w:rFonts w:ascii="Liberation Serif" w:hAnsi="Liberation Serif"/>
          <w:sz w:val="28"/>
          <w:szCs w:val="28"/>
        </w:rPr>
        <w:t>№ 131-ФЗ «Об общих принципах организации местного самоуправления</w:t>
      </w:r>
      <w:r w:rsidR="004E3E65" w:rsidRPr="00DB3C34">
        <w:rPr>
          <w:rFonts w:ascii="Liberation Serif" w:hAnsi="Liberation Serif"/>
          <w:sz w:val="28"/>
          <w:szCs w:val="28"/>
        </w:rPr>
        <w:t xml:space="preserve"> </w:t>
      </w:r>
      <w:r w:rsidR="00D31B31" w:rsidRPr="00DB3C34">
        <w:rPr>
          <w:rFonts w:ascii="Liberation Serif" w:hAnsi="Liberation Serif"/>
          <w:sz w:val="28"/>
          <w:szCs w:val="28"/>
        </w:rPr>
        <w:t>в Российской Федерации», статьей 179 Бюджетного кодекса Российской Федерации,  главой 3 Порядка формирования и реализации муниципальных программ Невьянского городского округа, утвержденного постановлением администрации Невьянского г</w:t>
      </w:r>
      <w:r w:rsidR="00976B34" w:rsidRPr="00DB3C34">
        <w:rPr>
          <w:rFonts w:ascii="Liberation Serif" w:hAnsi="Liberation Serif"/>
          <w:sz w:val="28"/>
          <w:szCs w:val="28"/>
        </w:rPr>
        <w:t xml:space="preserve">ородского округа от 23.10.2013 </w:t>
      </w:r>
      <w:r w:rsidR="00D31B31" w:rsidRPr="00DB3C34">
        <w:rPr>
          <w:rFonts w:ascii="Liberation Serif" w:hAnsi="Liberation Serif"/>
          <w:sz w:val="28"/>
          <w:szCs w:val="28"/>
        </w:rPr>
        <w:t>№ 3129-п «Об утверждении порядка формирования и реализации муниципальных программ Невьянского городского округа», руководствуясь статьями 31, 46 Устава Невьянского городского округа</w:t>
      </w:r>
    </w:p>
    <w:p w:rsidR="00D31B31" w:rsidRPr="00DB3C34" w:rsidRDefault="00D31B31" w:rsidP="00D31B31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16"/>
          <w:szCs w:val="16"/>
        </w:rPr>
      </w:pPr>
    </w:p>
    <w:p w:rsidR="00C04CD6" w:rsidRPr="00DB3C34" w:rsidRDefault="00B61728" w:rsidP="00C04CD6">
      <w:pPr>
        <w:autoSpaceDE w:val="0"/>
        <w:autoSpaceDN w:val="0"/>
        <w:adjustRightInd w:val="0"/>
        <w:jc w:val="both"/>
        <w:rPr>
          <w:rFonts w:ascii="Liberation Serif" w:hAnsi="Liberation Serif"/>
          <w:b/>
          <w:sz w:val="28"/>
          <w:szCs w:val="28"/>
        </w:rPr>
      </w:pPr>
      <w:r w:rsidRPr="00DB3C34">
        <w:rPr>
          <w:rFonts w:ascii="Liberation Serif" w:hAnsi="Liberation Serif"/>
          <w:b/>
          <w:sz w:val="28"/>
          <w:szCs w:val="28"/>
        </w:rPr>
        <w:t>ПОСТАНОВЛЯЕТ</w:t>
      </w:r>
      <w:r w:rsidR="00C04CD6" w:rsidRPr="00DB3C34">
        <w:rPr>
          <w:rFonts w:ascii="Liberation Serif" w:hAnsi="Liberation Serif"/>
          <w:b/>
          <w:sz w:val="28"/>
          <w:szCs w:val="28"/>
        </w:rPr>
        <w:t>:</w:t>
      </w:r>
    </w:p>
    <w:p w:rsidR="00C04CD6" w:rsidRPr="00DB3C34" w:rsidRDefault="00C04CD6" w:rsidP="00C04CD6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3C6787" w:rsidRPr="00DB3C34" w:rsidRDefault="00C04CD6" w:rsidP="003C6787">
      <w:pPr>
        <w:ind w:firstLine="540"/>
        <w:jc w:val="both"/>
        <w:rPr>
          <w:rFonts w:ascii="Liberation Serif" w:hAnsi="Liberation Serif"/>
          <w:sz w:val="28"/>
          <w:szCs w:val="28"/>
        </w:rPr>
      </w:pPr>
      <w:r w:rsidRPr="00DB3C34">
        <w:rPr>
          <w:rFonts w:ascii="Liberation Serif" w:hAnsi="Liberation Serif"/>
          <w:sz w:val="28"/>
          <w:szCs w:val="28"/>
        </w:rPr>
        <w:t xml:space="preserve">1. </w:t>
      </w:r>
      <w:r w:rsidR="003C6787" w:rsidRPr="00DB3C34">
        <w:rPr>
          <w:rFonts w:ascii="Liberation Serif" w:hAnsi="Liberation Serif"/>
          <w:sz w:val="28"/>
          <w:szCs w:val="28"/>
        </w:rPr>
        <w:t>Внести следующие изменения в муниципальную программу «Реализация    основных направлений в строительном комплексе Невьянского городского округа до 202</w:t>
      </w:r>
      <w:r w:rsidR="00B40D95" w:rsidRPr="00DB3C34">
        <w:rPr>
          <w:rFonts w:ascii="Liberation Serif" w:hAnsi="Liberation Serif"/>
          <w:sz w:val="28"/>
          <w:szCs w:val="28"/>
        </w:rPr>
        <w:t>4</w:t>
      </w:r>
      <w:r w:rsidR="003C6787" w:rsidRPr="00DB3C34">
        <w:rPr>
          <w:rFonts w:ascii="Liberation Serif" w:hAnsi="Liberation Serif"/>
          <w:sz w:val="28"/>
          <w:szCs w:val="28"/>
        </w:rPr>
        <w:t xml:space="preserve"> года», утвержденную постановлением администрации Невьянского городского округа от 22.10.2014 № 2577-п </w:t>
      </w:r>
      <w:r w:rsidR="00F46EE5">
        <w:rPr>
          <w:rFonts w:ascii="Liberation Serif" w:hAnsi="Liberation Serif"/>
          <w:sz w:val="28"/>
          <w:szCs w:val="28"/>
        </w:rPr>
        <w:t xml:space="preserve">                 </w:t>
      </w:r>
      <w:r w:rsidR="003C6787" w:rsidRPr="00DB3C34">
        <w:rPr>
          <w:rFonts w:ascii="Liberation Serif" w:hAnsi="Liberation Serif"/>
          <w:sz w:val="28"/>
          <w:szCs w:val="28"/>
        </w:rPr>
        <w:t>(далее</w:t>
      </w:r>
      <w:r w:rsidR="00F46EE5">
        <w:rPr>
          <w:rFonts w:ascii="Liberation Serif" w:hAnsi="Liberation Serif"/>
          <w:sz w:val="28"/>
          <w:szCs w:val="28"/>
        </w:rPr>
        <w:t xml:space="preserve"> </w:t>
      </w:r>
      <w:r w:rsidR="003C6787" w:rsidRPr="00DB3C34">
        <w:rPr>
          <w:rFonts w:ascii="Liberation Serif" w:hAnsi="Liberation Serif"/>
          <w:sz w:val="28"/>
          <w:szCs w:val="28"/>
        </w:rPr>
        <w:t>- муниципальная программа):</w:t>
      </w:r>
    </w:p>
    <w:p w:rsidR="00D31B31" w:rsidRPr="00DB3C34" w:rsidRDefault="00044195" w:rsidP="003C6787">
      <w:pPr>
        <w:ind w:firstLine="540"/>
        <w:jc w:val="both"/>
        <w:rPr>
          <w:rFonts w:ascii="Liberation Serif" w:hAnsi="Liberation Serif"/>
          <w:sz w:val="28"/>
          <w:szCs w:val="28"/>
        </w:rPr>
      </w:pPr>
      <w:r w:rsidRPr="00DB3C34">
        <w:rPr>
          <w:rFonts w:ascii="Liberation Serif" w:hAnsi="Liberation Serif"/>
          <w:sz w:val="28"/>
          <w:szCs w:val="28"/>
        </w:rPr>
        <w:t>1)</w:t>
      </w:r>
      <w:r w:rsidR="003C6787" w:rsidRPr="00DB3C34">
        <w:rPr>
          <w:rFonts w:ascii="Liberation Serif" w:hAnsi="Liberation Serif"/>
          <w:sz w:val="28"/>
          <w:szCs w:val="28"/>
        </w:rPr>
        <w:t xml:space="preserve"> </w:t>
      </w:r>
      <w:r w:rsidR="00834414" w:rsidRPr="00DB3C34">
        <w:rPr>
          <w:rFonts w:ascii="Liberation Serif" w:hAnsi="Liberation Serif"/>
          <w:sz w:val="28"/>
          <w:szCs w:val="28"/>
        </w:rPr>
        <w:t>строку</w:t>
      </w:r>
      <w:r w:rsidR="003C6787" w:rsidRPr="00DB3C34">
        <w:rPr>
          <w:rFonts w:ascii="Liberation Serif" w:hAnsi="Liberation Serif"/>
          <w:sz w:val="28"/>
          <w:szCs w:val="28"/>
        </w:rPr>
        <w:t xml:space="preserve"> 6 Паспорта муници</w:t>
      </w:r>
      <w:r w:rsidR="002F1B3A" w:rsidRPr="00DB3C34">
        <w:rPr>
          <w:rFonts w:ascii="Liberation Serif" w:hAnsi="Liberation Serif"/>
          <w:sz w:val="28"/>
          <w:szCs w:val="28"/>
        </w:rPr>
        <w:t xml:space="preserve">пальной программы «Реализация </w:t>
      </w:r>
      <w:r w:rsidR="003C6787" w:rsidRPr="00DB3C34">
        <w:rPr>
          <w:rFonts w:ascii="Liberation Serif" w:hAnsi="Liberation Serif"/>
          <w:sz w:val="28"/>
          <w:szCs w:val="28"/>
        </w:rPr>
        <w:t>основных направлений в строительном комплексе Невьянского городского округа до 202</w:t>
      </w:r>
      <w:r w:rsidR="00B40D95" w:rsidRPr="00DB3C34">
        <w:rPr>
          <w:rFonts w:ascii="Liberation Serif" w:hAnsi="Liberation Serif"/>
          <w:sz w:val="28"/>
          <w:szCs w:val="28"/>
        </w:rPr>
        <w:t>4</w:t>
      </w:r>
      <w:r w:rsidR="003C6787" w:rsidRPr="00DB3C34">
        <w:rPr>
          <w:rFonts w:ascii="Liberation Serif" w:hAnsi="Liberation Serif"/>
          <w:sz w:val="28"/>
          <w:szCs w:val="28"/>
        </w:rPr>
        <w:t xml:space="preserve"> года» изложить в следующей редакции:</w:t>
      </w:r>
      <w:r w:rsidRPr="00DB3C34">
        <w:rPr>
          <w:rFonts w:ascii="Liberation Serif" w:hAnsi="Liberation Serif"/>
          <w:sz w:val="28"/>
          <w:szCs w:val="28"/>
        </w:rPr>
        <w:t xml:space="preserve"> </w:t>
      </w:r>
    </w:p>
    <w:p w:rsidR="002F1B3A" w:rsidRPr="00DB3C34" w:rsidRDefault="002F1B3A" w:rsidP="003C6787">
      <w:pPr>
        <w:ind w:firstLine="540"/>
        <w:jc w:val="both"/>
        <w:rPr>
          <w:rFonts w:ascii="Liberation Serif" w:hAnsi="Liberation Serif"/>
          <w:sz w:val="28"/>
          <w:szCs w:val="28"/>
        </w:rPr>
      </w:pPr>
      <w:r w:rsidRPr="00DB3C34">
        <w:rPr>
          <w:rFonts w:ascii="Liberation Serif" w:hAnsi="Liberation Serif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9"/>
        <w:gridCol w:w="10"/>
        <w:gridCol w:w="6439"/>
      </w:tblGrid>
      <w:tr w:rsidR="00E30230" w:rsidRPr="00DB3C34" w:rsidTr="00C63B22">
        <w:tc>
          <w:tcPr>
            <w:tcW w:w="3049" w:type="dxa"/>
            <w:gridSpan w:val="2"/>
            <w:shd w:val="clear" w:color="auto" w:fill="auto"/>
          </w:tcPr>
          <w:p w:rsidR="00E30230" w:rsidRPr="00DB3C34" w:rsidRDefault="00E30230" w:rsidP="00E30230">
            <w:pPr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DB3C34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 xml:space="preserve">Объемы финансирования муниципальной программы по годам реализации </w:t>
            </w:r>
          </w:p>
          <w:p w:rsidR="00E30230" w:rsidRPr="00DB3C34" w:rsidRDefault="00E30230" w:rsidP="00C75760">
            <w:pPr>
              <w:jc w:val="both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  <w:tc>
          <w:tcPr>
            <w:tcW w:w="6439" w:type="dxa"/>
            <w:shd w:val="clear" w:color="auto" w:fill="auto"/>
          </w:tcPr>
          <w:p w:rsidR="006D78E9" w:rsidRPr="00DB3C34" w:rsidRDefault="006D78E9" w:rsidP="006D78E9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/>
                <w:color w:val="000000"/>
                <w:sz w:val="28"/>
                <w:szCs w:val="28"/>
              </w:rPr>
            </w:pPr>
            <w:r w:rsidRPr="00DB3C34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ВСЕГО:</w:t>
            </w:r>
          </w:p>
          <w:p w:rsidR="00A774A2" w:rsidRDefault="001E5C2B" w:rsidP="00C7576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1 383 010,80</w:t>
            </w:r>
            <w:r w:rsidR="00A774A2" w:rsidRPr="00A774A2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</w:t>
            </w:r>
          </w:p>
          <w:p w:rsidR="00E30230" w:rsidRPr="00DB3C34" w:rsidRDefault="00E30230" w:rsidP="00C75760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/>
                <w:color w:val="000000"/>
                <w:sz w:val="28"/>
                <w:szCs w:val="28"/>
              </w:rPr>
            </w:pPr>
            <w:r w:rsidRPr="00DB3C34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в том числе:</w:t>
            </w:r>
          </w:p>
          <w:p w:rsidR="00A774A2" w:rsidRPr="00A774A2" w:rsidRDefault="00F70CDF" w:rsidP="00A774A2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2016 год - 80 433,</w:t>
            </w:r>
            <w:r w:rsidRPr="00F70CDF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89</w:t>
            </w:r>
            <w:r w:rsidR="00A774A2" w:rsidRPr="00A774A2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A774A2" w:rsidRPr="00A774A2" w:rsidRDefault="00F70CDF" w:rsidP="00A774A2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2017 год - 56 718,35</w:t>
            </w:r>
            <w:r w:rsidR="00A774A2" w:rsidRPr="00A774A2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A774A2" w:rsidRPr="00A774A2" w:rsidRDefault="00F70CDF" w:rsidP="00A774A2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2018 год - 34 048,18</w:t>
            </w:r>
            <w:r w:rsidR="00A774A2" w:rsidRPr="00A774A2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A774A2" w:rsidRPr="00A774A2" w:rsidRDefault="00A774A2" w:rsidP="00A774A2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/>
                <w:color w:val="000000"/>
                <w:sz w:val="28"/>
                <w:szCs w:val="28"/>
              </w:rPr>
            </w:pPr>
            <w:r w:rsidRPr="00A774A2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2019 год - 470 178,9</w:t>
            </w:r>
            <w:r w:rsidR="00F70CDF" w:rsidRPr="00F70CDF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0</w:t>
            </w:r>
            <w:r w:rsidRPr="00A774A2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A774A2" w:rsidRPr="00A774A2" w:rsidRDefault="00F70CDF" w:rsidP="00A774A2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2020 год - 513 309,98</w:t>
            </w:r>
            <w:r w:rsidR="00A774A2" w:rsidRPr="00A774A2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A774A2" w:rsidRPr="00A774A2" w:rsidRDefault="00F70CDF" w:rsidP="00A774A2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2021 год - 29 209,48</w:t>
            </w:r>
            <w:r w:rsidR="00A774A2" w:rsidRPr="00A774A2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A774A2" w:rsidRPr="00A774A2" w:rsidRDefault="00A774A2" w:rsidP="00A774A2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/>
                <w:color w:val="000000"/>
                <w:sz w:val="28"/>
                <w:szCs w:val="28"/>
              </w:rPr>
            </w:pPr>
            <w:r w:rsidRPr="00A774A2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 xml:space="preserve">2022 год </w:t>
            </w:r>
            <w:r w:rsidR="005B0807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–</w:t>
            </w:r>
            <w:r w:rsidRPr="00A774A2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 xml:space="preserve"> </w:t>
            </w:r>
            <w:r w:rsidR="001E5C2B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141 339,48</w:t>
            </w:r>
            <w:r w:rsidRPr="00A774A2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A774A2" w:rsidRPr="00A774A2" w:rsidRDefault="00F70CDF" w:rsidP="00A774A2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 xml:space="preserve">2023 год </w:t>
            </w:r>
            <w:r w:rsidR="001E5C2B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–</w:t>
            </w:r>
            <w:r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 xml:space="preserve"> </w:t>
            </w:r>
            <w:r w:rsidR="001E5C2B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31 640,09</w:t>
            </w:r>
            <w:r w:rsidR="00A774A2" w:rsidRPr="00A774A2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E30230" w:rsidRPr="00DB3C34" w:rsidRDefault="00A774A2" w:rsidP="004A32E6">
            <w:pPr>
              <w:jc w:val="both"/>
              <w:rPr>
                <w:rFonts w:ascii="Liberation Serif" w:eastAsia="Calibri" w:hAnsi="Liberation Serif"/>
                <w:sz w:val="28"/>
                <w:szCs w:val="28"/>
              </w:rPr>
            </w:pPr>
            <w:r w:rsidRPr="00A774A2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 xml:space="preserve">2024 год </w:t>
            </w:r>
            <w:r w:rsidR="004A32E6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–</w:t>
            </w:r>
            <w:r w:rsidRPr="00A774A2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 xml:space="preserve"> </w:t>
            </w:r>
            <w:r w:rsidR="004A32E6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26 132,45</w:t>
            </w:r>
            <w:r w:rsidRPr="00A774A2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 xml:space="preserve"> тыс. рублей</w:t>
            </w:r>
          </w:p>
        </w:tc>
      </w:tr>
      <w:tr w:rsidR="002F1B3A" w:rsidRPr="00DB3C34" w:rsidTr="00C63B22">
        <w:tblPrEx>
          <w:tblLook w:val="00A0" w:firstRow="1" w:lastRow="0" w:firstColumn="1" w:lastColumn="0" w:noHBand="0" w:noVBand="0"/>
        </w:tblPrEx>
        <w:trPr>
          <w:trHeight w:val="4032"/>
        </w:trPr>
        <w:tc>
          <w:tcPr>
            <w:tcW w:w="3039" w:type="dxa"/>
          </w:tcPr>
          <w:p w:rsidR="002F1B3A" w:rsidRDefault="002F1B3A" w:rsidP="00A844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C63B22" w:rsidRPr="00DB3C34" w:rsidRDefault="00C63B22" w:rsidP="00A844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2F1B3A" w:rsidRPr="00DB3C34" w:rsidRDefault="002F1B3A" w:rsidP="00A8443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2F1B3A" w:rsidRPr="00DB3C34" w:rsidRDefault="002F1B3A" w:rsidP="00A8443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449" w:type="dxa"/>
            <w:gridSpan w:val="2"/>
          </w:tcPr>
          <w:p w:rsidR="002F1B3A" w:rsidRPr="00DB3C34" w:rsidRDefault="002F1B3A" w:rsidP="00A844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DB3C34">
              <w:rPr>
                <w:rFonts w:ascii="Liberation Serif" w:hAnsi="Liberation Serif"/>
                <w:color w:val="000000"/>
                <w:sz w:val="28"/>
                <w:szCs w:val="28"/>
              </w:rPr>
              <w:t>из них:</w:t>
            </w:r>
          </w:p>
          <w:p w:rsidR="00976B34" w:rsidRPr="00DB3C34" w:rsidRDefault="00976B34" w:rsidP="00A844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2B4FE7" w:rsidRPr="00DB3C34" w:rsidRDefault="002B4FE7" w:rsidP="00A844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DB3C34">
              <w:rPr>
                <w:rFonts w:ascii="Liberation Serif" w:hAnsi="Liberation Serif"/>
                <w:color w:val="000000"/>
                <w:sz w:val="28"/>
                <w:szCs w:val="28"/>
              </w:rPr>
              <w:t>федеральный бюджет</w:t>
            </w:r>
          </w:p>
          <w:p w:rsidR="0097328D" w:rsidRDefault="00B5402B" w:rsidP="00A844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>431 646,7</w:t>
            </w:r>
            <w:r w:rsidR="00174B0C">
              <w:rPr>
                <w:rFonts w:ascii="Liberation Serif" w:hAnsi="Liberation Serif"/>
                <w:color w:val="000000"/>
                <w:sz w:val="28"/>
                <w:szCs w:val="28"/>
              </w:rPr>
              <w:t>1</w:t>
            </w: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</w:t>
            </w:r>
          </w:p>
          <w:p w:rsidR="00B5402B" w:rsidRPr="00DB3C34" w:rsidRDefault="00B5402B" w:rsidP="00A844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2F1B3A" w:rsidRPr="00DB3C34" w:rsidRDefault="002F1B3A" w:rsidP="00A844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DB3C34">
              <w:rPr>
                <w:rFonts w:ascii="Liberation Serif" w:hAnsi="Liberation Serif"/>
                <w:color w:val="000000"/>
                <w:sz w:val="28"/>
                <w:szCs w:val="28"/>
              </w:rPr>
              <w:t>в том числе:</w:t>
            </w:r>
          </w:p>
          <w:p w:rsidR="00B5402B" w:rsidRPr="00B5402B" w:rsidRDefault="00B5402B" w:rsidP="00B5402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>2016 год - 20 831,1</w:t>
            </w:r>
            <w:r w:rsidR="00174B0C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</w:t>
            </w:r>
          </w:p>
          <w:p w:rsidR="00B5402B" w:rsidRPr="00B5402B" w:rsidRDefault="00B5402B" w:rsidP="00B5402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>2017 год - 0,0</w:t>
            </w:r>
            <w:r w:rsidR="00174B0C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</w:t>
            </w:r>
          </w:p>
          <w:p w:rsidR="00B5402B" w:rsidRPr="00B5402B" w:rsidRDefault="00B5402B" w:rsidP="00B5402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>2018 год - 0,0</w:t>
            </w:r>
            <w:r w:rsidR="00174B0C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</w:t>
            </w:r>
          </w:p>
          <w:p w:rsidR="00B5402B" w:rsidRPr="00B5402B" w:rsidRDefault="00B5402B" w:rsidP="00B5402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>2019 год - 134 995,1</w:t>
            </w:r>
            <w:r w:rsidR="00174B0C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</w:t>
            </w:r>
          </w:p>
          <w:p w:rsidR="00B5402B" w:rsidRPr="00B5402B" w:rsidRDefault="00B5402B" w:rsidP="00B5402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>2020 год - 275 820,5</w:t>
            </w:r>
            <w:r w:rsidR="00174B0C">
              <w:rPr>
                <w:rFonts w:ascii="Liberation Serif" w:hAnsi="Liberation Serif"/>
                <w:color w:val="000000"/>
                <w:sz w:val="28"/>
                <w:szCs w:val="28"/>
              </w:rPr>
              <w:t>1</w:t>
            </w: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</w:t>
            </w:r>
          </w:p>
          <w:p w:rsidR="00B5402B" w:rsidRPr="00B5402B" w:rsidRDefault="00B5402B" w:rsidP="00B5402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>2021 год - 0,0</w:t>
            </w:r>
            <w:r w:rsidR="00174B0C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</w:t>
            </w:r>
          </w:p>
          <w:p w:rsidR="00B5402B" w:rsidRPr="00B5402B" w:rsidRDefault="00B5402B" w:rsidP="00B5402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>2022 год - 0,0</w:t>
            </w:r>
            <w:r w:rsidR="00174B0C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</w:t>
            </w:r>
          </w:p>
          <w:p w:rsidR="00B5402B" w:rsidRPr="00B5402B" w:rsidRDefault="00B5402B" w:rsidP="00B5402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>2023 год - 0,0</w:t>
            </w:r>
            <w:r w:rsidR="00174B0C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</w:t>
            </w:r>
          </w:p>
          <w:p w:rsidR="0026416B" w:rsidRDefault="00B5402B" w:rsidP="00B5402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>2024 год - 0,0</w:t>
            </w:r>
            <w:r w:rsidR="00174B0C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</w:t>
            </w:r>
          </w:p>
          <w:p w:rsidR="0065549D" w:rsidRPr="00DB3C34" w:rsidRDefault="0065549D" w:rsidP="0065549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2F1B3A" w:rsidRPr="00DB3C34" w:rsidRDefault="002F1B3A" w:rsidP="0026416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DB3C34">
              <w:rPr>
                <w:rFonts w:ascii="Liberation Serif" w:hAnsi="Liberation Serif"/>
                <w:color w:val="000000"/>
                <w:sz w:val="28"/>
                <w:szCs w:val="28"/>
              </w:rPr>
              <w:t>областной бюджет</w:t>
            </w:r>
          </w:p>
          <w:p w:rsidR="008155A5" w:rsidRDefault="000B5211" w:rsidP="00A844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671 289,22</w:t>
            </w:r>
            <w:r w:rsidR="00890EEC" w:rsidRPr="00890EEC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</w:t>
            </w:r>
          </w:p>
          <w:p w:rsidR="00890EEC" w:rsidRPr="00DB3C34" w:rsidRDefault="00890EEC" w:rsidP="00A844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2F1B3A" w:rsidRPr="00DB3C34" w:rsidRDefault="002F1B3A" w:rsidP="00A844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DB3C34">
              <w:rPr>
                <w:rFonts w:ascii="Liberation Serif" w:hAnsi="Liberation Serif"/>
                <w:color w:val="000000"/>
                <w:sz w:val="28"/>
                <w:szCs w:val="28"/>
              </w:rPr>
              <w:t>в том числе:</w:t>
            </w:r>
          </w:p>
          <w:p w:rsidR="00890EEC" w:rsidRPr="00890EEC" w:rsidRDefault="001B5C60" w:rsidP="00890EE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2016 год - 39 373,75</w:t>
            </w:r>
            <w:r w:rsidR="00890EEC" w:rsidRPr="00890EEC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890EEC" w:rsidRPr="00890EEC" w:rsidRDefault="00890EEC" w:rsidP="00890EE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890EEC">
              <w:rPr>
                <w:rFonts w:ascii="Liberation Serif" w:hAnsi="Liberation Serif"/>
                <w:color w:val="000000"/>
                <w:sz w:val="28"/>
                <w:szCs w:val="28"/>
              </w:rPr>
              <w:t>2017 год - 44 388,9</w:t>
            </w:r>
            <w:r w:rsidR="001B5C60">
              <w:rPr>
                <w:rFonts w:ascii="Liberation Serif" w:hAnsi="Liberation Serif"/>
                <w:color w:val="000000"/>
                <w:sz w:val="28"/>
                <w:szCs w:val="28"/>
              </w:rPr>
              <w:t>4</w:t>
            </w:r>
            <w:r w:rsidRPr="00890EEC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890EEC" w:rsidRPr="00890EEC" w:rsidRDefault="00890EEC" w:rsidP="00890EE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890EEC">
              <w:rPr>
                <w:rFonts w:ascii="Liberation Serif" w:hAnsi="Liberation Serif"/>
                <w:color w:val="000000"/>
                <w:sz w:val="28"/>
                <w:szCs w:val="28"/>
              </w:rPr>
              <w:t>2018 год - 0,0</w:t>
            </w:r>
            <w:r w:rsidR="001B5C60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  <w:r w:rsidRPr="00890EEC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890EEC" w:rsidRPr="00890EEC" w:rsidRDefault="001B5C60" w:rsidP="00890EE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2019 год - 287 618,08</w:t>
            </w:r>
            <w:r w:rsidR="00890EEC" w:rsidRPr="00890EEC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890EEC" w:rsidRPr="00890EEC" w:rsidRDefault="001B5C60" w:rsidP="00890EE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2020 год - 180 241,17</w:t>
            </w:r>
            <w:r w:rsidR="00890EEC" w:rsidRPr="00890EEC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890EEC" w:rsidRPr="00890EEC" w:rsidRDefault="001B5C60" w:rsidP="00890EE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2021 год - 16 226,26</w:t>
            </w:r>
            <w:r w:rsidR="00890EEC" w:rsidRPr="00890EEC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890EEC" w:rsidRPr="00890EEC" w:rsidRDefault="00890EEC" w:rsidP="00890EE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890EEC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2022 год </w:t>
            </w:r>
            <w:r w:rsidR="008A54EF">
              <w:rPr>
                <w:rFonts w:ascii="Liberation Serif" w:hAnsi="Liberation Serif"/>
                <w:color w:val="000000"/>
                <w:sz w:val="28"/>
                <w:szCs w:val="28"/>
              </w:rPr>
              <w:t>-</w:t>
            </w:r>
            <w:r w:rsidRPr="00890EEC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</w:t>
            </w:r>
            <w:r w:rsidR="000B5211">
              <w:rPr>
                <w:rFonts w:ascii="Liberation Serif" w:hAnsi="Liberation Serif"/>
                <w:color w:val="000000"/>
                <w:sz w:val="28"/>
                <w:szCs w:val="28"/>
              </w:rPr>
              <w:t>103 441,02</w:t>
            </w:r>
            <w:r w:rsidRPr="00890EEC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890EEC" w:rsidRPr="00890EEC" w:rsidRDefault="00890EEC" w:rsidP="00890EE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890EEC">
              <w:rPr>
                <w:rFonts w:ascii="Liberation Serif" w:hAnsi="Liberation Serif"/>
                <w:color w:val="000000"/>
                <w:sz w:val="28"/>
                <w:szCs w:val="28"/>
              </w:rPr>
              <w:t>2023 год - 0,0</w:t>
            </w:r>
            <w:r w:rsidR="001B5C60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  <w:r w:rsidRPr="00890EEC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891270" w:rsidRDefault="00890EEC" w:rsidP="00890EE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890EEC">
              <w:rPr>
                <w:rFonts w:ascii="Liberation Serif" w:hAnsi="Liberation Serif"/>
                <w:color w:val="000000"/>
                <w:sz w:val="28"/>
                <w:szCs w:val="28"/>
              </w:rPr>
              <w:t>2024 год - 0,0</w:t>
            </w:r>
            <w:r w:rsidR="001B5C60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  <w:r w:rsidRPr="00890EEC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</w:t>
            </w:r>
          </w:p>
          <w:p w:rsidR="00890EEC" w:rsidRPr="00DB3C34" w:rsidRDefault="00890EEC" w:rsidP="00890EE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2F1B3A" w:rsidRPr="00DB3C34" w:rsidRDefault="002F1B3A" w:rsidP="002B4FE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DB3C34">
              <w:rPr>
                <w:rFonts w:ascii="Liberation Serif" w:hAnsi="Liberation Serif"/>
                <w:color w:val="000000"/>
                <w:sz w:val="28"/>
                <w:szCs w:val="28"/>
              </w:rPr>
              <w:t>местный бюджет</w:t>
            </w:r>
          </w:p>
          <w:p w:rsidR="008D26FA" w:rsidRDefault="000B5211" w:rsidP="00A844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280 074,87</w:t>
            </w:r>
            <w:r w:rsidR="00A774A2" w:rsidRPr="00A774A2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</w:t>
            </w:r>
          </w:p>
          <w:p w:rsidR="00A774A2" w:rsidRPr="00DB3C34" w:rsidRDefault="00A774A2" w:rsidP="00A844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2F1B3A" w:rsidRPr="00DB3C34" w:rsidRDefault="002F1B3A" w:rsidP="00A844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DB3C34">
              <w:rPr>
                <w:rFonts w:ascii="Liberation Serif" w:hAnsi="Liberation Serif"/>
                <w:color w:val="000000"/>
                <w:sz w:val="28"/>
                <w:szCs w:val="28"/>
              </w:rPr>
              <w:t>в том числе:</w:t>
            </w:r>
          </w:p>
          <w:p w:rsidR="00A774A2" w:rsidRPr="00A774A2" w:rsidRDefault="00A774A2" w:rsidP="00A774A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A774A2">
              <w:rPr>
                <w:rFonts w:ascii="Liberation Serif" w:hAnsi="Liberation Serif"/>
                <w:color w:val="000000"/>
                <w:sz w:val="28"/>
                <w:szCs w:val="28"/>
              </w:rPr>
              <w:t>2016 год - 20 229,0</w:t>
            </w:r>
            <w:r w:rsidR="0031131F">
              <w:rPr>
                <w:rFonts w:ascii="Liberation Serif" w:hAnsi="Liberation Serif"/>
                <w:color w:val="000000"/>
                <w:sz w:val="28"/>
                <w:szCs w:val="28"/>
              </w:rPr>
              <w:t>4</w:t>
            </w:r>
            <w:r w:rsidRPr="00A774A2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A774A2" w:rsidRPr="00A774A2" w:rsidRDefault="00A774A2" w:rsidP="00A774A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A774A2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2017 год - 12 329,4 </w:t>
            </w:r>
            <w:r w:rsidR="0031131F">
              <w:rPr>
                <w:rFonts w:ascii="Liberation Serif" w:hAnsi="Liberation Serif"/>
                <w:color w:val="000000"/>
                <w:sz w:val="28"/>
                <w:szCs w:val="28"/>
              </w:rPr>
              <w:t>1</w:t>
            </w:r>
            <w:r w:rsidRPr="00A774A2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тыс. рублей, </w:t>
            </w:r>
          </w:p>
          <w:p w:rsidR="00A774A2" w:rsidRPr="00A774A2" w:rsidRDefault="0031131F" w:rsidP="00A774A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2018 год - 34 048,18</w:t>
            </w:r>
            <w:r w:rsidR="00A774A2" w:rsidRPr="00A774A2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A774A2" w:rsidRPr="00A774A2" w:rsidRDefault="00A774A2" w:rsidP="00A774A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A774A2">
              <w:rPr>
                <w:rFonts w:ascii="Liberation Serif" w:hAnsi="Liberation Serif"/>
                <w:color w:val="000000"/>
                <w:sz w:val="28"/>
                <w:szCs w:val="28"/>
              </w:rPr>
              <w:t>2019 год - 47 565,7</w:t>
            </w:r>
            <w:r w:rsidR="0031131F">
              <w:rPr>
                <w:rFonts w:ascii="Liberation Serif" w:hAnsi="Liberation Serif"/>
                <w:color w:val="000000"/>
                <w:sz w:val="28"/>
                <w:szCs w:val="28"/>
              </w:rPr>
              <w:t>2</w:t>
            </w:r>
            <w:r w:rsidRPr="00A774A2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A774A2" w:rsidRPr="00A774A2" w:rsidRDefault="00A774A2" w:rsidP="00A774A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A774A2">
              <w:rPr>
                <w:rFonts w:ascii="Liberation Serif" w:hAnsi="Liberation Serif"/>
                <w:color w:val="000000"/>
                <w:sz w:val="28"/>
                <w:szCs w:val="28"/>
              </w:rPr>
              <w:t>2020 год - 57 248,3</w:t>
            </w:r>
            <w:r w:rsidR="0031131F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  <w:r w:rsidRPr="00A774A2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A774A2" w:rsidRPr="00A774A2" w:rsidRDefault="00A774A2" w:rsidP="00A774A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A774A2">
              <w:rPr>
                <w:rFonts w:ascii="Liberation Serif" w:hAnsi="Liberation Serif"/>
                <w:color w:val="000000"/>
                <w:sz w:val="28"/>
                <w:szCs w:val="28"/>
              </w:rPr>
              <w:t>2021 год - 12 983,2</w:t>
            </w:r>
            <w:r w:rsidR="0031131F">
              <w:rPr>
                <w:rFonts w:ascii="Liberation Serif" w:hAnsi="Liberation Serif"/>
                <w:color w:val="000000"/>
                <w:sz w:val="28"/>
                <w:szCs w:val="28"/>
              </w:rPr>
              <w:t>2</w:t>
            </w:r>
            <w:r w:rsidRPr="00A774A2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A774A2" w:rsidRPr="00A774A2" w:rsidRDefault="00A774A2" w:rsidP="00A774A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A774A2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2022 год </w:t>
            </w:r>
            <w:r w:rsidR="008A54EF">
              <w:rPr>
                <w:rFonts w:ascii="Liberation Serif" w:hAnsi="Liberation Serif"/>
                <w:color w:val="000000"/>
                <w:sz w:val="28"/>
                <w:szCs w:val="28"/>
              </w:rPr>
              <w:t>-</w:t>
            </w:r>
            <w:r w:rsidRPr="00A774A2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</w:t>
            </w:r>
            <w:r w:rsidR="008A54EF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37 898,46 </w:t>
            </w:r>
            <w:r w:rsidRPr="00A774A2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тыс. рублей, </w:t>
            </w:r>
          </w:p>
          <w:p w:rsidR="00A774A2" w:rsidRPr="00A774A2" w:rsidRDefault="0031131F" w:rsidP="00A774A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2023 год </w:t>
            </w:r>
            <w:r w:rsidR="008A54EF">
              <w:rPr>
                <w:rFonts w:ascii="Liberation Serif" w:hAnsi="Liberation Serif"/>
                <w:color w:val="000000"/>
                <w:sz w:val="28"/>
                <w:szCs w:val="28"/>
              </w:rPr>
              <w:t>-</w:t>
            </w: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</w:t>
            </w:r>
            <w:r w:rsidR="008A54EF">
              <w:rPr>
                <w:rFonts w:ascii="Liberation Serif" w:hAnsi="Liberation Serif"/>
                <w:color w:val="000000"/>
                <w:sz w:val="28"/>
                <w:szCs w:val="28"/>
              </w:rPr>
              <w:t>31 640,09</w:t>
            </w:r>
            <w:r w:rsidR="00A774A2" w:rsidRPr="00A774A2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820020" w:rsidRDefault="00A774A2" w:rsidP="00A774A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A774A2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2024 год </w:t>
            </w:r>
            <w:r w:rsidR="008A54EF">
              <w:rPr>
                <w:rFonts w:ascii="Liberation Serif" w:hAnsi="Liberation Serif"/>
                <w:color w:val="000000"/>
                <w:sz w:val="28"/>
                <w:szCs w:val="28"/>
              </w:rPr>
              <w:t>-</w:t>
            </w:r>
            <w:r w:rsidRPr="00A774A2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</w:t>
            </w:r>
            <w:r w:rsidR="008A54EF">
              <w:rPr>
                <w:rFonts w:ascii="Liberation Serif" w:hAnsi="Liberation Serif"/>
                <w:color w:val="000000"/>
                <w:sz w:val="28"/>
                <w:szCs w:val="28"/>
              </w:rPr>
              <w:t>26 132,45</w:t>
            </w:r>
            <w:r w:rsidRPr="00A774A2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</w:t>
            </w:r>
          </w:p>
          <w:p w:rsidR="008155A5" w:rsidRPr="00DB3C34" w:rsidRDefault="008155A5" w:rsidP="008155A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</w:tr>
    </w:tbl>
    <w:p w:rsidR="002F1B3A" w:rsidRPr="00DB3C34" w:rsidRDefault="002F1B3A" w:rsidP="002F1B3A">
      <w:pPr>
        <w:ind w:firstLine="540"/>
        <w:jc w:val="right"/>
        <w:rPr>
          <w:rFonts w:ascii="Liberation Serif" w:hAnsi="Liberation Serif"/>
          <w:sz w:val="28"/>
          <w:szCs w:val="28"/>
        </w:rPr>
      </w:pPr>
      <w:r w:rsidRPr="00DB3C34">
        <w:rPr>
          <w:rFonts w:ascii="Liberation Serif" w:hAnsi="Liberation Serif"/>
          <w:sz w:val="28"/>
          <w:szCs w:val="28"/>
        </w:rPr>
        <w:t>»</w:t>
      </w:r>
      <w:r w:rsidR="00BB6F2B" w:rsidRPr="00DB3C34">
        <w:rPr>
          <w:rFonts w:ascii="Liberation Serif" w:hAnsi="Liberation Serif"/>
          <w:sz w:val="28"/>
          <w:szCs w:val="28"/>
        </w:rPr>
        <w:t>;</w:t>
      </w:r>
    </w:p>
    <w:p w:rsidR="00976B34" w:rsidRPr="00DB3C34" w:rsidRDefault="00976B34" w:rsidP="002F1B3A">
      <w:pPr>
        <w:ind w:firstLine="540"/>
        <w:jc w:val="right"/>
        <w:rPr>
          <w:rFonts w:ascii="Liberation Serif" w:hAnsi="Liberation Serif"/>
          <w:sz w:val="28"/>
          <w:szCs w:val="28"/>
        </w:rPr>
      </w:pPr>
    </w:p>
    <w:p w:rsidR="00E6249E" w:rsidRPr="00DB3C34" w:rsidRDefault="00B40D95" w:rsidP="00E6249E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DB3C34">
        <w:rPr>
          <w:rFonts w:ascii="Liberation Serif" w:hAnsi="Liberation Serif"/>
          <w:sz w:val="28"/>
          <w:szCs w:val="28"/>
        </w:rPr>
        <w:lastRenderedPageBreak/>
        <w:t>2</w:t>
      </w:r>
      <w:r w:rsidR="00E6249E" w:rsidRPr="00DB3C34">
        <w:rPr>
          <w:rFonts w:ascii="Liberation Serif" w:hAnsi="Liberation Serif"/>
          <w:sz w:val="28"/>
          <w:szCs w:val="28"/>
        </w:rPr>
        <w:t xml:space="preserve">) </w:t>
      </w:r>
      <w:r w:rsidR="00576ADC" w:rsidRPr="00DB3C34">
        <w:rPr>
          <w:rFonts w:ascii="Liberation Serif" w:hAnsi="Liberation Serif"/>
          <w:sz w:val="28"/>
          <w:szCs w:val="28"/>
        </w:rPr>
        <w:t>п</w:t>
      </w:r>
      <w:r w:rsidR="00E6249E" w:rsidRPr="00DB3C34">
        <w:rPr>
          <w:rFonts w:ascii="Liberation Serif" w:hAnsi="Liberation Serif"/>
          <w:sz w:val="28"/>
          <w:szCs w:val="28"/>
        </w:rPr>
        <w:t>риложение № 2 «План мероприятий по выполнению муниципальной программы «Реализация основных направлений в строительном комплексе Невьянского городского округа до 202</w:t>
      </w:r>
      <w:r w:rsidRPr="00DB3C34">
        <w:rPr>
          <w:rFonts w:ascii="Liberation Serif" w:hAnsi="Liberation Serif"/>
          <w:sz w:val="28"/>
          <w:szCs w:val="28"/>
        </w:rPr>
        <w:t>4</w:t>
      </w:r>
      <w:r w:rsidR="00E6249E" w:rsidRPr="00DB3C34">
        <w:rPr>
          <w:rFonts w:ascii="Liberation Serif" w:hAnsi="Liberation Serif"/>
          <w:sz w:val="28"/>
          <w:szCs w:val="28"/>
        </w:rPr>
        <w:t xml:space="preserve"> года»»</w:t>
      </w:r>
      <w:r w:rsidR="00344D7B" w:rsidRPr="00DB3C34">
        <w:rPr>
          <w:rFonts w:ascii="Liberation Serif" w:hAnsi="Liberation Serif"/>
          <w:sz w:val="28"/>
          <w:szCs w:val="28"/>
        </w:rPr>
        <w:t xml:space="preserve"> </w:t>
      </w:r>
      <w:r w:rsidR="009E56AC" w:rsidRPr="00DB3C34">
        <w:rPr>
          <w:rFonts w:ascii="Liberation Serif" w:hAnsi="Liberation Serif"/>
          <w:sz w:val="28"/>
          <w:szCs w:val="28"/>
        </w:rPr>
        <w:t>изложить в новой редакции (</w:t>
      </w:r>
      <w:r w:rsidR="00DD0495" w:rsidRPr="00DB3C34">
        <w:rPr>
          <w:rFonts w:ascii="Liberation Serif" w:hAnsi="Liberation Serif"/>
          <w:sz w:val="28"/>
          <w:szCs w:val="28"/>
        </w:rPr>
        <w:t>приложение №</w:t>
      </w:r>
      <w:r w:rsidR="00F46EE5">
        <w:rPr>
          <w:rFonts w:ascii="Liberation Serif" w:hAnsi="Liberation Serif"/>
          <w:sz w:val="28"/>
          <w:szCs w:val="28"/>
        </w:rPr>
        <w:t xml:space="preserve"> </w:t>
      </w:r>
      <w:r w:rsidR="00DD0495" w:rsidRPr="00DB3C34">
        <w:rPr>
          <w:rFonts w:ascii="Liberation Serif" w:hAnsi="Liberation Serif"/>
          <w:sz w:val="28"/>
          <w:szCs w:val="28"/>
        </w:rPr>
        <w:t>1</w:t>
      </w:r>
      <w:r w:rsidR="009E56AC" w:rsidRPr="00DB3C34">
        <w:rPr>
          <w:rFonts w:ascii="Liberation Serif" w:hAnsi="Liberation Serif"/>
          <w:sz w:val="28"/>
          <w:szCs w:val="28"/>
        </w:rPr>
        <w:t>)</w:t>
      </w:r>
      <w:r w:rsidR="00E6249E" w:rsidRPr="00DB3C34">
        <w:rPr>
          <w:rFonts w:ascii="Liberation Serif" w:hAnsi="Liberation Serif"/>
          <w:sz w:val="28"/>
          <w:szCs w:val="28"/>
        </w:rPr>
        <w:t>;</w:t>
      </w:r>
    </w:p>
    <w:p w:rsidR="00DD0495" w:rsidRPr="00DB3C34" w:rsidRDefault="00DD0495" w:rsidP="00E6249E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DB3C34">
        <w:rPr>
          <w:rFonts w:ascii="Liberation Serif" w:hAnsi="Liberation Serif"/>
          <w:sz w:val="28"/>
          <w:szCs w:val="28"/>
        </w:rPr>
        <w:t>3) приложение № 3 «Перечень объектов капитального строительства для бюджетных инвестиций «Реализация основных направлений в строительном комплексе Невьянского городского округа до 2024 года»» изложить в новой редакции (приложение №</w:t>
      </w:r>
      <w:r w:rsidR="00F46EE5">
        <w:rPr>
          <w:rFonts w:ascii="Liberation Serif" w:hAnsi="Liberation Serif"/>
          <w:sz w:val="28"/>
          <w:szCs w:val="28"/>
        </w:rPr>
        <w:t xml:space="preserve"> </w:t>
      </w:r>
      <w:r w:rsidRPr="00DB3C34">
        <w:rPr>
          <w:rFonts w:ascii="Liberation Serif" w:hAnsi="Liberation Serif"/>
          <w:sz w:val="28"/>
          <w:szCs w:val="28"/>
        </w:rPr>
        <w:t>2).</w:t>
      </w:r>
    </w:p>
    <w:p w:rsidR="00E6249E" w:rsidRPr="00DB3C34" w:rsidRDefault="00E6249E" w:rsidP="00E6249E">
      <w:pPr>
        <w:ind w:firstLine="540"/>
        <w:jc w:val="both"/>
        <w:rPr>
          <w:rFonts w:ascii="Liberation Serif" w:hAnsi="Liberation Serif"/>
          <w:sz w:val="28"/>
          <w:szCs w:val="28"/>
        </w:rPr>
      </w:pPr>
      <w:r w:rsidRPr="00DB3C34">
        <w:rPr>
          <w:rFonts w:ascii="Liberation Serif" w:hAnsi="Liberation Serif"/>
          <w:sz w:val="28"/>
          <w:szCs w:val="28"/>
        </w:rPr>
        <w:t xml:space="preserve">2. 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информационно-коммуникационной сети «Интернет». </w:t>
      </w:r>
    </w:p>
    <w:p w:rsidR="008F73D8" w:rsidRPr="00DB3C34" w:rsidRDefault="008F73D8" w:rsidP="008F73D8">
      <w:pPr>
        <w:rPr>
          <w:rFonts w:ascii="Liberation Serif" w:hAnsi="Liberation Serif"/>
          <w:sz w:val="28"/>
          <w:szCs w:val="28"/>
        </w:rPr>
      </w:pPr>
    </w:p>
    <w:p w:rsidR="00FF7EA0" w:rsidRPr="00DB3C34" w:rsidRDefault="00FF7EA0" w:rsidP="008F73D8">
      <w:pPr>
        <w:rPr>
          <w:rFonts w:ascii="Liberation Serif" w:hAnsi="Liberation Serif"/>
          <w:sz w:val="28"/>
          <w:szCs w:val="28"/>
        </w:rPr>
      </w:pPr>
    </w:p>
    <w:p w:rsidR="008F73D8" w:rsidRPr="00DB3C34" w:rsidRDefault="00C0451E" w:rsidP="008F73D8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</w:t>
      </w:r>
      <w:r w:rsidR="008F73D8" w:rsidRPr="00DB3C34">
        <w:rPr>
          <w:rFonts w:ascii="Liberation Serif" w:hAnsi="Liberation Serif"/>
          <w:sz w:val="28"/>
          <w:szCs w:val="28"/>
        </w:rPr>
        <w:t>лав</w:t>
      </w:r>
      <w:r>
        <w:rPr>
          <w:rFonts w:ascii="Liberation Serif" w:hAnsi="Liberation Serif"/>
          <w:sz w:val="28"/>
          <w:szCs w:val="28"/>
        </w:rPr>
        <w:t>а</w:t>
      </w:r>
      <w:r w:rsidR="008F73D8" w:rsidRPr="00DB3C34">
        <w:rPr>
          <w:rFonts w:ascii="Liberation Serif" w:hAnsi="Liberation Serif"/>
          <w:sz w:val="28"/>
          <w:szCs w:val="28"/>
        </w:rPr>
        <w:t xml:space="preserve"> Невьянского </w:t>
      </w:r>
    </w:p>
    <w:p w:rsidR="008F73D8" w:rsidRPr="00DB3C34" w:rsidRDefault="008F73D8" w:rsidP="008F73D8">
      <w:pPr>
        <w:rPr>
          <w:rFonts w:ascii="Liberation Serif" w:hAnsi="Liberation Serif"/>
          <w:sz w:val="28"/>
          <w:szCs w:val="28"/>
        </w:rPr>
      </w:pPr>
      <w:r w:rsidRPr="00DB3C34">
        <w:rPr>
          <w:rFonts w:ascii="Liberation Serif" w:hAnsi="Liberation Serif"/>
          <w:sz w:val="28"/>
          <w:szCs w:val="28"/>
        </w:rPr>
        <w:t xml:space="preserve">городского округа                                                            </w:t>
      </w:r>
      <w:r w:rsidR="00777EDF" w:rsidRPr="00DB3C34">
        <w:rPr>
          <w:rFonts w:ascii="Liberation Serif" w:hAnsi="Liberation Serif"/>
          <w:sz w:val="28"/>
          <w:szCs w:val="28"/>
        </w:rPr>
        <w:t xml:space="preserve">     </w:t>
      </w:r>
      <w:r w:rsidR="00EB6001" w:rsidRPr="00DB3C34">
        <w:rPr>
          <w:rFonts w:ascii="Liberation Serif" w:hAnsi="Liberation Serif"/>
          <w:sz w:val="28"/>
          <w:szCs w:val="28"/>
        </w:rPr>
        <w:t xml:space="preserve">           </w:t>
      </w:r>
      <w:r w:rsidRPr="00DB3C34">
        <w:rPr>
          <w:rFonts w:ascii="Liberation Serif" w:hAnsi="Liberation Serif"/>
          <w:sz w:val="28"/>
          <w:szCs w:val="28"/>
        </w:rPr>
        <w:t xml:space="preserve">     </w:t>
      </w:r>
      <w:r w:rsidR="00C0451E">
        <w:rPr>
          <w:rFonts w:ascii="Liberation Serif" w:hAnsi="Liberation Serif"/>
          <w:sz w:val="28"/>
          <w:szCs w:val="28"/>
        </w:rPr>
        <w:t>А.А. Берчук</w:t>
      </w:r>
      <w:r w:rsidRPr="00DB3C34">
        <w:rPr>
          <w:rFonts w:ascii="Liberation Serif" w:hAnsi="Liberation Serif"/>
          <w:sz w:val="28"/>
          <w:szCs w:val="28"/>
        </w:rPr>
        <w:t xml:space="preserve"> </w:t>
      </w:r>
    </w:p>
    <w:p w:rsidR="000C4C98" w:rsidRPr="00DB3C34" w:rsidRDefault="000C4C98" w:rsidP="000C4C9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7"/>
          <w:szCs w:val="27"/>
        </w:rPr>
      </w:pPr>
    </w:p>
    <w:p w:rsidR="00290AF2" w:rsidRPr="00DB3C34" w:rsidRDefault="00290AF2">
      <w:pPr>
        <w:rPr>
          <w:rFonts w:ascii="Liberation Serif" w:hAnsi="Liberation Serif"/>
        </w:rPr>
      </w:pPr>
    </w:p>
    <w:p w:rsidR="00EB6001" w:rsidRPr="00DB3C34" w:rsidRDefault="00EB6001">
      <w:pPr>
        <w:rPr>
          <w:rFonts w:ascii="Liberation Serif" w:hAnsi="Liberation Serif"/>
        </w:rPr>
      </w:pPr>
    </w:p>
    <w:p w:rsidR="00EB6001" w:rsidRPr="00DB3C34" w:rsidRDefault="00EB6001">
      <w:pPr>
        <w:rPr>
          <w:rFonts w:ascii="Liberation Serif" w:hAnsi="Liberation Serif"/>
        </w:rPr>
      </w:pPr>
    </w:p>
    <w:p w:rsidR="00EB6001" w:rsidRPr="00DB3C34" w:rsidRDefault="00EB6001">
      <w:pPr>
        <w:rPr>
          <w:rFonts w:ascii="Liberation Serif" w:hAnsi="Liberation Serif"/>
        </w:rPr>
      </w:pPr>
    </w:p>
    <w:p w:rsidR="00EB6001" w:rsidRPr="00DB3C34" w:rsidRDefault="00EB6001">
      <w:pPr>
        <w:rPr>
          <w:rFonts w:ascii="Liberation Serif" w:hAnsi="Liberation Serif"/>
        </w:rPr>
      </w:pPr>
    </w:p>
    <w:p w:rsidR="00D22986" w:rsidRPr="00DB3C34" w:rsidRDefault="00D22986">
      <w:pPr>
        <w:rPr>
          <w:rFonts w:ascii="Liberation Serif" w:hAnsi="Liberation Serif"/>
        </w:rPr>
      </w:pPr>
    </w:p>
    <w:p w:rsidR="00D22986" w:rsidRPr="00DB3C34" w:rsidRDefault="00D22986">
      <w:pPr>
        <w:rPr>
          <w:rFonts w:ascii="Liberation Serif" w:hAnsi="Liberation Serif"/>
        </w:rPr>
      </w:pPr>
    </w:p>
    <w:p w:rsidR="00D22986" w:rsidRPr="00DB3C34" w:rsidRDefault="00D22986">
      <w:pPr>
        <w:rPr>
          <w:rFonts w:ascii="Liberation Serif" w:hAnsi="Liberation Serif"/>
        </w:rPr>
      </w:pPr>
    </w:p>
    <w:p w:rsidR="00D22986" w:rsidRPr="00DB3C34" w:rsidRDefault="00D22986">
      <w:pPr>
        <w:rPr>
          <w:rFonts w:ascii="Liberation Serif" w:hAnsi="Liberation Serif"/>
        </w:rPr>
        <w:sectPr w:rsidR="00D22986" w:rsidRPr="00DB3C34" w:rsidSect="00FF7EA0">
          <w:headerReference w:type="default" r:id="rId10"/>
          <w:pgSz w:w="11906" w:h="16838"/>
          <w:pgMar w:top="284" w:right="707" w:bottom="709" w:left="1701" w:header="708" w:footer="708" w:gutter="0"/>
          <w:cols w:space="708"/>
          <w:titlePg/>
          <w:docGrid w:linePitch="360"/>
        </w:sectPr>
      </w:pPr>
    </w:p>
    <w:p w:rsidR="009E56AC" w:rsidRPr="00DB3C34" w:rsidRDefault="009E56AC" w:rsidP="009E56AC">
      <w:pPr>
        <w:ind w:left="10632" w:right="146"/>
        <w:rPr>
          <w:rFonts w:ascii="Liberation Serif" w:hAnsi="Liberation Serif"/>
        </w:rPr>
      </w:pPr>
      <w:r w:rsidRPr="00DB3C34">
        <w:rPr>
          <w:rFonts w:ascii="Liberation Serif" w:hAnsi="Liberation Serif"/>
        </w:rPr>
        <w:lastRenderedPageBreak/>
        <w:t>Приложение</w:t>
      </w:r>
      <w:r w:rsidR="00CF3A7D" w:rsidRPr="00DB3C34">
        <w:rPr>
          <w:rFonts w:ascii="Liberation Serif" w:hAnsi="Liberation Serif"/>
        </w:rPr>
        <w:t xml:space="preserve"> №</w:t>
      </w:r>
      <w:r w:rsidR="00D72E83" w:rsidRPr="00DB3C34">
        <w:rPr>
          <w:rFonts w:ascii="Liberation Serif" w:hAnsi="Liberation Serif"/>
        </w:rPr>
        <w:t xml:space="preserve"> </w:t>
      </w:r>
      <w:r w:rsidR="00CF3A7D" w:rsidRPr="00DB3C34">
        <w:rPr>
          <w:rFonts w:ascii="Liberation Serif" w:hAnsi="Liberation Serif"/>
        </w:rPr>
        <w:t>1</w:t>
      </w:r>
      <w:r w:rsidRPr="00DB3C34">
        <w:rPr>
          <w:rFonts w:ascii="Liberation Serif" w:hAnsi="Liberation Serif"/>
        </w:rPr>
        <w:t xml:space="preserve"> к постановлению</w:t>
      </w:r>
    </w:p>
    <w:p w:rsidR="009E56AC" w:rsidRPr="00DB3C34" w:rsidRDefault="009E56AC" w:rsidP="009E56AC">
      <w:pPr>
        <w:ind w:left="10632" w:right="146"/>
        <w:rPr>
          <w:rFonts w:ascii="Liberation Serif" w:hAnsi="Liberation Serif"/>
        </w:rPr>
      </w:pPr>
      <w:r w:rsidRPr="00DB3C34">
        <w:rPr>
          <w:rFonts w:ascii="Liberation Serif" w:hAnsi="Liberation Serif"/>
        </w:rPr>
        <w:t xml:space="preserve">администрации Невьянского городского округа от </w:t>
      </w:r>
      <w:r w:rsidR="00A26D1A">
        <w:rPr>
          <w:rFonts w:ascii="Liberation Serif" w:hAnsi="Liberation Serif"/>
        </w:rPr>
        <w:t>07.07.2022</w:t>
      </w:r>
      <w:r w:rsidR="00853C64">
        <w:rPr>
          <w:rFonts w:ascii="Liberation Serif" w:hAnsi="Liberation Serif"/>
        </w:rPr>
        <w:t xml:space="preserve"> </w:t>
      </w:r>
      <w:r w:rsidRPr="00DB3C34">
        <w:rPr>
          <w:rFonts w:ascii="Liberation Serif" w:hAnsi="Liberation Serif"/>
        </w:rPr>
        <w:t>№</w:t>
      </w:r>
      <w:r w:rsidR="00853C64">
        <w:rPr>
          <w:rFonts w:ascii="Liberation Serif" w:hAnsi="Liberation Serif"/>
        </w:rPr>
        <w:t xml:space="preserve"> </w:t>
      </w:r>
      <w:r w:rsidR="00A26D1A">
        <w:rPr>
          <w:rFonts w:ascii="Liberation Serif" w:hAnsi="Liberation Serif"/>
        </w:rPr>
        <w:t xml:space="preserve">1154 </w:t>
      </w:r>
      <w:r w:rsidRPr="00DB3C34">
        <w:rPr>
          <w:rFonts w:ascii="Liberation Serif" w:hAnsi="Liberation Serif"/>
        </w:rPr>
        <w:t>–п</w:t>
      </w:r>
    </w:p>
    <w:p w:rsidR="009E56AC" w:rsidRPr="00DB3C34" w:rsidRDefault="009E56AC" w:rsidP="00D22986">
      <w:pPr>
        <w:ind w:left="11199"/>
        <w:contextualSpacing/>
        <w:rPr>
          <w:rFonts w:ascii="Liberation Serif" w:hAnsi="Liberation Serif"/>
          <w:sz w:val="20"/>
          <w:szCs w:val="22"/>
          <w:lang w:eastAsia="en-US"/>
        </w:rPr>
      </w:pPr>
    </w:p>
    <w:p w:rsidR="00D508BB" w:rsidRPr="00DB3C34" w:rsidRDefault="00D508BB" w:rsidP="00D508BB">
      <w:pPr>
        <w:rPr>
          <w:rFonts w:ascii="Liberation Serif" w:hAnsi="Liberation Serif"/>
          <w:sz w:val="2"/>
          <w:szCs w:val="22"/>
          <w:lang w:eastAsia="en-US"/>
        </w:rPr>
      </w:pPr>
    </w:p>
    <w:p w:rsidR="00D508BB" w:rsidRPr="00DB3C34" w:rsidRDefault="00D508BB" w:rsidP="00D508BB">
      <w:pPr>
        <w:rPr>
          <w:rFonts w:ascii="Liberation Serif" w:hAnsi="Liberation Serif"/>
          <w:sz w:val="2"/>
          <w:szCs w:val="22"/>
          <w:lang w:eastAsia="en-US"/>
        </w:rPr>
      </w:pPr>
    </w:p>
    <w:p w:rsidR="000C1C61" w:rsidRPr="00DB3C34" w:rsidRDefault="000C1C61" w:rsidP="00D508BB">
      <w:pPr>
        <w:rPr>
          <w:rFonts w:ascii="Liberation Serif" w:hAnsi="Liberation Serif"/>
          <w:sz w:val="2"/>
          <w:szCs w:val="22"/>
          <w:lang w:eastAsia="en-US"/>
        </w:rPr>
      </w:pPr>
    </w:p>
    <w:p w:rsidR="000C1C61" w:rsidRPr="00DB3C34" w:rsidRDefault="000C1C61" w:rsidP="00D508BB">
      <w:pPr>
        <w:rPr>
          <w:rFonts w:ascii="Liberation Serif" w:hAnsi="Liberation Serif"/>
          <w:sz w:val="2"/>
          <w:szCs w:val="22"/>
          <w:lang w:eastAsia="en-US"/>
        </w:rPr>
      </w:pPr>
    </w:p>
    <w:p w:rsidR="000C1C61" w:rsidRPr="00DB3C34" w:rsidRDefault="000C1C61" w:rsidP="00D508BB">
      <w:pPr>
        <w:rPr>
          <w:rFonts w:ascii="Liberation Serif" w:hAnsi="Liberation Serif"/>
          <w:sz w:val="2"/>
          <w:szCs w:val="22"/>
          <w:lang w:eastAsia="en-US"/>
        </w:rPr>
      </w:pPr>
    </w:p>
    <w:p w:rsidR="00D508BB" w:rsidRPr="00DB3C34" w:rsidRDefault="00D508BB" w:rsidP="00D508BB">
      <w:pPr>
        <w:rPr>
          <w:rFonts w:ascii="Liberation Serif" w:hAnsi="Liberation Serif"/>
          <w:sz w:val="2"/>
          <w:szCs w:val="22"/>
          <w:lang w:eastAsia="en-US"/>
        </w:rPr>
      </w:pPr>
    </w:p>
    <w:p w:rsidR="00FB73F6" w:rsidRPr="00DB3C34" w:rsidRDefault="00FB73F6" w:rsidP="00FB73F6">
      <w:pPr>
        <w:contextualSpacing/>
        <w:rPr>
          <w:rFonts w:ascii="Liberation Serif" w:eastAsia="Calibri" w:hAnsi="Liberation Serif"/>
          <w:sz w:val="2"/>
          <w:szCs w:val="22"/>
          <w:lang w:eastAsia="en-US"/>
        </w:rPr>
      </w:pPr>
    </w:p>
    <w:p w:rsidR="00FB73F6" w:rsidRPr="00DB3C34" w:rsidRDefault="00FB73F6" w:rsidP="00FB73F6">
      <w:pPr>
        <w:spacing w:after="160" w:line="259" w:lineRule="auto"/>
        <w:contextualSpacing/>
        <w:rPr>
          <w:rFonts w:ascii="Liberation Serif" w:eastAsia="Calibri" w:hAnsi="Liberation Serif"/>
          <w:sz w:val="2"/>
          <w:szCs w:val="22"/>
          <w:lang w:eastAsia="en-US"/>
        </w:rPr>
      </w:pPr>
    </w:p>
    <w:p w:rsidR="00A0287F" w:rsidRPr="00DB3C34" w:rsidRDefault="00A0287F" w:rsidP="00A0287F">
      <w:pPr>
        <w:rPr>
          <w:rFonts w:ascii="Liberation Serif" w:hAnsi="Liberation Serif"/>
          <w:sz w:val="2"/>
          <w:szCs w:val="22"/>
          <w:lang w:eastAsia="en-US"/>
        </w:rPr>
      </w:pPr>
    </w:p>
    <w:tbl>
      <w:tblPr>
        <w:tblW w:w="14967" w:type="dxa"/>
        <w:tblLayout w:type="fixed"/>
        <w:tblLook w:val="04A0" w:firstRow="1" w:lastRow="0" w:firstColumn="1" w:lastColumn="0" w:noHBand="0" w:noVBand="1"/>
      </w:tblPr>
      <w:tblGrid>
        <w:gridCol w:w="288"/>
        <w:gridCol w:w="683"/>
        <w:gridCol w:w="492"/>
        <w:gridCol w:w="492"/>
        <w:gridCol w:w="492"/>
        <w:gridCol w:w="492"/>
        <w:gridCol w:w="492"/>
        <w:gridCol w:w="492"/>
        <w:gridCol w:w="492"/>
        <w:gridCol w:w="492"/>
        <w:gridCol w:w="10060"/>
      </w:tblGrid>
      <w:tr w:rsidR="00FF4DB3" w:rsidRPr="00FF4DB3" w:rsidTr="00FF4DB3">
        <w:trPr>
          <w:trHeight w:val="1399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DB3" w:rsidRPr="00FF4DB3" w:rsidRDefault="00FF4DB3" w:rsidP="00FF4DB3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DB3" w:rsidRPr="00FF4DB3" w:rsidRDefault="00FF4DB3" w:rsidP="00FF4DB3">
            <w:pPr>
              <w:contextualSpacing/>
              <w:jc w:val="right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DB3" w:rsidRPr="00FF4DB3" w:rsidRDefault="00FF4DB3" w:rsidP="00FF4DB3">
            <w:pPr>
              <w:contextualSpacing/>
              <w:jc w:val="right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DB3" w:rsidRPr="00FF4DB3" w:rsidRDefault="00FF4DB3" w:rsidP="00FF4DB3">
            <w:pPr>
              <w:contextualSpacing/>
              <w:jc w:val="right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DB3" w:rsidRPr="00FF4DB3" w:rsidRDefault="00FF4DB3" w:rsidP="00FF4DB3">
            <w:pPr>
              <w:contextualSpacing/>
              <w:jc w:val="right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DB3" w:rsidRPr="00FF4DB3" w:rsidRDefault="00FF4DB3" w:rsidP="00FF4DB3">
            <w:pPr>
              <w:contextualSpacing/>
              <w:jc w:val="right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DB3" w:rsidRPr="00FF4DB3" w:rsidRDefault="00FF4DB3" w:rsidP="00FF4DB3">
            <w:pPr>
              <w:contextualSpacing/>
              <w:jc w:val="right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DB3" w:rsidRPr="00FF4DB3" w:rsidRDefault="00FF4DB3" w:rsidP="00FF4DB3">
            <w:pPr>
              <w:contextualSpacing/>
              <w:jc w:val="right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DB3" w:rsidRPr="00FF4DB3" w:rsidRDefault="00FF4DB3" w:rsidP="00FF4DB3">
            <w:pPr>
              <w:contextualSpacing/>
              <w:jc w:val="right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DB3" w:rsidRPr="00FF4DB3" w:rsidRDefault="00FF4DB3" w:rsidP="00FF4DB3">
            <w:pPr>
              <w:contextualSpacing/>
              <w:jc w:val="right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14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DB3" w:rsidRPr="00FF4DB3" w:rsidRDefault="00F402C1" w:rsidP="00FF4DB3">
            <w:pPr>
              <w:ind w:left="5723"/>
              <w:contextualSpacing/>
              <w:rPr>
                <w:rFonts w:ascii="Liberation Serif" w:eastAsia="Calibri" w:hAnsi="Liberation Serif" w:cs="Arial"/>
                <w:lang w:eastAsia="en-US"/>
              </w:rPr>
            </w:pPr>
            <w:r>
              <w:rPr>
                <w:rFonts w:ascii="Liberation Serif" w:eastAsia="Calibri" w:hAnsi="Liberation Serif" w:cs="Arial"/>
                <w:lang w:eastAsia="en-US"/>
              </w:rPr>
              <w:t>«</w:t>
            </w:r>
            <w:r w:rsidR="00FF4DB3" w:rsidRPr="00FF4DB3">
              <w:rPr>
                <w:rFonts w:ascii="Liberation Serif" w:eastAsia="Calibri" w:hAnsi="Liberation Serif" w:cs="Arial"/>
                <w:lang w:eastAsia="en-US"/>
              </w:rPr>
              <w:t>Приложение № 2 к муниципальной программе  «Реализация основных направлений в строительном комплексе Невьянского городского округа до 2024 года»</w:t>
            </w:r>
          </w:p>
        </w:tc>
      </w:tr>
      <w:tr w:rsidR="00FF4DB3" w:rsidRPr="00FF4DB3" w:rsidTr="00FF4DB3">
        <w:trPr>
          <w:trHeight w:val="510"/>
        </w:trPr>
        <w:tc>
          <w:tcPr>
            <w:tcW w:w="209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152" w:rsidRDefault="009A0152" w:rsidP="00FF4DB3">
            <w:pPr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18"/>
                <w:szCs w:val="18"/>
                <w:lang w:eastAsia="en-US"/>
              </w:rPr>
            </w:pPr>
          </w:p>
          <w:p w:rsidR="002C72E1" w:rsidRDefault="002C72E1" w:rsidP="00FF4DB3">
            <w:pPr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18"/>
                <w:szCs w:val="18"/>
                <w:lang w:eastAsia="en-US"/>
              </w:rPr>
            </w:pPr>
          </w:p>
          <w:p w:rsidR="002C72E1" w:rsidRDefault="002C72E1" w:rsidP="00FF4DB3">
            <w:pPr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18"/>
                <w:szCs w:val="18"/>
                <w:lang w:eastAsia="en-US"/>
              </w:rPr>
            </w:pPr>
          </w:p>
          <w:p w:rsidR="00FF4DB3" w:rsidRPr="00FF4DB3" w:rsidRDefault="00FF4DB3" w:rsidP="00FF4DB3">
            <w:pPr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18"/>
                <w:szCs w:val="18"/>
                <w:lang w:eastAsia="en-US"/>
              </w:rPr>
            </w:pPr>
            <w:r w:rsidRPr="00FF4DB3">
              <w:rPr>
                <w:rFonts w:ascii="Liberation Serif" w:eastAsia="Calibri" w:hAnsi="Liberation Serif" w:cs="Arial"/>
                <w:b/>
                <w:bCs/>
                <w:sz w:val="18"/>
                <w:szCs w:val="18"/>
                <w:lang w:eastAsia="en-US"/>
              </w:rPr>
              <w:t>ПЛАН МЕРОПРИЯТИЙ</w:t>
            </w:r>
          </w:p>
        </w:tc>
      </w:tr>
      <w:tr w:rsidR="00FF4DB3" w:rsidRPr="00FF4DB3" w:rsidTr="00FF4DB3">
        <w:trPr>
          <w:trHeight w:val="255"/>
        </w:trPr>
        <w:tc>
          <w:tcPr>
            <w:tcW w:w="209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B3" w:rsidRPr="00FF4DB3" w:rsidRDefault="00FF4DB3" w:rsidP="00FF4DB3">
            <w:pPr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18"/>
                <w:szCs w:val="18"/>
                <w:lang w:eastAsia="en-US"/>
              </w:rPr>
            </w:pPr>
            <w:r w:rsidRPr="00FF4DB3">
              <w:rPr>
                <w:rFonts w:ascii="Liberation Serif" w:eastAsia="Calibri" w:hAnsi="Liberation Serif" w:cs="Arial"/>
                <w:b/>
                <w:bCs/>
                <w:sz w:val="18"/>
                <w:szCs w:val="18"/>
                <w:lang w:eastAsia="en-US"/>
              </w:rPr>
              <w:t>по выполнению муниципальной программы</w:t>
            </w:r>
          </w:p>
        </w:tc>
      </w:tr>
      <w:tr w:rsidR="00FF4DB3" w:rsidRPr="00FF4DB3" w:rsidTr="00D331F9">
        <w:trPr>
          <w:trHeight w:val="331"/>
        </w:trPr>
        <w:tc>
          <w:tcPr>
            <w:tcW w:w="209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B3" w:rsidRPr="00FF4DB3" w:rsidRDefault="00FF4DB3" w:rsidP="00FF4DB3">
            <w:pPr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18"/>
                <w:szCs w:val="18"/>
                <w:lang w:eastAsia="en-US"/>
              </w:rPr>
            </w:pPr>
            <w:r w:rsidRPr="00FF4DB3">
              <w:rPr>
                <w:rFonts w:ascii="Liberation Serif" w:eastAsia="Calibri" w:hAnsi="Liberation Serif" w:cs="Arial"/>
                <w:b/>
                <w:bCs/>
                <w:sz w:val="18"/>
                <w:szCs w:val="18"/>
                <w:lang w:eastAsia="en-US"/>
              </w:rPr>
              <w:t>«Реализация основных направлений в строительном комплексе Невьянского городского округа до 2024 года»</w:t>
            </w:r>
          </w:p>
        </w:tc>
      </w:tr>
    </w:tbl>
    <w:p w:rsidR="00FF4DB3" w:rsidRPr="00FF4DB3" w:rsidRDefault="00FF4DB3" w:rsidP="00FF4DB3">
      <w:pPr>
        <w:contextualSpacing/>
        <w:rPr>
          <w:rFonts w:ascii="Liberation Serif" w:eastAsia="Calibri" w:hAnsi="Liberation Serif"/>
          <w:sz w:val="18"/>
          <w:szCs w:val="18"/>
          <w:lang w:eastAsia="en-US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49"/>
        <w:gridCol w:w="2365"/>
        <w:gridCol w:w="1134"/>
        <w:gridCol w:w="1134"/>
        <w:gridCol w:w="992"/>
        <w:gridCol w:w="983"/>
        <w:gridCol w:w="9"/>
        <w:gridCol w:w="987"/>
        <w:gridCol w:w="6"/>
        <w:gridCol w:w="992"/>
        <w:gridCol w:w="992"/>
        <w:gridCol w:w="989"/>
        <w:gridCol w:w="1137"/>
        <w:gridCol w:w="993"/>
        <w:gridCol w:w="1417"/>
      </w:tblGrid>
      <w:tr w:rsidR="00F273AE" w:rsidRPr="00704B04" w:rsidTr="00F30EC8">
        <w:trPr>
          <w:cantSplit/>
          <w:trHeight w:val="255"/>
        </w:trPr>
        <w:tc>
          <w:tcPr>
            <w:tcW w:w="749" w:type="dxa"/>
            <w:vMerge w:val="restart"/>
            <w:shd w:val="clear" w:color="auto" w:fill="auto"/>
            <w:hideMark/>
          </w:tcPr>
          <w:p w:rsidR="00F273AE" w:rsidRPr="00704B04" w:rsidRDefault="00F273AE" w:rsidP="00F273AE">
            <w:pPr>
              <w:spacing w:after="160" w:line="259" w:lineRule="auto"/>
              <w:jc w:val="center"/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</w:pPr>
            <w:r w:rsidRPr="00704B04"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  <w:t>№ строки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F273AE" w:rsidRPr="00704B04" w:rsidRDefault="00F273AE" w:rsidP="00F273AE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</w:pPr>
            <w:r w:rsidRPr="00704B04"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10348" w:type="dxa"/>
            <w:gridSpan w:val="12"/>
            <w:shd w:val="clear" w:color="auto" w:fill="auto"/>
            <w:hideMark/>
          </w:tcPr>
          <w:p w:rsidR="00F273AE" w:rsidRPr="00704B04" w:rsidRDefault="00F273AE" w:rsidP="00F273AE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</w:pPr>
            <w:r w:rsidRPr="00704B04"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  <w:t>Объёмы расходов на выполнение мероприятия за счёт всех источников ресурсного обеспечения, тыс. руб.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F273AE" w:rsidRPr="00704B04" w:rsidRDefault="00F273AE" w:rsidP="00F273AE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</w:pPr>
            <w:r w:rsidRPr="00704B04"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  <w:t>Номера целевых показателей, на достижение которых направлены мероприятия</w:t>
            </w:r>
          </w:p>
        </w:tc>
      </w:tr>
      <w:tr w:rsidR="00F273AE" w:rsidRPr="00704B04" w:rsidTr="00F30EC8">
        <w:trPr>
          <w:cantSplit/>
          <w:trHeight w:val="1099"/>
        </w:trPr>
        <w:tc>
          <w:tcPr>
            <w:tcW w:w="749" w:type="dxa"/>
            <w:vMerge/>
            <w:vAlign w:val="center"/>
            <w:hideMark/>
          </w:tcPr>
          <w:p w:rsidR="00F273AE" w:rsidRPr="00704B04" w:rsidRDefault="00F273AE" w:rsidP="00F273AE">
            <w:pPr>
              <w:spacing w:after="160" w:line="259" w:lineRule="auto"/>
              <w:contextualSpacing/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365" w:type="dxa"/>
            <w:vMerge/>
            <w:vAlign w:val="center"/>
            <w:hideMark/>
          </w:tcPr>
          <w:p w:rsidR="00F273AE" w:rsidRPr="00704B04" w:rsidRDefault="00F273AE" w:rsidP="00F273AE">
            <w:pPr>
              <w:spacing w:after="160" w:line="259" w:lineRule="auto"/>
              <w:contextualSpacing/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273AE" w:rsidRPr="00704B04" w:rsidRDefault="00F273AE" w:rsidP="00F273AE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</w:pPr>
            <w:r w:rsidRPr="00704B04"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F273AE" w:rsidRPr="00704B04" w:rsidRDefault="00F273AE" w:rsidP="00F273AE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</w:pPr>
            <w:r w:rsidRPr="00704B04"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992" w:type="dxa"/>
            <w:shd w:val="clear" w:color="auto" w:fill="auto"/>
            <w:hideMark/>
          </w:tcPr>
          <w:p w:rsidR="00F273AE" w:rsidRPr="00704B04" w:rsidRDefault="00F273AE" w:rsidP="00F273AE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</w:pPr>
            <w:r w:rsidRPr="00704B04"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983" w:type="dxa"/>
            <w:shd w:val="clear" w:color="auto" w:fill="auto"/>
            <w:hideMark/>
          </w:tcPr>
          <w:p w:rsidR="00F273AE" w:rsidRPr="00704B04" w:rsidRDefault="00F273AE" w:rsidP="00F273AE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</w:pPr>
            <w:r w:rsidRPr="00704B04"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996" w:type="dxa"/>
            <w:gridSpan w:val="2"/>
            <w:shd w:val="clear" w:color="auto" w:fill="auto"/>
            <w:hideMark/>
          </w:tcPr>
          <w:p w:rsidR="00F273AE" w:rsidRPr="00704B04" w:rsidRDefault="00F273AE" w:rsidP="00F273AE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</w:pPr>
            <w:r w:rsidRPr="00704B04"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998" w:type="dxa"/>
            <w:gridSpan w:val="2"/>
            <w:shd w:val="clear" w:color="auto" w:fill="auto"/>
            <w:hideMark/>
          </w:tcPr>
          <w:p w:rsidR="00F273AE" w:rsidRPr="00704B04" w:rsidRDefault="00F273AE" w:rsidP="00F273AE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</w:pPr>
            <w:r w:rsidRPr="00704B04"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992" w:type="dxa"/>
            <w:shd w:val="clear" w:color="auto" w:fill="auto"/>
            <w:hideMark/>
          </w:tcPr>
          <w:p w:rsidR="00F273AE" w:rsidRPr="00704B04" w:rsidRDefault="00F273AE" w:rsidP="00F273AE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</w:pPr>
            <w:r w:rsidRPr="00704B04"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989" w:type="dxa"/>
            <w:shd w:val="clear" w:color="auto" w:fill="auto"/>
            <w:hideMark/>
          </w:tcPr>
          <w:p w:rsidR="00F273AE" w:rsidRPr="00704B04" w:rsidRDefault="00F273AE" w:rsidP="00F273AE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</w:pPr>
            <w:r w:rsidRPr="00704B04"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137" w:type="dxa"/>
            <w:shd w:val="clear" w:color="auto" w:fill="auto"/>
            <w:hideMark/>
          </w:tcPr>
          <w:p w:rsidR="00F273AE" w:rsidRPr="00704B04" w:rsidRDefault="00F273AE" w:rsidP="00F273AE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</w:pPr>
            <w:r w:rsidRPr="00704B04"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993" w:type="dxa"/>
            <w:shd w:val="clear" w:color="auto" w:fill="auto"/>
            <w:hideMark/>
          </w:tcPr>
          <w:p w:rsidR="00F273AE" w:rsidRPr="00704B04" w:rsidRDefault="00F273AE" w:rsidP="00F273AE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</w:pPr>
            <w:r w:rsidRPr="00704B04"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17" w:type="dxa"/>
            <w:vMerge/>
            <w:vAlign w:val="center"/>
            <w:hideMark/>
          </w:tcPr>
          <w:p w:rsidR="00F273AE" w:rsidRPr="00704B04" w:rsidRDefault="00F273AE" w:rsidP="00F273AE">
            <w:pPr>
              <w:spacing w:after="160" w:line="259" w:lineRule="auto"/>
              <w:contextualSpacing/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4F70E5" w:rsidRPr="00D53CE3" w:rsidTr="00F30EC8">
        <w:trPr>
          <w:cantSplit/>
          <w:trHeight w:val="255"/>
          <w:tblHeader/>
        </w:trPr>
        <w:tc>
          <w:tcPr>
            <w:tcW w:w="749" w:type="dxa"/>
            <w:shd w:val="clear" w:color="auto" w:fill="auto"/>
            <w:hideMark/>
          </w:tcPr>
          <w:p w:rsidR="004F70E5" w:rsidRPr="00D53CE3" w:rsidRDefault="004F70E5" w:rsidP="004F70E5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65" w:type="dxa"/>
            <w:shd w:val="clear" w:color="auto" w:fill="auto"/>
            <w:hideMark/>
          </w:tcPr>
          <w:p w:rsidR="004F70E5" w:rsidRPr="00D53CE3" w:rsidRDefault="004F70E5" w:rsidP="004F70E5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4F70E5" w:rsidRPr="00D53CE3" w:rsidRDefault="004F70E5" w:rsidP="004F70E5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4F70E5" w:rsidRPr="00D53CE3" w:rsidRDefault="004F70E5" w:rsidP="004F70E5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:rsidR="004F70E5" w:rsidRPr="00D53CE3" w:rsidRDefault="004F70E5" w:rsidP="004F70E5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4F70E5" w:rsidRPr="00D53CE3" w:rsidRDefault="004F70E5" w:rsidP="004F70E5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4F70E5" w:rsidRPr="00D53CE3" w:rsidRDefault="004F70E5" w:rsidP="004F70E5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  <w:hideMark/>
          </w:tcPr>
          <w:p w:rsidR="004F70E5" w:rsidRPr="00D53CE3" w:rsidRDefault="004F70E5" w:rsidP="004F70E5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  <w:hideMark/>
          </w:tcPr>
          <w:p w:rsidR="004F70E5" w:rsidRPr="00D53CE3" w:rsidRDefault="004F70E5" w:rsidP="004F70E5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989" w:type="dxa"/>
            <w:shd w:val="clear" w:color="auto" w:fill="auto"/>
            <w:hideMark/>
          </w:tcPr>
          <w:p w:rsidR="004F70E5" w:rsidRPr="00D53CE3" w:rsidRDefault="004F70E5" w:rsidP="004F70E5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137" w:type="dxa"/>
            <w:shd w:val="clear" w:color="auto" w:fill="auto"/>
            <w:hideMark/>
          </w:tcPr>
          <w:p w:rsidR="004F70E5" w:rsidRPr="00D53CE3" w:rsidRDefault="004F70E5" w:rsidP="004F70E5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993" w:type="dxa"/>
            <w:shd w:val="clear" w:color="auto" w:fill="auto"/>
            <w:hideMark/>
          </w:tcPr>
          <w:p w:rsidR="004F70E5" w:rsidRPr="00D53CE3" w:rsidRDefault="004F70E5" w:rsidP="004F70E5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417" w:type="dxa"/>
            <w:shd w:val="clear" w:color="auto" w:fill="auto"/>
            <w:hideMark/>
          </w:tcPr>
          <w:p w:rsidR="004F70E5" w:rsidRPr="00D53CE3" w:rsidRDefault="004F70E5" w:rsidP="004F70E5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13</w:t>
            </w:r>
          </w:p>
        </w:tc>
      </w:tr>
      <w:tr w:rsidR="004F70E5" w:rsidRPr="00D53CE3" w:rsidTr="00F30EC8">
        <w:trPr>
          <w:cantSplit/>
          <w:trHeight w:val="1020"/>
        </w:trPr>
        <w:tc>
          <w:tcPr>
            <w:tcW w:w="749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1.1</w:t>
            </w:r>
          </w:p>
        </w:tc>
        <w:tc>
          <w:tcPr>
            <w:tcW w:w="2365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ВСЕГО ПО МУНИЦИПАЛЬНОЙ ПРОГРАММЕ, В ТОМ ЧИСЛЕ:</w:t>
            </w:r>
          </w:p>
        </w:tc>
        <w:tc>
          <w:tcPr>
            <w:tcW w:w="1134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1 383 010,8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80 433,89</w:t>
            </w:r>
          </w:p>
        </w:tc>
        <w:tc>
          <w:tcPr>
            <w:tcW w:w="992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56 718,35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4 048,18</w:t>
            </w:r>
          </w:p>
        </w:tc>
        <w:tc>
          <w:tcPr>
            <w:tcW w:w="993" w:type="dxa"/>
            <w:gridSpan w:val="2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470 178,90</w:t>
            </w:r>
          </w:p>
        </w:tc>
        <w:tc>
          <w:tcPr>
            <w:tcW w:w="992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513 309,98</w:t>
            </w:r>
          </w:p>
        </w:tc>
        <w:tc>
          <w:tcPr>
            <w:tcW w:w="992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9 209,48</w:t>
            </w:r>
          </w:p>
        </w:tc>
        <w:tc>
          <w:tcPr>
            <w:tcW w:w="989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41 339,48</w:t>
            </w:r>
          </w:p>
        </w:tc>
        <w:tc>
          <w:tcPr>
            <w:tcW w:w="1137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1 640,09</w:t>
            </w:r>
          </w:p>
        </w:tc>
        <w:tc>
          <w:tcPr>
            <w:tcW w:w="993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6 132,45</w:t>
            </w:r>
          </w:p>
        </w:tc>
        <w:tc>
          <w:tcPr>
            <w:tcW w:w="1417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70E5" w:rsidRPr="00D53CE3" w:rsidTr="00F30EC8">
        <w:trPr>
          <w:cantSplit/>
          <w:trHeight w:val="255"/>
        </w:trPr>
        <w:tc>
          <w:tcPr>
            <w:tcW w:w="749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2365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31 646,71</w:t>
            </w:r>
          </w:p>
        </w:tc>
        <w:tc>
          <w:tcPr>
            <w:tcW w:w="1134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0 831,10</w:t>
            </w:r>
          </w:p>
        </w:tc>
        <w:tc>
          <w:tcPr>
            <w:tcW w:w="992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gridSpan w:val="2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34 995,10</w:t>
            </w:r>
          </w:p>
        </w:tc>
        <w:tc>
          <w:tcPr>
            <w:tcW w:w="992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75 820,51</w:t>
            </w:r>
          </w:p>
        </w:tc>
        <w:tc>
          <w:tcPr>
            <w:tcW w:w="992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7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4F70E5" w:rsidRPr="00D53CE3" w:rsidTr="00F30EC8">
        <w:trPr>
          <w:cantSplit/>
          <w:trHeight w:val="255"/>
        </w:trPr>
        <w:tc>
          <w:tcPr>
            <w:tcW w:w="749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2365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671 289,22</w:t>
            </w:r>
          </w:p>
        </w:tc>
        <w:tc>
          <w:tcPr>
            <w:tcW w:w="1134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39 373,75</w:t>
            </w:r>
          </w:p>
        </w:tc>
        <w:tc>
          <w:tcPr>
            <w:tcW w:w="992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4 388,94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gridSpan w:val="2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87 618,08</w:t>
            </w:r>
          </w:p>
        </w:tc>
        <w:tc>
          <w:tcPr>
            <w:tcW w:w="992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80 241,17</w:t>
            </w:r>
          </w:p>
        </w:tc>
        <w:tc>
          <w:tcPr>
            <w:tcW w:w="992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6 226,26</w:t>
            </w:r>
          </w:p>
        </w:tc>
        <w:tc>
          <w:tcPr>
            <w:tcW w:w="989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03 441,02</w:t>
            </w:r>
          </w:p>
        </w:tc>
        <w:tc>
          <w:tcPr>
            <w:tcW w:w="1137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4F70E5" w:rsidRPr="00D53CE3" w:rsidTr="00F30EC8">
        <w:trPr>
          <w:cantSplit/>
          <w:trHeight w:val="255"/>
        </w:trPr>
        <w:tc>
          <w:tcPr>
            <w:tcW w:w="749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2365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80 074,87</w:t>
            </w:r>
          </w:p>
        </w:tc>
        <w:tc>
          <w:tcPr>
            <w:tcW w:w="1134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0 229,04</w:t>
            </w:r>
          </w:p>
        </w:tc>
        <w:tc>
          <w:tcPr>
            <w:tcW w:w="992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2 329,41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34 048,18</w:t>
            </w:r>
          </w:p>
        </w:tc>
        <w:tc>
          <w:tcPr>
            <w:tcW w:w="993" w:type="dxa"/>
            <w:gridSpan w:val="2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7 565,72</w:t>
            </w:r>
          </w:p>
        </w:tc>
        <w:tc>
          <w:tcPr>
            <w:tcW w:w="992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57 248,30</w:t>
            </w:r>
          </w:p>
        </w:tc>
        <w:tc>
          <w:tcPr>
            <w:tcW w:w="992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2 983,22</w:t>
            </w:r>
          </w:p>
        </w:tc>
        <w:tc>
          <w:tcPr>
            <w:tcW w:w="989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37 898,46</w:t>
            </w:r>
          </w:p>
        </w:tc>
        <w:tc>
          <w:tcPr>
            <w:tcW w:w="1137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31 640,09</w:t>
            </w:r>
          </w:p>
        </w:tc>
        <w:tc>
          <w:tcPr>
            <w:tcW w:w="993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6 132,45</w:t>
            </w:r>
          </w:p>
        </w:tc>
        <w:tc>
          <w:tcPr>
            <w:tcW w:w="1417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4F70E5" w:rsidRPr="00D53CE3" w:rsidTr="00F30EC8">
        <w:trPr>
          <w:cantSplit/>
          <w:trHeight w:val="510"/>
        </w:trPr>
        <w:tc>
          <w:tcPr>
            <w:tcW w:w="749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1.5</w:t>
            </w:r>
          </w:p>
        </w:tc>
        <w:tc>
          <w:tcPr>
            <w:tcW w:w="2365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Капитальные вложени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1 335 410,39</w:t>
            </w:r>
          </w:p>
        </w:tc>
        <w:tc>
          <w:tcPr>
            <w:tcW w:w="1134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78 023,36</w:t>
            </w:r>
          </w:p>
        </w:tc>
        <w:tc>
          <w:tcPr>
            <w:tcW w:w="992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54 007,35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7 110,77</w:t>
            </w:r>
          </w:p>
        </w:tc>
        <w:tc>
          <w:tcPr>
            <w:tcW w:w="993" w:type="dxa"/>
            <w:gridSpan w:val="2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464 681,90</w:t>
            </w:r>
          </w:p>
        </w:tc>
        <w:tc>
          <w:tcPr>
            <w:tcW w:w="992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509 051,98</w:t>
            </w:r>
          </w:p>
        </w:tc>
        <w:tc>
          <w:tcPr>
            <w:tcW w:w="992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1 323,57</w:t>
            </w:r>
          </w:p>
        </w:tc>
        <w:tc>
          <w:tcPr>
            <w:tcW w:w="989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34 438,92</w:t>
            </w:r>
          </w:p>
        </w:tc>
        <w:tc>
          <w:tcPr>
            <w:tcW w:w="1137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8 540,09</w:t>
            </w:r>
          </w:p>
        </w:tc>
        <w:tc>
          <w:tcPr>
            <w:tcW w:w="993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8 232,45</w:t>
            </w:r>
          </w:p>
        </w:tc>
        <w:tc>
          <w:tcPr>
            <w:tcW w:w="1417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70E5" w:rsidRPr="00D53CE3" w:rsidTr="00F30EC8">
        <w:trPr>
          <w:cantSplit/>
          <w:trHeight w:val="255"/>
        </w:trPr>
        <w:tc>
          <w:tcPr>
            <w:tcW w:w="749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2365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31 646,71</w:t>
            </w:r>
          </w:p>
        </w:tc>
        <w:tc>
          <w:tcPr>
            <w:tcW w:w="1134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0 831,10</w:t>
            </w:r>
          </w:p>
        </w:tc>
        <w:tc>
          <w:tcPr>
            <w:tcW w:w="992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gridSpan w:val="2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34 995,10</w:t>
            </w:r>
          </w:p>
        </w:tc>
        <w:tc>
          <w:tcPr>
            <w:tcW w:w="992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75 820,51</w:t>
            </w:r>
          </w:p>
        </w:tc>
        <w:tc>
          <w:tcPr>
            <w:tcW w:w="992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7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4F70E5" w:rsidRPr="00D53CE3" w:rsidTr="00F30EC8">
        <w:trPr>
          <w:cantSplit/>
          <w:trHeight w:val="255"/>
        </w:trPr>
        <w:tc>
          <w:tcPr>
            <w:tcW w:w="749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2365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670 737,22</w:t>
            </w:r>
          </w:p>
        </w:tc>
        <w:tc>
          <w:tcPr>
            <w:tcW w:w="1134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38 928,15</w:t>
            </w:r>
          </w:p>
        </w:tc>
        <w:tc>
          <w:tcPr>
            <w:tcW w:w="992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4 340,54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gridSpan w:val="2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87 618,08</w:t>
            </w:r>
          </w:p>
        </w:tc>
        <w:tc>
          <w:tcPr>
            <w:tcW w:w="992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80 183,17</w:t>
            </w:r>
          </w:p>
        </w:tc>
        <w:tc>
          <w:tcPr>
            <w:tcW w:w="992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6 226,26</w:t>
            </w:r>
          </w:p>
        </w:tc>
        <w:tc>
          <w:tcPr>
            <w:tcW w:w="989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03 441,02</w:t>
            </w:r>
          </w:p>
        </w:tc>
        <w:tc>
          <w:tcPr>
            <w:tcW w:w="1137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4F70E5" w:rsidRPr="00D53CE3" w:rsidTr="00F30EC8">
        <w:trPr>
          <w:cantSplit/>
          <w:trHeight w:val="255"/>
        </w:trPr>
        <w:tc>
          <w:tcPr>
            <w:tcW w:w="749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2365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33 026,46</w:t>
            </w:r>
          </w:p>
        </w:tc>
        <w:tc>
          <w:tcPr>
            <w:tcW w:w="1134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8 264,11</w:t>
            </w:r>
          </w:p>
        </w:tc>
        <w:tc>
          <w:tcPr>
            <w:tcW w:w="992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9 666,81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7 110,77</w:t>
            </w:r>
          </w:p>
        </w:tc>
        <w:tc>
          <w:tcPr>
            <w:tcW w:w="993" w:type="dxa"/>
            <w:gridSpan w:val="2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2 068,72</w:t>
            </w:r>
          </w:p>
        </w:tc>
        <w:tc>
          <w:tcPr>
            <w:tcW w:w="992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53 048,30</w:t>
            </w:r>
          </w:p>
        </w:tc>
        <w:tc>
          <w:tcPr>
            <w:tcW w:w="992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5 097,31</w:t>
            </w:r>
          </w:p>
        </w:tc>
        <w:tc>
          <w:tcPr>
            <w:tcW w:w="989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30 997,90</w:t>
            </w:r>
          </w:p>
        </w:tc>
        <w:tc>
          <w:tcPr>
            <w:tcW w:w="1137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8 540,09</w:t>
            </w:r>
          </w:p>
        </w:tc>
        <w:tc>
          <w:tcPr>
            <w:tcW w:w="993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8 232,45</w:t>
            </w:r>
          </w:p>
        </w:tc>
        <w:tc>
          <w:tcPr>
            <w:tcW w:w="1417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4F70E5" w:rsidRPr="00D53CE3" w:rsidTr="00F30EC8">
        <w:trPr>
          <w:cantSplit/>
          <w:trHeight w:val="255"/>
        </w:trPr>
        <w:tc>
          <w:tcPr>
            <w:tcW w:w="749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1.9</w:t>
            </w:r>
          </w:p>
        </w:tc>
        <w:tc>
          <w:tcPr>
            <w:tcW w:w="2365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Прочие нужды</w:t>
            </w:r>
          </w:p>
        </w:tc>
        <w:tc>
          <w:tcPr>
            <w:tcW w:w="1134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47 600,41</w:t>
            </w:r>
          </w:p>
        </w:tc>
        <w:tc>
          <w:tcPr>
            <w:tcW w:w="1134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410,53</w:t>
            </w:r>
          </w:p>
        </w:tc>
        <w:tc>
          <w:tcPr>
            <w:tcW w:w="992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711,00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6 937,41</w:t>
            </w:r>
          </w:p>
        </w:tc>
        <w:tc>
          <w:tcPr>
            <w:tcW w:w="993" w:type="dxa"/>
            <w:gridSpan w:val="2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5 497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4 258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7 885,91</w:t>
            </w:r>
          </w:p>
        </w:tc>
        <w:tc>
          <w:tcPr>
            <w:tcW w:w="989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6 900,56</w:t>
            </w:r>
          </w:p>
        </w:tc>
        <w:tc>
          <w:tcPr>
            <w:tcW w:w="1137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 10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7 90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70E5" w:rsidRPr="00D53CE3" w:rsidTr="00F30EC8">
        <w:trPr>
          <w:cantSplit/>
          <w:trHeight w:val="255"/>
        </w:trPr>
        <w:tc>
          <w:tcPr>
            <w:tcW w:w="749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>1.10</w:t>
            </w:r>
          </w:p>
        </w:tc>
        <w:tc>
          <w:tcPr>
            <w:tcW w:w="2365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552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445,60</w:t>
            </w:r>
          </w:p>
        </w:tc>
        <w:tc>
          <w:tcPr>
            <w:tcW w:w="992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48,40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gridSpan w:val="2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58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7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4F70E5" w:rsidRPr="00D53CE3" w:rsidTr="002C72E1">
        <w:trPr>
          <w:cantSplit/>
          <w:trHeight w:val="424"/>
        </w:trPr>
        <w:tc>
          <w:tcPr>
            <w:tcW w:w="749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>1.11</w:t>
            </w:r>
          </w:p>
        </w:tc>
        <w:tc>
          <w:tcPr>
            <w:tcW w:w="2365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7 048,41</w:t>
            </w:r>
          </w:p>
        </w:tc>
        <w:tc>
          <w:tcPr>
            <w:tcW w:w="1134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 964,93</w:t>
            </w:r>
          </w:p>
        </w:tc>
        <w:tc>
          <w:tcPr>
            <w:tcW w:w="992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 662,60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6 937,41</w:t>
            </w:r>
          </w:p>
        </w:tc>
        <w:tc>
          <w:tcPr>
            <w:tcW w:w="993" w:type="dxa"/>
            <w:gridSpan w:val="2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5 497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 2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7 885,91</w:t>
            </w:r>
          </w:p>
        </w:tc>
        <w:tc>
          <w:tcPr>
            <w:tcW w:w="989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6 900,56</w:t>
            </w:r>
          </w:p>
        </w:tc>
        <w:tc>
          <w:tcPr>
            <w:tcW w:w="1137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3 10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7 90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4F70E5" w:rsidRPr="00D53CE3" w:rsidTr="00F30EC8">
        <w:trPr>
          <w:cantSplit/>
          <w:trHeight w:val="255"/>
        </w:trPr>
        <w:tc>
          <w:tcPr>
            <w:tcW w:w="749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12713" w:type="dxa"/>
            <w:gridSpan w:val="13"/>
            <w:shd w:val="clear" w:color="000000" w:fill="FFFFFF"/>
            <w:vAlign w:val="center"/>
            <w:hideMark/>
          </w:tcPr>
          <w:p w:rsidR="004F70E5" w:rsidRPr="00D53CE3" w:rsidRDefault="004F70E5" w:rsidP="004F70E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ПОДПРОГРАММА  1. "УЛУЧШЕНИЕ ЖИЛИЩНЫХ УСЛОВИЙ ГРАЖДАН, ПРОЖИВАЮЩИХ НА ТЕРРИТОРИИ НЕВЬЯНСКОГО ГОРОДСКОГО ОКРУГА"</w:t>
            </w:r>
          </w:p>
        </w:tc>
        <w:tc>
          <w:tcPr>
            <w:tcW w:w="1417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70E5" w:rsidRPr="00D53CE3" w:rsidTr="002C72E1">
        <w:trPr>
          <w:cantSplit/>
          <w:trHeight w:val="1821"/>
        </w:trPr>
        <w:tc>
          <w:tcPr>
            <w:tcW w:w="749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.1</w:t>
            </w:r>
          </w:p>
        </w:tc>
        <w:tc>
          <w:tcPr>
            <w:tcW w:w="2365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ВСЕГО ПО ПОДПРОГРАММЕ, В ТОМ ЧИСЛЕ: "УЛУЧШЕНИЕ ЖИЛИЩНЫХ УСЛОВИЙ ГРАЖДАН, ПРОЖИВАЮЩИХ НА ТЕРРИТОРИИ НЕВЬЯНСКОГО ГОРОДСКОГО ОКРУГА"</w:t>
            </w:r>
          </w:p>
        </w:tc>
        <w:tc>
          <w:tcPr>
            <w:tcW w:w="1134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22 072,94</w:t>
            </w:r>
          </w:p>
        </w:tc>
        <w:tc>
          <w:tcPr>
            <w:tcW w:w="1134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55 614,71</w:t>
            </w:r>
          </w:p>
        </w:tc>
        <w:tc>
          <w:tcPr>
            <w:tcW w:w="992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52 845,94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2 331,68</w:t>
            </w:r>
          </w:p>
        </w:tc>
        <w:tc>
          <w:tcPr>
            <w:tcW w:w="993" w:type="dxa"/>
            <w:gridSpan w:val="2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64 740,08</w:t>
            </w:r>
          </w:p>
        </w:tc>
        <w:tc>
          <w:tcPr>
            <w:tcW w:w="992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7 642,05</w:t>
            </w:r>
          </w:p>
        </w:tc>
        <w:tc>
          <w:tcPr>
            <w:tcW w:w="992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2 374,48</w:t>
            </w:r>
          </w:p>
        </w:tc>
        <w:tc>
          <w:tcPr>
            <w:tcW w:w="989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63 519,00</w:t>
            </w:r>
          </w:p>
        </w:tc>
        <w:tc>
          <w:tcPr>
            <w:tcW w:w="1137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3 668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9 337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70E5" w:rsidRPr="00D53CE3" w:rsidTr="00F30EC8">
        <w:trPr>
          <w:cantSplit/>
          <w:trHeight w:val="255"/>
        </w:trPr>
        <w:tc>
          <w:tcPr>
            <w:tcW w:w="749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2365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0 831,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0 831,10</w:t>
            </w:r>
          </w:p>
        </w:tc>
        <w:tc>
          <w:tcPr>
            <w:tcW w:w="992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gridSpan w:val="2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7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4F70E5" w:rsidRPr="00D53CE3" w:rsidTr="00F30EC8">
        <w:trPr>
          <w:cantSplit/>
          <w:trHeight w:val="255"/>
        </w:trPr>
        <w:tc>
          <w:tcPr>
            <w:tcW w:w="749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2365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08 626,46</w:t>
            </w:r>
          </w:p>
        </w:tc>
        <w:tc>
          <w:tcPr>
            <w:tcW w:w="1134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1 627,85</w:t>
            </w:r>
          </w:p>
        </w:tc>
        <w:tc>
          <w:tcPr>
            <w:tcW w:w="992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4 340,54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gridSpan w:val="2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51 024,42</w:t>
            </w:r>
          </w:p>
        </w:tc>
        <w:tc>
          <w:tcPr>
            <w:tcW w:w="992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2 985,87</w:t>
            </w:r>
          </w:p>
        </w:tc>
        <w:tc>
          <w:tcPr>
            <w:tcW w:w="992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6 226,26</w:t>
            </w:r>
          </w:p>
        </w:tc>
        <w:tc>
          <w:tcPr>
            <w:tcW w:w="989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52 421,52</w:t>
            </w:r>
          </w:p>
        </w:tc>
        <w:tc>
          <w:tcPr>
            <w:tcW w:w="1137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4F70E5" w:rsidRPr="00D53CE3" w:rsidTr="00F30EC8">
        <w:trPr>
          <w:cantSplit/>
          <w:trHeight w:val="255"/>
        </w:trPr>
        <w:tc>
          <w:tcPr>
            <w:tcW w:w="749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2365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92 615,38</w:t>
            </w:r>
          </w:p>
        </w:tc>
        <w:tc>
          <w:tcPr>
            <w:tcW w:w="1134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3 155,76</w:t>
            </w:r>
          </w:p>
        </w:tc>
        <w:tc>
          <w:tcPr>
            <w:tcW w:w="992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8 505,40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2 331,68</w:t>
            </w:r>
          </w:p>
        </w:tc>
        <w:tc>
          <w:tcPr>
            <w:tcW w:w="993" w:type="dxa"/>
            <w:gridSpan w:val="2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3 715,66</w:t>
            </w:r>
          </w:p>
        </w:tc>
        <w:tc>
          <w:tcPr>
            <w:tcW w:w="992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 656,18</w:t>
            </w:r>
          </w:p>
        </w:tc>
        <w:tc>
          <w:tcPr>
            <w:tcW w:w="992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6 148,22</w:t>
            </w:r>
          </w:p>
        </w:tc>
        <w:tc>
          <w:tcPr>
            <w:tcW w:w="989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1 097,48</w:t>
            </w:r>
          </w:p>
        </w:tc>
        <w:tc>
          <w:tcPr>
            <w:tcW w:w="1137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3 668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9 337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4F70E5" w:rsidRPr="00D53CE3" w:rsidTr="00F30EC8">
        <w:trPr>
          <w:cantSplit/>
          <w:trHeight w:val="255"/>
        </w:trPr>
        <w:tc>
          <w:tcPr>
            <w:tcW w:w="749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2713" w:type="dxa"/>
            <w:gridSpan w:val="13"/>
            <w:shd w:val="clear" w:color="000000" w:fill="FFFFFF"/>
            <w:vAlign w:val="center"/>
            <w:hideMark/>
          </w:tcPr>
          <w:p w:rsidR="004F70E5" w:rsidRPr="00D53CE3" w:rsidRDefault="004F70E5" w:rsidP="004F70E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«Капитальные вложения»</w:t>
            </w:r>
          </w:p>
        </w:tc>
        <w:tc>
          <w:tcPr>
            <w:tcW w:w="1417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70E5" w:rsidRPr="00D53CE3" w:rsidTr="002C72E1">
        <w:trPr>
          <w:cantSplit/>
          <w:trHeight w:val="588"/>
        </w:trPr>
        <w:tc>
          <w:tcPr>
            <w:tcW w:w="749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.6</w:t>
            </w:r>
          </w:p>
        </w:tc>
        <w:tc>
          <w:tcPr>
            <w:tcW w:w="2365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Всего по направлению «Капитальные вложения», в том числе:</w:t>
            </w:r>
          </w:p>
        </w:tc>
        <w:tc>
          <w:tcPr>
            <w:tcW w:w="1134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03 100,17</w:t>
            </w:r>
          </w:p>
        </w:tc>
        <w:tc>
          <w:tcPr>
            <w:tcW w:w="1134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54 614,71</w:t>
            </w:r>
          </w:p>
        </w:tc>
        <w:tc>
          <w:tcPr>
            <w:tcW w:w="992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51 987,94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9 790,38</w:t>
            </w:r>
          </w:p>
        </w:tc>
        <w:tc>
          <w:tcPr>
            <w:tcW w:w="993" w:type="dxa"/>
            <w:gridSpan w:val="2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64 740,08</w:t>
            </w:r>
          </w:p>
        </w:tc>
        <w:tc>
          <w:tcPr>
            <w:tcW w:w="992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6 842,05</w:t>
            </w:r>
          </w:p>
        </w:tc>
        <w:tc>
          <w:tcPr>
            <w:tcW w:w="992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7 681,57</w:t>
            </w:r>
          </w:p>
        </w:tc>
        <w:tc>
          <w:tcPr>
            <w:tcW w:w="989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59 438,44</w:t>
            </w:r>
          </w:p>
        </w:tc>
        <w:tc>
          <w:tcPr>
            <w:tcW w:w="1137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3 668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4 337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70E5" w:rsidRPr="00D53CE3" w:rsidTr="00F30EC8">
        <w:trPr>
          <w:cantSplit/>
          <w:trHeight w:val="255"/>
        </w:trPr>
        <w:tc>
          <w:tcPr>
            <w:tcW w:w="749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>2.7</w:t>
            </w:r>
          </w:p>
        </w:tc>
        <w:tc>
          <w:tcPr>
            <w:tcW w:w="2365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0 831,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0 831,10</w:t>
            </w:r>
          </w:p>
        </w:tc>
        <w:tc>
          <w:tcPr>
            <w:tcW w:w="992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gridSpan w:val="2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7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4F70E5" w:rsidRPr="00D53CE3" w:rsidTr="00F30EC8">
        <w:trPr>
          <w:cantSplit/>
          <w:trHeight w:val="255"/>
        </w:trPr>
        <w:tc>
          <w:tcPr>
            <w:tcW w:w="749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2365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08 626,46</w:t>
            </w:r>
          </w:p>
        </w:tc>
        <w:tc>
          <w:tcPr>
            <w:tcW w:w="1134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1 627,85</w:t>
            </w:r>
          </w:p>
        </w:tc>
        <w:tc>
          <w:tcPr>
            <w:tcW w:w="992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4 340,54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gridSpan w:val="2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51 024,42</w:t>
            </w:r>
          </w:p>
        </w:tc>
        <w:tc>
          <w:tcPr>
            <w:tcW w:w="992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2 985,87</w:t>
            </w:r>
          </w:p>
        </w:tc>
        <w:tc>
          <w:tcPr>
            <w:tcW w:w="992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6 226,26</w:t>
            </w:r>
          </w:p>
        </w:tc>
        <w:tc>
          <w:tcPr>
            <w:tcW w:w="989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52 421,52</w:t>
            </w:r>
          </w:p>
        </w:tc>
        <w:tc>
          <w:tcPr>
            <w:tcW w:w="1137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4F70E5" w:rsidRPr="00D53CE3" w:rsidTr="00F30EC8">
        <w:trPr>
          <w:cantSplit/>
          <w:trHeight w:val="255"/>
        </w:trPr>
        <w:tc>
          <w:tcPr>
            <w:tcW w:w="749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>2.9</w:t>
            </w:r>
          </w:p>
        </w:tc>
        <w:tc>
          <w:tcPr>
            <w:tcW w:w="2365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73 642,61</w:t>
            </w:r>
          </w:p>
        </w:tc>
        <w:tc>
          <w:tcPr>
            <w:tcW w:w="1134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2 155,76</w:t>
            </w:r>
          </w:p>
        </w:tc>
        <w:tc>
          <w:tcPr>
            <w:tcW w:w="992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7 647,40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9 790,38</w:t>
            </w:r>
          </w:p>
        </w:tc>
        <w:tc>
          <w:tcPr>
            <w:tcW w:w="993" w:type="dxa"/>
            <w:gridSpan w:val="2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3 715,66</w:t>
            </w:r>
          </w:p>
        </w:tc>
        <w:tc>
          <w:tcPr>
            <w:tcW w:w="992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3 856,18</w:t>
            </w:r>
          </w:p>
        </w:tc>
        <w:tc>
          <w:tcPr>
            <w:tcW w:w="992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 455,31</w:t>
            </w:r>
          </w:p>
        </w:tc>
        <w:tc>
          <w:tcPr>
            <w:tcW w:w="989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7 016,92</w:t>
            </w:r>
          </w:p>
        </w:tc>
        <w:tc>
          <w:tcPr>
            <w:tcW w:w="1137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3 668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 337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4F70E5" w:rsidRPr="00D53CE3" w:rsidTr="002C72E1">
        <w:trPr>
          <w:cantSplit/>
          <w:trHeight w:val="722"/>
        </w:trPr>
        <w:tc>
          <w:tcPr>
            <w:tcW w:w="749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.10</w:t>
            </w:r>
          </w:p>
        </w:tc>
        <w:tc>
          <w:tcPr>
            <w:tcW w:w="2365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Всего по направлению «Иные капитальные вложения», в том числе:</w:t>
            </w:r>
          </w:p>
        </w:tc>
        <w:tc>
          <w:tcPr>
            <w:tcW w:w="1134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03 100,17</w:t>
            </w:r>
          </w:p>
        </w:tc>
        <w:tc>
          <w:tcPr>
            <w:tcW w:w="1134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54 614,71</w:t>
            </w:r>
          </w:p>
        </w:tc>
        <w:tc>
          <w:tcPr>
            <w:tcW w:w="992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51 987,94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9 790,38</w:t>
            </w:r>
          </w:p>
        </w:tc>
        <w:tc>
          <w:tcPr>
            <w:tcW w:w="993" w:type="dxa"/>
            <w:gridSpan w:val="2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64 740,08</w:t>
            </w:r>
          </w:p>
        </w:tc>
        <w:tc>
          <w:tcPr>
            <w:tcW w:w="992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6 842,05</w:t>
            </w:r>
          </w:p>
        </w:tc>
        <w:tc>
          <w:tcPr>
            <w:tcW w:w="992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7 681,57</w:t>
            </w:r>
          </w:p>
        </w:tc>
        <w:tc>
          <w:tcPr>
            <w:tcW w:w="989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59 438,44</w:t>
            </w:r>
          </w:p>
        </w:tc>
        <w:tc>
          <w:tcPr>
            <w:tcW w:w="1137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3 668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4 337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70E5" w:rsidRPr="00D53CE3" w:rsidTr="002C72E1">
        <w:trPr>
          <w:cantSplit/>
          <w:trHeight w:val="562"/>
        </w:trPr>
        <w:tc>
          <w:tcPr>
            <w:tcW w:w="749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.11</w:t>
            </w:r>
          </w:p>
        </w:tc>
        <w:tc>
          <w:tcPr>
            <w:tcW w:w="2365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Мероприятие 1.1. Долевое участие в строительстве</w:t>
            </w:r>
          </w:p>
        </w:tc>
        <w:tc>
          <w:tcPr>
            <w:tcW w:w="1134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9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7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1.1.1., 1.4.1.</w:t>
            </w:r>
          </w:p>
        </w:tc>
      </w:tr>
      <w:tr w:rsidR="004F70E5" w:rsidRPr="00D53CE3" w:rsidTr="00F30EC8">
        <w:trPr>
          <w:cantSplit/>
          <w:trHeight w:val="255"/>
        </w:trPr>
        <w:tc>
          <w:tcPr>
            <w:tcW w:w="749" w:type="dxa"/>
            <w:shd w:val="clear" w:color="auto" w:fill="auto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>2.12</w:t>
            </w:r>
          </w:p>
        </w:tc>
        <w:tc>
          <w:tcPr>
            <w:tcW w:w="2365" w:type="dxa"/>
            <w:shd w:val="clear" w:color="auto" w:fill="auto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137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4F70E5" w:rsidRPr="00D53CE3" w:rsidTr="00F30EC8">
        <w:trPr>
          <w:cantSplit/>
          <w:trHeight w:val="510"/>
        </w:trPr>
        <w:tc>
          <w:tcPr>
            <w:tcW w:w="749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.13</w:t>
            </w:r>
          </w:p>
        </w:tc>
        <w:tc>
          <w:tcPr>
            <w:tcW w:w="2365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Мероприятие 1.2. Покупка квартир</w:t>
            </w:r>
          </w:p>
        </w:tc>
        <w:tc>
          <w:tcPr>
            <w:tcW w:w="1134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9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7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1.1.1., 1.3.1.</w:t>
            </w:r>
          </w:p>
        </w:tc>
      </w:tr>
      <w:tr w:rsidR="004F70E5" w:rsidRPr="00D53CE3" w:rsidTr="00F30EC8">
        <w:trPr>
          <w:cantSplit/>
          <w:trHeight w:val="255"/>
        </w:trPr>
        <w:tc>
          <w:tcPr>
            <w:tcW w:w="749" w:type="dxa"/>
            <w:shd w:val="clear" w:color="auto" w:fill="auto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>2.14</w:t>
            </w:r>
          </w:p>
        </w:tc>
        <w:tc>
          <w:tcPr>
            <w:tcW w:w="2365" w:type="dxa"/>
            <w:shd w:val="clear" w:color="auto" w:fill="auto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137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4F70E5" w:rsidRPr="00D53CE3" w:rsidTr="002C72E1">
        <w:trPr>
          <w:cantSplit/>
          <w:trHeight w:val="1620"/>
        </w:trPr>
        <w:tc>
          <w:tcPr>
            <w:tcW w:w="749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.15</w:t>
            </w:r>
          </w:p>
        </w:tc>
        <w:tc>
          <w:tcPr>
            <w:tcW w:w="2365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Мероприятие 1.4. Финансирование мероприятий по переселению граждан из жилых помещений, признанных непригодными для проживания</w:t>
            </w:r>
            <w:r w:rsidR="00156C41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, в том числе по решению суд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01 204,47</w:t>
            </w:r>
          </w:p>
        </w:tc>
        <w:tc>
          <w:tcPr>
            <w:tcW w:w="1134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7 382,47</w:t>
            </w:r>
          </w:p>
        </w:tc>
        <w:tc>
          <w:tcPr>
            <w:tcW w:w="992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51 987,94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9 790,38</w:t>
            </w:r>
          </w:p>
        </w:tc>
        <w:tc>
          <w:tcPr>
            <w:tcW w:w="993" w:type="dxa"/>
            <w:gridSpan w:val="2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3 200,27</w:t>
            </w:r>
          </w:p>
        </w:tc>
        <w:tc>
          <w:tcPr>
            <w:tcW w:w="992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293,31</w:t>
            </w:r>
          </w:p>
        </w:tc>
        <w:tc>
          <w:tcPr>
            <w:tcW w:w="992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970,10</w:t>
            </w:r>
          </w:p>
        </w:tc>
        <w:tc>
          <w:tcPr>
            <w:tcW w:w="989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 850,00</w:t>
            </w:r>
          </w:p>
        </w:tc>
        <w:tc>
          <w:tcPr>
            <w:tcW w:w="1137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 53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20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1.1.1., 1.3.1.</w:t>
            </w:r>
          </w:p>
        </w:tc>
      </w:tr>
      <w:tr w:rsidR="004F70E5" w:rsidRPr="00D53CE3" w:rsidTr="00F30EC8">
        <w:trPr>
          <w:cantSplit/>
          <w:trHeight w:val="255"/>
        </w:trPr>
        <w:tc>
          <w:tcPr>
            <w:tcW w:w="749" w:type="dxa"/>
            <w:shd w:val="clear" w:color="auto" w:fill="auto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>2.16</w:t>
            </w:r>
          </w:p>
        </w:tc>
        <w:tc>
          <w:tcPr>
            <w:tcW w:w="2365" w:type="dxa"/>
            <w:shd w:val="clear" w:color="auto" w:fill="auto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57 870,86</w:t>
            </w:r>
          </w:p>
        </w:tc>
        <w:tc>
          <w:tcPr>
            <w:tcW w:w="1134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13 530,32</w:t>
            </w:r>
          </w:p>
        </w:tc>
        <w:tc>
          <w:tcPr>
            <w:tcW w:w="992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44 340,54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7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auto" w:fill="auto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4F70E5" w:rsidRPr="00D53CE3" w:rsidTr="00F30EC8">
        <w:trPr>
          <w:cantSplit/>
          <w:trHeight w:val="255"/>
        </w:trPr>
        <w:tc>
          <w:tcPr>
            <w:tcW w:w="749" w:type="dxa"/>
            <w:shd w:val="clear" w:color="auto" w:fill="auto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>2.17</w:t>
            </w:r>
          </w:p>
        </w:tc>
        <w:tc>
          <w:tcPr>
            <w:tcW w:w="2365" w:type="dxa"/>
            <w:shd w:val="clear" w:color="auto" w:fill="auto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43 333,61</w:t>
            </w:r>
          </w:p>
        </w:tc>
        <w:tc>
          <w:tcPr>
            <w:tcW w:w="1134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3 852,15</w:t>
            </w:r>
          </w:p>
        </w:tc>
        <w:tc>
          <w:tcPr>
            <w:tcW w:w="992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7 647,4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9 790,38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13 200,27</w:t>
            </w:r>
          </w:p>
        </w:tc>
        <w:tc>
          <w:tcPr>
            <w:tcW w:w="992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2 293,31</w:t>
            </w:r>
          </w:p>
        </w:tc>
        <w:tc>
          <w:tcPr>
            <w:tcW w:w="992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970,10</w:t>
            </w:r>
          </w:p>
        </w:tc>
        <w:tc>
          <w:tcPr>
            <w:tcW w:w="989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1 850,00</w:t>
            </w:r>
          </w:p>
        </w:tc>
        <w:tc>
          <w:tcPr>
            <w:tcW w:w="1137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1 530,00</w:t>
            </w:r>
          </w:p>
        </w:tc>
        <w:tc>
          <w:tcPr>
            <w:tcW w:w="993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2 200,00</w:t>
            </w:r>
          </w:p>
        </w:tc>
        <w:tc>
          <w:tcPr>
            <w:tcW w:w="1417" w:type="dxa"/>
            <w:shd w:val="clear" w:color="auto" w:fill="auto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4F70E5" w:rsidRPr="00D53CE3" w:rsidTr="002C72E1">
        <w:trPr>
          <w:cantSplit/>
          <w:trHeight w:val="1094"/>
        </w:trPr>
        <w:tc>
          <w:tcPr>
            <w:tcW w:w="749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lastRenderedPageBreak/>
              <w:t>2.18</w:t>
            </w:r>
          </w:p>
        </w:tc>
        <w:tc>
          <w:tcPr>
            <w:tcW w:w="2365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Мероприятие 1.5. Переселение граждан из аварийного жилищного фонда </w:t>
            </w:r>
          </w:p>
        </w:tc>
        <w:tc>
          <w:tcPr>
            <w:tcW w:w="1134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70 381,77</w:t>
            </w:r>
          </w:p>
        </w:tc>
        <w:tc>
          <w:tcPr>
            <w:tcW w:w="1134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7 232,24</w:t>
            </w:r>
          </w:p>
        </w:tc>
        <w:tc>
          <w:tcPr>
            <w:tcW w:w="992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gridSpan w:val="2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 607,79</w:t>
            </w:r>
          </w:p>
        </w:tc>
        <w:tc>
          <w:tcPr>
            <w:tcW w:w="992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 066,16</w:t>
            </w:r>
          </w:p>
        </w:tc>
        <w:tc>
          <w:tcPr>
            <w:tcW w:w="992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 529,45</w:t>
            </w:r>
          </w:p>
        </w:tc>
        <w:tc>
          <w:tcPr>
            <w:tcW w:w="989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0 671,13</w:t>
            </w:r>
          </w:p>
        </w:tc>
        <w:tc>
          <w:tcPr>
            <w:tcW w:w="1137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2 138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137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1.1.1., 1.3.1.</w:t>
            </w:r>
          </w:p>
        </w:tc>
      </w:tr>
      <w:tr w:rsidR="004F70E5" w:rsidRPr="00D53CE3" w:rsidTr="00F30EC8">
        <w:trPr>
          <w:cantSplit/>
          <w:trHeight w:val="255"/>
        </w:trPr>
        <w:tc>
          <w:tcPr>
            <w:tcW w:w="749" w:type="dxa"/>
            <w:shd w:val="clear" w:color="auto" w:fill="auto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>2.19</w:t>
            </w:r>
          </w:p>
        </w:tc>
        <w:tc>
          <w:tcPr>
            <w:tcW w:w="2365" w:type="dxa"/>
            <w:shd w:val="clear" w:color="auto" w:fill="auto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20 831,10</w:t>
            </w:r>
          </w:p>
        </w:tc>
        <w:tc>
          <w:tcPr>
            <w:tcW w:w="1134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20 831,10</w:t>
            </w:r>
          </w:p>
        </w:tc>
        <w:tc>
          <w:tcPr>
            <w:tcW w:w="992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7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auto" w:fill="auto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4F70E5" w:rsidRPr="00D53CE3" w:rsidTr="00F30EC8">
        <w:trPr>
          <w:cantSplit/>
          <w:trHeight w:val="255"/>
        </w:trPr>
        <w:tc>
          <w:tcPr>
            <w:tcW w:w="749" w:type="dxa"/>
            <w:shd w:val="clear" w:color="auto" w:fill="auto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>2.20</w:t>
            </w:r>
          </w:p>
        </w:tc>
        <w:tc>
          <w:tcPr>
            <w:tcW w:w="2365" w:type="dxa"/>
            <w:shd w:val="clear" w:color="auto" w:fill="auto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19 241,67</w:t>
            </w:r>
          </w:p>
        </w:tc>
        <w:tc>
          <w:tcPr>
            <w:tcW w:w="1134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8 097,53</w:t>
            </w:r>
          </w:p>
        </w:tc>
        <w:tc>
          <w:tcPr>
            <w:tcW w:w="992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3 092,40</w:t>
            </w:r>
          </w:p>
        </w:tc>
        <w:tc>
          <w:tcPr>
            <w:tcW w:w="992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1 503,29</w:t>
            </w:r>
          </w:p>
        </w:tc>
        <w:tc>
          <w:tcPr>
            <w:tcW w:w="992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1 044,24</w:t>
            </w:r>
          </w:p>
        </w:tc>
        <w:tc>
          <w:tcPr>
            <w:tcW w:w="989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5 504,21</w:t>
            </w:r>
          </w:p>
        </w:tc>
        <w:tc>
          <w:tcPr>
            <w:tcW w:w="1137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auto" w:fill="auto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4F70E5" w:rsidRPr="00D53CE3" w:rsidTr="00F30EC8">
        <w:trPr>
          <w:cantSplit/>
          <w:trHeight w:val="255"/>
        </w:trPr>
        <w:tc>
          <w:tcPr>
            <w:tcW w:w="749" w:type="dxa"/>
            <w:shd w:val="clear" w:color="auto" w:fill="auto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>2.21</w:t>
            </w:r>
          </w:p>
        </w:tc>
        <w:tc>
          <w:tcPr>
            <w:tcW w:w="2365" w:type="dxa"/>
            <w:shd w:val="clear" w:color="auto" w:fill="auto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30 309,00</w:t>
            </w:r>
          </w:p>
        </w:tc>
        <w:tc>
          <w:tcPr>
            <w:tcW w:w="1134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8 303,61</w:t>
            </w:r>
          </w:p>
        </w:tc>
        <w:tc>
          <w:tcPr>
            <w:tcW w:w="992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515,39</w:t>
            </w:r>
          </w:p>
        </w:tc>
        <w:tc>
          <w:tcPr>
            <w:tcW w:w="992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1 562,87</w:t>
            </w:r>
          </w:p>
        </w:tc>
        <w:tc>
          <w:tcPr>
            <w:tcW w:w="992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485,21</w:t>
            </w:r>
          </w:p>
        </w:tc>
        <w:tc>
          <w:tcPr>
            <w:tcW w:w="989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5 166,92</w:t>
            </w:r>
          </w:p>
        </w:tc>
        <w:tc>
          <w:tcPr>
            <w:tcW w:w="1137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12 138,00</w:t>
            </w:r>
          </w:p>
        </w:tc>
        <w:tc>
          <w:tcPr>
            <w:tcW w:w="993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2 137,00</w:t>
            </w:r>
          </w:p>
        </w:tc>
        <w:tc>
          <w:tcPr>
            <w:tcW w:w="1417" w:type="dxa"/>
            <w:shd w:val="clear" w:color="auto" w:fill="auto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4F70E5" w:rsidRPr="00D53CE3" w:rsidTr="002C72E1">
        <w:trPr>
          <w:cantSplit/>
          <w:trHeight w:val="1888"/>
        </w:trPr>
        <w:tc>
          <w:tcPr>
            <w:tcW w:w="749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.22</w:t>
            </w:r>
          </w:p>
        </w:tc>
        <w:tc>
          <w:tcPr>
            <w:tcW w:w="2365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Мероприятие 1.6. Переселение граждан из аварийного жилищного фонда за счет средств, поступивших от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31 513,93</w:t>
            </w:r>
          </w:p>
        </w:tc>
        <w:tc>
          <w:tcPr>
            <w:tcW w:w="1134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gridSpan w:val="2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47 932,02</w:t>
            </w:r>
          </w:p>
        </w:tc>
        <w:tc>
          <w:tcPr>
            <w:tcW w:w="992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1 482,58</w:t>
            </w:r>
          </w:p>
        </w:tc>
        <w:tc>
          <w:tcPr>
            <w:tcW w:w="992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5 182,02</w:t>
            </w:r>
          </w:p>
        </w:tc>
        <w:tc>
          <w:tcPr>
            <w:tcW w:w="989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46 917,31</w:t>
            </w:r>
          </w:p>
        </w:tc>
        <w:tc>
          <w:tcPr>
            <w:tcW w:w="1137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1.1.1., 1.3.1.</w:t>
            </w:r>
          </w:p>
        </w:tc>
      </w:tr>
      <w:tr w:rsidR="004F70E5" w:rsidRPr="00D53CE3" w:rsidTr="00F30EC8">
        <w:trPr>
          <w:cantSplit/>
          <w:trHeight w:val="255"/>
        </w:trPr>
        <w:tc>
          <w:tcPr>
            <w:tcW w:w="749" w:type="dxa"/>
            <w:shd w:val="clear" w:color="auto" w:fill="auto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>2.23</w:t>
            </w:r>
          </w:p>
        </w:tc>
        <w:tc>
          <w:tcPr>
            <w:tcW w:w="2365" w:type="dxa"/>
            <w:shd w:val="clear" w:color="auto" w:fill="auto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131 513,93</w:t>
            </w:r>
          </w:p>
        </w:tc>
        <w:tc>
          <w:tcPr>
            <w:tcW w:w="1134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47 932,02</w:t>
            </w:r>
          </w:p>
        </w:tc>
        <w:tc>
          <w:tcPr>
            <w:tcW w:w="992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21 482,58</w:t>
            </w:r>
          </w:p>
        </w:tc>
        <w:tc>
          <w:tcPr>
            <w:tcW w:w="992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15 182,02</w:t>
            </w:r>
          </w:p>
        </w:tc>
        <w:tc>
          <w:tcPr>
            <w:tcW w:w="989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46 917,31</w:t>
            </w:r>
          </w:p>
        </w:tc>
        <w:tc>
          <w:tcPr>
            <w:tcW w:w="1137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auto" w:fill="auto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4F70E5" w:rsidRPr="00D53CE3" w:rsidTr="00F30EC8">
        <w:trPr>
          <w:cantSplit/>
          <w:trHeight w:val="255"/>
        </w:trPr>
        <w:tc>
          <w:tcPr>
            <w:tcW w:w="749" w:type="dxa"/>
            <w:shd w:val="clear" w:color="auto" w:fill="auto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>2.24</w:t>
            </w:r>
          </w:p>
        </w:tc>
        <w:tc>
          <w:tcPr>
            <w:tcW w:w="2365" w:type="dxa"/>
            <w:shd w:val="clear" w:color="auto" w:fill="auto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137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4F70E5" w:rsidRPr="00D53CE3" w:rsidTr="00F30EC8">
        <w:trPr>
          <w:cantSplit/>
          <w:trHeight w:val="255"/>
        </w:trPr>
        <w:tc>
          <w:tcPr>
            <w:tcW w:w="749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.25</w:t>
            </w:r>
          </w:p>
        </w:tc>
        <w:tc>
          <w:tcPr>
            <w:tcW w:w="12713" w:type="dxa"/>
            <w:gridSpan w:val="13"/>
            <w:shd w:val="clear" w:color="000000" w:fill="FFFFFF"/>
            <w:vAlign w:val="center"/>
            <w:hideMark/>
          </w:tcPr>
          <w:p w:rsidR="004F70E5" w:rsidRPr="00D53CE3" w:rsidRDefault="004F70E5" w:rsidP="004F70E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«Прочие нужды»</w:t>
            </w:r>
          </w:p>
        </w:tc>
        <w:tc>
          <w:tcPr>
            <w:tcW w:w="1417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70E5" w:rsidRPr="00D53CE3" w:rsidTr="002C72E1">
        <w:trPr>
          <w:cantSplit/>
          <w:trHeight w:val="608"/>
        </w:trPr>
        <w:tc>
          <w:tcPr>
            <w:tcW w:w="749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.26</w:t>
            </w:r>
          </w:p>
        </w:tc>
        <w:tc>
          <w:tcPr>
            <w:tcW w:w="2365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Всего по направлению «Прочие нужды», в том числе:</w:t>
            </w:r>
          </w:p>
        </w:tc>
        <w:tc>
          <w:tcPr>
            <w:tcW w:w="1134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8 972,77</w:t>
            </w:r>
          </w:p>
        </w:tc>
        <w:tc>
          <w:tcPr>
            <w:tcW w:w="1134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 0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858,00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541,30</w:t>
            </w:r>
          </w:p>
        </w:tc>
        <w:tc>
          <w:tcPr>
            <w:tcW w:w="993" w:type="dxa"/>
            <w:gridSpan w:val="2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8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4 692,91</w:t>
            </w:r>
          </w:p>
        </w:tc>
        <w:tc>
          <w:tcPr>
            <w:tcW w:w="989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4 080,56</w:t>
            </w:r>
          </w:p>
        </w:tc>
        <w:tc>
          <w:tcPr>
            <w:tcW w:w="1137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5 00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70E5" w:rsidRPr="00D53CE3" w:rsidTr="00F30EC8">
        <w:trPr>
          <w:cantSplit/>
          <w:trHeight w:val="255"/>
        </w:trPr>
        <w:tc>
          <w:tcPr>
            <w:tcW w:w="749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>2.27</w:t>
            </w:r>
          </w:p>
        </w:tc>
        <w:tc>
          <w:tcPr>
            <w:tcW w:w="2365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8 972,77</w:t>
            </w:r>
          </w:p>
        </w:tc>
        <w:tc>
          <w:tcPr>
            <w:tcW w:w="1134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 0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858,00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 541,30</w:t>
            </w:r>
          </w:p>
        </w:tc>
        <w:tc>
          <w:tcPr>
            <w:tcW w:w="993" w:type="dxa"/>
            <w:gridSpan w:val="2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8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 692,91</w:t>
            </w:r>
          </w:p>
        </w:tc>
        <w:tc>
          <w:tcPr>
            <w:tcW w:w="989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 080,56</w:t>
            </w:r>
          </w:p>
        </w:tc>
        <w:tc>
          <w:tcPr>
            <w:tcW w:w="1137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5 00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4F70E5" w:rsidRPr="00D53CE3" w:rsidTr="002C72E1">
        <w:trPr>
          <w:cantSplit/>
          <w:trHeight w:val="719"/>
        </w:trPr>
        <w:tc>
          <w:tcPr>
            <w:tcW w:w="749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.28</w:t>
            </w:r>
          </w:p>
        </w:tc>
        <w:tc>
          <w:tcPr>
            <w:tcW w:w="2365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Мероприятие 1.3. Снос расселяемых жилых помещений </w:t>
            </w:r>
          </w:p>
        </w:tc>
        <w:tc>
          <w:tcPr>
            <w:tcW w:w="1134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8 972,77</w:t>
            </w:r>
          </w:p>
        </w:tc>
        <w:tc>
          <w:tcPr>
            <w:tcW w:w="1134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 0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858,00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541,30</w:t>
            </w:r>
          </w:p>
        </w:tc>
        <w:tc>
          <w:tcPr>
            <w:tcW w:w="993" w:type="dxa"/>
            <w:gridSpan w:val="2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8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4 692,91</w:t>
            </w:r>
          </w:p>
        </w:tc>
        <w:tc>
          <w:tcPr>
            <w:tcW w:w="989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4 080,56</w:t>
            </w:r>
          </w:p>
        </w:tc>
        <w:tc>
          <w:tcPr>
            <w:tcW w:w="1137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5 00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1.3.1.</w:t>
            </w:r>
          </w:p>
        </w:tc>
      </w:tr>
      <w:tr w:rsidR="004F70E5" w:rsidRPr="00D53CE3" w:rsidTr="00F30EC8">
        <w:trPr>
          <w:cantSplit/>
          <w:trHeight w:val="255"/>
        </w:trPr>
        <w:tc>
          <w:tcPr>
            <w:tcW w:w="749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>2.29</w:t>
            </w:r>
          </w:p>
        </w:tc>
        <w:tc>
          <w:tcPr>
            <w:tcW w:w="2365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8 972,77</w:t>
            </w:r>
          </w:p>
        </w:tc>
        <w:tc>
          <w:tcPr>
            <w:tcW w:w="1134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 0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858,00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 541,30</w:t>
            </w:r>
          </w:p>
        </w:tc>
        <w:tc>
          <w:tcPr>
            <w:tcW w:w="993" w:type="dxa"/>
            <w:gridSpan w:val="2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8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 692,91</w:t>
            </w:r>
          </w:p>
        </w:tc>
        <w:tc>
          <w:tcPr>
            <w:tcW w:w="989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 080,56</w:t>
            </w:r>
          </w:p>
        </w:tc>
        <w:tc>
          <w:tcPr>
            <w:tcW w:w="1137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5 00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4F70E5" w:rsidRPr="00D53CE3" w:rsidTr="002C72E1">
        <w:trPr>
          <w:cantSplit/>
          <w:trHeight w:val="1131"/>
        </w:trPr>
        <w:tc>
          <w:tcPr>
            <w:tcW w:w="749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>2.30</w:t>
            </w:r>
          </w:p>
        </w:tc>
        <w:tc>
          <w:tcPr>
            <w:tcW w:w="2365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Подмероприятие 1.3.1. Разработка проекта организации работ по сносу расселяемых жилых помещений </w:t>
            </w:r>
          </w:p>
        </w:tc>
        <w:tc>
          <w:tcPr>
            <w:tcW w:w="1134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 337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gridSpan w:val="2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 337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7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>1.3.1.</w:t>
            </w:r>
          </w:p>
        </w:tc>
      </w:tr>
      <w:tr w:rsidR="004F70E5" w:rsidRPr="00D53CE3" w:rsidTr="00F30EC8">
        <w:trPr>
          <w:cantSplit/>
          <w:trHeight w:val="255"/>
        </w:trPr>
        <w:tc>
          <w:tcPr>
            <w:tcW w:w="749" w:type="dxa"/>
            <w:shd w:val="clear" w:color="auto" w:fill="auto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>2.31</w:t>
            </w:r>
          </w:p>
        </w:tc>
        <w:tc>
          <w:tcPr>
            <w:tcW w:w="2365" w:type="dxa"/>
            <w:shd w:val="clear" w:color="auto" w:fill="auto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337,00</w:t>
            </w:r>
          </w:p>
        </w:tc>
        <w:tc>
          <w:tcPr>
            <w:tcW w:w="1134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337,00</w:t>
            </w:r>
          </w:p>
        </w:tc>
        <w:tc>
          <w:tcPr>
            <w:tcW w:w="989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7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auto" w:fill="auto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4F70E5" w:rsidRPr="00D53CE3" w:rsidTr="002C72E1">
        <w:trPr>
          <w:cantSplit/>
          <w:trHeight w:val="569"/>
        </w:trPr>
        <w:tc>
          <w:tcPr>
            <w:tcW w:w="749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>2.32</w:t>
            </w:r>
          </w:p>
        </w:tc>
        <w:tc>
          <w:tcPr>
            <w:tcW w:w="2365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Подмероприятие 1.3.2. Работы по сносу расселяемых жилых помещений </w:t>
            </w:r>
          </w:p>
        </w:tc>
        <w:tc>
          <w:tcPr>
            <w:tcW w:w="1134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18 635,77</w:t>
            </w:r>
          </w:p>
        </w:tc>
        <w:tc>
          <w:tcPr>
            <w:tcW w:w="1134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1 0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 858,00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2 541,30</w:t>
            </w:r>
          </w:p>
        </w:tc>
        <w:tc>
          <w:tcPr>
            <w:tcW w:w="993" w:type="dxa"/>
            <w:gridSpan w:val="2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 8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4 355,91</w:t>
            </w:r>
          </w:p>
        </w:tc>
        <w:tc>
          <w:tcPr>
            <w:tcW w:w="989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4 080,56</w:t>
            </w:r>
          </w:p>
        </w:tc>
        <w:tc>
          <w:tcPr>
            <w:tcW w:w="1137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5 00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>1.3.1.</w:t>
            </w:r>
          </w:p>
        </w:tc>
      </w:tr>
      <w:tr w:rsidR="004F70E5" w:rsidRPr="00D53CE3" w:rsidTr="00F30EC8">
        <w:trPr>
          <w:cantSplit/>
          <w:trHeight w:val="255"/>
        </w:trPr>
        <w:tc>
          <w:tcPr>
            <w:tcW w:w="749" w:type="dxa"/>
            <w:shd w:val="clear" w:color="auto" w:fill="auto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>2.33</w:t>
            </w:r>
          </w:p>
        </w:tc>
        <w:tc>
          <w:tcPr>
            <w:tcW w:w="2365" w:type="dxa"/>
            <w:shd w:val="clear" w:color="auto" w:fill="auto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18 635,77</w:t>
            </w:r>
          </w:p>
        </w:tc>
        <w:tc>
          <w:tcPr>
            <w:tcW w:w="1134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1 000,00</w:t>
            </w:r>
          </w:p>
        </w:tc>
        <w:tc>
          <w:tcPr>
            <w:tcW w:w="992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858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2 541,3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800,00</w:t>
            </w:r>
          </w:p>
        </w:tc>
        <w:tc>
          <w:tcPr>
            <w:tcW w:w="992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4 355,91</w:t>
            </w:r>
          </w:p>
        </w:tc>
        <w:tc>
          <w:tcPr>
            <w:tcW w:w="989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4 080,56</w:t>
            </w:r>
          </w:p>
        </w:tc>
        <w:tc>
          <w:tcPr>
            <w:tcW w:w="1137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5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4F70E5" w:rsidRPr="00D53CE3" w:rsidTr="00F30EC8">
        <w:trPr>
          <w:cantSplit/>
          <w:trHeight w:val="255"/>
        </w:trPr>
        <w:tc>
          <w:tcPr>
            <w:tcW w:w="749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13" w:type="dxa"/>
            <w:gridSpan w:val="13"/>
            <w:shd w:val="clear" w:color="000000" w:fill="FFFFFF"/>
            <w:vAlign w:val="center"/>
            <w:hideMark/>
          </w:tcPr>
          <w:p w:rsidR="004F70E5" w:rsidRPr="00D53CE3" w:rsidRDefault="004F70E5" w:rsidP="004F70E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ПОДПРОГРАММА  2. "СТРОИТЕЛЬСТВО ОБЪЕКТОВ КАПИТАЛЬНОГО СТРОИТЕЛЬСТВА"</w:t>
            </w:r>
          </w:p>
        </w:tc>
        <w:tc>
          <w:tcPr>
            <w:tcW w:w="1417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70E5" w:rsidRPr="00D53CE3" w:rsidTr="002C72E1">
        <w:trPr>
          <w:cantSplit/>
          <w:trHeight w:val="1236"/>
        </w:trPr>
        <w:tc>
          <w:tcPr>
            <w:tcW w:w="749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lastRenderedPageBreak/>
              <w:t>3.1</w:t>
            </w:r>
          </w:p>
        </w:tc>
        <w:tc>
          <w:tcPr>
            <w:tcW w:w="2365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ВСЕГО ПО ПОДПРОГРАММЕ, В ТОМ ЧИСЛЕ: "СТРОИТЕЛЬСТВО ОБЪЕКТОВ КАПИТАЛЬНОГО СТРОИТЕЛЬСТВА"</w:t>
            </w:r>
          </w:p>
        </w:tc>
        <w:tc>
          <w:tcPr>
            <w:tcW w:w="1134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1 035 510,22</w:t>
            </w:r>
          </w:p>
        </w:tc>
        <w:tc>
          <w:tcPr>
            <w:tcW w:w="1134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3 638,65</w:t>
            </w:r>
          </w:p>
        </w:tc>
        <w:tc>
          <w:tcPr>
            <w:tcW w:w="992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319,41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7 690,39</w:t>
            </w:r>
          </w:p>
        </w:tc>
        <w:tc>
          <w:tcPr>
            <w:tcW w:w="993" w:type="dxa"/>
            <w:gridSpan w:val="2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400 241,82</w:t>
            </w:r>
          </w:p>
        </w:tc>
        <w:tc>
          <w:tcPr>
            <w:tcW w:w="992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482 609,93</w:t>
            </w:r>
          </w:p>
        </w:tc>
        <w:tc>
          <w:tcPr>
            <w:tcW w:w="992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4 042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75 400,48</w:t>
            </w:r>
          </w:p>
        </w:tc>
        <w:tc>
          <w:tcPr>
            <w:tcW w:w="1137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5 272,09</w:t>
            </w:r>
          </w:p>
        </w:tc>
        <w:tc>
          <w:tcPr>
            <w:tcW w:w="993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4 295,45</w:t>
            </w:r>
          </w:p>
        </w:tc>
        <w:tc>
          <w:tcPr>
            <w:tcW w:w="1417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70E5" w:rsidRPr="00D53CE3" w:rsidTr="00F30EC8">
        <w:trPr>
          <w:cantSplit/>
          <w:trHeight w:val="255"/>
        </w:trPr>
        <w:tc>
          <w:tcPr>
            <w:tcW w:w="749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2365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10 815,61</w:t>
            </w:r>
          </w:p>
        </w:tc>
        <w:tc>
          <w:tcPr>
            <w:tcW w:w="1134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gridSpan w:val="2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34 995,10</w:t>
            </w:r>
          </w:p>
        </w:tc>
        <w:tc>
          <w:tcPr>
            <w:tcW w:w="992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75 820,51</w:t>
            </w:r>
          </w:p>
        </w:tc>
        <w:tc>
          <w:tcPr>
            <w:tcW w:w="992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7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4F70E5" w:rsidRPr="00D53CE3" w:rsidTr="00F30EC8">
        <w:trPr>
          <w:cantSplit/>
          <w:trHeight w:val="255"/>
        </w:trPr>
        <w:tc>
          <w:tcPr>
            <w:tcW w:w="749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2365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62 110,76</w:t>
            </w:r>
          </w:p>
        </w:tc>
        <w:tc>
          <w:tcPr>
            <w:tcW w:w="1134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7 300,30</w:t>
            </w:r>
          </w:p>
        </w:tc>
        <w:tc>
          <w:tcPr>
            <w:tcW w:w="992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gridSpan w:val="2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36 593,66</w:t>
            </w:r>
          </w:p>
        </w:tc>
        <w:tc>
          <w:tcPr>
            <w:tcW w:w="992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57 197,30</w:t>
            </w:r>
          </w:p>
        </w:tc>
        <w:tc>
          <w:tcPr>
            <w:tcW w:w="992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51 019,50</w:t>
            </w:r>
          </w:p>
        </w:tc>
        <w:tc>
          <w:tcPr>
            <w:tcW w:w="1137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4F70E5" w:rsidRPr="00D53CE3" w:rsidTr="00F30EC8">
        <w:trPr>
          <w:cantSplit/>
          <w:trHeight w:val="255"/>
        </w:trPr>
        <w:tc>
          <w:tcPr>
            <w:tcW w:w="749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>3.4</w:t>
            </w:r>
          </w:p>
        </w:tc>
        <w:tc>
          <w:tcPr>
            <w:tcW w:w="2365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62 583,85</w:t>
            </w:r>
          </w:p>
        </w:tc>
        <w:tc>
          <w:tcPr>
            <w:tcW w:w="1134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6 338,35</w:t>
            </w:r>
          </w:p>
        </w:tc>
        <w:tc>
          <w:tcPr>
            <w:tcW w:w="992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 319,41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7 690,39</w:t>
            </w:r>
          </w:p>
        </w:tc>
        <w:tc>
          <w:tcPr>
            <w:tcW w:w="993" w:type="dxa"/>
            <w:gridSpan w:val="2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8 653,06</w:t>
            </w:r>
          </w:p>
        </w:tc>
        <w:tc>
          <w:tcPr>
            <w:tcW w:w="992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9 592,12</w:t>
            </w:r>
          </w:p>
        </w:tc>
        <w:tc>
          <w:tcPr>
            <w:tcW w:w="992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 042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4 380,98</w:t>
            </w:r>
          </w:p>
        </w:tc>
        <w:tc>
          <w:tcPr>
            <w:tcW w:w="1137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5 272,09</w:t>
            </w:r>
          </w:p>
        </w:tc>
        <w:tc>
          <w:tcPr>
            <w:tcW w:w="993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4 295,45</w:t>
            </w:r>
          </w:p>
        </w:tc>
        <w:tc>
          <w:tcPr>
            <w:tcW w:w="1417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4F70E5" w:rsidRPr="00D53CE3" w:rsidTr="00F30EC8">
        <w:trPr>
          <w:cantSplit/>
          <w:trHeight w:val="255"/>
        </w:trPr>
        <w:tc>
          <w:tcPr>
            <w:tcW w:w="749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3.5</w:t>
            </w:r>
          </w:p>
        </w:tc>
        <w:tc>
          <w:tcPr>
            <w:tcW w:w="12713" w:type="dxa"/>
            <w:gridSpan w:val="13"/>
            <w:shd w:val="clear" w:color="000000" w:fill="FFFFFF"/>
            <w:vAlign w:val="center"/>
            <w:hideMark/>
          </w:tcPr>
          <w:p w:rsidR="004F70E5" w:rsidRPr="00D53CE3" w:rsidRDefault="004F70E5" w:rsidP="004F70E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«Капитальные вложения»</w:t>
            </w:r>
          </w:p>
        </w:tc>
        <w:tc>
          <w:tcPr>
            <w:tcW w:w="1417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70E5" w:rsidRPr="00D53CE3" w:rsidTr="002C72E1">
        <w:trPr>
          <w:cantSplit/>
          <w:trHeight w:val="618"/>
        </w:trPr>
        <w:tc>
          <w:tcPr>
            <w:tcW w:w="749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3.6</w:t>
            </w:r>
          </w:p>
        </w:tc>
        <w:tc>
          <w:tcPr>
            <w:tcW w:w="2365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Всего по направлению «Капитальные вложения», в том числе:</w:t>
            </w:r>
          </w:p>
        </w:tc>
        <w:tc>
          <w:tcPr>
            <w:tcW w:w="1134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1 032 310,22</w:t>
            </w:r>
          </w:p>
        </w:tc>
        <w:tc>
          <w:tcPr>
            <w:tcW w:w="1134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3 408,65</w:t>
            </w:r>
          </w:p>
        </w:tc>
        <w:tc>
          <w:tcPr>
            <w:tcW w:w="992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019,41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7 320,39</w:t>
            </w:r>
          </w:p>
        </w:tc>
        <w:tc>
          <w:tcPr>
            <w:tcW w:w="993" w:type="dxa"/>
            <w:gridSpan w:val="2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99 941,82</w:t>
            </w:r>
          </w:p>
        </w:tc>
        <w:tc>
          <w:tcPr>
            <w:tcW w:w="992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482 209,93</w:t>
            </w:r>
          </w:p>
        </w:tc>
        <w:tc>
          <w:tcPr>
            <w:tcW w:w="992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 642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75 000,48</w:t>
            </w:r>
          </w:p>
        </w:tc>
        <w:tc>
          <w:tcPr>
            <w:tcW w:w="1137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4 872,09</w:t>
            </w:r>
          </w:p>
        </w:tc>
        <w:tc>
          <w:tcPr>
            <w:tcW w:w="993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3 895,45</w:t>
            </w:r>
          </w:p>
        </w:tc>
        <w:tc>
          <w:tcPr>
            <w:tcW w:w="1417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70E5" w:rsidRPr="00D53CE3" w:rsidTr="00F30EC8">
        <w:trPr>
          <w:cantSplit/>
          <w:trHeight w:val="255"/>
        </w:trPr>
        <w:tc>
          <w:tcPr>
            <w:tcW w:w="749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>3.7</w:t>
            </w:r>
          </w:p>
        </w:tc>
        <w:tc>
          <w:tcPr>
            <w:tcW w:w="2365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10 815,61</w:t>
            </w:r>
          </w:p>
        </w:tc>
        <w:tc>
          <w:tcPr>
            <w:tcW w:w="1134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gridSpan w:val="2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34 995,10</w:t>
            </w:r>
          </w:p>
        </w:tc>
        <w:tc>
          <w:tcPr>
            <w:tcW w:w="992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75 820,51</w:t>
            </w:r>
          </w:p>
        </w:tc>
        <w:tc>
          <w:tcPr>
            <w:tcW w:w="992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7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4F70E5" w:rsidRPr="00D53CE3" w:rsidTr="00F30EC8">
        <w:trPr>
          <w:cantSplit/>
          <w:trHeight w:val="255"/>
        </w:trPr>
        <w:tc>
          <w:tcPr>
            <w:tcW w:w="749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>3.8</w:t>
            </w:r>
          </w:p>
        </w:tc>
        <w:tc>
          <w:tcPr>
            <w:tcW w:w="2365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62 110,76</w:t>
            </w:r>
          </w:p>
        </w:tc>
        <w:tc>
          <w:tcPr>
            <w:tcW w:w="1134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7 300,30</w:t>
            </w:r>
          </w:p>
        </w:tc>
        <w:tc>
          <w:tcPr>
            <w:tcW w:w="992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gridSpan w:val="2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36 593,66</w:t>
            </w:r>
          </w:p>
        </w:tc>
        <w:tc>
          <w:tcPr>
            <w:tcW w:w="992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57 197,30</w:t>
            </w:r>
          </w:p>
        </w:tc>
        <w:tc>
          <w:tcPr>
            <w:tcW w:w="992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51 019,50</w:t>
            </w:r>
          </w:p>
        </w:tc>
        <w:tc>
          <w:tcPr>
            <w:tcW w:w="1137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4F70E5" w:rsidRPr="00D53CE3" w:rsidTr="00F30EC8">
        <w:trPr>
          <w:cantSplit/>
          <w:trHeight w:val="255"/>
        </w:trPr>
        <w:tc>
          <w:tcPr>
            <w:tcW w:w="749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>3.9</w:t>
            </w:r>
          </w:p>
        </w:tc>
        <w:tc>
          <w:tcPr>
            <w:tcW w:w="2365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59 383,85</w:t>
            </w:r>
          </w:p>
        </w:tc>
        <w:tc>
          <w:tcPr>
            <w:tcW w:w="1134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6 108,35</w:t>
            </w:r>
          </w:p>
        </w:tc>
        <w:tc>
          <w:tcPr>
            <w:tcW w:w="992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 019,41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7 320,39</w:t>
            </w:r>
          </w:p>
        </w:tc>
        <w:tc>
          <w:tcPr>
            <w:tcW w:w="993" w:type="dxa"/>
            <w:gridSpan w:val="2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8 353,06</w:t>
            </w:r>
          </w:p>
        </w:tc>
        <w:tc>
          <w:tcPr>
            <w:tcW w:w="992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9 192,12</w:t>
            </w:r>
          </w:p>
        </w:tc>
        <w:tc>
          <w:tcPr>
            <w:tcW w:w="992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3 642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3 980,98</w:t>
            </w:r>
          </w:p>
        </w:tc>
        <w:tc>
          <w:tcPr>
            <w:tcW w:w="1137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4 872,09</w:t>
            </w:r>
          </w:p>
        </w:tc>
        <w:tc>
          <w:tcPr>
            <w:tcW w:w="993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3 895,45</w:t>
            </w:r>
          </w:p>
        </w:tc>
        <w:tc>
          <w:tcPr>
            <w:tcW w:w="1417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4F70E5" w:rsidRPr="00D53CE3" w:rsidTr="002C72E1">
        <w:trPr>
          <w:cantSplit/>
          <w:trHeight w:val="765"/>
        </w:trPr>
        <w:tc>
          <w:tcPr>
            <w:tcW w:w="749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3.10</w:t>
            </w:r>
          </w:p>
        </w:tc>
        <w:tc>
          <w:tcPr>
            <w:tcW w:w="2365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Всего по направлению «Бюджетные инвестиции в объекты капитального строительства», в том числе:</w:t>
            </w:r>
          </w:p>
        </w:tc>
        <w:tc>
          <w:tcPr>
            <w:tcW w:w="1134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1 032 310,22</w:t>
            </w:r>
          </w:p>
        </w:tc>
        <w:tc>
          <w:tcPr>
            <w:tcW w:w="1134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3 408,65</w:t>
            </w:r>
          </w:p>
        </w:tc>
        <w:tc>
          <w:tcPr>
            <w:tcW w:w="992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019,41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7 320,39</w:t>
            </w:r>
          </w:p>
        </w:tc>
        <w:tc>
          <w:tcPr>
            <w:tcW w:w="993" w:type="dxa"/>
            <w:gridSpan w:val="2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99 941,82</w:t>
            </w:r>
          </w:p>
        </w:tc>
        <w:tc>
          <w:tcPr>
            <w:tcW w:w="992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482 209,93</w:t>
            </w:r>
          </w:p>
        </w:tc>
        <w:tc>
          <w:tcPr>
            <w:tcW w:w="992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 642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75 000,48</w:t>
            </w:r>
          </w:p>
        </w:tc>
        <w:tc>
          <w:tcPr>
            <w:tcW w:w="1137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4 872,09</w:t>
            </w:r>
          </w:p>
        </w:tc>
        <w:tc>
          <w:tcPr>
            <w:tcW w:w="993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3 895,45</w:t>
            </w:r>
          </w:p>
        </w:tc>
        <w:tc>
          <w:tcPr>
            <w:tcW w:w="1417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70E5" w:rsidRPr="00D53CE3" w:rsidTr="00D64107">
        <w:trPr>
          <w:cantSplit/>
          <w:trHeight w:val="778"/>
        </w:trPr>
        <w:tc>
          <w:tcPr>
            <w:tcW w:w="749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3.11</w:t>
            </w:r>
          </w:p>
        </w:tc>
        <w:tc>
          <w:tcPr>
            <w:tcW w:w="2365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Мероприятие 2.1. Строительство зданий муниципальных дошкольных образовательных учреждений</w:t>
            </w:r>
          </w:p>
        </w:tc>
        <w:tc>
          <w:tcPr>
            <w:tcW w:w="1134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 955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gridSpan w:val="2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 955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7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3.1.1.</w:t>
            </w:r>
          </w:p>
        </w:tc>
      </w:tr>
      <w:tr w:rsidR="004F70E5" w:rsidRPr="00D53CE3" w:rsidTr="00F30EC8">
        <w:trPr>
          <w:cantSplit/>
          <w:trHeight w:val="255"/>
        </w:trPr>
        <w:tc>
          <w:tcPr>
            <w:tcW w:w="749" w:type="dxa"/>
            <w:shd w:val="clear" w:color="auto" w:fill="auto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>3.12</w:t>
            </w:r>
          </w:p>
        </w:tc>
        <w:tc>
          <w:tcPr>
            <w:tcW w:w="2365" w:type="dxa"/>
            <w:shd w:val="clear" w:color="auto" w:fill="auto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3 955,00</w:t>
            </w:r>
          </w:p>
        </w:tc>
        <w:tc>
          <w:tcPr>
            <w:tcW w:w="1134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3 955,00</w:t>
            </w:r>
          </w:p>
        </w:tc>
        <w:tc>
          <w:tcPr>
            <w:tcW w:w="992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7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auto" w:fill="auto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4F70E5" w:rsidRPr="00D53CE3" w:rsidTr="00D64107">
        <w:trPr>
          <w:cantSplit/>
          <w:trHeight w:val="949"/>
        </w:trPr>
        <w:tc>
          <w:tcPr>
            <w:tcW w:w="749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3.13</w:t>
            </w:r>
          </w:p>
        </w:tc>
        <w:tc>
          <w:tcPr>
            <w:tcW w:w="2365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Мероприятие 2.2. Газификация населенных пунктов на территории Невьянского городского округа </w:t>
            </w:r>
          </w:p>
        </w:tc>
        <w:tc>
          <w:tcPr>
            <w:tcW w:w="1134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72 518,8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9 818,65</w:t>
            </w:r>
          </w:p>
        </w:tc>
        <w:tc>
          <w:tcPr>
            <w:tcW w:w="992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4 787,60</w:t>
            </w:r>
          </w:p>
        </w:tc>
        <w:tc>
          <w:tcPr>
            <w:tcW w:w="993" w:type="dxa"/>
            <w:gridSpan w:val="2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5 567,42</w:t>
            </w:r>
          </w:p>
        </w:tc>
        <w:tc>
          <w:tcPr>
            <w:tcW w:w="992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8 636,10</w:t>
            </w:r>
          </w:p>
        </w:tc>
        <w:tc>
          <w:tcPr>
            <w:tcW w:w="992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 200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9 159,99</w:t>
            </w:r>
          </w:p>
        </w:tc>
        <w:tc>
          <w:tcPr>
            <w:tcW w:w="1137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9 453,59</w:t>
            </w:r>
          </w:p>
        </w:tc>
        <w:tc>
          <w:tcPr>
            <w:tcW w:w="993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3 895,45</w:t>
            </w:r>
          </w:p>
        </w:tc>
        <w:tc>
          <w:tcPr>
            <w:tcW w:w="1417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4.1.1., 4.2.1.</w:t>
            </w:r>
          </w:p>
        </w:tc>
      </w:tr>
      <w:tr w:rsidR="004F70E5" w:rsidRPr="00D53CE3" w:rsidTr="00F30EC8">
        <w:trPr>
          <w:cantSplit/>
          <w:trHeight w:val="255"/>
        </w:trPr>
        <w:tc>
          <w:tcPr>
            <w:tcW w:w="749" w:type="dxa"/>
            <w:shd w:val="clear" w:color="auto" w:fill="auto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>3.14</w:t>
            </w:r>
          </w:p>
        </w:tc>
        <w:tc>
          <w:tcPr>
            <w:tcW w:w="2365" w:type="dxa"/>
            <w:shd w:val="clear" w:color="auto" w:fill="auto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17 300,30</w:t>
            </w:r>
          </w:p>
        </w:tc>
        <w:tc>
          <w:tcPr>
            <w:tcW w:w="1134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17 300,30</w:t>
            </w:r>
          </w:p>
        </w:tc>
        <w:tc>
          <w:tcPr>
            <w:tcW w:w="992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7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auto" w:fill="auto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4F70E5" w:rsidRPr="00D53CE3" w:rsidTr="00F30EC8">
        <w:trPr>
          <w:cantSplit/>
          <w:trHeight w:val="255"/>
        </w:trPr>
        <w:tc>
          <w:tcPr>
            <w:tcW w:w="749" w:type="dxa"/>
            <w:shd w:val="clear" w:color="auto" w:fill="auto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>3.15</w:t>
            </w:r>
          </w:p>
        </w:tc>
        <w:tc>
          <w:tcPr>
            <w:tcW w:w="2365" w:type="dxa"/>
            <w:shd w:val="clear" w:color="auto" w:fill="auto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55 218,50</w:t>
            </w:r>
          </w:p>
        </w:tc>
        <w:tc>
          <w:tcPr>
            <w:tcW w:w="1134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2 518,35</w:t>
            </w:r>
          </w:p>
        </w:tc>
        <w:tc>
          <w:tcPr>
            <w:tcW w:w="992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4 787,6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5 567,42</w:t>
            </w:r>
          </w:p>
        </w:tc>
        <w:tc>
          <w:tcPr>
            <w:tcW w:w="992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8 636,10</w:t>
            </w:r>
          </w:p>
        </w:tc>
        <w:tc>
          <w:tcPr>
            <w:tcW w:w="992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1 200,00</w:t>
            </w:r>
          </w:p>
        </w:tc>
        <w:tc>
          <w:tcPr>
            <w:tcW w:w="989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9 159,99</w:t>
            </w:r>
          </w:p>
        </w:tc>
        <w:tc>
          <w:tcPr>
            <w:tcW w:w="1137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9 453,59</w:t>
            </w:r>
          </w:p>
        </w:tc>
        <w:tc>
          <w:tcPr>
            <w:tcW w:w="993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13 895,45</w:t>
            </w:r>
          </w:p>
        </w:tc>
        <w:tc>
          <w:tcPr>
            <w:tcW w:w="1417" w:type="dxa"/>
            <w:shd w:val="clear" w:color="auto" w:fill="auto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4F70E5" w:rsidRPr="00D53CE3" w:rsidTr="00D64107">
        <w:trPr>
          <w:cantSplit/>
          <w:trHeight w:val="645"/>
        </w:trPr>
        <w:tc>
          <w:tcPr>
            <w:tcW w:w="749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3.16</w:t>
            </w:r>
          </w:p>
        </w:tc>
        <w:tc>
          <w:tcPr>
            <w:tcW w:w="2365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Мероприятие 2.3. Разработка проектной и рабочей документации по строительству образовательных учреждений</w:t>
            </w:r>
          </w:p>
        </w:tc>
        <w:tc>
          <w:tcPr>
            <w:tcW w:w="1134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5 379,65</w:t>
            </w:r>
          </w:p>
        </w:tc>
        <w:tc>
          <w:tcPr>
            <w:tcW w:w="1134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 59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 789,65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gridSpan w:val="2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7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3.1.1.</w:t>
            </w:r>
          </w:p>
        </w:tc>
      </w:tr>
      <w:tr w:rsidR="004F70E5" w:rsidRPr="00D53CE3" w:rsidTr="00F30EC8">
        <w:trPr>
          <w:cantSplit/>
          <w:trHeight w:val="255"/>
        </w:trPr>
        <w:tc>
          <w:tcPr>
            <w:tcW w:w="749" w:type="dxa"/>
            <w:shd w:val="clear" w:color="auto" w:fill="auto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>3.17</w:t>
            </w:r>
          </w:p>
        </w:tc>
        <w:tc>
          <w:tcPr>
            <w:tcW w:w="2365" w:type="dxa"/>
            <w:shd w:val="clear" w:color="auto" w:fill="auto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5 379,65</w:t>
            </w:r>
          </w:p>
        </w:tc>
        <w:tc>
          <w:tcPr>
            <w:tcW w:w="1134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3 590,00</w:t>
            </w:r>
          </w:p>
        </w:tc>
        <w:tc>
          <w:tcPr>
            <w:tcW w:w="992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1 789,65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7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auto" w:fill="auto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4F70E5" w:rsidRPr="00D53CE3" w:rsidTr="00D64107">
        <w:trPr>
          <w:cantSplit/>
          <w:trHeight w:val="622"/>
        </w:trPr>
        <w:tc>
          <w:tcPr>
            <w:tcW w:w="749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3.18</w:t>
            </w:r>
          </w:p>
        </w:tc>
        <w:tc>
          <w:tcPr>
            <w:tcW w:w="2365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Мероприятие 2.4. Строительство спортивного городка МБОУ СОШ № 1</w:t>
            </w:r>
          </w:p>
        </w:tc>
        <w:tc>
          <w:tcPr>
            <w:tcW w:w="1134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9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7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5.1.1.</w:t>
            </w:r>
          </w:p>
        </w:tc>
      </w:tr>
      <w:tr w:rsidR="004F70E5" w:rsidRPr="00D53CE3" w:rsidTr="00F30EC8">
        <w:trPr>
          <w:cantSplit/>
          <w:trHeight w:val="255"/>
        </w:trPr>
        <w:tc>
          <w:tcPr>
            <w:tcW w:w="749" w:type="dxa"/>
            <w:shd w:val="clear" w:color="auto" w:fill="auto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>3.19</w:t>
            </w:r>
          </w:p>
        </w:tc>
        <w:tc>
          <w:tcPr>
            <w:tcW w:w="2365" w:type="dxa"/>
            <w:shd w:val="clear" w:color="auto" w:fill="auto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137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4F70E5" w:rsidRPr="00D53CE3" w:rsidTr="00D64107">
        <w:trPr>
          <w:cantSplit/>
          <w:trHeight w:val="953"/>
        </w:trPr>
        <w:tc>
          <w:tcPr>
            <w:tcW w:w="749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lastRenderedPageBreak/>
              <w:t>3.20</w:t>
            </w:r>
          </w:p>
        </w:tc>
        <w:tc>
          <w:tcPr>
            <w:tcW w:w="2365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Мероприятие 2.5. Строительство зданий муниципальных общеобразовательных организаций</w:t>
            </w:r>
          </w:p>
        </w:tc>
        <w:tc>
          <w:tcPr>
            <w:tcW w:w="1134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2 258,31</w:t>
            </w:r>
          </w:p>
        </w:tc>
        <w:tc>
          <w:tcPr>
            <w:tcW w:w="1134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229,76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2 532,79</w:t>
            </w:r>
          </w:p>
        </w:tc>
        <w:tc>
          <w:tcPr>
            <w:tcW w:w="993" w:type="dxa"/>
            <w:gridSpan w:val="2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424,74</w:t>
            </w:r>
          </w:p>
        </w:tc>
        <w:tc>
          <w:tcPr>
            <w:tcW w:w="992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4 652,52</w:t>
            </w:r>
          </w:p>
        </w:tc>
        <w:tc>
          <w:tcPr>
            <w:tcW w:w="992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7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4 418,50</w:t>
            </w:r>
          </w:p>
        </w:tc>
        <w:tc>
          <w:tcPr>
            <w:tcW w:w="993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5.1.1.</w:t>
            </w:r>
          </w:p>
        </w:tc>
      </w:tr>
      <w:tr w:rsidR="004F70E5" w:rsidRPr="00D53CE3" w:rsidTr="00F30EC8">
        <w:trPr>
          <w:cantSplit/>
          <w:trHeight w:val="255"/>
        </w:trPr>
        <w:tc>
          <w:tcPr>
            <w:tcW w:w="749" w:type="dxa"/>
            <w:shd w:val="clear" w:color="auto" w:fill="auto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>3.21</w:t>
            </w:r>
          </w:p>
        </w:tc>
        <w:tc>
          <w:tcPr>
            <w:tcW w:w="2365" w:type="dxa"/>
            <w:shd w:val="clear" w:color="auto" w:fill="auto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32 258,31</w:t>
            </w:r>
          </w:p>
        </w:tc>
        <w:tc>
          <w:tcPr>
            <w:tcW w:w="1134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229,76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12 532,79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424,74</w:t>
            </w:r>
          </w:p>
        </w:tc>
        <w:tc>
          <w:tcPr>
            <w:tcW w:w="992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14 652,52</w:t>
            </w:r>
          </w:p>
        </w:tc>
        <w:tc>
          <w:tcPr>
            <w:tcW w:w="992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7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4 418,50</w:t>
            </w:r>
          </w:p>
        </w:tc>
        <w:tc>
          <w:tcPr>
            <w:tcW w:w="993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auto" w:fill="auto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4F70E5" w:rsidRPr="00D53CE3" w:rsidTr="00D64107">
        <w:trPr>
          <w:cantSplit/>
          <w:trHeight w:val="2333"/>
        </w:trPr>
        <w:tc>
          <w:tcPr>
            <w:tcW w:w="749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3.22</w:t>
            </w:r>
          </w:p>
        </w:tc>
        <w:tc>
          <w:tcPr>
            <w:tcW w:w="2365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Мероприятие 2.7. Строительство и реконструкция зданий муниципальных образовательных организаций в рамках мероприятий по содействию созданию в субъектах Российской Федерации новых мест в общеобразовательных организациях </w:t>
            </w:r>
          </w:p>
        </w:tc>
        <w:tc>
          <w:tcPr>
            <w:tcW w:w="1134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635 312,66</w:t>
            </w:r>
          </w:p>
        </w:tc>
        <w:tc>
          <w:tcPr>
            <w:tcW w:w="1134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gridSpan w:val="2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08 873,10</w:t>
            </w:r>
          </w:p>
        </w:tc>
        <w:tc>
          <w:tcPr>
            <w:tcW w:w="992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426 439,56</w:t>
            </w:r>
          </w:p>
        </w:tc>
        <w:tc>
          <w:tcPr>
            <w:tcW w:w="992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7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5.1.1.</w:t>
            </w:r>
          </w:p>
        </w:tc>
      </w:tr>
      <w:tr w:rsidR="004F70E5" w:rsidRPr="00D53CE3" w:rsidTr="00F30EC8">
        <w:trPr>
          <w:cantSplit/>
          <w:trHeight w:val="255"/>
        </w:trPr>
        <w:tc>
          <w:tcPr>
            <w:tcW w:w="749" w:type="dxa"/>
            <w:shd w:val="clear" w:color="auto" w:fill="auto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>3.23</w:t>
            </w:r>
          </w:p>
        </w:tc>
        <w:tc>
          <w:tcPr>
            <w:tcW w:w="2365" w:type="dxa"/>
            <w:shd w:val="clear" w:color="auto" w:fill="auto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410 815,61</w:t>
            </w:r>
          </w:p>
        </w:tc>
        <w:tc>
          <w:tcPr>
            <w:tcW w:w="1134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134 995,10</w:t>
            </w:r>
          </w:p>
        </w:tc>
        <w:tc>
          <w:tcPr>
            <w:tcW w:w="992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275 820,51</w:t>
            </w:r>
          </w:p>
        </w:tc>
        <w:tc>
          <w:tcPr>
            <w:tcW w:w="992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7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auto" w:fill="auto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4F70E5" w:rsidRPr="00D53CE3" w:rsidTr="00F30EC8">
        <w:trPr>
          <w:cantSplit/>
          <w:trHeight w:val="255"/>
        </w:trPr>
        <w:tc>
          <w:tcPr>
            <w:tcW w:w="749" w:type="dxa"/>
            <w:shd w:val="clear" w:color="auto" w:fill="auto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>3.24</w:t>
            </w:r>
          </w:p>
        </w:tc>
        <w:tc>
          <w:tcPr>
            <w:tcW w:w="2365" w:type="dxa"/>
            <w:shd w:val="clear" w:color="auto" w:fill="auto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202 342,06</w:t>
            </w:r>
          </w:p>
        </w:tc>
        <w:tc>
          <w:tcPr>
            <w:tcW w:w="1134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66 490,16</w:t>
            </w:r>
          </w:p>
        </w:tc>
        <w:tc>
          <w:tcPr>
            <w:tcW w:w="992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135 851,90</w:t>
            </w:r>
          </w:p>
        </w:tc>
        <w:tc>
          <w:tcPr>
            <w:tcW w:w="992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7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auto" w:fill="auto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4F70E5" w:rsidRPr="00D53CE3" w:rsidTr="00F30EC8">
        <w:trPr>
          <w:cantSplit/>
          <w:trHeight w:val="255"/>
        </w:trPr>
        <w:tc>
          <w:tcPr>
            <w:tcW w:w="749" w:type="dxa"/>
            <w:shd w:val="clear" w:color="auto" w:fill="auto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>3.25</w:t>
            </w:r>
          </w:p>
        </w:tc>
        <w:tc>
          <w:tcPr>
            <w:tcW w:w="2365" w:type="dxa"/>
            <w:shd w:val="clear" w:color="auto" w:fill="auto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22 154,99</w:t>
            </w:r>
          </w:p>
        </w:tc>
        <w:tc>
          <w:tcPr>
            <w:tcW w:w="1134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7 387,84</w:t>
            </w:r>
          </w:p>
        </w:tc>
        <w:tc>
          <w:tcPr>
            <w:tcW w:w="992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14 767,15</w:t>
            </w:r>
          </w:p>
        </w:tc>
        <w:tc>
          <w:tcPr>
            <w:tcW w:w="992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7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auto" w:fill="auto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4F70E5" w:rsidRPr="00D53CE3" w:rsidTr="00D64107">
        <w:trPr>
          <w:cantSplit/>
          <w:trHeight w:val="1175"/>
        </w:trPr>
        <w:tc>
          <w:tcPr>
            <w:tcW w:w="749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3.26</w:t>
            </w:r>
          </w:p>
        </w:tc>
        <w:tc>
          <w:tcPr>
            <w:tcW w:w="2365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Мероприятие 2.8. Строительство и реконструкция зданий муниципальных образовательных организаций</w:t>
            </w:r>
          </w:p>
        </w:tc>
        <w:tc>
          <w:tcPr>
            <w:tcW w:w="1134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09 082,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gridSpan w:val="2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09 082,50</w:t>
            </w:r>
          </w:p>
        </w:tc>
        <w:tc>
          <w:tcPr>
            <w:tcW w:w="992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7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5.1.1.</w:t>
            </w:r>
          </w:p>
        </w:tc>
      </w:tr>
      <w:tr w:rsidR="004F70E5" w:rsidRPr="00D53CE3" w:rsidTr="00F30EC8">
        <w:trPr>
          <w:cantSplit/>
          <w:trHeight w:val="255"/>
        </w:trPr>
        <w:tc>
          <w:tcPr>
            <w:tcW w:w="749" w:type="dxa"/>
            <w:shd w:val="clear" w:color="auto" w:fill="auto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>3.27</w:t>
            </w:r>
          </w:p>
        </w:tc>
        <w:tc>
          <w:tcPr>
            <w:tcW w:w="2365" w:type="dxa"/>
            <w:shd w:val="clear" w:color="auto" w:fill="auto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98 174,20</w:t>
            </w:r>
          </w:p>
        </w:tc>
        <w:tc>
          <w:tcPr>
            <w:tcW w:w="1134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98 174,20</w:t>
            </w:r>
          </w:p>
        </w:tc>
        <w:tc>
          <w:tcPr>
            <w:tcW w:w="992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7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auto" w:fill="auto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4F70E5" w:rsidRPr="00D53CE3" w:rsidTr="00F30EC8">
        <w:trPr>
          <w:cantSplit/>
          <w:trHeight w:val="255"/>
        </w:trPr>
        <w:tc>
          <w:tcPr>
            <w:tcW w:w="749" w:type="dxa"/>
            <w:shd w:val="clear" w:color="auto" w:fill="auto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>3.28</w:t>
            </w:r>
          </w:p>
        </w:tc>
        <w:tc>
          <w:tcPr>
            <w:tcW w:w="2365" w:type="dxa"/>
            <w:shd w:val="clear" w:color="auto" w:fill="auto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10 908,30</w:t>
            </w:r>
          </w:p>
        </w:tc>
        <w:tc>
          <w:tcPr>
            <w:tcW w:w="1134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10 908,30</w:t>
            </w:r>
          </w:p>
        </w:tc>
        <w:tc>
          <w:tcPr>
            <w:tcW w:w="992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7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auto" w:fill="auto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4F70E5" w:rsidRPr="00D53CE3" w:rsidTr="00D64107">
        <w:trPr>
          <w:cantSplit/>
          <w:trHeight w:val="1512"/>
        </w:trPr>
        <w:tc>
          <w:tcPr>
            <w:tcW w:w="749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3.29</w:t>
            </w:r>
          </w:p>
        </w:tc>
        <w:tc>
          <w:tcPr>
            <w:tcW w:w="2365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Мероприятие 2.9. Реализация проектов капитального строительства муниципального значения по развитию газификации на территории Невьянского городского округа </w:t>
            </w:r>
          </w:p>
        </w:tc>
        <w:tc>
          <w:tcPr>
            <w:tcW w:w="1134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56 832,11</w:t>
            </w:r>
          </w:p>
        </w:tc>
        <w:tc>
          <w:tcPr>
            <w:tcW w:w="1134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gridSpan w:val="2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75 994,06</w:t>
            </w:r>
          </w:p>
        </w:tc>
        <w:tc>
          <w:tcPr>
            <w:tcW w:w="992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2 526,75</w:t>
            </w:r>
          </w:p>
        </w:tc>
        <w:tc>
          <w:tcPr>
            <w:tcW w:w="992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58 311,30</w:t>
            </w:r>
          </w:p>
        </w:tc>
        <w:tc>
          <w:tcPr>
            <w:tcW w:w="1137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4.1.1., 4.2.1.</w:t>
            </w:r>
          </w:p>
        </w:tc>
      </w:tr>
      <w:tr w:rsidR="004F70E5" w:rsidRPr="00D53CE3" w:rsidTr="00F30EC8">
        <w:trPr>
          <w:cantSplit/>
          <w:trHeight w:val="255"/>
        </w:trPr>
        <w:tc>
          <w:tcPr>
            <w:tcW w:w="749" w:type="dxa"/>
            <w:shd w:val="clear" w:color="auto" w:fill="auto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>3.30</w:t>
            </w:r>
          </w:p>
        </w:tc>
        <w:tc>
          <w:tcPr>
            <w:tcW w:w="2365" w:type="dxa"/>
            <w:shd w:val="clear" w:color="auto" w:fill="auto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144 294,20</w:t>
            </w:r>
          </w:p>
        </w:tc>
        <w:tc>
          <w:tcPr>
            <w:tcW w:w="1134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71 929,30</w:t>
            </w:r>
          </w:p>
        </w:tc>
        <w:tc>
          <w:tcPr>
            <w:tcW w:w="992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21 345,40</w:t>
            </w:r>
          </w:p>
        </w:tc>
        <w:tc>
          <w:tcPr>
            <w:tcW w:w="992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51 019,50</w:t>
            </w:r>
          </w:p>
        </w:tc>
        <w:tc>
          <w:tcPr>
            <w:tcW w:w="1137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auto" w:fill="auto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4F70E5" w:rsidRPr="00D53CE3" w:rsidTr="00F30EC8">
        <w:trPr>
          <w:cantSplit/>
          <w:trHeight w:val="255"/>
        </w:trPr>
        <w:tc>
          <w:tcPr>
            <w:tcW w:w="749" w:type="dxa"/>
            <w:shd w:val="clear" w:color="auto" w:fill="auto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>3.31</w:t>
            </w:r>
          </w:p>
        </w:tc>
        <w:tc>
          <w:tcPr>
            <w:tcW w:w="2365" w:type="dxa"/>
            <w:shd w:val="clear" w:color="auto" w:fill="auto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12 537,91</w:t>
            </w:r>
          </w:p>
        </w:tc>
        <w:tc>
          <w:tcPr>
            <w:tcW w:w="1134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4 064,76</w:t>
            </w:r>
          </w:p>
        </w:tc>
        <w:tc>
          <w:tcPr>
            <w:tcW w:w="992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1 181,35</w:t>
            </w:r>
          </w:p>
        </w:tc>
        <w:tc>
          <w:tcPr>
            <w:tcW w:w="992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7 291,80</w:t>
            </w:r>
          </w:p>
        </w:tc>
        <w:tc>
          <w:tcPr>
            <w:tcW w:w="1137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auto" w:fill="auto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4F70E5" w:rsidRPr="00D53CE3" w:rsidTr="00D64107">
        <w:trPr>
          <w:cantSplit/>
          <w:trHeight w:val="1094"/>
        </w:trPr>
        <w:tc>
          <w:tcPr>
            <w:tcW w:w="749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3.32</w:t>
            </w:r>
          </w:p>
        </w:tc>
        <w:tc>
          <w:tcPr>
            <w:tcW w:w="2365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Мероприятие 2.10. Строительство жилого дома для работников бюджетной сферы, включая разработку проектной и рабочей документации</w:t>
            </w:r>
          </w:p>
        </w:tc>
        <w:tc>
          <w:tcPr>
            <w:tcW w:w="1134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3 074,19</w:t>
            </w:r>
          </w:p>
        </w:tc>
        <w:tc>
          <w:tcPr>
            <w:tcW w:w="1134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gridSpan w:val="2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6 0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442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4 632,19</w:t>
            </w:r>
          </w:p>
        </w:tc>
        <w:tc>
          <w:tcPr>
            <w:tcW w:w="1137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1.4.1.</w:t>
            </w:r>
          </w:p>
        </w:tc>
      </w:tr>
      <w:tr w:rsidR="004F70E5" w:rsidRPr="00D53CE3" w:rsidTr="00F30EC8">
        <w:trPr>
          <w:cantSplit/>
          <w:trHeight w:val="255"/>
        </w:trPr>
        <w:tc>
          <w:tcPr>
            <w:tcW w:w="749" w:type="dxa"/>
            <w:shd w:val="clear" w:color="auto" w:fill="auto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>3.33</w:t>
            </w:r>
          </w:p>
        </w:tc>
        <w:tc>
          <w:tcPr>
            <w:tcW w:w="2365" w:type="dxa"/>
            <w:shd w:val="clear" w:color="auto" w:fill="auto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13 074,19</w:t>
            </w:r>
          </w:p>
        </w:tc>
        <w:tc>
          <w:tcPr>
            <w:tcW w:w="1134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6 000,00</w:t>
            </w:r>
          </w:p>
        </w:tc>
        <w:tc>
          <w:tcPr>
            <w:tcW w:w="992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2 442,00</w:t>
            </w:r>
          </w:p>
        </w:tc>
        <w:tc>
          <w:tcPr>
            <w:tcW w:w="989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4 632,19</w:t>
            </w:r>
          </w:p>
        </w:tc>
        <w:tc>
          <w:tcPr>
            <w:tcW w:w="1137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auto" w:fill="auto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4F70E5" w:rsidRPr="00D53CE3" w:rsidTr="00D64107">
        <w:trPr>
          <w:cantSplit/>
          <w:trHeight w:val="3788"/>
        </w:trPr>
        <w:tc>
          <w:tcPr>
            <w:tcW w:w="749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lastRenderedPageBreak/>
              <w:t>3.34</w:t>
            </w:r>
          </w:p>
        </w:tc>
        <w:tc>
          <w:tcPr>
            <w:tcW w:w="2365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Мероприятие 2.11. Разработка проектно-сметной документации и строительство пристроя с двумя учебными кабинетами к существующему зданию и теплого перехода из учебного корпуса муниципального бюджетного общеобразовательного учреждения средней общеобразовательной школы №1 Невьянского городского округа в здание, используемое для осуществления учебного процесса, где расположены два учебных кабинет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 897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gridSpan w:val="2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897,00</w:t>
            </w:r>
          </w:p>
        </w:tc>
        <w:tc>
          <w:tcPr>
            <w:tcW w:w="1137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 00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5.1.1.</w:t>
            </w:r>
          </w:p>
        </w:tc>
      </w:tr>
      <w:tr w:rsidR="004F70E5" w:rsidRPr="00D53CE3" w:rsidTr="00F30EC8">
        <w:trPr>
          <w:cantSplit/>
          <w:trHeight w:val="255"/>
        </w:trPr>
        <w:tc>
          <w:tcPr>
            <w:tcW w:w="749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>3.35</w:t>
            </w:r>
          </w:p>
        </w:tc>
        <w:tc>
          <w:tcPr>
            <w:tcW w:w="2365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3 897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gridSpan w:val="2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 897,00</w:t>
            </w:r>
          </w:p>
        </w:tc>
        <w:tc>
          <w:tcPr>
            <w:tcW w:w="1137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 00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4F70E5" w:rsidRPr="00D53CE3" w:rsidTr="00F30EC8">
        <w:trPr>
          <w:cantSplit/>
          <w:trHeight w:val="1020"/>
        </w:trPr>
        <w:tc>
          <w:tcPr>
            <w:tcW w:w="749" w:type="dxa"/>
            <w:shd w:val="clear" w:color="000000" w:fill="FFFFFF"/>
            <w:hideMark/>
          </w:tcPr>
          <w:p w:rsidR="004F70E5" w:rsidRPr="00D64107" w:rsidRDefault="004F70E5" w:rsidP="004F70E5">
            <w:pPr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</w:pPr>
            <w:r w:rsidRPr="00D64107"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  <w:t>3.36</w:t>
            </w:r>
          </w:p>
        </w:tc>
        <w:tc>
          <w:tcPr>
            <w:tcW w:w="2365" w:type="dxa"/>
            <w:shd w:val="clear" w:color="000000" w:fill="FFFFFF"/>
            <w:hideMark/>
          </w:tcPr>
          <w:p w:rsidR="004F70E5" w:rsidRPr="00D64107" w:rsidRDefault="004F70E5" w:rsidP="004F70E5">
            <w:pPr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</w:pPr>
            <w:r w:rsidRPr="00D64107"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  <w:t>Подмероприятие 2.11.1. Разработка проекта зон охраны объекта культурного наследи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4F70E5" w:rsidRPr="00D64107" w:rsidRDefault="004F70E5" w:rsidP="004F70E5">
            <w:pPr>
              <w:jc w:val="right"/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</w:pPr>
            <w:r w:rsidRPr="00D64107"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4F70E5" w:rsidRPr="00D64107" w:rsidRDefault="004F70E5" w:rsidP="004F70E5">
            <w:pPr>
              <w:jc w:val="right"/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</w:pPr>
            <w:r w:rsidRPr="00D64107"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4F70E5" w:rsidRPr="00D64107" w:rsidRDefault="004F70E5" w:rsidP="004F70E5">
            <w:pPr>
              <w:jc w:val="right"/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</w:pPr>
            <w:r w:rsidRPr="00D64107"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4F70E5" w:rsidRPr="00D64107" w:rsidRDefault="004F70E5" w:rsidP="004F70E5">
            <w:pPr>
              <w:jc w:val="right"/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</w:pPr>
            <w:r w:rsidRPr="00D64107"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shd w:val="clear" w:color="000000" w:fill="FFFFFF"/>
            <w:hideMark/>
          </w:tcPr>
          <w:p w:rsidR="004F70E5" w:rsidRPr="00D64107" w:rsidRDefault="004F70E5" w:rsidP="004F70E5">
            <w:pPr>
              <w:jc w:val="right"/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</w:pPr>
            <w:r w:rsidRPr="00D64107"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4F70E5" w:rsidRPr="00D64107" w:rsidRDefault="004F70E5" w:rsidP="004F70E5">
            <w:pPr>
              <w:jc w:val="right"/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</w:pPr>
            <w:r w:rsidRPr="00D64107"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4F70E5" w:rsidRPr="00D64107" w:rsidRDefault="004F70E5" w:rsidP="004F70E5">
            <w:pPr>
              <w:jc w:val="right"/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</w:pPr>
            <w:r w:rsidRPr="00D64107"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89" w:type="dxa"/>
            <w:shd w:val="clear" w:color="000000" w:fill="FFFFFF"/>
            <w:hideMark/>
          </w:tcPr>
          <w:p w:rsidR="004F70E5" w:rsidRPr="00D64107" w:rsidRDefault="004F70E5" w:rsidP="004F70E5">
            <w:pPr>
              <w:jc w:val="right"/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</w:pPr>
            <w:r w:rsidRPr="00D64107"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7" w:type="dxa"/>
            <w:shd w:val="clear" w:color="000000" w:fill="FFFFFF"/>
            <w:hideMark/>
          </w:tcPr>
          <w:p w:rsidR="004F70E5" w:rsidRPr="00D64107" w:rsidRDefault="004F70E5" w:rsidP="004F70E5">
            <w:pPr>
              <w:jc w:val="right"/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</w:pPr>
            <w:r w:rsidRPr="00D64107"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000000" w:fill="FFFFFF"/>
            <w:hideMark/>
          </w:tcPr>
          <w:p w:rsidR="004F70E5" w:rsidRPr="00D64107" w:rsidRDefault="004F70E5" w:rsidP="004F70E5">
            <w:pPr>
              <w:jc w:val="right"/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</w:pPr>
            <w:r w:rsidRPr="00D64107"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000000" w:fill="FFFFFF"/>
            <w:hideMark/>
          </w:tcPr>
          <w:p w:rsidR="004F70E5" w:rsidRPr="00D64107" w:rsidRDefault="004F70E5" w:rsidP="004F70E5">
            <w:pPr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</w:pPr>
            <w:r w:rsidRPr="00D64107"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  <w:t>5.1.1.</w:t>
            </w:r>
          </w:p>
        </w:tc>
      </w:tr>
      <w:tr w:rsidR="004F70E5" w:rsidRPr="00D53CE3" w:rsidTr="00F30EC8">
        <w:trPr>
          <w:cantSplit/>
          <w:trHeight w:val="255"/>
        </w:trPr>
        <w:tc>
          <w:tcPr>
            <w:tcW w:w="749" w:type="dxa"/>
            <w:shd w:val="clear" w:color="auto" w:fill="auto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>3.37</w:t>
            </w:r>
          </w:p>
        </w:tc>
        <w:tc>
          <w:tcPr>
            <w:tcW w:w="2365" w:type="dxa"/>
            <w:shd w:val="clear" w:color="auto" w:fill="auto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137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4F70E5" w:rsidRPr="00D53CE3" w:rsidTr="00F30EC8">
        <w:trPr>
          <w:cantSplit/>
          <w:trHeight w:val="510"/>
        </w:trPr>
        <w:tc>
          <w:tcPr>
            <w:tcW w:w="749" w:type="dxa"/>
            <w:shd w:val="clear" w:color="000000" w:fill="FFFFFF"/>
            <w:hideMark/>
          </w:tcPr>
          <w:p w:rsidR="004F70E5" w:rsidRPr="00D64107" w:rsidRDefault="004F70E5" w:rsidP="004F70E5">
            <w:pPr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</w:pPr>
            <w:r w:rsidRPr="00D64107"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  <w:t>3.38</w:t>
            </w:r>
          </w:p>
        </w:tc>
        <w:tc>
          <w:tcPr>
            <w:tcW w:w="2365" w:type="dxa"/>
            <w:shd w:val="clear" w:color="000000" w:fill="FFFFFF"/>
            <w:hideMark/>
          </w:tcPr>
          <w:p w:rsidR="004F70E5" w:rsidRPr="00D64107" w:rsidRDefault="004F70E5" w:rsidP="004F70E5">
            <w:pPr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</w:pPr>
            <w:r w:rsidRPr="00D64107"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  <w:t>Подмероприятие 2.11.2. Разработка ПСД</w:t>
            </w:r>
          </w:p>
        </w:tc>
        <w:tc>
          <w:tcPr>
            <w:tcW w:w="1134" w:type="dxa"/>
            <w:shd w:val="clear" w:color="000000" w:fill="FFFFFF"/>
            <w:hideMark/>
          </w:tcPr>
          <w:p w:rsidR="004F70E5" w:rsidRPr="00D64107" w:rsidRDefault="004F70E5" w:rsidP="004F70E5">
            <w:pPr>
              <w:jc w:val="right"/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</w:pPr>
            <w:r w:rsidRPr="00D64107"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  <w:t xml:space="preserve"> 3 897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F70E5" w:rsidRPr="00D64107" w:rsidRDefault="004F70E5" w:rsidP="004F70E5">
            <w:pPr>
              <w:jc w:val="right"/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</w:pPr>
            <w:r w:rsidRPr="00D64107"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4F70E5" w:rsidRPr="00D64107" w:rsidRDefault="004F70E5" w:rsidP="004F70E5">
            <w:pPr>
              <w:jc w:val="right"/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</w:pPr>
            <w:r w:rsidRPr="00D64107"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4F70E5" w:rsidRPr="00D64107" w:rsidRDefault="004F70E5" w:rsidP="004F70E5">
            <w:pPr>
              <w:jc w:val="right"/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</w:pPr>
            <w:r w:rsidRPr="00D64107"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gridSpan w:val="2"/>
            <w:shd w:val="clear" w:color="000000" w:fill="FFFFFF"/>
            <w:hideMark/>
          </w:tcPr>
          <w:p w:rsidR="004F70E5" w:rsidRPr="00D64107" w:rsidRDefault="004F70E5" w:rsidP="004F70E5">
            <w:pPr>
              <w:jc w:val="right"/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</w:pPr>
            <w:r w:rsidRPr="00D64107"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4F70E5" w:rsidRPr="00D64107" w:rsidRDefault="004F70E5" w:rsidP="004F70E5">
            <w:pPr>
              <w:jc w:val="right"/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</w:pPr>
            <w:r w:rsidRPr="00D64107"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4F70E5" w:rsidRPr="00D64107" w:rsidRDefault="004F70E5" w:rsidP="004F70E5">
            <w:pPr>
              <w:jc w:val="right"/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</w:pPr>
            <w:r w:rsidRPr="00D64107"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4F70E5" w:rsidRPr="00D64107" w:rsidRDefault="004F70E5" w:rsidP="004F70E5">
            <w:pPr>
              <w:jc w:val="right"/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</w:pPr>
            <w:r w:rsidRPr="00D64107"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  <w:t xml:space="preserve"> 2 897,00</w:t>
            </w:r>
          </w:p>
        </w:tc>
        <w:tc>
          <w:tcPr>
            <w:tcW w:w="1137" w:type="dxa"/>
            <w:shd w:val="clear" w:color="000000" w:fill="FFFFFF"/>
            <w:hideMark/>
          </w:tcPr>
          <w:p w:rsidR="004F70E5" w:rsidRPr="00D64107" w:rsidRDefault="004F70E5" w:rsidP="004F70E5">
            <w:pPr>
              <w:jc w:val="right"/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</w:pPr>
            <w:r w:rsidRPr="00D64107"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  <w:t xml:space="preserve"> 1 00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4F70E5" w:rsidRPr="00D64107" w:rsidRDefault="004F70E5" w:rsidP="004F70E5">
            <w:pPr>
              <w:jc w:val="right"/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</w:pPr>
            <w:r w:rsidRPr="00D64107"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4F70E5" w:rsidRPr="00D64107" w:rsidRDefault="004F70E5" w:rsidP="004F70E5">
            <w:pPr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</w:pPr>
            <w:r w:rsidRPr="00D64107"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  <w:t>5.1.1.</w:t>
            </w:r>
          </w:p>
        </w:tc>
      </w:tr>
      <w:tr w:rsidR="004F70E5" w:rsidRPr="00D53CE3" w:rsidTr="00F30EC8">
        <w:trPr>
          <w:cantSplit/>
          <w:trHeight w:val="255"/>
        </w:trPr>
        <w:tc>
          <w:tcPr>
            <w:tcW w:w="749" w:type="dxa"/>
            <w:shd w:val="clear" w:color="auto" w:fill="auto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>3.39</w:t>
            </w:r>
          </w:p>
        </w:tc>
        <w:tc>
          <w:tcPr>
            <w:tcW w:w="2365" w:type="dxa"/>
            <w:shd w:val="clear" w:color="auto" w:fill="auto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3 897,00</w:t>
            </w:r>
          </w:p>
        </w:tc>
        <w:tc>
          <w:tcPr>
            <w:tcW w:w="1134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2 897,00</w:t>
            </w:r>
          </w:p>
        </w:tc>
        <w:tc>
          <w:tcPr>
            <w:tcW w:w="1137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1 000,00</w:t>
            </w:r>
          </w:p>
        </w:tc>
        <w:tc>
          <w:tcPr>
            <w:tcW w:w="993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auto" w:fill="auto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4F70E5" w:rsidRPr="00D53CE3" w:rsidTr="00F30EC8">
        <w:trPr>
          <w:cantSplit/>
          <w:trHeight w:val="765"/>
        </w:trPr>
        <w:tc>
          <w:tcPr>
            <w:tcW w:w="749" w:type="dxa"/>
            <w:shd w:val="clear" w:color="000000" w:fill="FFFFFF"/>
            <w:hideMark/>
          </w:tcPr>
          <w:p w:rsidR="004F70E5" w:rsidRPr="00D64107" w:rsidRDefault="004F70E5" w:rsidP="004F70E5">
            <w:pPr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</w:pPr>
            <w:r w:rsidRPr="00D64107"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  <w:t>3.40</w:t>
            </w:r>
          </w:p>
        </w:tc>
        <w:tc>
          <w:tcPr>
            <w:tcW w:w="2365" w:type="dxa"/>
            <w:shd w:val="clear" w:color="000000" w:fill="FFFFFF"/>
            <w:hideMark/>
          </w:tcPr>
          <w:p w:rsidR="004F70E5" w:rsidRPr="00D64107" w:rsidRDefault="004F70E5" w:rsidP="004F70E5">
            <w:pPr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</w:pPr>
            <w:r w:rsidRPr="00D64107"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  <w:t>Подмероприятие 2.11.3. Строительно-монтажные работы</w:t>
            </w:r>
          </w:p>
        </w:tc>
        <w:tc>
          <w:tcPr>
            <w:tcW w:w="1134" w:type="dxa"/>
            <w:shd w:val="clear" w:color="000000" w:fill="FFFFFF"/>
            <w:hideMark/>
          </w:tcPr>
          <w:p w:rsidR="004F70E5" w:rsidRPr="00D64107" w:rsidRDefault="004F70E5" w:rsidP="004F70E5">
            <w:pPr>
              <w:jc w:val="right"/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</w:pPr>
            <w:r w:rsidRPr="00D64107"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4F70E5" w:rsidRPr="00D64107" w:rsidRDefault="004F70E5" w:rsidP="004F70E5">
            <w:pPr>
              <w:jc w:val="right"/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</w:pPr>
            <w:r w:rsidRPr="00D64107"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4F70E5" w:rsidRPr="00D64107" w:rsidRDefault="004F70E5" w:rsidP="004F70E5">
            <w:pPr>
              <w:jc w:val="right"/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</w:pPr>
            <w:r w:rsidRPr="00D64107"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4F70E5" w:rsidRPr="00D64107" w:rsidRDefault="004F70E5" w:rsidP="004F70E5">
            <w:pPr>
              <w:jc w:val="right"/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</w:pPr>
            <w:r w:rsidRPr="00D64107"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shd w:val="clear" w:color="000000" w:fill="FFFFFF"/>
            <w:hideMark/>
          </w:tcPr>
          <w:p w:rsidR="004F70E5" w:rsidRPr="00D64107" w:rsidRDefault="004F70E5" w:rsidP="004F70E5">
            <w:pPr>
              <w:jc w:val="right"/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</w:pPr>
            <w:r w:rsidRPr="00D64107"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4F70E5" w:rsidRPr="00D64107" w:rsidRDefault="004F70E5" w:rsidP="004F70E5">
            <w:pPr>
              <w:jc w:val="right"/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</w:pPr>
            <w:r w:rsidRPr="00D64107"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4F70E5" w:rsidRPr="00D64107" w:rsidRDefault="004F70E5" w:rsidP="004F70E5">
            <w:pPr>
              <w:jc w:val="right"/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</w:pPr>
            <w:r w:rsidRPr="00D64107"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89" w:type="dxa"/>
            <w:shd w:val="clear" w:color="000000" w:fill="FFFFFF"/>
            <w:hideMark/>
          </w:tcPr>
          <w:p w:rsidR="004F70E5" w:rsidRPr="00D64107" w:rsidRDefault="004F70E5" w:rsidP="004F70E5">
            <w:pPr>
              <w:jc w:val="right"/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</w:pPr>
            <w:r w:rsidRPr="00D64107"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7" w:type="dxa"/>
            <w:shd w:val="clear" w:color="000000" w:fill="FFFFFF"/>
            <w:hideMark/>
          </w:tcPr>
          <w:p w:rsidR="004F70E5" w:rsidRPr="00D64107" w:rsidRDefault="004F70E5" w:rsidP="004F70E5">
            <w:pPr>
              <w:jc w:val="right"/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</w:pPr>
            <w:r w:rsidRPr="00D64107"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000000" w:fill="FFFFFF"/>
            <w:hideMark/>
          </w:tcPr>
          <w:p w:rsidR="004F70E5" w:rsidRPr="00D64107" w:rsidRDefault="004F70E5" w:rsidP="004F70E5">
            <w:pPr>
              <w:jc w:val="right"/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</w:pPr>
            <w:r w:rsidRPr="00D64107"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000000" w:fill="FFFFFF"/>
            <w:hideMark/>
          </w:tcPr>
          <w:p w:rsidR="004F70E5" w:rsidRPr="00D64107" w:rsidRDefault="004F70E5" w:rsidP="004F70E5">
            <w:pPr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</w:pPr>
            <w:r w:rsidRPr="00D64107"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  <w:t>5.1.1.</w:t>
            </w:r>
          </w:p>
        </w:tc>
      </w:tr>
      <w:tr w:rsidR="004F70E5" w:rsidRPr="00D53CE3" w:rsidTr="00F30EC8">
        <w:trPr>
          <w:cantSplit/>
          <w:trHeight w:val="255"/>
        </w:trPr>
        <w:tc>
          <w:tcPr>
            <w:tcW w:w="749" w:type="dxa"/>
            <w:shd w:val="clear" w:color="auto" w:fill="auto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>3.41</w:t>
            </w:r>
          </w:p>
        </w:tc>
        <w:tc>
          <w:tcPr>
            <w:tcW w:w="2365" w:type="dxa"/>
            <w:shd w:val="clear" w:color="auto" w:fill="auto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137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4F70E5" w:rsidRPr="00D53CE3" w:rsidTr="00F30EC8">
        <w:trPr>
          <w:cantSplit/>
          <w:trHeight w:val="255"/>
        </w:trPr>
        <w:tc>
          <w:tcPr>
            <w:tcW w:w="749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3.42</w:t>
            </w:r>
          </w:p>
        </w:tc>
        <w:tc>
          <w:tcPr>
            <w:tcW w:w="12713" w:type="dxa"/>
            <w:gridSpan w:val="13"/>
            <w:shd w:val="clear" w:color="000000" w:fill="FFFFFF"/>
            <w:vAlign w:val="center"/>
            <w:hideMark/>
          </w:tcPr>
          <w:p w:rsidR="004F70E5" w:rsidRPr="00D53CE3" w:rsidRDefault="004F70E5" w:rsidP="004F70E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«Прочие нужды»</w:t>
            </w:r>
          </w:p>
        </w:tc>
        <w:tc>
          <w:tcPr>
            <w:tcW w:w="1417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70E5" w:rsidRPr="00D53CE3" w:rsidTr="00D64107">
        <w:trPr>
          <w:cantSplit/>
          <w:trHeight w:val="734"/>
        </w:trPr>
        <w:tc>
          <w:tcPr>
            <w:tcW w:w="749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3.43</w:t>
            </w:r>
          </w:p>
        </w:tc>
        <w:tc>
          <w:tcPr>
            <w:tcW w:w="2365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Всего по направлению «Прочие нужды», в том числе:</w:t>
            </w:r>
          </w:p>
        </w:tc>
        <w:tc>
          <w:tcPr>
            <w:tcW w:w="1134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 2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23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300,00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370,00</w:t>
            </w:r>
          </w:p>
        </w:tc>
        <w:tc>
          <w:tcPr>
            <w:tcW w:w="993" w:type="dxa"/>
            <w:gridSpan w:val="2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3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4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400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400,00</w:t>
            </w:r>
          </w:p>
        </w:tc>
        <w:tc>
          <w:tcPr>
            <w:tcW w:w="1137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40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40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70E5" w:rsidRPr="00D53CE3" w:rsidTr="00F30EC8">
        <w:trPr>
          <w:cantSplit/>
          <w:trHeight w:val="255"/>
        </w:trPr>
        <w:tc>
          <w:tcPr>
            <w:tcW w:w="749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>3.44</w:t>
            </w:r>
          </w:p>
        </w:tc>
        <w:tc>
          <w:tcPr>
            <w:tcW w:w="2365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3 2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23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300,00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370,00</w:t>
            </w:r>
          </w:p>
        </w:tc>
        <w:tc>
          <w:tcPr>
            <w:tcW w:w="993" w:type="dxa"/>
            <w:gridSpan w:val="2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3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4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400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400,00</w:t>
            </w:r>
          </w:p>
        </w:tc>
        <w:tc>
          <w:tcPr>
            <w:tcW w:w="1137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40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40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4F70E5" w:rsidRPr="00D53CE3" w:rsidTr="00D64107">
        <w:trPr>
          <w:cantSplit/>
          <w:trHeight w:val="952"/>
        </w:trPr>
        <w:tc>
          <w:tcPr>
            <w:tcW w:w="749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3.45</w:t>
            </w:r>
          </w:p>
        </w:tc>
        <w:tc>
          <w:tcPr>
            <w:tcW w:w="2365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Мероприятие 2.6. Проведение работ по корректировке расчетных схем газоснабжения на территории Невьянского городского округ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 2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23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300,00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370,00</w:t>
            </w:r>
          </w:p>
        </w:tc>
        <w:tc>
          <w:tcPr>
            <w:tcW w:w="993" w:type="dxa"/>
            <w:gridSpan w:val="2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3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4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400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400,00</w:t>
            </w:r>
          </w:p>
        </w:tc>
        <w:tc>
          <w:tcPr>
            <w:tcW w:w="1137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40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40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4.1.1.</w:t>
            </w:r>
          </w:p>
        </w:tc>
      </w:tr>
      <w:tr w:rsidR="004F70E5" w:rsidRPr="00D53CE3" w:rsidTr="00F30EC8">
        <w:trPr>
          <w:cantSplit/>
          <w:trHeight w:val="255"/>
        </w:trPr>
        <w:tc>
          <w:tcPr>
            <w:tcW w:w="749" w:type="dxa"/>
            <w:shd w:val="clear" w:color="auto" w:fill="auto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>3.46</w:t>
            </w:r>
          </w:p>
        </w:tc>
        <w:tc>
          <w:tcPr>
            <w:tcW w:w="2365" w:type="dxa"/>
            <w:shd w:val="clear" w:color="auto" w:fill="auto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3 200,00</w:t>
            </w:r>
          </w:p>
        </w:tc>
        <w:tc>
          <w:tcPr>
            <w:tcW w:w="1134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230,00</w:t>
            </w:r>
          </w:p>
        </w:tc>
        <w:tc>
          <w:tcPr>
            <w:tcW w:w="992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30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370,0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300,00</w:t>
            </w:r>
          </w:p>
        </w:tc>
        <w:tc>
          <w:tcPr>
            <w:tcW w:w="992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400,00</w:t>
            </w:r>
          </w:p>
        </w:tc>
        <w:tc>
          <w:tcPr>
            <w:tcW w:w="992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400,00</w:t>
            </w:r>
          </w:p>
        </w:tc>
        <w:tc>
          <w:tcPr>
            <w:tcW w:w="989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400,00</w:t>
            </w:r>
          </w:p>
        </w:tc>
        <w:tc>
          <w:tcPr>
            <w:tcW w:w="1137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400,00</w:t>
            </w:r>
          </w:p>
        </w:tc>
        <w:tc>
          <w:tcPr>
            <w:tcW w:w="993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400,00</w:t>
            </w:r>
          </w:p>
        </w:tc>
        <w:tc>
          <w:tcPr>
            <w:tcW w:w="1417" w:type="dxa"/>
            <w:shd w:val="clear" w:color="auto" w:fill="auto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4F70E5" w:rsidRPr="00D53CE3" w:rsidTr="00F30EC8">
        <w:trPr>
          <w:cantSplit/>
          <w:trHeight w:val="255"/>
        </w:trPr>
        <w:tc>
          <w:tcPr>
            <w:tcW w:w="749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12713" w:type="dxa"/>
            <w:gridSpan w:val="13"/>
            <w:shd w:val="clear" w:color="000000" w:fill="FFFFFF"/>
            <w:vAlign w:val="center"/>
            <w:hideMark/>
          </w:tcPr>
          <w:p w:rsidR="004F70E5" w:rsidRPr="00D53CE3" w:rsidRDefault="004F70E5" w:rsidP="004F70E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ПОДПРОГРАММА  3. "СТИМУЛИРОВАНИЕ РАЗВИТИЯ ЖИЛИЩНОГО СТРОИТЕЛЬСТВА" </w:t>
            </w:r>
          </w:p>
        </w:tc>
        <w:tc>
          <w:tcPr>
            <w:tcW w:w="1417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70E5" w:rsidRPr="00D53CE3" w:rsidTr="00D64107">
        <w:trPr>
          <w:cantSplit/>
          <w:trHeight w:val="988"/>
        </w:trPr>
        <w:tc>
          <w:tcPr>
            <w:tcW w:w="749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4.1</w:t>
            </w:r>
          </w:p>
        </w:tc>
        <w:tc>
          <w:tcPr>
            <w:tcW w:w="2365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ВСЕГО ПО ПОДПРОГРАММЕ, В ТОМ ЧИСЛЕ: "СТИМУЛИРОВАНИЕ РАЗВИТИЯ ЖИЛИЩНОГО СТРОИТЕЛЬСТВА" </w:t>
            </w:r>
          </w:p>
        </w:tc>
        <w:tc>
          <w:tcPr>
            <w:tcW w:w="1134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5 427,64</w:t>
            </w:r>
          </w:p>
        </w:tc>
        <w:tc>
          <w:tcPr>
            <w:tcW w:w="1134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 180,53</w:t>
            </w:r>
          </w:p>
        </w:tc>
        <w:tc>
          <w:tcPr>
            <w:tcW w:w="992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 553,00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4 026,11</w:t>
            </w:r>
          </w:p>
        </w:tc>
        <w:tc>
          <w:tcPr>
            <w:tcW w:w="993" w:type="dxa"/>
            <w:gridSpan w:val="2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5 197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 058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793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420,00</w:t>
            </w:r>
          </w:p>
        </w:tc>
        <w:tc>
          <w:tcPr>
            <w:tcW w:w="1137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70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50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70E5" w:rsidRPr="00D53CE3" w:rsidTr="00F30EC8">
        <w:trPr>
          <w:cantSplit/>
          <w:trHeight w:val="255"/>
        </w:trPr>
        <w:tc>
          <w:tcPr>
            <w:tcW w:w="749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2365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552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445,60</w:t>
            </w:r>
          </w:p>
        </w:tc>
        <w:tc>
          <w:tcPr>
            <w:tcW w:w="992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48,40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gridSpan w:val="2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58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7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4F70E5" w:rsidRPr="00D53CE3" w:rsidTr="00F30EC8">
        <w:trPr>
          <w:cantSplit/>
          <w:trHeight w:val="255"/>
        </w:trPr>
        <w:tc>
          <w:tcPr>
            <w:tcW w:w="749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2365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4 875,64</w:t>
            </w:r>
          </w:p>
        </w:tc>
        <w:tc>
          <w:tcPr>
            <w:tcW w:w="1134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734,93</w:t>
            </w:r>
          </w:p>
        </w:tc>
        <w:tc>
          <w:tcPr>
            <w:tcW w:w="992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 504,60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 026,11</w:t>
            </w:r>
          </w:p>
        </w:tc>
        <w:tc>
          <w:tcPr>
            <w:tcW w:w="993" w:type="dxa"/>
            <w:gridSpan w:val="2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5 197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3 0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 793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 420,00</w:t>
            </w:r>
          </w:p>
        </w:tc>
        <w:tc>
          <w:tcPr>
            <w:tcW w:w="1137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 70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 50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4F70E5" w:rsidRPr="00D53CE3" w:rsidTr="00F30EC8">
        <w:trPr>
          <w:cantSplit/>
          <w:trHeight w:val="255"/>
        </w:trPr>
        <w:tc>
          <w:tcPr>
            <w:tcW w:w="749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4.4</w:t>
            </w:r>
          </w:p>
        </w:tc>
        <w:tc>
          <w:tcPr>
            <w:tcW w:w="12713" w:type="dxa"/>
            <w:gridSpan w:val="13"/>
            <w:shd w:val="clear" w:color="000000" w:fill="FFFFFF"/>
            <w:vAlign w:val="center"/>
            <w:hideMark/>
          </w:tcPr>
          <w:p w:rsidR="004F70E5" w:rsidRPr="00D53CE3" w:rsidRDefault="004F70E5" w:rsidP="004F70E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«Прочие нужды»</w:t>
            </w:r>
          </w:p>
        </w:tc>
        <w:tc>
          <w:tcPr>
            <w:tcW w:w="1417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70E5" w:rsidRPr="00D53CE3" w:rsidTr="00D64107">
        <w:trPr>
          <w:cantSplit/>
          <w:trHeight w:val="618"/>
        </w:trPr>
        <w:tc>
          <w:tcPr>
            <w:tcW w:w="749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4.5</w:t>
            </w:r>
          </w:p>
        </w:tc>
        <w:tc>
          <w:tcPr>
            <w:tcW w:w="2365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Всего по направлению «Прочие нужды», в том числе:</w:t>
            </w:r>
          </w:p>
        </w:tc>
        <w:tc>
          <w:tcPr>
            <w:tcW w:w="1134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5 427,64</w:t>
            </w:r>
          </w:p>
        </w:tc>
        <w:tc>
          <w:tcPr>
            <w:tcW w:w="1134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 180,53</w:t>
            </w:r>
          </w:p>
        </w:tc>
        <w:tc>
          <w:tcPr>
            <w:tcW w:w="992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 553,00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4 026,11</w:t>
            </w:r>
          </w:p>
        </w:tc>
        <w:tc>
          <w:tcPr>
            <w:tcW w:w="993" w:type="dxa"/>
            <w:gridSpan w:val="2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5 197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 058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793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420,00</w:t>
            </w:r>
          </w:p>
        </w:tc>
        <w:tc>
          <w:tcPr>
            <w:tcW w:w="1137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70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50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70E5" w:rsidRPr="00D53CE3" w:rsidTr="00F30EC8">
        <w:trPr>
          <w:cantSplit/>
          <w:trHeight w:val="255"/>
        </w:trPr>
        <w:tc>
          <w:tcPr>
            <w:tcW w:w="749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>4.6</w:t>
            </w:r>
          </w:p>
        </w:tc>
        <w:tc>
          <w:tcPr>
            <w:tcW w:w="2365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552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445,60</w:t>
            </w:r>
          </w:p>
        </w:tc>
        <w:tc>
          <w:tcPr>
            <w:tcW w:w="992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48,40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gridSpan w:val="2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58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7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4F70E5" w:rsidRPr="00D53CE3" w:rsidTr="00F30EC8">
        <w:trPr>
          <w:cantSplit/>
          <w:trHeight w:val="255"/>
        </w:trPr>
        <w:tc>
          <w:tcPr>
            <w:tcW w:w="749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>4.7</w:t>
            </w:r>
          </w:p>
        </w:tc>
        <w:tc>
          <w:tcPr>
            <w:tcW w:w="2365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4 875,64</w:t>
            </w:r>
          </w:p>
        </w:tc>
        <w:tc>
          <w:tcPr>
            <w:tcW w:w="1134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734,93</w:t>
            </w:r>
          </w:p>
        </w:tc>
        <w:tc>
          <w:tcPr>
            <w:tcW w:w="992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 504,60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 026,11</w:t>
            </w:r>
          </w:p>
        </w:tc>
        <w:tc>
          <w:tcPr>
            <w:tcW w:w="993" w:type="dxa"/>
            <w:gridSpan w:val="2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5 197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3 0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 793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 420,00</w:t>
            </w:r>
          </w:p>
        </w:tc>
        <w:tc>
          <w:tcPr>
            <w:tcW w:w="1137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 70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 50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4F70E5" w:rsidRPr="00D53CE3" w:rsidTr="009A2D46">
        <w:trPr>
          <w:cantSplit/>
          <w:trHeight w:val="464"/>
        </w:trPr>
        <w:tc>
          <w:tcPr>
            <w:tcW w:w="749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4.8</w:t>
            </w:r>
          </w:p>
        </w:tc>
        <w:tc>
          <w:tcPr>
            <w:tcW w:w="2365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Мероприятие 3.1. Подготовка документации по планировке территории села Шайдурих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643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643,00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gridSpan w:val="2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7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6.1.1.</w:t>
            </w:r>
          </w:p>
        </w:tc>
      </w:tr>
      <w:tr w:rsidR="004F70E5" w:rsidRPr="00D53CE3" w:rsidTr="00F30EC8">
        <w:trPr>
          <w:cantSplit/>
          <w:trHeight w:val="255"/>
        </w:trPr>
        <w:tc>
          <w:tcPr>
            <w:tcW w:w="749" w:type="dxa"/>
            <w:shd w:val="clear" w:color="auto" w:fill="auto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>4.9</w:t>
            </w:r>
          </w:p>
        </w:tc>
        <w:tc>
          <w:tcPr>
            <w:tcW w:w="2365" w:type="dxa"/>
            <w:shd w:val="clear" w:color="auto" w:fill="auto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48,40</w:t>
            </w:r>
          </w:p>
        </w:tc>
        <w:tc>
          <w:tcPr>
            <w:tcW w:w="1134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48,4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7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auto" w:fill="auto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4F70E5" w:rsidRPr="00D53CE3" w:rsidTr="00F30EC8">
        <w:trPr>
          <w:cantSplit/>
          <w:trHeight w:val="255"/>
        </w:trPr>
        <w:tc>
          <w:tcPr>
            <w:tcW w:w="749" w:type="dxa"/>
            <w:shd w:val="clear" w:color="auto" w:fill="auto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>4.10</w:t>
            </w:r>
          </w:p>
        </w:tc>
        <w:tc>
          <w:tcPr>
            <w:tcW w:w="2365" w:type="dxa"/>
            <w:shd w:val="clear" w:color="auto" w:fill="auto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594,60</w:t>
            </w:r>
          </w:p>
        </w:tc>
        <w:tc>
          <w:tcPr>
            <w:tcW w:w="1134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594,6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7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auto" w:fill="auto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4F70E5" w:rsidRPr="00D53CE3" w:rsidTr="009A2D46">
        <w:trPr>
          <w:cantSplit/>
          <w:trHeight w:val="722"/>
        </w:trPr>
        <w:tc>
          <w:tcPr>
            <w:tcW w:w="749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4.11</w:t>
            </w:r>
          </w:p>
        </w:tc>
        <w:tc>
          <w:tcPr>
            <w:tcW w:w="2365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Мероприятие 3.2. Подготовка документации по планировке территории деревни Осиновк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162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162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gridSpan w:val="2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7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6.1.1.</w:t>
            </w:r>
          </w:p>
        </w:tc>
      </w:tr>
      <w:tr w:rsidR="004F70E5" w:rsidRPr="00D53CE3" w:rsidTr="00F30EC8">
        <w:trPr>
          <w:cantSplit/>
          <w:trHeight w:val="255"/>
        </w:trPr>
        <w:tc>
          <w:tcPr>
            <w:tcW w:w="749" w:type="dxa"/>
            <w:shd w:val="clear" w:color="auto" w:fill="auto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>4.12</w:t>
            </w:r>
          </w:p>
        </w:tc>
        <w:tc>
          <w:tcPr>
            <w:tcW w:w="2365" w:type="dxa"/>
            <w:shd w:val="clear" w:color="auto" w:fill="auto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64,80</w:t>
            </w:r>
          </w:p>
        </w:tc>
        <w:tc>
          <w:tcPr>
            <w:tcW w:w="1134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64,80</w:t>
            </w:r>
          </w:p>
        </w:tc>
        <w:tc>
          <w:tcPr>
            <w:tcW w:w="992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7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auto" w:fill="auto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4F70E5" w:rsidRPr="00D53CE3" w:rsidTr="00F30EC8">
        <w:trPr>
          <w:cantSplit/>
          <w:trHeight w:val="255"/>
        </w:trPr>
        <w:tc>
          <w:tcPr>
            <w:tcW w:w="749" w:type="dxa"/>
            <w:shd w:val="clear" w:color="auto" w:fill="auto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>4.13</w:t>
            </w:r>
          </w:p>
        </w:tc>
        <w:tc>
          <w:tcPr>
            <w:tcW w:w="2365" w:type="dxa"/>
            <w:shd w:val="clear" w:color="auto" w:fill="auto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97,20</w:t>
            </w:r>
          </w:p>
        </w:tc>
        <w:tc>
          <w:tcPr>
            <w:tcW w:w="1134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97,20</w:t>
            </w:r>
          </w:p>
        </w:tc>
        <w:tc>
          <w:tcPr>
            <w:tcW w:w="992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7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auto" w:fill="auto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4F70E5" w:rsidRPr="00D53CE3" w:rsidTr="009A2D46">
        <w:trPr>
          <w:cantSplit/>
          <w:trHeight w:val="769"/>
        </w:trPr>
        <w:tc>
          <w:tcPr>
            <w:tcW w:w="749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4.14</w:t>
            </w:r>
          </w:p>
        </w:tc>
        <w:tc>
          <w:tcPr>
            <w:tcW w:w="2365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Мероприятие 3.3. Подготовка документации по планировке территории поселка Осиновский</w:t>
            </w:r>
          </w:p>
        </w:tc>
        <w:tc>
          <w:tcPr>
            <w:tcW w:w="1134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125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125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gridSpan w:val="2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7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6.1.1.</w:t>
            </w:r>
          </w:p>
        </w:tc>
      </w:tr>
      <w:tr w:rsidR="004F70E5" w:rsidRPr="00D53CE3" w:rsidTr="00F30EC8">
        <w:trPr>
          <w:cantSplit/>
          <w:trHeight w:val="255"/>
        </w:trPr>
        <w:tc>
          <w:tcPr>
            <w:tcW w:w="749" w:type="dxa"/>
            <w:shd w:val="clear" w:color="auto" w:fill="auto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>4.15</w:t>
            </w:r>
          </w:p>
        </w:tc>
        <w:tc>
          <w:tcPr>
            <w:tcW w:w="2365" w:type="dxa"/>
            <w:shd w:val="clear" w:color="auto" w:fill="auto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50,00</w:t>
            </w:r>
          </w:p>
        </w:tc>
        <w:tc>
          <w:tcPr>
            <w:tcW w:w="1134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50,00</w:t>
            </w:r>
          </w:p>
        </w:tc>
        <w:tc>
          <w:tcPr>
            <w:tcW w:w="992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7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auto" w:fill="auto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4F70E5" w:rsidRPr="00D53CE3" w:rsidTr="00F30EC8">
        <w:trPr>
          <w:cantSplit/>
          <w:trHeight w:val="255"/>
        </w:trPr>
        <w:tc>
          <w:tcPr>
            <w:tcW w:w="749" w:type="dxa"/>
            <w:shd w:val="clear" w:color="auto" w:fill="auto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>4.16</w:t>
            </w:r>
          </w:p>
        </w:tc>
        <w:tc>
          <w:tcPr>
            <w:tcW w:w="2365" w:type="dxa"/>
            <w:shd w:val="clear" w:color="auto" w:fill="auto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75,00</w:t>
            </w:r>
          </w:p>
        </w:tc>
        <w:tc>
          <w:tcPr>
            <w:tcW w:w="1134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75,00</w:t>
            </w:r>
          </w:p>
        </w:tc>
        <w:tc>
          <w:tcPr>
            <w:tcW w:w="992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7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auto" w:fill="auto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4F70E5" w:rsidRPr="00D53CE3" w:rsidTr="009A2D46">
        <w:trPr>
          <w:cantSplit/>
          <w:trHeight w:val="958"/>
        </w:trPr>
        <w:tc>
          <w:tcPr>
            <w:tcW w:w="749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4.17</w:t>
            </w:r>
          </w:p>
        </w:tc>
        <w:tc>
          <w:tcPr>
            <w:tcW w:w="2365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Мероприятие 3.4. Ведение государственной информационной системы обеспечения градостроительной деятельности</w:t>
            </w:r>
          </w:p>
        </w:tc>
        <w:tc>
          <w:tcPr>
            <w:tcW w:w="1134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 536,47</w:t>
            </w:r>
          </w:p>
        </w:tc>
        <w:tc>
          <w:tcPr>
            <w:tcW w:w="1134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114,97</w:t>
            </w:r>
          </w:p>
        </w:tc>
        <w:tc>
          <w:tcPr>
            <w:tcW w:w="992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200,00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528,50</w:t>
            </w:r>
          </w:p>
        </w:tc>
        <w:tc>
          <w:tcPr>
            <w:tcW w:w="993" w:type="dxa"/>
            <w:gridSpan w:val="2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3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3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93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7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6.1.1.</w:t>
            </w:r>
          </w:p>
        </w:tc>
      </w:tr>
      <w:tr w:rsidR="004F70E5" w:rsidRPr="00D53CE3" w:rsidTr="00F30EC8">
        <w:trPr>
          <w:cantSplit/>
          <w:trHeight w:val="255"/>
        </w:trPr>
        <w:tc>
          <w:tcPr>
            <w:tcW w:w="749" w:type="dxa"/>
            <w:shd w:val="clear" w:color="auto" w:fill="auto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>4.18</w:t>
            </w:r>
          </w:p>
        </w:tc>
        <w:tc>
          <w:tcPr>
            <w:tcW w:w="2365" w:type="dxa"/>
            <w:shd w:val="clear" w:color="auto" w:fill="auto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1 536,47</w:t>
            </w:r>
          </w:p>
        </w:tc>
        <w:tc>
          <w:tcPr>
            <w:tcW w:w="1134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114,97</w:t>
            </w:r>
          </w:p>
        </w:tc>
        <w:tc>
          <w:tcPr>
            <w:tcW w:w="992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20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528,5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300,00</w:t>
            </w:r>
          </w:p>
        </w:tc>
        <w:tc>
          <w:tcPr>
            <w:tcW w:w="992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300,00</w:t>
            </w:r>
          </w:p>
        </w:tc>
        <w:tc>
          <w:tcPr>
            <w:tcW w:w="992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93,00</w:t>
            </w:r>
          </w:p>
        </w:tc>
        <w:tc>
          <w:tcPr>
            <w:tcW w:w="989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7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auto" w:fill="auto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4F70E5" w:rsidRPr="00D53CE3" w:rsidTr="009A2D46">
        <w:trPr>
          <w:cantSplit/>
          <w:trHeight w:val="953"/>
        </w:trPr>
        <w:tc>
          <w:tcPr>
            <w:tcW w:w="749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4.19</w:t>
            </w:r>
          </w:p>
        </w:tc>
        <w:tc>
          <w:tcPr>
            <w:tcW w:w="2365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Мероприятие 3.5. Внесение изменений в градостроительную документацию Невьянского городского округа </w:t>
            </w:r>
          </w:p>
        </w:tc>
        <w:tc>
          <w:tcPr>
            <w:tcW w:w="1134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4 497,04</w:t>
            </w:r>
          </w:p>
        </w:tc>
        <w:tc>
          <w:tcPr>
            <w:tcW w:w="1134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140,00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 589,54</w:t>
            </w:r>
          </w:p>
        </w:tc>
        <w:tc>
          <w:tcPr>
            <w:tcW w:w="993" w:type="dxa"/>
            <w:gridSpan w:val="2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7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560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507,50</w:t>
            </w:r>
          </w:p>
        </w:tc>
        <w:tc>
          <w:tcPr>
            <w:tcW w:w="1137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50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50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6.1.1.</w:t>
            </w:r>
          </w:p>
        </w:tc>
      </w:tr>
      <w:tr w:rsidR="004F70E5" w:rsidRPr="00D53CE3" w:rsidTr="00F30EC8">
        <w:trPr>
          <w:cantSplit/>
          <w:trHeight w:val="255"/>
        </w:trPr>
        <w:tc>
          <w:tcPr>
            <w:tcW w:w="749" w:type="dxa"/>
            <w:shd w:val="clear" w:color="auto" w:fill="auto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>4.20</w:t>
            </w:r>
          </w:p>
        </w:tc>
        <w:tc>
          <w:tcPr>
            <w:tcW w:w="2365" w:type="dxa"/>
            <w:shd w:val="clear" w:color="auto" w:fill="auto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4 497,04</w:t>
            </w:r>
          </w:p>
        </w:tc>
        <w:tc>
          <w:tcPr>
            <w:tcW w:w="1134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14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1 589,54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700,00</w:t>
            </w:r>
          </w:p>
        </w:tc>
        <w:tc>
          <w:tcPr>
            <w:tcW w:w="992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560,00</w:t>
            </w:r>
          </w:p>
        </w:tc>
        <w:tc>
          <w:tcPr>
            <w:tcW w:w="989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507,50</w:t>
            </w:r>
          </w:p>
        </w:tc>
        <w:tc>
          <w:tcPr>
            <w:tcW w:w="1137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500,00</w:t>
            </w:r>
          </w:p>
        </w:tc>
        <w:tc>
          <w:tcPr>
            <w:tcW w:w="993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500,00</w:t>
            </w:r>
          </w:p>
        </w:tc>
        <w:tc>
          <w:tcPr>
            <w:tcW w:w="1417" w:type="dxa"/>
            <w:shd w:val="clear" w:color="auto" w:fill="auto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4F70E5" w:rsidRPr="00D53CE3" w:rsidTr="009A2D46">
        <w:trPr>
          <w:cantSplit/>
          <w:trHeight w:val="527"/>
        </w:trPr>
        <w:tc>
          <w:tcPr>
            <w:tcW w:w="749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lastRenderedPageBreak/>
              <w:t>4.21</w:t>
            </w:r>
          </w:p>
        </w:tc>
        <w:tc>
          <w:tcPr>
            <w:tcW w:w="2365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Мероприятие 3.6. Подготовка документации по планировке территории поселка Таватуй</w:t>
            </w:r>
          </w:p>
        </w:tc>
        <w:tc>
          <w:tcPr>
            <w:tcW w:w="1134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137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137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gridSpan w:val="2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7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6.1.1.</w:t>
            </w:r>
          </w:p>
        </w:tc>
      </w:tr>
      <w:tr w:rsidR="004F70E5" w:rsidRPr="00D53CE3" w:rsidTr="00F30EC8">
        <w:trPr>
          <w:cantSplit/>
          <w:trHeight w:val="255"/>
        </w:trPr>
        <w:tc>
          <w:tcPr>
            <w:tcW w:w="749" w:type="dxa"/>
            <w:shd w:val="clear" w:color="auto" w:fill="auto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>4.22</w:t>
            </w:r>
          </w:p>
        </w:tc>
        <w:tc>
          <w:tcPr>
            <w:tcW w:w="2365" w:type="dxa"/>
            <w:shd w:val="clear" w:color="auto" w:fill="auto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137,00</w:t>
            </w:r>
          </w:p>
        </w:tc>
        <w:tc>
          <w:tcPr>
            <w:tcW w:w="1134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137,00</w:t>
            </w:r>
          </w:p>
        </w:tc>
        <w:tc>
          <w:tcPr>
            <w:tcW w:w="992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7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auto" w:fill="auto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4F70E5" w:rsidRPr="00D53CE3" w:rsidTr="009A2D46">
        <w:trPr>
          <w:cantSplit/>
          <w:trHeight w:val="342"/>
        </w:trPr>
        <w:tc>
          <w:tcPr>
            <w:tcW w:w="749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4.23</w:t>
            </w:r>
          </w:p>
        </w:tc>
        <w:tc>
          <w:tcPr>
            <w:tcW w:w="2365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Мероприятие 3.7. Подготовка документации по планировке территории (линейный объект)</w:t>
            </w:r>
          </w:p>
        </w:tc>
        <w:tc>
          <w:tcPr>
            <w:tcW w:w="1134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7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7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gridSpan w:val="2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7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6.1.1.</w:t>
            </w:r>
          </w:p>
        </w:tc>
      </w:tr>
      <w:tr w:rsidR="004F70E5" w:rsidRPr="00D53CE3" w:rsidTr="00F30EC8">
        <w:trPr>
          <w:cantSplit/>
          <w:trHeight w:val="255"/>
        </w:trPr>
        <w:tc>
          <w:tcPr>
            <w:tcW w:w="749" w:type="dxa"/>
            <w:shd w:val="clear" w:color="auto" w:fill="auto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>4.24</w:t>
            </w:r>
          </w:p>
        </w:tc>
        <w:tc>
          <w:tcPr>
            <w:tcW w:w="2365" w:type="dxa"/>
            <w:shd w:val="clear" w:color="auto" w:fill="auto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70,00</w:t>
            </w:r>
          </w:p>
        </w:tc>
        <w:tc>
          <w:tcPr>
            <w:tcW w:w="1134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70,00</w:t>
            </w:r>
          </w:p>
        </w:tc>
        <w:tc>
          <w:tcPr>
            <w:tcW w:w="992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7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auto" w:fill="auto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4F70E5" w:rsidRPr="00D53CE3" w:rsidTr="009A2D46">
        <w:trPr>
          <w:cantSplit/>
          <w:trHeight w:val="514"/>
        </w:trPr>
        <w:tc>
          <w:tcPr>
            <w:tcW w:w="749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4.25</w:t>
            </w:r>
          </w:p>
        </w:tc>
        <w:tc>
          <w:tcPr>
            <w:tcW w:w="2365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Мероприятие 3.8. Подготовка документации по планировке территории села Конево</w:t>
            </w:r>
          </w:p>
        </w:tc>
        <w:tc>
          <w:tcPr>
            <w:tcW w:w="1134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571,56</w:t>
            </w:r>
          </w:p>
        </w:tc>
        <w:tc>
          <w:tcPr>
            <w:tcW w:w="1134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571,56</w:t>
            </w:r>
          </w:p>
        </w:tc>
        <w:tc>
          <w:tcPr>
            <w:tcW w:w="992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gridSpan w:val="2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7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6.1.1.</w:t>
            </w:r>
          </w:p>
        </w:tc>
      </w:tr>
      <w:tr w:rsidR="004F70E5" w:rsidRPr="00D53CE3" w:rsidTr="00F30EC8">
        <w:trPr>
          <w:cantSplit/>
          <w:trHeight w:val="255"/>
        </w:trPr>
        <w:tc>
          <w:tcPr>
            <w:tcW w:w="749" w:type="dxa"/>
            <w:shd w:val="clear" w:color="auto" w:fill="auto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>4.26</w:t>
            </w:r>
          </w:p>
        </w:tc>
        <w:tc>
          <w:tcPr>
            <w:tcW w:w="2365" w:type="dxa"/>
            <w:shd w:val="clear" w:color="auto" w:fill="auto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330,80</w:t>
            </w:r>
          </w:p>
        </w:tc>
        <w:tc>
          <w:tcPr>
            <w:tcW w:w="1134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330,80</w:t>
            </w:r>
          </w:p>
        </w:tc>
        <w:tc>
          <w:tcPr>
            <w:tcW w:w="992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7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auto" w:fill="auto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4F70E5" w:rsidRPr="00D53CE3" w:rsidTr="00F30EC8">
        <w:trPr>
          <w:cantSplit/>
          <w:trHeight w:val="255"/>
        </w:trPr>
        <w:tc>
          <w:tcPr>
            <w:tcW w:w="749" w:type="dxa"/>
            <w:shd w:val="clear" w:color="auto" w:fill="auto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>4.27</w:t>
            </w:r>
          </w:p>
        </w:tc>
        <w:tc>
          <w:tcPr>
            <w:tcW w:w="2365" w:type="dxa"/>
            <w:shd w:val="clear" w:color="auto" w:fill="auto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240,76</w:t>
            </w:r>
          </w:p>
        </w:tc>
        <w:tc>
          <w:tcPr>
            <w:tcW w:w="1134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240,76</w:t>
            </w:r>
          </w:p>
        </w:tc>
        <w:tc>
          <w:tcPr>
            <w:tcW w:w="992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7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auto" w:fill="auto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4F70E5" w:rsidRPr="00D53CE3" w:rsidTr="009A2D46">
        <w:trPr>
          <w:cantSplit/>
          <w:trHeight w:val="771"/>
        </w:trPr>
        <w:tc>
          <w:tcPr>
            <w:tcW w:w="749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4.28</w:t>
            </w:r>
          </w:p>
        </w:tc>
        <w:tc>
          <w:tcPr>
            <w:tcW w:w="2365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Мероприятие 3.9. Подготовка документации по планировке территории поселка Калиново</w:t>
            </w:r>
          </w:p>
        </w:tc>
        <w:tc>
          <w:tcPr>
            <w:tcW w:w="1134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57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570,00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gridSpan w:val="2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7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6.1.1.</w:t>
            </w:r>
          </w:p>
        </w:tc>
      </w:tr>
      <w:tr w:rsidR="004F70E5" w:rsidRPr="00D53CE3" w:rsidTr="00F30EC8">
        <w:trPr>
          <w:cantSplit/>
          <w:trHeight w:val="255"/>
        </w:trPr>
        <w:tc>
          <w:tcPr>
            <w:tcW w:w="749" w:type="dxa"/>
            <w:shd w:val="clear" w:color="auto" w:fill="auto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>4.29</w:t>
            </w:r>
          </w:p>
        </w:tc>
        <w:tc>
          <w:tcPr>
            <w:tcW w:w="2365" w:type="dxa"/>
            <w:shd w:val="clear" w:color="auto" w:fill="auto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570,00</w:t>
            </w:r>
          </w:p>
        </w:tc>
        <w:tc>
          <w:tcPr>
            <w:tcW w:w="1134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57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7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auto" w:fill="auto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4F70E5" w:rsidRPr="00D53CE3" w:rsidTr="009A2D46">
        <w:trPr>
          <w:cantSplit/>
          <w:trHeight w:val="1368"/>
        </w:trPr>
        <w:tc>
          <w:tcPr>
            <w:tcW w:w="749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4.30</w:t>
            </w:r>
          </w:p>
        </w:tc>
        <w:tc>
          <w:tcPr>
            <w:tcW w:w="2365" w:type="dxa"/>
            <w:shd w:val="clear" w:color="000000" w:fill="FFFFFF"/>
            <w:hideMark/>
          </w:tcPr>
          <w:p w:rsidR="004F70E5" w:rsidRPr="00D53CE3" w:rsidRDefault="004F70E5" w:rsidP="002326D4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Мероприятие 3.10. Подготовка документации по планировке территорий в городе Невьянске </w:t>
            </w:r>
            <w:r w:rsidR="002B4AF8" w:rsidRPr="002B4AF8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и в сельских населенных пунктах Невьянского городского округа </w:t>
            </w:r>
          </w:p>
        </w:tc>
        <w:tc>
          <w:tcPr>
            <w:tcW w:w="1134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3 705,61</w:t>
            </w:r>
          </w:p>
        </w:tc>
        <w:tc>
          <w:tcPr>
            <w:tcW w:w="1134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853,11</w:t>
            </w:r>
          </w:p>
        </w:tc>
        <w:tc>
          <w:tcPr>
            <w:tcW w:w="993" w:type="dxa"/>
            <w:gridSpan w:val="2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7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 9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140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 912,50</w:t>
            </w:r>
          </w:p>
        </w:tc>
        <w:tc>
          <w:tcPr>
            <w:tcW w:w="1137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20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00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6.1.1.</w:t>
            </w:r>
          </w:p>
        </w:tc>
      </w:tr>
      <w:tr w:rsidR="004F70E5" w:rsidRPr="00D53CE3" w:rsidTr="00F30EC8">
        <w:trPr>
          <w:cantSplit/>
          <w:trHeight w:val="255"/>
        </w:trPr>
        <w:tc>
          <w:tcPr>
            <w:tcW w:w="749" w:type="dxa"/>
            <w:shd w:val="clear" w:color="auto" w:fill="auto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>4.31</w:t>
            </w:r>
          </w:p>
        </w:tc>
        <w:tc>
          <w:tcPr>
            <w:tcW w:w="2365" w:type="dxa"/>
            <w:shd w:val="clear" w:color="auto" w:fill="auto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13 705,61</w:t>
            </w:r>
          </w:p>
        </w:tc>
        <w:tc>
          <w:tcPr>
            <w:tcW w:w="1134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853,11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2 700,00</w:t>
            </w:r>
          </w:p>
        </w:tc>
        <w:tc>
          <w:tcPr>
            <w:tcW w:w="992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1 900,00</w:t>
            </w:r>
          </w:p>
        </w:tc>
        <w:tc>
          <w:tcPr>
            <w:tcW w:w="992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2 140,00</w:t>
            </w:r>
          </w:p>
        </w:tc>
        <w:tc>
          <w:tcPr>
            <w:tcW w:w="989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1 912,50</w:t>
            </w:r>
          </w:p>
        </w:tc>
        <w:tc>
          <w:tcPr>
            <w:tcW w:w="1137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2 200,00</w:t>
            </w:r>
          </w:p>
        </w:tc>
        <w:tc>
          <w:tcPr>
            <w:tcW w:w="993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2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4F70E5" w:rsidRPr="00D53CE3" w:rsidTr="009A2D46">
        <w:trPr>
          <w:cantSplit/>
          <w:trHeight w:val="769"/>
        </w:trPr>
        <w:tc>
          <w:tcPr>
            <w:tcW w:w="749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4.32</w:t>
            </w:r>
          </w:p>
        </w:tc>
        <w:tc>
          <w:tcPr>
            <w:tcW w:w="2365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Мероприятие 3.11. Подготовка проектов, схем по обустройству улиц в Невьянском городском округе</w:t>
            </w:r>
          </w:p>
        </w:tc>
        <w:tc>
          <w:tcPr>
            <w:tcW w:w="1134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 251,96</w:t>
            </w:r>
          </w:p>
        </w:tc>
        <w:tc>
          <w:tcPr>
            <w:tcW w:w="1134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 054,96</w:t>
            </w:r>
          </w:p>
        </w:tc>
        <w:tc>
          <w:tcPr>
            <w:tcW w:w="993" w:type="dxa"/>
            <w:gridSpan w:val="2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197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7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5.2.1.</w:t>
            </w:r>
          </w:p>
        </w:tc>
      </w:tr>
      <w:tr w:rsidR="004F70E5" w:rsidRPr="00D53CE3" w:rsidTr="00F30EC8">
        <w:trPr>
          <w:cantSplit/>
          <w:trHeight w:val="255"/>
        </w:trPr>
        <w:tc>
          <w:tcPr>
            <w:tcW w:w="749" w:type="dxa"/>
            <w:shd w:val="clear" w:color="auto" w:fill="auto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>4.33</w:t>
            </w:r>
          </w:p>
        </w:tc>
        <w:tc>
          <w:tcPr>
            <w:tcW w:w="2365" w:type="dxa"/>
            <w:shd w:val="clear" w:color="auto" w:fill="auto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3 251,96</w:t>
            </w:r>
          </w:p>
        </w:tc>
        <w:tc>
          <w:tcPr>
            <w:tcW w:w="1134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1 054,96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2 197,00</w:t>
            </w:r>
          </w:p>
        </w:tc>
        <w:tc>
          <w:tcPr>
            <w:tcW w:w="992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7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auto" w:fill="auto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4F70E5" w:rsidRPr="00D53CE3" w:rsidTr="009A2D46">
        <w:trPr>
          <w:cantSplit/>
          <w:trHeight w:val="603"/>
        </w:trPr>
        <w:tc>
          <w:tcPr>
            <w:tcW w:w="749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4.34</w:t>
            </w:r>
          </w:p>
        </w:tc>
        <w:tc>
          <w:tcPr>
            <w:tcW w:w="2365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Мероприятие 3.12. Разработка документации по планировке территории </w:t>
            </w:r>
          </w:p>
        </w:tc>
        <w:tc>
          <w:tcPr>
            <w:tcW w:w="1134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158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gridSpan w:val="2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158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7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6.1.1.</w:t>
            </w:r>
          </w:p>
        </w:tc>
      </w:tr>
      <w:tr w:rsidR="004F70E5" w:rsidRPr="00D53CE3" w:rsidTr="00F30EC8">
        <w:trPr>
          <w:cantSplit/>
          <w:trHeight w:val="255"/>
        </w:trPr>
        <w:tc>
          <w:tcPr>
            <w:tcW w:w="749" w:type="dxa"/>
            <w:shd w:val="clear" w:color="auto" w:fill="auto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>4.35</w:t>
            </w:r>
          </w:p>
        </w:tc>
        <w:tc>
          <w:tcPr>
            <w:tcW w:w="2365" w:type="dxa"/>
            <w:shd w:val="clear" w:color="auto" w:fill="auto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58,00</w:t>
            </w:r>
          </w:p>
        </w:tc>
        <w:tc>
          <w:tcPr>
            <w:tcW w:w="1134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58,00</w:t>
            </w:r>
          </w:p>
        </w:tc>
        <w:tc>
          <w:tcPr>
            <w:tcW w:w="992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7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auto" w:fill="auto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4F70E5" w:rsidRPr="00D53CE3" w:rsidTr="00F30EC8">
        <w:trPr>
          <w:cantSplit/>
          <w:trHeight w:val="255"/>
        </w:trPr>
        <w:tc>
          <w:tcPr>
            <w:tcW w:w="749" w:type="dxa"/>
            <w:shd w:val="clear" w:color="auto" w:fill="auto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>4.36</w:t>
            </w:r>
          </w:p>
        </w:tc>
        <w:tc>
          <w:tcPr>
            <w:tcW w:w="2365" w:type="dxa"/>
            <w:shd w:val="clear" w:color="auto" w:fill="auto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100,00</w:t>
            </w:r>
          </w:p>
        </w:tc>
        <w:tc>
          <w:tcPr>
            <w:tcW w:w="1134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100,00</w:t>
            </w:r>
          </w:p>
        </w:tc>
        <w:tc>
          <w:tcPr>
            <w:tcW w:w="992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7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4F70E5" w:rsidRPr="00D53CE3" w:rsidRDefault="004F70E5" w:rsidP="004F70E5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auto" w:fill="auto"/>
            <w:hideMark/>
          </w:tcPr>
          <w:p w:rsidR="004F70E5" w:rsidRPr="00D53CE3" w:rsidRDefault="004F70E5" w:rsidP="004F70E5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D53CE3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</w:tbl>
    <w:p w:rsidR="006D459F" w:rsidRPr="00DB3C34" w:rsidRDefault="006D459F" w:rsidP="00B51043">
      <w:pPr>
        <w:ind w:right="146"/>
        <w:rPr>
          <w:rFonts w:ascii="Liberation Serif" w:hAnsi="Liberation Serif"/>
        </w:rPr>
      </w:pPr>
    </w:p>
    <w:p w:rsidR="00CD50A3" w:rsidRPr="00DB3C34" w:rsidRDefault="00CD50A3" w:rsidP="00ED0F45">
      <w:pPr>
        <w:ind w:left="10348" w:right="146"/>
        <w:rPr>
          <w:rFonts w:ascii="Liberation Serif" w:hAnsi="Liberation Serif"/>
        </w:rPr>
      </w:pPr>
    </w:p>
    <w:p w:rsidR="00323103" w:rsidRDefault="00323103" w:rsidP="009E56AC">
      <w:pPr>
        <w:ind w:left="10348" w:right="146"/>
        <w:rPr>
          <w:rFonts w:ascii="Liberation Serif" w:hAnsi="Liberation Serif"/>
        </w:rPr>
      </w:pPr>
    </w:p>
    <w:p w:rsidR="0031113F" w:rsidRDefault="0031113F" w:rsidP="009E56AC">
      <w:pPr>
        <w:ind w:left="10348" w:right="146"/>
        <w:rPr>
          <w:rFonts w:ascii="Liberation Serif" w:hAnsi="Liberation Serif"/>
        </w:rPr>
      </w:pPr>
    </w:p>
    <w:p w:rsidR="00AE6E5D" w:rsidRDefault="00AE6E5D" w:rsidP="009E56AC">
      <w:pPr>
        <w:ind w:left="10348" w:right="146"/>
        <w:rPr>
          <w:rFonts w:ascii="Liberation Serif" w:hAnsi="Liberation Serif"/>
        </w:rPr>
      </w:pPr>
    </w:p>
    <w:p w:rsidR="00904860" w:rsidRDefault="00904860" w:rsidP="009E56AC">
      <w:pPr>
        <w:ind w:left="10348" w:right="146"/>
        <w:rPr>
          <w:rFonts w:ascii="Liberation Serif" w:hAnsi="Liberation Serif"/>
        </w:rPr>
      </w:pPr>
    </w:p>
    <w:p w:rsidR="00904860" w:rsidRDefault="00904860" w:rsidP="009E56AC">
      <w:pPr>
        <w:ind w:left="10348" w:right="146"/>
        <w:rPr>
          <w:rFonts w:ascii="Liberation Serif" w:hAnsi="Liberation Serif"/>
        </w:rPr>
      </w:pPr>
    </w:p>
    <w:p w:rsidR="009C22C1" w:rsidRPr="00DB3C34" w:rsidRDefault="009C22C1" w:rsidP="009C22C1">
      <w:pPr>
        <w:ind w:left="10348" w:right="146"/>
        <w:rPr>
          <w:rFonts w:ascii="Liberation Serif" w:hAnsi="Liberation Serif"/>
        </w:rPr>
      </w:pPr>
      <w:r w:rsidRPr="00DB3C34">
        <w:rPr>
          <w:rFonts w:ascii="Liberation Serif" w:hAnsi="Liberation Serif"/>
        </w:rPr>
        <w:t>Приложение №</w:t>
      </w:r>
      <w:r w:rsidR="00D72E83" w:rsidRPr="00DB3C34">
        <w:rPr>
          <w:rFonts w:ascii="Liberation Serif" w:hAnsi="Liberation Serif"/>
        </w:rPr>
        <w:t xml:space="preserve"> </w:t>
      </w:r>
      <w:r w:rsidRPr="00DB3C34">
        <w:rPr>
          <w:rFonts w:ascii="Liberation Serif" w:hAnsi="Liberation Serif"/>
        </w:rPr>
        <w:t>2 к постановлению</w:t>
      </w:r>
    </w:p>
    <w:p w:rsidR="009C22C1" w:rsidRPr="00DB3C34" w:rsidRDefault="009C22C1" w:rsidP="009C22C1">
      <w:pPr>
        <w:ind w:left="10348" w:right="146"/>
        <w:rPr>
          <w:rFonts w:ascii="Liberation Serif" w:hAnsi="Liberation Serif"/>
        </w:rPr>
      </w:pPr>
      <w:r w:rsidRPr="00DB3C34">
        <w:rPr>
          <w:rFonts w:ascii="Liberation Serif" w:hAnsi="Liberation Serif"/>
        </w:rPr>
        <w:t xml:space="preserve">администрации Невьянского городского округа от </w:t>
      </w:r>
      <w:r w:rsidR="00830735">
        <w:rPr>
          <w:rFonts w:ascii="Liberation Serif" w:hAnsi="Liberation Serif"/>
        </w:rPr>
        <w:t xml:space="preserve"> </w:t>
      </w:r>
      <w:r w:rsidR="00A26D1A">
        <w:rPr>
          <w:rFonts w:ascii="Liberation Serif" w:hAnsi="Liberation Serif"/>
        </w:rPr>
        <w:t xml:space="preserve">07.07.2022 </w:t>
      </w:r>
      <w:r w:rsidRPr="00DB3C34">
        <w:rPr>
          <w:rFonts w:ascii="Liberation Serif" w:hAnsi="Liberation Serif"/>
        </w:rPr>
        <w:t>№</w:t>
      </w:r>
      <w:r w:rsidR="00830735">
        <w:rPr>
          <w:rFonts w:ascii="Liberation Serif" w:hAnsi="Liberation Serif"/>
        </w:rPr>
        <w:t xml:space="preserve">  </w:t>
      </w:r>
      <w:r w:rsidR="00A26D1A">
        <w:rPr>
          <w:rFonts w:ascii="Liberation Serif" w:hAnsi="Liberation Serif"/>
        </w:rPr>
        <w:t xml:space="preserve">1154 </w:t>
      </w:r>
      <w:r w:rsidR="00FD554A">
        <w:rPr>
          <w:rFonts w:ascii="Liberation Serif" w:hAnsi="Liberation Serif"/>
        </w:rPr>
        <w:t xml:space="preserve"> </w:t>
      </w:r>
      <w:r w:rsidRPr="00DB3C34">
        <w:rPr>
          <w:rFonts w:ascii="Liberation Serif" w:hAnsi="Liberation Serif"/>
        </w:rPr>
        <w:t>–п</w:t>
      </w:r>
    </w:p>
    <w:p w:rsidR="009C22C1" w:rsidRPr="004E3917" w:rsidRDefault="009C22C1" w:rsidP="009C22C1">
      <w:pPr>
        <w:ind w:left="10348" w:right="146"/>
        <w:rPr>
          <w:rFonts w:ascii="Liberation Serif" w:hAnsi="Liberation Serif"/>
        </w:rPr>
      </w:pPr>
    </w:p>
    <w:p w:rsidR="009C22C1" w:rsidRDefault="00362620" w:rsidP="009C22C1">
      <w:pPr>
        <w:ind w:left="10348" w:right="146"/>
        <w:rPr>
          <w:rFonts w:ascii="Liberation Serif" w:hAnsi="Liberation Serif"/>
        </w:rPr>
      </w:pPr>
      <w:r>
        <w:rPr>
          <w:rFonts w:ascii="Liberation Serif" w:hAnsi="Liberation Serif"/>
        </w:rPr>
        <w:t>«</w:t>
      </w:r>
      <w:r w:rsidR="009C22C1" w:rsidRPr="00DB3C34">
        <w:rPr>
          <w:rFonts w:ascii="Liberation Serif" w:hAnsi="Liberation Serif"/>
        </w:rPr>
        <w:t>Приложение № 3 к муниципальной программе «Реализация основных направлений в строительном комплексе Невьянского городского округа до 2024 года»</w:t>
      </w:r>
    </w:p>
    <w:tbl>
      <w:tblPr>
        <w:tblW w:w="161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1134"/>
        <w:gridCol w:w="567"/>
        <w:gridCol w:w="847"/>
        <w:gridCol w:w="851"/>
        <w:gridCol w:w="708"/>
        <w:gridCol w:w="709"/>
        <w:gridCol w:w="992"/>
        <w:gridCol w:w="854"/>
        <w:gridCol w:w="851"/>
        <w:gridCol w:w="850"/>
        <w:gridCol w:w="851"/>
        <w:gridCol w:w="850"/>
        <w:gridCol w:w="743"/>
        <w:gridCol w:w="850"/>
        <w:gridCol w:w="851"/>
        <w:gridCol w:w="817"/>
        <w:gridCol w:w="557"/>
      </w:tblGrid>
      <w:tr w:rsidR="008B22A6" w:rsidRPr="0098787E" w:rsidTr="008B22A6">
        <w:trPr>
          <w:trHeight w:val="998"/>
        </w:trPr>
        <w:tc>
          <w:tcPr>
            <w:tcW w:w="16151" w:type="dxa"/>
            <w:gridSpan w:val="1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bookmarkStart w:id="0" w:name="_GoBack"/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ПЕРЕЧЕНЬ</w:t>
            </w:r>
          </w:p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объектов капитального строительства для бюджетных инвестиций</w:t>
            </w:r>
          </w:p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«Реализация основных направлений в строительном комплексе Невьянского городского округа до 2024 года»</w:t>
            </w:r>
          </w:p>
        </w:tc>
      </w:tr>
      <w:tr w:rsidR="008B22A6" w:rsidRPr="0098787E" w:rsidTr="008B22A6">
        <w:trPr>
          <w:gridAfter w:val="1"/>
          <w:wAfter w:w="557" w:type="dxa"/>
          <w:trHeight w:val="81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№ строк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Наименование объекта капитального строительства/ Источники расходов на финансирование объектов капитального строитель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Адрес объекта капитального строитель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Форма собственност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Сметная стоимость объекта (тыс. руб.)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Сроки строительства (проектно-сметных работ, экспертизы проектно-сметной документации)</w:t>
            </w:r>
          </w:p>
        </w:tc>
        <w:tc>
          <w:tcPr>
            <w:tcW w:w="85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Объёмы финансирования, тыс. руб.</w:t>
            </w:r>
          </w:p>
        </w:tc>
      </w:tr>
      <w:tr w:rsidR="008B22A6" w:rsidRPr="0098787E" w:rsidTr="00D112A7">
        <w:trPr>
          <w:gridAfter w:val="1"/>
          <w:wAfter w:w="557" w:type="dxa"/>
          <w:trHeight w:val="116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22A6" w:rsidRPr="0098787E" w:rsidRDefault="008B22A6" w:rsidP="008B22A6">
            <w:pPr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22A6" w:rsidRPr="0098787E" w:rsidRDefault="008B22A6" w:rsidP="008B22A6">
            <w:pPr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22A6" w:rsidRPr="0098787E" w:rsidRDefault="008B22A6" w:rsidP="008B22A6">
            <w:pPr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22A6" w:rsidRPr="0098787E" w:rsidRDefault="008B22A6" w:rsidP="008B22A6">
            <w:pPr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A6" w:rsidRPr="00970268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2"/>
                <w:szCs w:val="12"/>
              </w:rPr>
            </w:pPr>
            <w:r w:rsidRPr="00970268">
              <w:rPr>
                <w:rFonts w:ascii="Liberation Serif" w:hAnsi="Liberation Serif" w:cs="Arial"/>
                <w:b/>
                <w:bCs/>
                <w:sz w:val="12"/>
                <w:szCs w:val="12"/>
              </w:rPr>
              <w:t>в текущих ценах (на момент составления проектно-сметной документац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A6" w:rsidRPr="00970268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2"/>
                <w:szCs w:val="12"/>
              </w:rPr>
            </w:pPr>
            <w:r w:rsidRPr="00970268">
              <w:rPr>
                <w:rFonts w:ascii="Liberation Serif" w:hAnsi="Liberation Serif" w:cs="Arial"/>
                <w:b/>
                <w:bCs/>
                <w:sz w:val="12"/>
                <w:szCs w:val="12"/>
              </w:rPr>
              <w:t>в ценах, соответствующих лет реализации проек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начал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ввод (завершени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всего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20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202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2024</w:t>
            </w:r>
          </w:p>
        </w:tc>
      </w:tr>
      <w:tr w:rsidR="008B22A6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18</w:t>
            </w:r>
          </w:p>
        </w:tc>
      </w:tr>
      <w:tr w:rsidR="00830735" w:rsidRPr="0098787E" w:rsidTr="00D112A7">
        <w:trPr>
          <w:gridAfter w:val="1"/>
          <w:wAfter w:w="557" w:type="dxa"/>
          <w:trHeight w:val="55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98787E" w:rsidRDefault="00830735" w:rsidP="00830735">
            <w:pPr>
              <w:jc w:val="center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>Подпрограмма."Строительство объектов капитального строитель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1 032 310,23   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23 408,65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2 019,41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17 320,39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399 941,82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482 209,94   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3 642,00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75 000,48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14 872,09   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13 895,45   </w:t>
            </w:r>
          </w:p>
        </w:tc>
      </w:tr>
      <w:tr w:rsidR="00830735" w:rsidRPr="0098787E" w:rsidTr="00416EE6">
        <w:trPr>
          <w:gridAfter w:val="1"/>
          <w:wAfter w:w="557" w:type="dxa"/>
          <w:trHeight w:val="8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98787E" w:rsidRDefault="00830735" w:rsidP="00830735">
            <w:pPr>
              <w:jc w:val="center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410 815,61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134 995,1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275 820,51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830735" w:rsidRPr="0098787E" w:rsidTr="00416EE6">
        <w:trPr>
          <w:gridAfter w:val="1"/>
          <w:wAfter w:w="557" w:type="dxa"/>
          <w:trHeight w:val="8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98787E" w:rsidRDefault="00830735" w:rsidP="00830735">
            <w:pPr>
              <w:jc w:val="center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462 110,76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17 300,3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236 593,66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157 197,3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51 019,5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830735" w:rsidRPr="0098787E" w:rsidTr="00416EE6">
        <w:trPr>
          <w:gridAfter w:val="1"/>
          <w:wAfter w:w="557" w:type="dxa"/>
          <w:trHeight w:val="10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98787E" w:rsidRDefault="00830735" w:rsidP="00830735">
            <w:pPr>
              <w:jc w:val="center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159 383,86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6 108,35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2 019,41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17 320,3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28 353,06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49 192,13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3 642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23 980,98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14 872,09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13 895,45   </w:t>
            </w:r>
          </w:p>
        </w:tc>
      </w:tr>
      <w:tr w:rsidR="00830735" w:rsidRPr="0098787E" w:rsidTr="00912DB6">
        <w:trPr>
          <w:gridAfter w:val="1"/>
          <w:wAfter w:w="557" w:type="dxa"/>
          <w:trHeight w:val="41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98787E" w:rsidRDefault="00830735" w:rsidP="0083073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 Газопровод до с. Шайдуриха Невья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C54FCF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C54FCF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вердловская обл. Невьянский район, от с.Аятское до с.Шайдурих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61 5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61 5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</w:t>
            </w: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  <w:lang w:val="en-US"/>
              </w:rPr>
              <w:t>23</w:t>
            </w: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</w:t>
            </w: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  <w:lang w:val="en-US"/>
              </w:rPr>
              <w:t>24</w:t>
            </w: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830735" w:rsidRPr="0098787E" w:rsidTr="00416EE6">
        <w:trPr>
          <w:gridAfter w:val="1"/>
          <w:wAfter w:w="557" w:type="dxa"/>
          <w:trHeight w:val="14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98787E" w:rsidRDefault="00830735" w:rsidP="0083073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830735" w:rsidRPr="0098787E" w:rsidTr="00D112A7">
        <w:trPr>
          <w:gridAfter w:val="1"/>
          <w:wAfter w:w="557" w:type="dxa"/>
          <w:trHeight w:val="77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98787E" w:rsidRDefault="00830735" w:rsidP="0083073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провод для газоснабжения частных жилых домов восточной части г. Невьянска Свердл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г. Невьян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9 568,3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9 568,3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6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9 257,2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9 257,2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830735" w:rsidRPr="0098787E" w:rsidTr="00416EE6">
        <w:trPr>
          <w:gridAfter w:val="1"/>
          <w:wAfter w:w="557" w:type="dxa"/>
          <w:trHeight w:val="18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98787E" w:rsidRDefault="00830735" w:rsidP="0083073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17 300,3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17 300,3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830735" w:rsidRPr="0098787E" w:rsidTr="00416EE6">
        <w:trPr>
          <w:gridAfter w:val="1"/>
          <w:wAfter w:w="557" w:type="dxa"/>
          <w:trHeight w:val="13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98787E" w:rsidRDefault="00830735" w:rsidP="0083073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1 956,9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1 956,9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830735" w:rsidRPr="0098787E" w:rsidTr="00912DB6">
        <w:trPr>
          <w:gridAfter w:val="1"/>
          <w:wAfter w:w="557" w:type="dxa"/>
          <w:trHeight w:val="38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98787E" w:rsidRDefault="00830735" w:rsidP="0083073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провод до с. Аятское Невья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с Аятск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6 8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6 8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0 349,04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453,59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8 895,45   </w:t>
            </w:r>
          </w:p>
        </w:tc>
      </w:tr>
      <w:tr w:rsidR="00830735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98787E" w:rsidRDefault="00830735" w:rsidP="0083073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10 349,04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1 453,59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8 895,45   </w:t>
            </w:r>
          </w:p>
        </w:tc>
      </w:tr>
      <w:tr w:rsidR="00830735" w:rsidRPr="0098787E" w:rsidTr="00D112A7">
        <w:trPr>
          <w:gridAfter w:val="1"/>
          <w:wAfter w:w="557" w:type="dxa"/>
          <w:trHeight w:val="94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98787E" w:rsidRDefault="00830735" w:rsidP="0083073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провод до с. Киприно Невья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 от с. Конево до с.Кипри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6 5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6 5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830735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98787E" w:rsidRDefault="00830735" w:rsidP="0083073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830735" w:rsidRPr="0098787E" w:rsidTr="00D112A7">
        <w:trPr>
          <w:gridAfter w:val="1"/>
          <w:wAfter w:w="557" w:type="dxa"/>
          <w:trHeight w:val="8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98787E" w:rsidRDefault="00830735" w:rsidP="0083073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провод до с.Куна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 Невьянский район, от с. Шайдуриха до с.Куна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9 0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9 4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0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830735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98787E" w:rsidRDefault="00830735" w:rsidP="0083073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830735" w:rsidRPr="0098787E" w:rsidTr="00D112A7">
        <w:trPr>
          <w:gridAfter w:val="1"/>
          <w:wAfter w:w="557" w:type="dxa"/>
          <w:trHeight w:val="53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98787E" w:rsidRDefault="00830735" w:rsidP="0083073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провод к п.Аять Невья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п. Ая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07 9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07 9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830735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98787E" w:rsidRDefault="00830735" w:rsidP="0083073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830735" w:rsidRPr="0098787E" w:rsidTr="00D112A7">
        <w:trPr>
          <w:gridAfter w:val="1"/>
          <w:wAfter w:w="557" w:type="dxa"/>
          <w:trHeight w:val="80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98787E" w:rsidRDefault="00830735" w:rsidP="0083073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Газопровод к селу Шурала Невьянского района" Свердлов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 с.Шура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1 059,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1 059,9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6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5 700,2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106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4 594,2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830735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98787E" w:rsidRDefault="00830735" w:rsidP="0083073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13 770,4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13 770,4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830735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98787E" w:rsidRDefault="00830735" w:rsidP="0083073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1 929,8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1 106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823,8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830735" w:rsidRPr="0098787E" w:rsidTr="00D112A7">
        <w:trPr>
          <w:gridAfter w:val="1"/>
          <w:wAfter w:w="557" w:type="dxa"/>
          <w:trHeight w:val="54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98787E" w:rsidRDefault="00830735" w:rsidP="0083073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снабжение здания на территории кладбищ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5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5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5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6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830735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98787E" w:rsidRDefault="00830735" w:rsidP="0083073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830735" w:rsidRPr="0098787E" w:rsidTr="00D112A7">
        <w:trPr>
          <w:gridAfter w:val="1"/>
          <w:wAfter w:w="557" w:type="dxa"/>
          <w:trHeight w:val="20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98787E" w:rsidRDefault="00830735" w:rsidP="0083073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снабжение центральной части с.Быньги Невья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село Бынь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85 05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85 05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7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 002,4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 002,4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00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830735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98787E" w:rsidRDefault="00830735" w:rsidP="0083073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830735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98787E" w:rsidRDefault="00830735" w:rsidP="0083073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5 002,4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3 002,4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2 00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830735" w:rsidRPr="0098787E" w:rsidTr="00D112A7">
        <w:trPr>
          <w:gridAfter w:val="1"/>
          <w:wAfter w:w="557" w:type="dxa"/>
          <w:trHeight w:val="95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98787E" w:rsidRDefault="00830735" w:rsidP="0083073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Дошкольные образовательное учреждение на 300 мест и 150 мест по улице Коллективной, в г. Невьянске, Свердловской области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Свердловская область, город Невьянск, улица Коллективная, 25 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90 0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90 0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5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6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830735" w:rsidRPr="0098787E" w:rsidTr="00912DB6">
        <w:trPr>
          <w:gridAfter w:val="1"/>
          <w:wAfter w:w="557" w:type="dxa"/>
          <w:trHeight w:val="22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98787E" w:rsidRDefault="00830735" w:rsidP="0083073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830735" w:rsidRPr="0098787E" w:rsidTr="00D112A7">
        <w:trPr>
          <w:gridAfter w:val="1"/>
          <w:wAfter w:w="557" w:type="dxa"/>
          <w:trHeight w:val="83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98787E" w:rsidRDefault="00830735" w:rsidP="0083073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Корректировка схемы газоснабжение высокого давления с. Конево Невьянского района Свердл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. Конево Невьянского района Свердл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1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1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5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5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830735" w:rsidRPr="0098787E" w:rsidTr="00D112A7">
        <w:trPr>
          <w:gridAfter w:val="1"/>
          <w:wAfter w:w="557" w:type="dxa"/>
          <w:trHeight w:val="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98787E" w:rsidRDefault="00830735" w:rsidP="0083073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830735" w:rsidRPr="0098787E" w:rsidTr="00D112A7">
        <w:trPr>
          <w:gridAfter w:val="1"/>
          <w:wAfter w:w="557" w:type="dxa"/>
          <w:trHeight w:val="9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98787E" w:rsidRDefault="00830735" w:rsidP="0083073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Межпоселковый газопровод 1 категории п. Ребристый - с. Федьковка Невья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Свердловская обл., Невьянский район, от п.Ребристый до с.Федьков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8 850,8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8 850,8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7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6 237,89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237,89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 000,00   </w:t>
            </w:r>
          </w:p>
        </w:tc>
      </w:tr>
      <w:tr w:rsidR="00830735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98787E" w:rsidRDefault="00830735" w:rsidP="0083073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6 237,89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1 237,89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5 000,00   </w:t>
            </w:r>
          </w:p>
        </w:tc>
      </w:tr>
      <w:tr w:rsidR="00830735" w:rsidRPr="0098787E" w:rsidTr="00D112A7">
        <w:trPr>
          <w:gridAfter w:val="1"/>
          <w:wAfter w:w="557" w:type="dxa"/>
          <w:trHeight w:val="54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98787E" w:rsidRDefault="00830735" w:rsidP="0083073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Монтаж надземного перехода газопровода над автодорогой по ул. Коллективная в г. Невья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ул. Коллективная в г. Невьян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5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830735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98787E" w:rsidRDefault="00830735" w:rsidP="0083073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830735" w:rsidRPr="0098787E" w:rsidTr="00D112A7">
        <w:trPr>
          <w:gridAfter w:val="1"/>
          <w:wAfter w:w="557" w:type="dxa"/>
          <w:trHeight w:val="63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98787E" w:rsidRDefault="00830735" w:rsidP="0083073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Распределительный газопровод в п.Аять Невья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п.Ая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85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85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830735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98787E" w:rsidRDefault="00830735" w:rsidP="0083073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830735" w:rsidRPr="0098787E" w:rsidTr="00D112A7">
        <w:trPr>
          <w:gridAfter w:val="1"/>
          <w:wAfter w:w="557" w:type="dxa"/>
          <w:trHeight w:val="77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98787E" w:rsidRDefault="00830735" w:rsidP="0083073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Распределительный газопровод в с. Аятское Невья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с.Аятск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 5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 5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830735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98787E" w:rsidRDefault="00830735" w:rsidP="0083073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830735" w:rsidRPr="0098787E" w:rsidTr="00D112A7">
        <w:trPr>
          <w:gridAfter w:val="1"/>
          <w:wAfter w:w="557" w:type="dxa"/>
          <w:trHeight w:val="77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98787E" w:rsidRDefault="00830735" w:rsidP="0083073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Распределительный газопровод в с. Киприно Невья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с.Кипри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8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8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830735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98787E" w:rsidRDefault="00830735" w:rsidP="0083073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830735" w:rsidRPr="0098787E" w:rsidTr="00D112A7">
        <w:trPr>
          <w:gridAfter w:val="1"/>
          <w:wAfter w:w="557" w:type="dxa"/>
          <w:trHeight w:val="87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98787E" w:rsidRDefault="00830735" w:rsidP="0083073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Распределительный газопровод в с. Н.Таволги и в с. В.Таволги Невьянского района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. с.Н.Таволги, с.В.Тавол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 5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 5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830735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98787E" w:rsidRDefault="00830735" w:rsidP="0083073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830735" w:rsidRPr="0098787E" w:rsidTr="00D112A7">
        <w:trPr>
          <w:gridAfter w:val="1"/>
          <w:wAfter w:w="557" w:type="dxa"/>
          <w:trHeight w:val="66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98787E" w:rsidRDefault="00830735" w:rsidP="0083073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Распределительный газопровод в с. Федьковка Невья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село Федьк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85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85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830735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98787E" w:rsidRDefault="00830735" w:rsidP="0083073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830735" w:rsidRPr="0098787E" w:rsidTr="00D112A7">
        <w:trPr>
          <w:gridAfter w:val="1"/>
          <w:wAfter w:w="557" w:type="dxa"/>
          <w:trHeight w:val="85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98787E" w:rsidRDefault="00830735" w:rsidP="0083073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Распределительный газопровод в с. Шурал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с.Шура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 5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 5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7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00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00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830735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98787E" w:rsidRDefault="00830735" w:rsidP="0083073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1 00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1 00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830735" w:rsidRPr="0098787E" w:rsidTr="00D112A7">
        <w:trPr>
          <w:gridAfter w:val="1"/>
          <w:wAfter w:w="557" w:type="dxa"/>
          <w:trHeight w:val="74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98787E" w:rsidRDefault="00830735" w:rsidP="0083073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Распределительный газопровод в с.Шайдурих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с.Шайдурих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 5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 5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0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1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830735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98787E" w:rsidRDefault="00830735" w:rsidP="0083073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830735" w:rsidRPr="0098787E" w:rsidTr="00D112A7">
        <w:trPr>
          <w:gridAfter w:val="1"/>
          <w:wAfter w:w="557" w:type="dxa"/>
          <w:trHeight w:val="73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98787E" w:rsidRDefault="00830735" w:rsidP="0083073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Распределительный газопровод в селе Конево Невьянского района"(технологическое присоединен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село Кон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 013,6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 013,6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5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5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82,72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81,72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01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830735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98787E" w:rsidRDefault="00830735" w:rsidP="0083073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94941" w:rsidRDefault="00830735" w:rsidP="00830735">
            <w:pPr>
              <w:rPr>
                <w:rFonts w:ascii="Liberation Serif" w:hAnsi="Liberation Serif" w:cs="Arial"/>
                <w:sz w:val="14"/>
                <w:szCs w:val="14"/>
                <w:lang w:val="en-US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482,72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181,72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301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830735" w:rsidRPr="0098787E" w:rsidTr="00D112A7">
        <w:trPr>
          <w:gridAfter w:val="1"/>
          <w:wAfter w:w="557" w:type="dxa"/>
          <w:trHeight w:val="73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98787E" w:rsidRDefault="00830735" w:rsidP="0083073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Газопровод до п. Вересковый (технологическое присоединен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п. Вересков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211,5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211,5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5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5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79,73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79,73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830735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98787E" w:rsidRDefault="00830735" w:rsidP="0083073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379,73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379,73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830735" w:rsidRPr="0098787E" w:rsidTr="00D112A7">
        <w:trPr>
          <w:gridAfter w:val="1"/>
          <w:wAfter w:w="557" w:type="dxa"/>
          <w:trHeight w:val="99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98787E" w:rsidRDefault="00830735" w:rsidP="0083073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Межпоселковый газопровод I категории с. Быньги - д. В. Таволги - д. Н. Таволги Невьянского района Свердловской области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от с. Быньги до д. В.Таволги и Н.Тавол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1 390,7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1 390,7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 870,19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435,09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435,1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0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830735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98787E" w:rsidRDefault="00830735" w:rsidP="0083073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5 870,19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2 435,09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2 435,1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1 0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830735" w:rsidRPr="0098787E" w:rsidTr="00D112A7">
        <w:trPr>
          <w:gridAfter w:val="1"/>
          <w:wAfter w:w="557" w:type="dxa"/>
          <w:trHeight w:val="52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98787E" w:rsidRDefault="00830735" w:rsidP="0083073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Школа на 1000 мест в городе Невьянске Свердл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город Невьянск, улица Дзержинск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000 0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000 0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775 410,24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0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829,76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2 532,7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17 955,6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41 092,09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830735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98787E" w:rsidRDefault="00830735" w:rsidP="0083073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410 815,61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134 995,1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275 820,51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830735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98787E" w:rsidRDefault="00830735" w:rsidP="0083073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300 516,26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164 664,36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135 851,9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830735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98787E" w:rsidRDefault="00830735" w:rsidP="0083073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64 078,37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2 0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1 829,76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12 532,7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18 296,14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29 419,68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830735" w:rsidRPr="0098787E" w:rsidTr="00D112A7">
        <w:trPr>
          <w:gridAfter w:val="1"/>
          <w:wAfter w:w="557" w:type="dxa"/>
          <w:trHeight w:val="99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98787E" w:rsidRDefault="00830735" w:rsidP="0083073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Плоскостные спортивные сооружения и малые архитектурные формы спортивного назначения во дворе МБОУ СОШ № 1 Невьянского 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асть, город Невьянск, улица Карла Маркса, 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1 158,4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1 158,4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5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6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830735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98787E" w:rsidRDefault="00830735" w:rsidP="0083073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830735" w:rsidRPr="0098787E" w:rsidTr="00D112A7">
        <w:trPr>
          <w:gridAfter w:val="1"/>
          <w:wAfter w:w="557" w:type="dxa"/>
          <w:trHeight w:val="96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98787E" w:rsidRDefault="00830735" w:rsidP="0083073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Дошкольное образовательное учреждение на 150 мест по ул. Коллективной в г. Невьянске Свердл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асть, город Невьянск,  улица Коллективная, 25 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22 674,8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22 674,8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</w:t>
            </w: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  <w:lang w:val="en-US"/>
              </w:rPr>
              <w:t>20</w:t>
            </w: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</w:t>
            </w: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  <w:lang w:val="en-US"/>
              </w:rPr>
              <w:t>22</w:t>
            </w: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 755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8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 955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830735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98787E" w:rsidRDefault="00830735" w:rsidP="0083073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4 755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8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3 955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830735" w:rsidRPr="0098787E" w:rsidTr="00D112A7">
        <w:trPr>
          <w:gridAfter w:val="1"/>
          <w:wAfter w:w="557" w:type="dxa"/>
          <w:trHeight w:val="80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98787E" w:rsidRDefault="00830735" w:rsidP="0083073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Проектирование спортивного зала у школы в п. Аять Невья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п. Ая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0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0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979,65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79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89,65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830735" w:rsidRPr="0098787E" w:rsidTr="00D112A7">
        <w:trPr>
          <w:gridAfter w:val="1"/>
          <w:wAfter w:w="557" w:type="dxa"/>
          <w:trHeight w:val="14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98787E" w:rsidRDefault="00830735" w:rsidP="0083073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979,65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79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189,65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830735" w:rsidRPr="0098787E" w:rsidTr="00D112A7">
        <w:trPr>
          <w:gridAfter w:val="1"/>
          <w:wAfter w:w="557" w:type="dxa"/>
          <w:trHeight w:val="68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98787E" w:rsidRDefault="00830735" w:rsidP="0083073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Корректировка расчетной схемы газоснабжения в поселке Осинов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асть, Невьянский район, п. Осино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5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5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830735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98787E" w:rsidRDefault="00830735" w:rsidP="0083073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830735" w:rsidRPr="0098787E" w:rsidTr="00D112A7">
        <w:trPr>
          <w:gridAfter w:val="1"/>
          <w:wAfter w:w="557" w:type="dxa"/>
          <w:trHeight w:val="77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98787E" w:rsidRDefault="00830735" w:rsidP="0083073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троительство объекта "Спортивный зал для школы в поселке Аять Невья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ий район, п. Ая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3 638,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3 638,9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</w:t>
            </w: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  <w:lang w:val="en-US"/>
              </w:rPr>
              <w:t>23</w:t>
            </w: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3</w:t>
            </w: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 843,24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24,74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 418,5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830735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98787E" w:rsidRDefault="00830735" w:rsidP="0083073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4 843,24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424,74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4 418,5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830735" w:rsidRPr="0098787E" w:rsidTr="00D112A7">
        <w:trPr>
          <w:gridAfter w:val="1"/>
          <w:wAfter w:w="557" w:type="dxa"/>
          <w:trHeight w:val="108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98787E" w:rsidRDefault="00830735" w:rsidP="0083073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Врезка вновь построенной сети газоснабжения по ул. Уральской в пос. Цементный, Невья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пос. Цементный, ул. Уральск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77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77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77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77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830735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98787E" w:rsidRDefault="00830735" w:rsidP="0083073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77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77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830735" w:rsidRPr="0098787E" w:rsidTr="00D112A7">
        <w:trPr>
          <w:gridAfter w:val="1"/>
          <w:wAfter w:w="557" w:type="dxa"/>
          <w:trHeight w:val="8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98787E" w:rsidRDefault="00830735" w:rsidP="0083073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снабжение жилых домов ПК "Восточный" п. Осиновск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п. Осино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 294,1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 294,1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742,91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602,2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40,71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830735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98787E" w:rsidRDefault="00830735" w:rsidP="0083073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742,91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602,2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140,71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830735" w:rsidRPr="0098787E" w:rsidTr="00D112A7">
        <w:trPr>
          <w:gridAfter w:val="1"/>
          <w:wAfter w:w="557" w:type="dxa"/>
          <w:trHeight w:val="7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98787E" w:rsidRDefault="00830735" w:rsidP="0083073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снабжение центральной части с. Быньги Невьянского района" I эта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асть, Невьянский район, с. Бынь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6 494,2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2 667,8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0 571,97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0 571,97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830735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98787E" w:rsidRDefault="00830735" w:rsidP="0083073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29 010,1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29 010,1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830735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98787E" w:rsidRDefault="00830735" w:rsidP="0083073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1 561,87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1 561,87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830735" w:rsidRPr="0098787E" w:rsidTr="00D112A7">
        <w:trPr>
          <w:gridAfter w:val="1"/>
          <w:wAfter w:w="557" w:type="dxa"/>
          <w:trHeight w:val="81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98787E" w:rsidRDefault="00830735" w:rsidP="0083073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снабжение центральной части с. Быньги Невьянского района" II и III эта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асть, Невьянский район, с. Бынь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1 280,2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5 443,6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0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3 354,64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0 827,89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2 526,75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830735" w:rsidRPr="0098787E" w:rsidTr="00D112A7">
        <w:trPr>
          <w:gridAfter w:val="1"/>
          <w:wAfter w:w="557" w:type="dxa"/>
          <w:trHeight w:val="12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98787E" w:rsidRDefault="00830735" w:rsidP="0083073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50 494,2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29 148,8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21 345,4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830735" w:rsidRPr="0098787E" w:rsidTr="00D112A7">
        <w:trPr>
          <w:gridAfter w:val="1"/>
          <w:wAfter w:w="557" w:type="dxa"/>
          <w:trHeight w:val="10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98787E" w:rsidRDefault="00830735" w:rsidP="0083073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2 860,44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1 679,09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1 181,35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830735" w:rsidRPr="0098787E" w:rsidTr="00D112A7">
        <w:trPr>
          <w:gridAfter w:val="1"/>
          <w:wAfter w:w="557" w:type="dxa"/>
          <w:trHeight w:val="61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98787E" w:rsidRDefault="00830735" w:rsidP="0083073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Газоснабжение с. Конево Невьянского района Свердловской области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3D456F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вердловская обл., Невьянский район, село Кон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2 41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2 41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</w:t>
            </w: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  <w:lang w:val="en-US"/>
              </w:rPr>
              <w:t>3</w:t>
            </w: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 154,94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954,94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 20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830735" w:rsidRPr="0098787E" w:rsidTr="00D112A7">
        <w:trPr>
          <w:gridAfter w:val="1"/>
          <w:wAfter w:w="557" w:type="dxa"/>
          <w:trHeight w:val="17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98787E" w:rsidRDefault="00830735" w:rsidP="0083073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3D456F" w:rsidRDefault="00830735" w:rsidP="00830735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5 154,94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954,94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4 20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830735" w:rsidRPr="0098787E" w:rsidTr="00D112A7">
        <w:trPr>
          <w:gridAfter w:val="1"/>
          <w:wAfter w:w="557" w:type="dxa"/>
          <w:trHeight w:val="56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98787E" w:rsidRDefault="00830735" w:rsidP="0083073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снабжение административного здания с. Шурал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3D456F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вердловская обл., Невьянский район, с. Шура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6,7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6,7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0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6,68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6,68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830735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98787E" w:rsidRDefault="00830735" w:rsidP="0083073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3D456F" w:rsidRDefault="00830735" w:rsidP="00830735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36,68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36,68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830735" w:rsidRPr="0098787E" w:rsidTr="00D112A7">
        <w:trPr>
          <w:gridAfter w:val="1"/>
          <w:wAfter w:w="557" w:type="dxa"/>
          <w:trHeight w:val="77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98787E" w:rsidRDefault="00830735" w:rsidP="0083073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Закольцовка газопровода для газоснабжения частных жилых домов по улице Восточной в г. Невьянске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3D456F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вердловская обл., г. Невьянск, ул. Восточ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6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6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0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1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830735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98787E" w:rsidRDefault="00830735" w:rsidP="0083073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3D456F" w:rsidRDefault="00830735" w:rsidP="00830735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830735" w:rsidRPr="0098787E" w:rsidTr="00D112A7">
        <w:trPr>
          <w:gridAfter w:val="1"/>
          <w:wAfter w:w="557" w:type="dxa"/>
          <w:trHeight w:val="67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98787E" w:rsidRDefault="00830735" w:rsidP="0083073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Закольцовка газопровода для газоснабжения частных жилых домов западной части г. Невьянска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3D456F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вердловская обл., западная часть г. Невья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0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0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0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1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789,24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70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89,24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830735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98787E" w:rsidRDefault="00830735" w:rsidP="0083073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3D456F" w:rsidRDefault="00830735" w:rsidP="00830735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789,24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70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89,24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830735" w:rsidRPr="0098787E" w:rsidTr="00D112A7">
        <w:trPr>
          <w:gridAfter w:val="1"/>
          <w:wAfter w:w="557" w:type="dxa"/>
          <w:trHeight w:val="73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98787E" w:rsidRDefault="00830735" w:rsidP="0083073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Закольцовка газопровода для газоснабжения частных жилых домов южной части г. Невьянска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3D456F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вердловская обл., южная часть г. Невья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0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0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0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1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830735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98787E" w:rsidRDefault="00830735" w:rsidP="0083073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3D456F" w:rsidRDefault="00830735" w:rsidP="00830735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830735" w:rsidRPr="0098787E" w:rsidTr="00D112A7">
        <w:trPr>
          <w:gridAfter w:val="1"/>
          <w:wAfter w:w="557" w:type="dxa"/>
          <w:trHeight w:val="5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98787E" w:rsidRDefault="00830735" w:rsidP="0083073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снабжение с. Шурала, Невьянского района, Свердл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3D456F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вердловская обл., Невьянский р-н, с. Шура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  <w:lang w:val="en-US"/>
              </w:rPr>
              <w:t>75369.76</w:t>
            </w: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79 317,8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</w:t>
            </w: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  <w:lang w:val="en-US"/>
              </w:rPr>
              <w:t>1</w:t>
            </w: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2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8 311,3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8 311,3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830735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98787E" w:rsidRDefault="00830735" w:rsidP="0083073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162FCB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>
              <w:rPr>
                <w:rFonts w:ascii="Liberation Serif" w:hAnsi="Liberation Serif" w:cs="Arial"/>
                <w:sz w:val="14"/>
                <w:szCs w:val="1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3D456F" w:rsidRDefault="00830735" w:rsidP="00830735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51 019,5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51 019,5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830735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98787E" w:rsidRDefault="00830735" w:rsidP="0083073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3D456F" w:rsidRDefault="00830735" w:rsidP="00830735">
            <w:pPr>
              <w:rPr>
                <w:rFonts w:ascii="Liberation Serif" w:hAnsi="Liberation Serif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7 291,8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7 291,8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830735" w:rsidRPr="0098787E" w:rsidTr="00D112A7">
        <w:trPr>
          <w:gridAfter w:val="1"/>
          <w:wAfter w:w="557" w:type="dxa"/>
          <w:trHeight w:val="99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98787E" w:rsidRDefault="00830735" w:rsidP="0083073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троительство жилого дома для работников бюджетной сферы, включая разработку проектной и рабочей докумен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3D456F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 xml:space="preserve">Свердловская область, г. Невьянск, ул. Матвеева, №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94 435,8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94 435,8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0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</w:t>
            </w: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  <w:lang w:val="en-US"/>
              </w:rPr>
              <w:t>3</w:t>
            </w: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3 074,19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6 00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442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 632,1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830735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98787E" w:rsidRDefault="00830735" w:rsidP="0083073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3D456F" w:rsidRDefault="00830735" w:rsidP="00830735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13 074,19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6 00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2 442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4 632,1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830735" w:rsidRPr="0098787E" w:rsidTr="00D112A7">
        <w:trPr>
          <w:gridAfter w:val="1"/>
          <w:wAfter w:w="557" w:type="dxa"/>
          <w:trHeight w:val="3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98787E" w:rsidRDefault="00830735" w:rsidP="0083073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снабжение жилого района Запрудный в селе Быньги Невьянского района Свердловской области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3D456F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вердловская обл., Невьянский район, с Быньг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  <w:lang w:val="en-US"/>
              </w:rPr>
              <w:t>49 441.88</w:t>
            </w: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  <w:lang w:val="en-US"/>
              </w:rPr>
              <w:t>49 441.88</w:t>
            </w: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1 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4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 672,09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20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472,0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830735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98787E" w:rsidRDefault="00830735" w:rsidP="0083073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3D456F" w:rsidRDefault="00830735" w:rsidP="00830735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98787E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3 672,09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1 20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2 472,0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830735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614565" w:rsidRDefault="00830735" w:rsidP="00830735">
            <w:pPr>
              <w:jc w:val="center"/>
              <w:rPr>
                <w:rFonts w:ascii="Liberation Serif" w:hAnsi="Liberation Serif" w:cs="Arial"/>
                <w:b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614565" w:rsidRDefault="00830735" w:rsidP="00830735">
            <w:pPr>
              <w:rPr>
                <w:rFonts w:ascii="Liberation Serif" w:hAnsi="Liberation Serif" w:cs="Arial"/>
                <w:b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b/>
                <w:sz w:val="14"/>
                <w:szCs w:val="14"/>
              </w:rPr>
              <w:t>Разработка проектно-сметной документации и строительство пристроя с двумя учебными кабинетами к существующему зданию и теплого перехода из учебного корпуса муниципального бюджетного общеобразовательного учреждения средней общеобразовательной школы №1 Невьянского городского округа в здание, используемое для осуществления учебного процесса, где расположены два учебных кабин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3D456F" w:rsidRDefault="00830735" w:rsidP="00830735">
            <w:pPr>
              <w:rPr>
                <w:rFonts w:ascii="Liberation Serif" w:hAnsi="Liberation Serif" w:cs="Arial"/>
                <w:b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b/>
                <w:sz w:val="12"/>
                <w:szCs w:val="12"/>
              </w:rPr>
              <w:t>Свердловская область, г. Невьянск, ул. Карла Маркса, №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614565" w:rsidRDefault="00830735" w:rsidP="00830735">
            <w:pPr>
              <w:rPr>
                <w:rFonts w:ascii="Liberation Serif" w:hAnsi="Liberation Serif" w:cs="Arial"/>
                <w:b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b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614565" w:rsidRDefault="00830735" w:rsidP="00830735">
            <w:pPr>
              <w:rPr>
                <w:rFonts w:ascii="Liberation Serif" w:hAnsi="Liberation Serif" w:cs="Arial"/>
                <w:b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b/>
                <w:sz w:val="14"/>
                <w:szCs w:val="14"/>
              </w:rPr>
              <w:t xml:space="preserve">500,0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614565" w:rsidRDefault="00830735" w:rsidP="00830735">
            <w:pPr>
              <w:rPr>
                <w:rFonts w:ascii="Liberation Serif" w:hAnsi="Liberation Serif" w:cs="Arial"/>
                <w:b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b/>
                <w:sz w:val="14"/>
                <w:szCs w:val="14"/>
              </w:rPr>
              <w:t xml:space="preserve">500,0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614565" w:rsidRDefault="00830735" w:rsidP="00830735">
            <w:pPr>
              <w:rPr>
                <w:rFonts w:ascii="Liberation Serif" w:hAnsi="Liberation Serif" w:cs="Arial"/>
                <w:b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b/>
                <w:sz w:val="14"/>
                <w:szCs w:val="14"/>
              </w:rPr>
              <w:t>2021 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614565" w:rsidRDefault="00830735" w:rsidP="00830735">
            <w:pPr>
              <w:rPr>
                <w:rFonts w:ascii="Liberation Serif" w:hAnsi="Liberation Serif" w:cs="Arial"/>
                <w:b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b/>
                <w:sz w:val="14"/>
                <w:szCs w:val="14"/>
              </w:rPr>
              <w:t>2023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 897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897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00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830735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614565" w:rsidRDefault="00830735" w:rsidP="0083073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614565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614565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614565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614565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614565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614565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614565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3 897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2 897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1 00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830735" w:rsidRPr="003227AF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DF008C" w:rsidRDefault="00830735" w:rsidP="0083073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152AA5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снабжение с. Конево Невьянского района Свердловской области" I этап</w:t>
            </w:r>
            <w:r w:rsidRPr="00152AA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(</w:t>
            </w: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ул. Октябрьская – ул. Кирова, ул. Ворошилов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DF008C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село Коне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DF008C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DF008C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15 495,00</w:t>
            </w: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DF008C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15 495,00</w:t>
            </w: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DF008C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1 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DF008C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3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 401,98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9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501,98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830735" w:rsidRPr="003227AF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DF008C" w:rsidRDefault="00830735" w:rsidP="00830735">
            <w:pPr>
              <w:jc w:val="center"/>
              <w:rPr>
                <w:rFonts w:ascii="Liberation Serif" w:hAnsi="Liberation Serif" w:cs="Arial"/>
                <w:sz w:val="13"/>
                <w:szCs w:val="1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DF008C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DF008C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DF008C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DF008C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DF008C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DF008C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DF008C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4 401,98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1 9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2 501,98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830735" w:rsidRPr="00862B49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DF008C" w:rsidRDefault="00830735" w:rsidP="0083073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DF008C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снабжение с. Конево Невьянского района Свердловской области" II этап</w:t>
            </w: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(ул. 40 лет Победы – ул. Проезжая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DF008C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село Коне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DF008C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DF008C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14 365,00</w:t>
            </w: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DF008C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14365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DF008C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1 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DF008C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3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 999,12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7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299,12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830735" w:rsidRPr="00862B49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DF008C" w:rsidRDefault="00830735" w:rsidP="00830735">
            <w:pPr>
              <w:jc w:val="center"/>
              <w:rPr>
                <w:rFonts w:ascii="Liberation Serif" w:hAnsi="Liberation Serif" w:cs="Arial"/>
                <w:sz w:val="13"/>
                <w:szCs w:val="1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DF008C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DF008C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DF008C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DF008C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DF008C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DF008C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DF008C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3 999,12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1 7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2 299,12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830735" w:rsidRPr="00862B49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DF008C" w:rsidRDefault="00830735" w:rsidP="0083073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DF008C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снабжение с. Конево Невьянского района Свердловской области" III этап</w:t>
            </w: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(от ул. Октябрьская – ул. 5 Коммунаров – ул. Молодежная –  ул. Горького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DF008C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село Коне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DF008C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DF008C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8 200,00</w:t>
            </w: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DF008C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8 200,00</w:t>
            </w: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DF008C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1 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DF008C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3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 417,73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456,72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961,01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830735" w:rsidRPr="00862B49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DF008C" w:rsidRDefault="00830735" w:rsidP="00830735">
            <w:pPr>
              <w:jc w:val="center"/>
              <w:rPr>
                <w:rFonts w:ascii="Liberation Serif" w:hAnsi="Liberation Serif" w:cs="Arial"/>
                <w:sz w:val="13"/>
                <w:szCs w:val="1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DF008C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DF008C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DF008C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DF008C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DF008C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DF008C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DF008C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3 417,73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1 456,72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1 961,01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830735" w:rsidRPr="00862B49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DF008C" w:rsidRDefault="00830735" w:rsidP="0083073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DF008C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снабжение с. Конево Невьянского района Свердловской области" IV этап</w:t>
            </w: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(от ул. Октябрьская – ул. Чапаев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DF008C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село Коне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DF008C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DF008C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4 350,00</w:t>
            </w: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DF008C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4 350,00</w:t>
            </w: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DF008C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1 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DF008C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3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830735" w:rsidRPr="00862B49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DF008C" w:rsidRDefault="00830735" w:rsidP="00830735">
            <w:pPr>
              <w:jc w:val="center"/>
              <w:rPr>
                <w:rFonts w:ascii="Liberation Serif" w:hAnsi="Liberation Serif" w:cs="Arial"/>
                <w:sz w:val="13"/>
                <w:szCs w:val="1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DF008C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DF008C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DF008C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DF008C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DF008C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DF008C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DF008C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830735" w:rsidRPr="00DF008C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257997" w:rsidRDefault="00830735" w:rsidP="00830735">
            <w:pPr>
              <w:jc w:val="center"/>
              <w:rPr>
                <w:rFonts w:ascii="Liberation Serif" w:hAnsi="Liberation Serif" w:cs="Arial"/>
                <w:sz w:val="13"/>
                <w:szCs w:val="1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F96248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снабжение многоквартирных жилых домов по ул. Северная, № 1а и ул. Северная, № 7 в г. Невьянске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F96248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г. Невьянск, ул. Северн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F96248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F96248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41,9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F96248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41,9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F96248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1 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F96248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2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41,94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41,94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830735" w:rsidRPr="00DF008C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257997" w:rsidRDefault="00830735" w:rsidP="00830735">
            <w:pPr>
              <w:jc w:val="center"/>
              <w:rPr>
                <w:rFonts w:ascii="Liberation Serif" w:hAnsi="Liberation Serif" w:cs="Arial"/>
                <w:sz w:val="13"/>
                <w:szCs w:val="1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DF008C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DF008C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DF008C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DF008C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DF008C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DF008C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DF008C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541,94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541,94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830735" w:rsidRPr="00DF008C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DF008C" w:rsidRDefault="00830735" w:rsidP="00830735">
            <w:pPr>
              <w:jc w:val="center"/>
              <w:rPr>
                <w:rFonts w:ascii="Liberation Serif" w:hAnsi="Liberation Serif" w:cs="Arial"/>
                <w:sz w:val="13"/>
                <w:szCs w:val="1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626D08" w:rsidRDefault="00830735" w:rsidP="00830735">
            <w:pPr>
              <w:rPr>
                <w:rFonts w:ascii="Liberation Serif" w:hAnsi="Liberation Serif" w:cs="Arial"/>
                <w:b/>
                <w:sz w:val="14"/>
                <w:szCs w:val="14"/>
              </w:rPr>
            </w:pPr>
            <w:r w:rsidRPr="00626D08">
              <w:rPr>
                <w:rFonts w:ascii="Liberation Serif" w:hAnsi="Liberation Serif" w:cs="Arial"/>
                <w:b/>
                <w:sz w:val="14"/>
                <w:szCs w:val="14"/>
              </w:rPr>
              <w:t>«Газопровод высокого давления к жилому району «Южный» в городе Невьянске</w:t>
            </w:r>
            <w:r>
              <w:rPr>
                <w:rFonts w:ascii="Liberation Serif" w:hAnsi="Liberation Serif" w:cs="Arial"/>
                <w:b/>
                <w:sz w:val="14"/>
                <w:szCs w:val="14"/>
              </w:rPr>
              <w:t>»</w:t>
            </w:r>
            <w:r w:rsidRPr="00626D08">
              <w:rPr>
                <w:rFonts w:ascii="Liberation Serif" w:hAnsi="Liberation Serif" w:cs="Arial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F96248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г. Невьянс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F96248" w:rsidRDefault="00830735" w:rsidP="0083073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EF6441" w:rsidRDefault="00830735" w:rsidP="00830735">
            <w:pPr>
              <w:rPr>
                <w:rFonts w:ascii="Liberation Serif" w:hAnsi="Liberation Serif" w:cs="Arial"/>
                <w:b/>
                <w:sz w:val="14"/>
                <w:szCs w:val="14"/>
              </w:rPr>
            </w:pPr>
            <w:r w:rsidRPr="00EF6441">
              <w:rPr>
                <w:rFonts w:ascii="Liberation Serif" w:hAnsi="Liberation Serif" w:cs="Arial"/>
                <w:b/>
                <w:sz w:val="14"/>
                <w:szCs w:val="14"/>
              </w:rPr>
              <w:t>3</w:t>
            </w:r>
            <w:r>
              <w:rPr>
                <w:rFonts w:ascii="Liberation Serif" w:hAnsi="Liberation Serif" w:cs="Arial"/>
                <w:b/>
                <w:sz w:val="14"/>
                <w:szCs w:val="14"/>
              </w:rPr>
              <w:t xml:space="preserve"> </w:t>
            </w:r>
            <w:r w:rsidRPr="00EF6441">
              <w:rPr>
                <w:rFonts w:ascii="Liberation Serif" w:hAnsi="Liberation Serif" w:cs="Arial"/>
                <w:b/>
                <w:sz w:val="14"/>
                <w:szCs w:val="14"/>
              </w:rPr>
              <w:t>920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EF6441" w:rsidRDefault="00830735" w:rsidP="00830735">
            <w:pPr>
              <w:rPr>
                <w:rFonts w:ascii="Liberation Serif" w:hAnsi="Liberation Serif" w:cs="Arial"/>
                <w:b/>
                <w:sz w:val="14"/>
                <w:szCs w:val="14"/>
              </w:rPr>
            </w:pPr>
            <w:r w:rsidRPr="00EF6441">
              <w:rPr>
                <w:rFonts w:ascii="Liberation Serif" w:hAnsi="Liberation Serif" w:cs="Arial"/>
                <w:b/>
                <w:sz w:val="14"/>
                <w:szCs w:val="14"/>
              </w:rPr>
              <w:t>3</w:t>
            </w:r>
            <w:r>
              <w:rPr>
                <w:rFonts w:ascii="Liberation Serif" w:hAnsi="Liberation Serif" w:cs="Arial"/>
                <w:b/>
                <w:sz w:val="14"/>
                <w:szCs w:val="14"/>
              </w:rPr>
              <w:t xml:space="preserve"> </w:t>
            </w:r>
            <w:r w:rsidRPr="00EF6441">
              <w:rPr>
                <w:rFonts w:ascii="Liberation Serif" w:hAnsi="Liberation Serif" w:cs="Arial"/>
                <w:b/>
                <w:sz w:val="14"/>
                <w:szCs w:val="14"/>
              </w:rPr>
              <w:t>920,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4F6428" w:rsidRDefault="00830735" w:rsidP="00830735">
            <w:pPr>
              <w:rPr>
                <w:rFonts w:ascii="Liberation Serif" w:hAnsi="Liberation Serif" w:cs="Arial"/>
                <w:b/>
                <w:sz w:val="14"/>
                <w:szCs w:val="14"/>
              </w:rPr>
            </w:pPr>
            <w:r w:rsidRPr="004F6428">
              <w:rPr>
                <w:rFonts w:ascii="Liberation Serif" w:hAnsi="Liberation Serif" w:cs="Arial"/>
                <w:b/>
                <w:sz w:val="14"/>
                <w:szCs w:val="14"/>
              </w:rPr>
              <w:t xml:space="preserve">2022 г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4F6428" w:rsidRDefault="00830735" w:rsidP="00830735">
            <w:pPr>
              <w:rPr>
                <w:rFonts w:ascii="Liberation Serif" w:hAnsi="Liberation Serif" w:cs="Arial"/>
                <w:b/>
                <w:sz w:val="14"/>
                <w:szCs w:val="14"/>
              </w:rPr>
            </w:pPr>
            <w:r w:rsidRPr="004F6428">
              <w:rPr>
                <w:rFonts w:ascii="Liberation Serif" w:hAnsi="Liberation Serif" w:cs="Arial"/>
                <w:b/>
                <w:sz w:val="14"/>
                <w:szCs w:val="14"/>
              </w:rPr>
              <w:t>2024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830735" w:rsidRPr="00DF008C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DF008C" w:rsidRDefault="00830735" w:rsidP="00830735">
            <w:pPr>
              <w:jc w:val="center"/>
              <w:rPr>
                <w:rFonts w:ascii="Liberation Serif" w:hAnsi="Liberation Serif" w:cs="Arial"/>
                <w:sz w:val="13"/>
                <w:szCs w:val="1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DF008C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DF008C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DF008C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DF008C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DF008C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DF008C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DF008C" w:rsidRDefault="00830735" w:rsidP="00830735">
            <w:pPr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35" w:rsidRPr="00830735" w:rsidRDefault="00830735" w:rsidP="0083073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83073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bookmarkEnd w:id="0"/>
    </w:tbl>
    <w:p w:rsidR="009C22C1" w:rsidRPr="00DB3C34" w:rsidRDefault="009C22C1" w:rsidP="009E56AC">
      <w:pPr>
        <w:ind w:left="10348" w:right="146"/>
        <w:rPr>
          <w:rFonts w:ascii="Liberation Serif" w:hAnsi="Liberation Serif"/>
        </w:rPr>
      </w:pPr>
    </w:p>
    <w:sectPr w:rsidR="009C22C1" w:rsidRPr="00DB3C34" w:rsidSect="00075A6F">
      <w:pgSz w:w="16838" w:h="11906" w:orient="landscape"/>
      <w:pgMar w:top="207" w:right="720" w:bottom="709" w:left="1134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D1A" w:rsidRDefault="00A26D1A" w:rsidP="0062462A">
      <w:r>
        <w:separator/>
      </w:r>
    </w:p>
  </w:endnote>
  <w:endnote w:type="continuationSeparator" w:id="0">
    <w:p w:rsidR="00A26D1A" w:rsidRDefault="00A26D1A" w:rsidP="0062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D1A" w:rsidRDefault="00A26D1A" w:rsidP="0062462A">
      <w:r>
        <w:separator/>
      </w:r>
    </w:p>
  </w:footnote>
  <w:footnote w:type="continuationSeparator" w:id="0">
    <w:p w:rsidR="00A26D1A" w:rsidRDefault="00A26D1A" w:rsidP="00624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D1A" w:rsidRPr="00D11DCF" w:rsidRDefault="00A26D1A">
    <w:pPr>
      <w:pStyle w:val="aa"/>
      <w:jc w:val="center"/>
      <w:rPr>
        <w:sz w:val="20"/>
        <w:szCs w:val="20"/>
      </w:rPr>
    </w:pPr>
    <w:r w:rsidRPr="00D11DCF">
      <w:rPr>
        <w:sz w:val="20"/>
        <w:szCs w:val="20"/>
      </w:rPr>
      <w:fldChar w:fldCharType="begin"/>
    </w:r>
    <w:r w:rsidRPr="00D11DCF">
      <w:rPr>
        <w:sz w:val="20"/>
        <w:szCs w:val="20"/>
      </w:rPr>
      <w:instrText>PAGE   \* MERGEFORMAT</w:instrText>
    </w:r>
    <w:r w:rsidRPr="00D11DCF">
      <w:rPr>
        <w:sz w:val="20"/>
        <w:szCs w:val="20"/>
      </w:rPr>
      <w:fldChar w:fldCharType="separate"/>
    </w:r>
    <w:r w:rsidR="00622B75">
      <w:rPr>
        <w:noProof/>
        <w:sz w:val="20"/>
        <w:szCs w:val="20"/>
      </w:rPr>
      <w:t>18</w:t>
    </w:r>
    <w:r w:rsidRPr="00D11DCF">
      <w:rPr>
        <w:sz w:val="20"/>
        <w:szCs w:val="20"/>
      </w:rPr>
      <w:fldChar w:fldCharType="end"/>
    </w:r>
  </w:p>
  <w:p w:rsidR="00A26D1A" w:rsidRDefault="00A26D1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57C4"/>
    <w:multiLevelType w:val="hybridMultilevel"/>
    <w:tmpl w:val="6B0AFE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AF5EAB"/>
    <w:multiLevelType w:val="hybridMultilevel"/>
    <w:tmpl w:val="83B2BC20"/>
    <w:lvl w:ilvl="0" w:tplc="ECA8A670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B84243"/>
    <w:multiLevelType w:val="hybridMultilevel"/>
    <w:tmpl w:val="C6DC8F3C"/>
    <w:lvl w:ilvl="0" w:tplc="53BE16EA">
      <w:start w:val="9"/>
      <w:numFmt w:val="decimal"/>
      <w:lvlText w:val="%1.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ED57E3F"/>
    <w:multiLevelType w:val="multilevel"/>
    <w:tmpl w:val="C3284B24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4" w15:restartNumberingAfterBreak="0">
    <w:nsid w:val="247A1192"/>
    <w:multiLevelType w:val="hybridMultilevel"/>
    <w:tmpl w:val="D3226FF8"/>
    <w:lvl w:ilvl="0" w:tplc="8A02EE80">
      <w:start w:val="1"/>
      <w:numFmt w:val="decimal"/>
      <w:lvlText w:val="%1."/>
      <w:lvlJc w:val="left"/>
      <w:pPr>
        <w:ind w:left="13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  <w:rPr>
        <w:rFonts w:cs="Times New Roman"/>
      </w:rPr>
    </w:lvl>
  </w:abstractNum>
  <w:abstractNum w:abstractNumId="5" w15:restartNumberingAfterBreak="0">
    <w:nsid w:val="253923E6"/>
    <w:multiLevelType w:val="hybridMultilevel"/>
    <w:tmpl w:val="CB063B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C52925"/>
    <w:multiLevelType w:val="hybridMultilevel"/>
    <w:tmpl w:val="50425698"/>
    <w:lvl w:ilvl="0" w:tplc="8A02EE8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F70430"/>
    <w:multiLevelType w:val="hybridMultilevel"/>
    <w:tmpl w:val="C4046B50"/>
    <w:lvl w:ilvl="0" w:tplc="53BE16EA">
      <w:start w:val="9"/>
      <w:numFmt w:val="decimal"/>
      <w:lvlText w:val="%1.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EC46371"/>
    <w:multiLevelType w:val="hybridMultilevel"/>
    <w:tmpl w:val="FCB2CF7E"/>
    <w:lvl w:ilvl="0" w:tplc="1982EF12">
      <w:start w:val="1"/>
      <w:numFmt w:val="decimal"/>
      <w:lvlText w:val="%1.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DDB66DA"/>
    <w:multiLevelType w:val="hybridMultilevel"/>
    <w:tmpl w:val="02107F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B061CBF"/>
    <w:multiLevelType w:val="hybridMultilevel"/>
    <w:tmpl w:val="E6223246"/>
    <w:lvl w:ilvl="0" w:tplc="8A02EE80">
      <w:start w:val="1"/>
      <w:numFmt w:val="decimal"/>
      <w:lvlText w:val="%1."/>
      <w:lvlJc w:val="left"/>
      <w:pPr>
        <w:ind w:left="13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  <w:rPr>
        <w:rFonts w:cs="Times New Roman"/>
      </w:rPr>
    </w:lvl>
  </w:abstractNum>
  <w:abstractNum w:abstractNumId="11" w15:restartNumberingAfterBreak="0">
    <w:nsid w:val="7E2C2437"/>
    <w:multiLevelType w:val="hybridMultilevel"/>
    <w:tmpl w:val="EF2299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E5C7235"/>
    <w:multiLevelType w:val="hybridMultilevel"/>
    <w:tmpl w:val="D3226FF8"/>
    <w:lvl w:ilvl="0" w:tplc="8A02EE80">
      <w:start w:val="1"/>
      <w:numFmt w:val="decimal"/>
      <w:lvlText w:val="%1."/>
      <w:lvlJc w:val="left"/>
      <w:pPr>
        <w:ind w:left="13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9"/>
  </w:num>
  <w:num w:numId="5">
    <w:abstractNumId w:val="1"/>
  </w:num>
  <w:num w:numId="6">
    <w:abstractNumId w:val="6"/>
  </w:num>
  <w:num w:numId="7">
    <w:abstractNumId w:val="8"/>
  </w:num>
  <w:num w:numId="8">
    <w:abstractNumId w:val="7"/>
  </w:num>
  <w:num w:numId="9">
    <w:abstractNumId w:val="2"/>
  </w:num>
  <w:num w:numId="10">
    <w:abstractNumId w:val="5"/>
  </w:num>
  <w:num w:numId="11">
    <w:abstractNumId w:val="10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F40"/>
    <w:rsid w:val="0000032C"/>
    <w:rsid w:val="00006654"/>
    <w:rsid w:val="00006E08"/>
    <w:rsid w:val="00007B3C"/>
    <w:rsid w:val="00011D60"/>
    <w:rsid w:val="000124E9"/>
    <w:rsid w:val="000126CC"/>
    <w:rsid w:val="00013716"/>
    <w:rsid w:val="000142DE"/>
    <w:rsid w:val="000147B1"/>
    <w:rsid w:val="000153AF"/>
    <w:rsid w:val="000175CB"/>
    <w:rsid w:val="0002047F"/>
    <w:rsid w:val="00021399"/>
    <w:rsid w:val="00022353"/>
    <w:rsid w:val="0002299F"/>
    <w:rsid w:val="00022FB8"/>
    <w:rsid w:val="00023A6C"/>
    <w:rsid w:val="00024022"/>
    <w:rsid w:val="00024A7A"/>
    <w:rsid w:val="00025243"/>
    <w:rsid w:val="00026C84"/>
    <w:rsid w:val="00027D79"/>
    <w:rsid w:val="00027E17"/>
    <w:rsid w:val="0003015B"/>
    <w:rsid w:val="0003160F"/>
    <w:rsid w:val="00031678"/>
    <w:rsid w:val="0003172E"/>
    <w:rsid w:val="0003184D"/>
    <w:rsid w:val="00031CE3"/>
    <w:rsid w:val="000320C9"/>
    <w:rsid w:val="0003271F"/>
    <w:rsid w:val="000359EC"/>
    <w:rsid w:val="000375A1"/>
    <w:rsid w:val="00040064"/>
    <w:rsid w:val="000424D3"/>
    <w:rsid w:val="00042BF0"/>
    <w:rsid w:val="00044195"/>
    <w:rsid w:val="00044777"/>
    <w:rsid w:val="00044A3D"/>
    <w:rsid w:val="00045F99"/>
    <w:rsid w:val="00052302"/>
    <w:rsid w:val="00053641"/>
    <w:rsid w:val="0005391F"/>
    <w:rsid w:val="0005497F"/>
    <w:rsid w:val="0005563D"/>
    <w:rsid w:val="00055B9F"/>
    <w:rsid w:val="000564EC"/>
    <w:rsid w:val="00056872"/>
    <w:rsid w:val="00057449"/>
    <w:rsid w:val="000603C4"/>
    <w:rsid w:val="00060F87"/>
    <w:rsid w:val="00061689"/>
    <w:rsid w:val="00063C6B"/>
    <w:rsid w:val="00063CEE"/>
    <w:rsid w:val="0006403C"/>
    <w:rsid w:val="00065114"/>
    <w:rsid w:val="00066036"/>
    <w:rsid w:val="00066890"/>
    <w:rsid w:val="000702DA"/>
    <w:rsid w:val="000706A6"/>
    <w:rsid w:val="0007071C"/>
    <w:rsid w:val="00070AAF"/>
    <w:rsid w:val="000715F1"/>
    <w:rsid w:val="00072717"/>
    <w:rsid w:val="00072DC9"/>
    <w:rsid w:val="000734EB"/>
    <w:rsid w:val="00075A6F"/>
    <w:rsid w:val="0007701A"/>
    <w:rsid w:val="00077796"/>
    <w:rsid w:val="00081655"/>
    <w:rsid w:val="00084D7C"/>
    <w:rsid w:val="0009041D"/>
    <w:rsid w:val="00090DEC"/>
    <w:rsid w:val="00090F31"/>
    <w:rsid w:val="0009132A"/>
    <w:rsid w:val="00092CA4"/>
    <w:rsid w:val="00092CE4"/>
    <w:rsid w:val="00092CF9"/>
    <w:rsid w:val="00093046"/>
    <w:rsid w:val="00093C0B"/>
    <w:rsid w:val="00093F2C"/>
    <w:rsid w:val="00094EEB"/>
    <w:rsid w:val="00095620"/>
    <w:rsid w:val="00095820"/>
    <w:rsid w:val="000958FD"/>
    <w:rsid w:val="000964F0"/>
    <w:rsid w:val="000976F6"/>
    <w:rsid w:val="00097D05"/>
    <w:rsid w:val="000A0B03"/>
    <w:rsid w:val="000A23B2"/>
    <w:rsid w:val="000A254B"/>
    <w:rsid w:val="000A4530"/>
    <w:rsid w:val="000A460F"/>
    <w:rsid w:val="000A50AD"/>
    <w:rsid w:val="000A5142"/>
    <w:rsid w:val="000A6FCD"/>
    <w:rsid w:val="000A798F"/>
    <w:rsid w:val="000B0AFF"/>
    <w:rsid w:val="000B0E25"/>
    <w:rsid w:val="000B20C1"/>
    <w:rsid w:val="000B338A"/>
    <w:rsid w:val="000B426E"/>
    <w:rsid w:val="000B5211"/>
    <w:rsid w:val="000B6829"/>
    <w:rsid w:val="000B7755"/>
    <w:rsid w:val="000B7EEF"/>
    <w:rsid w:val="000C018F"/>
    <w:rsid w:val="000C1C61"/>
    <w:rsid w:val="000C2FE6"/>
    <w:rsid w:val="000C4501"/>
    <w:rsid w:val="000C485E"/>
    <w:rsid w:val="000C4C98"/>
    <w:rsid w:val="000C53F4"/>
    <w:rsid w:val="000C5661"/>
    <w:rsid w:val="000C6F04"/>
    <w:rsid w:val="000C7926"/>
    <w:rsid w:val="000D136F"/>
    <w:rsid w:val="000D2F5E"/>
    <w:rsid w:val="000D4DFD"/>
    <w:rsid w:val="000D4F55"/>
    <w:rsid w:val="000E124F"/>
    <w:rsid w:val="000E1414"/>
    <w:rsid w:val="000E1F18"/>
    <w:rsid w:val="000E37D6"/>
    <w:rsid w:val="000E38F6"/>
    <w:rsid w:val="000E3A77"/>
    <w:rsid w:val="000E4AE8"/>
    <w:rsid w:val="000E4EA8"/>
    <w:rsid w:val="000E5018"/>
    <w:rsid w:val="000E524C"/>
    <w:rsid w:val="000E64CE"/>
    <w:rsid w:val="000F288F"/>
    <w:rsid w:val="000F789C"/>
    <w:rsid w:val="00103122"/>
    <w:rsid w:val="00103C55"/>
    <w:rsid w:val="00103F40"/>
    <w:rsid w:val="001041EE"/>
    <w:rsid w:val="001045B5"/>
    <w:rsid w:val="001068B7"/>
    <w:rsid w:val="00106C1E"/>
    <w:rsid w:val="0010708D"/>
    <w:rsid w:val="001072D1"/>
    <w:rsid w:val="00112ECD"/>
    <w:rsid w:val="00113C93"/>
    <w:rsid w:val="00114CFF"/>
    <w:rsid w:val="00117126"/>
    <w:rsid w:val="00117417"/>
    <w:rsid w:val="0011756F"/>
    <w:rsid w:val="001213F5"/>
    <w:rsid w:val="001273AC"/>
    <w:rsid w:val="00131048"/>
    <w:rsid w:val="0013322A"/>
    <w:rsid w:val="00133554"/>
    <w:rsid w:val="0013714A"/>
    <w:rsid w:val="00137830"/>
    <w:rsid w:val="00137E0E"/>
    <w:rsid w:val="001408E7"/>
    <w:rsid w:val="001421CF"/>
    <w:rsid w:val="001422AF"/>
    <w:rsid w:val="0014443E"/>
    <w:rsid w:val="001448F3"/>
    <w:rsid w:val="001460D0"/>
    <w:rsid w:val="00150EE8"/>
    <w:rsid w:val="001540D5"/>
    <w:rsid w:val="00155A6C"/>
    <w:rsid w:val="00156C41"/>
    <w:rsid w:val="00160E7A"/>
    <w:rsid w:val="0016103E"/>
    <w:rsid w:val="00161AE3"/>
    <w:rsid w:val="0016263D"/>
    <w:rsid w:val="00162D87"/>
    <w:rsid w:val="00162FCB"/>
    <w:rsid w:val="00163139"/>
    <w:rsid w:val="001631B2"/>
    <w:rsid w:val="00164B70"/>
    <w:rsid w:val="00164C15"/>
    <w:rsid w:val="0016533D"/>
    <w:rsid w:val="00165499"/>
    <w:rsid w:val="00166E87"/>
    <w:rsid w:val="001671BD"/>
    <w:rsid w:val="001727DB"/>
    <w:rsid w:val="00172F31"/>
    <w:rsid w:val="00173014"/>
    <w:rsid w:val="001733A9"/>
    <w:rsid w:val="00173417"/>
    <w:rsid w:val="00173888"/>
    <w:rsid w:val="00174B0C"/>
    <w:rsid w:val="00174F64"/>
    <w:rsid w:val="00174FB4"/>
    <w:rsid w:val="001764E3"/>
    <w:rsid w:val="0017668E"/>
    <w:rsid w:val="00176D17"/>
    <w:rsid w:val="00176DD0"/>
    <w:rsid w:val="00180F2E"/>
    <w:rsid w:val="00181489"/>
    <w:rsid w:val="001840A0"/>
    <w:rsid w:val="001843AF"/>
    <w:rsid w:val="001845B7"/>
    <w:rsid w:val="001847F3"/>
    <w:rsid w:val="00184D7E"/>
    <w:rsid w:val="00184DD5"/>
    <w:rsid w:val="00185904"/>
    <w:rsid w:val="001865C6"/>
    <w:rsid w:val="00186EA9"/>
    <w:rsid w:val="001877E8"/>
    <w:rsid w:val="00187F24"/>
    <w:rsid w:val="00191FEA"/>
    <w:rsid w:val="00192651"/>
    <w:rsid w:val="001927C9"/>
    <w:rsid w:val="001929FE"/>
    <w:rsid w:val="00192C75"/>
    <w:rsid w:val="0019352A"/>
    <w:rsid w:val="00193D8F"/>
    <w:rsid w:val="00193DBD"/>
    <w:rsid w:val="0019559A"/>
    <w:rsid w:val="0019681F"/>
    <w:rsid w:val="001A0902"/>
    <w:rsid w:val="001A2CBB"/>
    <w:rsid w:val="001A55F8"/>
    <w:rsid w:val="001A5DE0"/>
    <w:rsid w:val="001A6E54"/>
    <w:rsid w:val="001A7BBB"/>
    <w:rsid w:val="001B073A"/>
    <w:rsid w:val="001B0F30"/>
    <w:rsid w:val="001B192C"/>
    <w:rsid w:val="001B1AD3"/>
    <w:rsid w:val="001B1F57"/>
    <w:rsid w:val="001B2D17"/>
    <w:rsid w:val="001B337B"/>
    <w:rsid w:val="001B5C60"/>
    <w:rsid w:val="001B7BC0"/>
    <w:rsid w:val="001C35D4"/>
    <w:rsid w:val="001C563B"/>
    <w:rsid w:val="001C70B9"/>
    <w:rsid w:val="001D0505"/>
    <w:rsid w:val="001D19DF"/>
    <w:rsid w:val="001D32D1"/>
    <w:rsid w:val="001D4294"/>
    <w:rsid w:val="001D5DBD"/>
    <w:rsid w:val="001D74B2"/>
    <w:rsid w:val="001D78D7"/>
    <w:rsid w:val="001E35BA"/>
    <w:rsid w:val="001E5C2B"/>
    <w:rsid w:val="001E6A4A"/>
    <w:rsid w:val="001E733D"/>
    <w:rsid w:val="001E7730"/>
    <w:rsid w:val="001E7C3C"/>
    <w:rsid w:val="001F0E2E"/>
    <w:rsid w:val="001F1AF5"/>
    <w:rsid w:val="001F22E4"/>
    <w:rsid w:val="001F2B0F"/>
    <w:rsid w:val="001F2C4F"/>
    <w:rsid w:val="001F5E9A"/>
    <w:rsid w:val="001F62B9"/>
    <w:rsid w:val="001F79EA"/>
    <w:rsid w:val="002005B0"/>
    <w:rsid w:val="0020080A"/>
    <w:rsid w:val="00200D93"/>
    <w:rsid w:val="00200E8C"/>
    <w:rsid w:val="00201655"/>
    <w:rsid w:val="00201823"/>
    <w:rsid w:val="00201CFF"/>
    <w:rsid w:val="00203FFD"/>
    <w:rsid w:val="0020463E"/>
    <w:rsid w:val="0020524C"/>
    <w:rsid w:val="002073BD"/>
    <w:rsid w:val="002108E4"/>
    <w:rsid w:val="00211487"/>
    <w:rsid w:val="00211CAC"/>
    <w:rsid w:val="00212A29"/>
    <w:rsid w:val="0021532E"/>
    <w:rsid w:val="00216F78"/>
    <w:rsid w:val="00217284"/>
    <w:rsid w:val="00217C31"/>
    <w:rsid w:val="002201BF"/>
    <w:rsid w:val="002203ED"/>
    <w:rsid w:val="00222D8F"/>
    <w:rsid w:val="0022435A"/>
    <w:rsid w:val="002249B5"/>
    <w:rsid w:val="00225AC1"/>
    <w:rsid w:val="0022624A"/>
    <w:rsid w:val="00227358"/>
    <w:rsid w:val="0022759E"/>
    <w:rsid w:val="002300D9"/>
    <w:rsid w:val="00231E0D"/>
    <w:rsid w:val="0023218B"/>
    <w:rsid w:val="002326D4"/>
    <w:rsid w:val="00233024"/>
    <w:rsid w:val="00233981"/>
    <w:rsid w:val="00234214"/>
    <w:rsid w:val="00234263"/>
    <w:rsid w:val="002373EC"/>
    <w:rsid w:val="00237AAE"/>
    <w:rsid w:val="0024221C"/>
    <w:rsid w:val="002424E2"/>
    <w:rsid w:val="00244CF2"/>
    <w:rsid w:val="002454AA"/>
    <w:rsid w:val="00247058"/>
    <w:rsid w:val="0025022E"/>
    <w:rsid w:val="00251846"/>
    <w:rsid w:val="00253BA3"/>
    <w:rsid w:val="00256430"/>
    <w:rsid w:val="00256831"/>
    <w:rsid w:val="00257935"/>
    <w:rsid w:val="00261408"/>
    <w:rsid w:val="0026416B"/>
    <w:rsid w:val="00264239"/>
    <w:rsid w:val="002646C3"/>
    <w:rsid w:val="00264F6D"/>
    <w:rsid w:val="00265A21"/>
    <w:rsid w:val="002662D3"/>
    <w:rsid w:val="00266526"/>
    <w:rsid w:val="00270429"/>
    <w:rsid w:val="00270B5F"/>
    <w:rsid w:val="00271774"/>
    <w:rsid w:val="00272937"/>
    <w:rsid w:val="00273B7C"/>
    <w:rsid w:val="00273FA6"/>
    <w:rsid w:val="00274526"/>
    <w:rsid w:val="0027505C"/>
    <w:rsid w:val="002759BD"/>
    <w:rsid w:val="0027638E"/>
    <w:rsid w:val="0027756A"/>
    <w:rsid w:val="002816B0"/>
    <w:rsid w:val="00283048"/>
    <w:rsid w:val="002843A1"/>
    <w:rsid w:val="00284F8C"/>
    <w:rsid w:val="002852AD"/>
    <w:rsid w:val="00285C30"/>
    <w:rsid w:val="00285F50"/>
    <w:rsid w:val="002903A8"/>
    <w:rsid w:val="00290AF2"/>
    <w:rsid w:val="00291201"/>
    <w:rsid w:val="002915FB"/>
    <w:rsid w:val="00291E5D"/>
    <w:rsid w:val="00292DBC"/>
    <w:rsid w:val="00293381"/>
    <w:rsid w:val="00294B53"/>
    <w:rsid w:val="00294C6C"/>
    <w:rsid w:val="00295C0C"/>
    <w:rsid w:val="00296B1D"/>
    <w:rsid w:val="002A0E14"/>
    <w:rsid w:val="002A5832"/>
    <w:rsid w:val="002B0DAF"/>
    <w:rsid w:val="002B1173"/>
    <w:rsid w:val="002B1881"/>
    <w:rsid w:val="002B4662"/>
    <w:rsid w:val="002B4AF8"/>
    <w:rsid w:val="002B4FE7"/>
    <w:rsid w:val="002B5083"/>
    <w:rsid w:val="002B5903"/>
    <w:rsid w:val="002B6466"/>
    <w:rsid w:val="002B6B2B"/>
    <w:rsid w:val="002B6C60"/>
    <w:rsid w:val="002B70EE"/>
    <w:rsid w:val="002B730E"/>
    <w:rsid w:val="002C1976"/>
    <w:rsid w:val="002C20EA"/>
    <w:rsid w:val="002C4450"/>
    <w:rsid w:val="002C5731"/>
    <w:rsid w:val="002C5EA1"/>
    <w:rsid w:val="002C72E1"/>
    <w:rsid w:val="002C7F5A"/>
    <w:rsid w:val="002D2864"/>
    <w:rsid w:val="002D2CC5"/>
    <w:rsid w:val="002D2E8D"/>
    <w:rsid w:val="002D3E05"/>
    <w:rsid w:val="002D3F41"/>
    <w:rsid w:val="002D5803"/>
    <w:rsid w:val="002D673E"/>
    <w:rsid w:val="002D69A8"/>
    <w:rsid w:val="002D77BC"/>
    <w:rsid w:val="002D7FE1"/>
    <w:rsid w:val="002E3465"/>
    <w:rsid w:val="002E6518"/>
    <w:rsid w:val="002F0BB7"/>
    <w:rsid w:val="002F162E"/>
    <w:rsid w:val="002F1B3A"/>
    <w:rsid w:val="002F1B7D"/>
    <w:rsid w:val="002F26E3"/>
    <w:rsid w:val="002F5318"/>
    <w:rsid w:val="002F576D"/>
    <w:rsid w:val="002F5F65"/>
    <w:rsid w:val="002F7993"/>
    <w:rsid w:val="00300459"/>
    <w:rsid w:val="003032E5"/>
    <w:rsid w:val="00303991"/>
    <w:rsid w:val="003056ED"/>
    <w:rsid w:val="0030740C"/>
    <w:rsid w:val="003107FF"/>
    <w:rsid w:val="0031113F"/>
    <w:rsid w:val="0031131F"/>
    <w:rsid w:val="003130AD"/>
    <w:rsid w:val="003142D2"/>
    <w:rsid w:val="00315F28"/>
    <w:rsid w:val="003174AC"/>
    <w:rsid w:val="00317B09"/>
    <w:rsid w:val="003203BD"/>
    <w:rsid w:val="00321028"/>
    <w:rsid w:val="00321275"/>
    <w:rsid w:val="003213B1"/>
    <w:rsid w:val="00321E79"/>
    <w:rsid w:val="00322849"/>
    <w:rsid w:val="00323103"/>
    <w:rsid w:val="003240F7"/>
    <w:rsid w:val="003260B1"/>
    <w:rsid w:val="003261B6"/>
    <w:rsid w:val="003273B1"/>
    <w:rsid w:val="0032784F"/>
    <w:rsid w:val="00327AF3"/>
    <w:rsid w:val="00331E0F"/>
    <w:rsid w:val="003346CE"/>
    <w:rsid w:val="003348AF"/>
    <w:rsid w:val="00334FAE"/>
    <w:rsid w:val="00335EB6"/>
    <w:rsid w:val="00337006"/>
    <w:rsid w:val="003371A0"/>
    <w:rsid w:val="00340A1C"/>
    <w:rsid w:val="00342DD0"/>
    <w:rsid w:val="00343EAA"/>
    <w:rsid w:val="00344847"/>
    <w:rsid w:val="00344D7B"/>
    <w:rsid w:val="0034662C"/>
    <w:rsid w:val="003507F2"/>
    <w:rsid w:val="00351259"/>
    <w:rsid w:val="00351658"/>
    <w:rsid w:val="00351976"/>
    <w:rsid w:val="003530FC"/>
    <w:rsid w:val="0035330D"/>
    <w:rsid w:val="0035464F"/>
    <w:rsid w:val="00354E59"/>
    <w:rsid w:val="00355085"/>
    <w:rsid w:val="00356745"/>
    <w:rsid w:val="00360F04"/>
    <w:rsid w:val="0036111D"/>
    <w:rsid w:val="00361A94"/>
    <w:rsid w:val="00361E4C"/>
    <w:rsid w:val="00362558"/>
    <w:rsid w:val="00362620"/>
    <w:rsid w:val="0036368C"/>
    <w:rsid w:val="00363C8C"/>
    <w:rsid w:val="0036403A"/>
    <w:rsid w:val="0036457F"/>
    <w:rsid w:val="003646FD"/>
    <w:rsid w:val="0036544F"/>
    <w:rsid w:val="00365840"/>
    <w:rsid w:val="0036599C"/>
    <w:rsid w:val="00366DB7"/>
    <w:rsid w:val="00371029"/>
    <w:rsid w:val="00371077"/>
    <w:rsid w:val="00377992"/>
    <w:rsid w:val="00380D7E"/>
    <w:rsid w:val="003816B9"/>
    <w:rsid w:val="00381DD0"/>
    <w:rsid w:val="00383570"/>
    <w:rsid w:val="003838C0"/>
    <w:rsid w:val="003839FD"/>
    <w:rsid w:val="00384374"/>
    <w:rsid w:val="003845C1"/>
    <w:rsid w:val="003845F8"/>
    <w:rsid w:val="0038463C"/>
    <w:rsid w:val="0038618F"/>
    <w:rsid w:val="003916E0"/>
    <w:rsid w:val="003929E8"/>
    <w:rsid w:val="00392BBC"/>
    <w:rsid w:val="00395529"/>
    <w:rsid w:val="00395797"/>
    <w:rsid w:val="003968BB"/>
    <w:rsid w:val="00396A32"/>
    <w:rsid w:val="00397096"/>
    <w:rsid w:val="00397241"/>
    <w:rsid w:val="00397A71"/>
    <w:rsid w:val="003A0227"/>
    <w:rsid w:val="003A08BA"/>
    <w:rsid w:val="003A0DD9"/>
    <w:rsid w:val="003A0E93"/>
    <w:rsid w:val="003A24F8"/>
    <w:rsid w:val="003A2675"/>
    <w:rsid w:val="003A6F55"/>
    <w:rsid w:val="003B0656"/>
    <w:rsid w:val="003B2401"/>
    <w:rsid w:val="003B33C4"/>
    <w:rsid w:val="003B3C20"/>
    <w:rsid w:val="003B4FF7"/>
    <w:rsid w:val="003B7060"/>
    <w:rsid w:val="003B71B0"/>
    <w:rsid w:val="003C0D32"/>
    <w:rsid w:val="003C0F1E"/>
    <w:rsid w:val="003C14D5"/>
    <w:rsid w:val="003C203A"/>
    <w:rsid w:val="003C22AA"/>
    <w:rsid w:val="003C2628"/>
    <w:rsid w:val="003C28A9"/>
    <w:rsid w:val="003C28C3"/>
    <w:rsid w:val="003C2E93"/>
    <w:rsid w:val="003C335B"/>
    <w:rsid w:val="003C6759"/>
    <w:rsid w:val="003C6787"/>
    <w:rsid w:val="003C6C40"/>
    <w:rsid w:val="003C70CA"/>
    <w:rsid w:val="003D1313"/>
    <w:rsid w:val="003D3CAD"/>
    <w:rsid w:val="003D456F"/>
    <w:rsid w:val="003D5FC8"/>
    <w:rsid w:val="003D76EA"/>
    <w:rsid w:val="003E1097"/>
    <w:rsid w:val="003E2116"/>
    <w:rsid w:val="003E3222"/>
    <w:rsid w:val="003E4E4F"/>
    <w:rsid w:val="003E5328"/>
    <w:rsid w:val="003E5D96"/>
    <w:rsid w:val="003E688B"/>
    <w:rsid w:val="003F07A1"/>
    <w:rsid w:val="003F0822"/>
    <w:rsid w:val="003F2078"/>
    <w:rsid w:val="003F23B4"/>
    <w:rsid w:val="003F2F49"/>
    <w:rsid w:val="003F341C"/>
    <w:rsid w:val="003F3AAE"/>
    <w:rsid w:val="003F3FC6"/>
    <w:rsid w:val="003F5055"/>
    <w:rsid w:val="003F5D03"/>
    <w:rsid w:val="003F67A0"/>
    <w:rsid w:val="003F7211"/>
    <w:rsid w:val="003F7605"/>
    <w:rsid w:val="003F7923"/>
    <w:rsid w:val="00400748"/>
    <w:rsid w:val="00400CA2"/>
    <w:rsid w:val="00401720"/>
    <w:rsid w:val="00402623"/>
    <w:rsid w:val="00402C19"/>
    <w:rsid w:val="0040538F"/>
    <w:rsid w:val="00412C82"/>
    <w:rsid w:val="00412D89"/>
    <w:rsid w:val="00414977"/>
    <w:rsid w:val="00416218"/>
    <w:rsid w:val="00416848"/>
    <w:rsid w:val="00416EE6"/>
    <w:rsid w:val="0041717B"/>
    <w:rsid w:val="004171CF"/>
    <w:rsid w:val="004174C8"/>
    <w:rsid w:val="00420138"/>
    <w:rsid w:val="00421205"/>
    <w:rsid w:val="00422E2A"/>
    <w:rsid w:val="00422FB9"/>
    <w:rsid w:val="0042447D"/>
    <w:rsid w:val="0042560F"/>
    <w:rsid w:val="00425B49"/>
    <w:rsid w:val="00425EBD"/>
    <w:rsid w:val="004266B2"/>
    <w:rsid w:val="00435B12"/>
    <w:rsid w:val="00440884"/>
    <w:rsid w:val="00441AB6"/>
    <w:rsid w:val="0044268B"/>
    <w:rsid w:val="00442F5F"/>
    <w:rsid w:val="0044406D"/>
    <w:rsid w:val="0044441A"/>
    <w:rsid w:val="0044531D"/>
    <w:rsid w:val="004462B4"/>
    <w:rsid w:val="00446AA9"/>
    <w:rsid w:val="00453E5E"/>
    <w:rsid w:val="00454F48"/>
    <w:rsid w:val="004569BE"/>
    <w:rsid w:val="0046073E"/>
    <w:rsid w:val="004607A9"/>
    <w:rsid w:val="00460A3B"/>
    <w:rsid w:val="00460E7D"/>
    <w:rsid w:val="0046224E"/>
    <w:rsid w:val="0046243C"/>
    <w:rsid w:val="00463276"/>
    <w:rsid w:val="00463B98"/>
    <w:rsid w:val="00464181"/>
    <w:rsid w:val="004641A6"/>
    <w:rsid w:val="00464C13"/>
    <w:rsid w:val="004654BD"/>
    <w:rsid w:val="004660FA"/>
    <w:rsid w:val="00470056"/>
    <w:rsid w:val="00470A10"/>
    <w:rsid w:val="0047284D"/>
    <w:rsid w:val="00473405"/>
    <w:rsid w:val="004737FF"/>
    <w:rsid w:val="00473D98"/>
    <w:rsid w:val="00473F0C"/>
    <w:rsid w:val="00473F4A"/>
    <w:rsid w:val="00474CA1"/>
    <w:rsid w:val="004769D8"/>
    <w:rsid w:val="0048288A"/>
    <w:rsid w:val="00483CA2"/>
    <w:rsid w:val="004842F7"/>
    <w:rsid w:val="00484470"/>
    <w:rsid w:val="00484AD9"/>
    <w:rsid w:val="004874C0"/>
    <w:rsid w:val="00487DEC"/>
    <w:rsid w:val="00487FD4"/>
    <w:rsid w:val="004900C7"/>
    <w:rsid w:val="004909C5"/>
    <w:rsid w:val="00491030"/>
    <w:rsid w:val="00493183"/>
    <w:rsid w:val="00493B80"/>
    <w:rsid w:val="00494823"/>
    <w:rsid w:val="00494BA0"/>
    <w:rsid w:val="00497786"/>
    <w:rsid w:val="004A2323"/>
    <w:rsid w:val="004A2826"/>
    <w:rsid w:val="004A32E6"/>
    <w:rsid w:val="004A36C8"/>
    <w:rsid w:val="004A4493"/>
    <w:rsid w:val="004A44BC"/>
    <w:rsid w:val="004A598C"/>
    <w:rsid w:val="004B010F"/>
    <w:rsid w:val="004B13C4"/>
    <w:rsid w:val="004B16EA"/>
    <w:rsid w:val="004B26C0"/>
    <w:rsid w:val="004B28DA"/>
    <w:rsid w:val="004B4EE2"/>
    <w:rsid w:val="004B51D0"/>
    <w:rsid w:val="004B5A44"/>
    <w:rsid w:val="004B694C"/>
    <w:rsid w:val="004B6B0C"/>
    <w:rsid w:val="004B6F25"/>
    <w:rsid w:val="004B7C28"/>
    <w:rsid w:val="004C327F"/>
    <w:rsid w:val="004C4731"/>
    <w:rsid w:val="004C4851"/>
    <w:rsid w:val="004C52AA"/>
    <w:rsid w:val="004C5B7B"/>
    <w:rsid w:val="004C6737"/>
    <w:rsid w:val="004C6D38"/>
    <w:rsid w:val="004D07B0"/>
    <w:rsid w:val="004D13A4"/>
    <w:rsid w:val="004D18DB"/>
    <w:rsid w:val="004D1D18"/>
    <w:rsid w:val="004D2072"/>
    <w:rsid w:val="004D2AA1"/>
    <w:rsid w:val="004D3375"/>
    <w:rsid w:val="004D34D8"/>
    <w:rsid w:val="004D3B62"/>
    <w:rsid w:val="004D4A43"/>
    <w:rsid w:val="004D6CDA"/>
    <w:rsid w:val="004E0470"/>
    <w:rsid w:val="004E26EA"/>
    <w:rsid w:val="004E3464"/>
    <w:rsid w:val="004E3917"/>
    <w:rsid w:val="004E3E65"/>
    <w:rsid w:val="004E4832"/>
    <w:rsid w:val="004F0342"/>
    <w:rsid w:val="004F04B0"/>
    <w:rsid w:val="004F064E"/>
    <w:rsid w:val="004F0E30"/>
    <w:rsid w:val="004F1017"/>
    <w:rsid w:val="004F1F93"/>
    <w:rsid w:val="004F3EC8"/>
    <w:rsid w:val="004F4DCA"/>
    <w:rsid w:val="004F502B"/>
    <w:rsid w:val="004F6428"/>
    <w:rsid w:val="004F6559"/>
    <w:rsid w:val="004F70E5"/>
    <w:rsid w:val="004F7BE3"/>
    <w:rsid w:val="005001A2"/>
    <w:rsid w:val="00500BDE"/>
    <w:rsid w:val="00502A39"/>
    <w:rsid w:val="005036F7"/>
    <w:rsid w:val="005043F7"/>
    <w:rsid w:val="005045BB"/>
    <w:rsid w:val="00504D21"/>
    <w:rsid w:val="00505231"/>
    <w:rsid w:val="00507AE8"/>
    <w:rsid w:val="005107C0"/>
    <w:rsid w:val="00512A5D"/>
    <w:rsid w:val="00512D97"/>
    <w:rsid w:val="005132E4"/>
    <w:rsid w:val="005137A8"/>
    <w:rsid w:val="00513FCC"/>
    <w:rsid w:val="0051417B"/>
    <w:rsid w:val="005154A9"/>
    <w:rsid w:val="0051758E"/>
    <w:rsid w:val="005207D3"/>
    <w:rsid w:val="005209B9"/>
    <w:rsid w:val="00521870"/>
    <w:rsid w:val="0052199C"/>
    <w:rsid w:val="00521EC5"/>
    <w:rsid w:val="00522350"/>
    <w:rsid w:val="00522F29"/>
    <w:rsid w:val="00523316"/>
    <w:rsid w:val="00523962"/>
    <w:rsid w:val="00524DF3"/>
    <w:rsid w:val="00524F25"/>
    <w:rsid w:val="005252CB"/>
    <w:rsid w:val="005253A8"/>
    <w:rsid w:val="005277BC"/>
    <w:rsid w:val="00527F4C"/>
    <w:rsid w:val="00530BC2"/>
    <w:rsid w:val="00530DE0"/>
    <w:rsid w:val="00532351"/>
    <w:rsid w:val="00532399"/>
    <w:rsid w:val="00534712"/>
    <w:rsid w:val="005362B0"/>
    <w:rsid w:val="0053661A"/>
    <w:rsid w:val="005366B6"/>
    <w:rsid w:val="00536C04"/>
    <w:rsid w:val="00536C41"/>
    <w:rsid w:val="00540B27"/>
    <w:rsid w:val="00540BFB"/>
    <w:rsid w:val="005417D5"/>
    <w:rsid w:val="00541BF4"/>
    <w:rsid w:val="00543837"/>
    <w:rsid w:val="00543F43"/>
    <w:rsid w:val="005441FB"/>
    <w:rsid w:val="00545912"/>
    <w:rsid w:val="005473A8"/>
    <w:rsid w:val="005474F4"/>
    <w:rsid w:val="00547BE1"/>
    <w:rsid w:val="005512D2"/>
    <w:rsid w:val="00551C6E"/>
    <w:rsid w:val="00552C7D"/>
    <w:rsid w:val="00554E4B"/>
    <w:rsid w:val="005578B1"/>
    <w:rsid w:val="00560EF1"/>
    <w:rsid w:val="005616D0"/>
    <w:rsid w:val="00561762"/>
    <w:rsid w:val="00562894"/>
    <w:rsid w:val="005646CB"/>
    <w:rsid w:val="00564A11"/>
    <w:rsid w:val="005650A4"/>
    <w:rsid w:val="00565707"/>
    <w:rsid w:val="00565956"/>
    <w:rsid w:val="005661A8"/>
    <w:rsid w:val="00566B02"/>
    <w:rsid w:val="00570427"/>
    <w:rsid w:val="00570478"/>
    <w:rsid w:val="00570AD7"/>
    <w:rsid w:val="005729C2"/>
    <w:rsid w:val="00573A3E"/>
    <w:rsid w:val="00573BDB"/>
    <w:rsid w:val="00576405"/>
    <w:rsid w:val="00576A6C"/>
    <w:rsid w:val="00576ADC"/>
    <w:rsid w:val="005772E6"/>
    <w:rsid w:val="00580B59"/>
    <w:rsid w:val="00580E38"/>
    <w:rsid w:val="00580F50"/>
    <w:rsid w:val="005814CF"/>
    <w:rsid w:val="005821D0"/>
    <w:rsid w:val="0058350F"/>
    <w:rsid w:val="0058659A"/>
    <w:rsid w:val="00587ABB"/>
    <w:rsid w:val="00592646"/>
    <w:rsid w:val="00592E50"/>
    <w:rsid w:val="005946AA"/>
    <w:rsid w:val="005953D7"/>
    <w:rsid w:val="00596724"/>
    <w:rsid w:val="00597428"/>
    <w:rsid w:val="0059769E"/>
    <w:rsid w:val="005A0AA9"/>
    <w:rsid w:val="005A108E"/>
    <w:rsid w:val="005A121D"/>
    <w:rsid w:val="005A1D01"/>
    <w:rsid w:val="005A20B7"/>
    <w:rsid w:val="005A2D6F"/>
    <w:rsid w:val="005A36A4"/>
    <w:rsid w:val="005A544A"/>
    <w:rsid w:val="005A6969"/>
    <w:rsid w:val="005A759B"/>
    <w:rsid w:val="005B0807"/>
    <w:rsid w:val="005B08A3"/>
    <w:rsid w:val="005B0B41"/>
    <w:rsid w:val="005B14C2"/>
    <w:rsid w:val="005B19CD"/>
    <w:rsid w:val="005B19DC"/>
    <w:rsid w:val="005B232D"/>
    <w:rsid w:val="005B24F2"/>
    <w:rsid w:val="005B3D1B"/>
    <w:rsid w:val="005B40B1"/>
    <w:rsid w:val="005B4D98"/>
    <w:rsid w:val="005B659C"/>
    <w:rsid w:val="005C0775"/>
    <w:rsid w:val="005C1F71"/>
    <w:rsid w:val="005C2581"/>
    <w:rsid w:val="005C2874"/>
    <w:rsid w:val="005C295B"/>
    <w:rsid w:val="005C35D1"/>
    <w:rsid w:val="005C5370"/>
    <w:rsid w:val="005C57C8"/>
    <w:rsid w:val="005C7553"/>
    <w:rsid w:val="005D0355"/>
    <w:rsid w:val="005D21A5"/>
    <w:rsid w:val="005D3C14"/>
    <w:rsid w:val="005D575A"/>
    <w:rsid w:val="005D6B82"/>
    <w:rsid w:val="005D7935"/>
    <w:rsid w:val="005E035C"/>
    <w:rsid w:val="005E08EA"/>
    <w:rsid w:val="005E110B"/>
    <w:rsid w:val="005E145A"/>
    <w:rsid w:val="005E1F6C"/>
    <w:rsid w:val="005E31B0"/>
    <w:rsid w:val="005E4190"/>
    <w:rsid w:val="005E49BD"/>
    <w:rsid w:val="005E57DE"/>
    <w:rsid w:val="005E6660"/>
    <w:rsid w:val="005F2EA0"/>
    <w:rsid w:val="005F2EBE"/>
    <w:rsid w:val="005F312F"/>
    <w:rsid w:val="005F4400"/>
    <w:rsid w:val="005F5649"/>
    <w:rsid w:val="005F6324"/>
    <w:rsid w:val="005F63CE"/>
    <w:rsid w:val="005F68DA"/>
    <w:rsid w:val="005F7739"/>
    <w:rsid w:val="006010E1"/>
    <w:rsid w:val="00601587"/>
    <w:rsid w:val="006062F6"/>
    <w:rsid w:val="00606C95"/>
    <w:rsid w:val="00606E01"/>
    <w:rsid w:val="0061282B"/>
    <w:rsid w:val="00612ABB"/>
    <w:rsid w:val="006134D7"/>
    <w:rsid w:val="00614565"/>
    <w:rsid w:val="006159AF"/>
    <w:rsid w:val="00616C58"/>
    <w:rsid w:val="00620475"/>
    <w:rsid w:val="00622B75"/>
    <w:rsid w:val="00622F65"/>
    <w:rsid w:val="006232B6"/>
    <w:rsid w:val="0062353A"/>
    <w:rsid w:val="0062462A"/>
    <w:rsid w:val="0062504C"/>
    <w:rsid w:val="006267EC"/>
    <w:rsid w:val="00626D08"/>
    <w:rsid w:val="00630EF1"/>
    <w:rsid w:val="006310B0"/>
    <w:rsid w:val="00632E02"/>
    <w:rsid w:val="0063347E"/>
    <w:rsid w:val="0063385C"/>
    <w:rsid w:val="00634172"/>
    <w:rsid w:val="006355A3"/>
    <w:rsid w:val="00637187"/>
    <w:rsid w:val="006378E6"/>
    <w:rsid w:val="006402A1"/>
    <w:rsid w:val="00641284"/>
    <w:rsid w:val="006418C5"/>
    <w:rsid w:val="00642E20"/>
    <w:rsid w:val="00643382"/>
    <w:rsid w:val="00643F7C"/>
    <w:rsid w:val="00644EFE"/>
    <w:rsid w:val="006452A7"/>
    <w:rsid w:val="00645BB7"/>
    <w:rsid w:val="00647D9F"/>
    <w:rsid w:val="00650CDD"/>
    <w:rsid w:val="00650E1D"/>
    <w:rsid w:val="0065233E"/>
    <w:rsid w:val="006523AD"/>
    <w:rsid w:val="00654425"/>
    <w:rsid w:val="006548D9"/>
    <w:rsid w:val="00654E70"/>
    <w:rsid w:val="00655293"/>
    <w:rsid w:val="0065549D"/>
    <w:rsid w:val="00660215"/>
    <w:rsid w:val="006602CD"/>
    <w:rsid w:val="00660B81"/>
    <w:rsid w:val="0066344F"/>
    <w:rsid w:val="00666219"/>
    <w:rsid w:val="006675C1"/>
    <w:rsid w:val="00667C00"/>
    <w:rsid w:val="006704D1"/>
    <w:rsid w:val="00672577"/>
    <w:rsid w:val="00672EBC"/>
    <w:rsid w:val="006744D2"/>
    <w:rsid w:val="0067505F"/>
    <w:rsid w:val="00675599"/>
    <w:rsid w:val="006758DE"/>
    <w:rsid w:val="00676146"/>
    <w:rsid w:val="0067617C"/>
    <w:rsid w:val="00676411"/>
    <w:rsid w:val="006766B4"/>
    <w:rsid w:val="006814ED"/>
    <w:rsid w:val="00681939"/>
    <w:rsid w:val="0068295F"/>
    <w:rsid w:val="0068389C"/>
    <w:rsid w:val="00684CFF"/>
    <w:rsid w:val="0068604A"/>
    <w:rsid w:val="00686193"/>
    <w:rsid w:val="00686876"/>
    <w:rsid w:val="006922B7"/>
    <w:rsid w:val="0069296C"/>
    <w:rsid w:val="00692A6D"/>
    <w:rsid w:val="0069437E"/>
    <w:rsid w:val="00695BB6"/>
    <w:rsid w:val="006A48BD"/>
    <w:rsid w:val="006A5549"/>
    <w:rsid w:val="006A706D"/>
    <w:rsid w:val="006A715F"/>
    <w:rsid w:val="006A74EF"/>
    <w:rsid w:val="006B2DA4"/>
    <w:rsid w:val="006B3F75"/>
    <w:rsid w:val="006B548F"/>
    <w:rsid w:val="006C1403"/>
    <w:rsid w:val="006C173A"/>
    <w:rsid w:val="006C23F8"/>
    <w:rsid w:val="006C3303"/>
    <w:rsid w:val="006C4104"/>
    <w:rsid w:val="006C4EE9"/>
    <w:rsid w:val="006C56D3"/>
    <w:rsid w:val="006C71EF"/>
    <w:rsid w:val="006D186F"/>
    <w:rsid w:val="006D1E06"/>
    <w:rsid w:val="006D2927"/>
    <w:rsid w:val="006D459F"/>
    <w:rsid w:val="006D66D2"/>
    <w:rsid w:val="006D7488"/>
    <w:rsid w:val="006D78E9"/>
    <w:rsid w:val="006D7F2F"/>
    <w:rsid w:val="006D7F89"/>
    <w:rsid w:val="006E1239"/>
    <w:rsid w:val="006E1362"/>
    <w:rsid w:val="006E181A"/>
    <w:rsid w:val="006E1DEE"/>
    <w:rsid w:val="006E3221"/>
    <w:rsid w:val="006E4649"/>
    <w:rsid w:val="006E5377"/>
    <w:rsid w:val="006E59DC"/>
    <w:rsid w:val="006E5B44"/>
    <w:rsid w:val="006E7B85"/>
    <w:rsid w:val="006E7E1D"/>
    <w:rsid w:val="006F0491"/>
    <w:rsid w:val="006F0DFB"/>
    <w:rsid w:val="006F2A56"/>
    <w:rsid w:val="006F4DAF"/>
    <w:rsid w:val="006F52F7"/>
    <w:rsid w:val="006F57F9"/>
    <w:rsid w:val="006F591F"/>
    <w:rsid w:val="006F6982"/>
    <w:rsid w:val="00700BD1"/>
    <w:rsid w:val="00702546"/>
    <w:rsid w:val="00702E08"/>
    <w:rsid w:val="00702F1C"/>
    <w:rsid w:val="00702F3E"/>
    <w:rsid w:val="00703605"/>
    <w:rsid w:val="00703A02"/>
    <w:rsid w:val="007044DA"/>
    <w:rsid w:val="0070490F"/>
    <w:rsid w:val="00704B04"/>
    <w:rsid w:val="00704B31"/>
    <w:rsid w:val="00704D52"/>
    <w:rsid w:val="00705228"/>
    <w:rsid w:val="00705837"/>
    <w:rsid w:val="00705C4A"/>
    <w:rsid w:val="00706343"/>
    <w:rsid w:val="00711DC6"/>
    <w:rsid w:val="007124CC"/>
    <w:rsid w:val="00713C25"/>
    <w:rsid w:val="00715503"/>
    <w:rsid w:val="00715FE2"/>
    <w:rsid w:val="0071643C"/>
    <w:rsid w:val="00716F3C"/>
    <w:rsid w:val="007174ED"/>
    <w:rsid w:val="0071754B"/>
    <w:rsid w:val="007178D6"/>
    <w:rsid w:val="007219CE"/>
    <w:rsid w:val="00722C5E"/>
    <w:rsid w:val="0072391E"/>
    <w:rsid w:val="00724723"/>
    <w:rsid w:val="00725B85"/>
    <w:rsid w:val="00726A0B"/>
    <w:rsid w:val="00726A39"/>
    <w:rsid w:val="007274C7"/>
    <w:rsid w:val="00727681"/>
    <w:rsid w:val="00732B7F"/>
    <w:rsid w:val="00733C5C"/>
    <w:rsid w:val="007350E1"/>
    <w:rsid w:val="00735653"/>
    <w:rsid w:val="0073579B"/>
    <w:rsid w:val="0073586D"/>
    <w:rsid w:val="00735A2C"/>
    <w:rsid w:val="00735B9E"/>
    <w:rsid w:val="007366AF"/>
    <w:rsid w:val="00741266"/>
    <w:rsid w:val="007417F2"/>
    <w:rsid w:val="007424A2"/>
    <w:rsid w:val="00744AB9"/>
    <w:rsid w:val="0074534B"/>
    <w:rsid w:val="00746C21"/>
    <w:rsid w:val="007470FF"/>
    <w:rsid w:val="0074793E"/>
    <w:rsid w:val="00750642"/>
    <w:rsid w:val="00750CD4"/>
    <w:rsid w:val="00751616"/>
    <w:rsid w:val="00751972"/>
    <w:rsid w:val="007536BD"/>
    <w:rsid w:val="0075385D"/>
    <w:rsid w:val="00755EC4"/>
    <w:rsid w:val="00756AA9"/>
    <w:rsid w:val="00757921"/>
    <w:rsid w:val="007605DA"/>
    <w:rsid w:val="00760E91"/>
    <w:rsid w:val="0076117E"/>
    <w:rsid w:val="00762AE3"/>
    <w:rsid w:val="0076360B"/>
    <w:rsid w:val="0076387D"/>
    <w:rsid w:val="00764497"/>
    <w:rsid w:val="00765015"/>
    <w:rsid w:val="007666F4"/>
    <w:rsid w:val="00766FBB"/>
    <w:rsid w:val="00767CA7"/>
    <w:rsid w:val="007740F2"/>
    <w:rsid w:val="00777CE0"/>
    <w:rsid w:val="00777EDF"/>
    <w:rsid w:val="00782C52"/>
    <w:rsid w:val="00782FDC"/>
    <w:rsid w:val="0078319A"/>
    <w:rsid w:val="00784575"/>
    <w:rsid w:val="00785702"/>
    <w:rsid w:val="00787E1E"/>
    <w:rsid w:val="00792727"/>
    <w:rsid w:val="00797CC3"/>
    <w:rsid w:val="007A02D4"/>
    <w:rsid w:val="007A0CEA"/>
    <w:rsid w:val="007A17D0"/>
    <w:rsid w:val="007A4D6F"/>
    <w:rsid w:val="007A6B0D"/>
    <w:rsid w:val="007B0140"/>
    <w:rsid w:val="007B08E2"/>
    <w:rsid w:val="007B0F97"/>
    <w:rsid w:val="007B5C67"/>
    <w:rsid w:val="007B60B7"/>
    <w:rsid w:val="007C21A4"/>
    <w:rsid w:val="007C3324"/>
    <w:rsid w:val="007C37E6"/>
    <w:rsid w:val="007C50CF"/>
    <w:rsid w:val="007C6FD4"/>
    <w:rsid w:val="007C7CD7"/>
    <w:rsid w:val="007D0470"/>
    <w:rsid w:val="007D2C79"/>
    <w:rsid w:val="007D409B"/>
    <w:rsid w:val="007D4739"/>
    <w:rsid w:val="007D48BD"/>
    <w:rsid w:val="007D4990"/>
    <w:rsid w:val="007D4B86"/>
    <w:rsid w:val="007D4F27"/>
    <w:rsid w:val="007D569F"/>
    <w:rsid w:val="007D5F6B"/>
    <w:rsid w:val="007D6908"/>
    <w:rsid w:val="007E036E"/>
    <w:rsid w:val="007E1144"/>
    <w:rsid w:val="007E1473"/>
    <w:rsid w:val="007E2635"/>
    <w:rsid w:val="007E3335"/>
    <w:rsid w:val="007E3BCF"/>
    <w:rsid w:val="007E3E1B"/>
    <w:rsid w:val="007E4930"/>
    <w:rsid w:val="007E6262"/>
    <w:rsid w:val="007E68B1"/>
    <w:rsid w:val="007E7390"/>
    <w:rsid w:val="007E775A"/>
    <w:rsid w:val="007E7C80"/>
    <w:rsid w:val="007E7F16"/>
    <w:rsid w:val="007F01A5"/>
    <w:rsid w:val="007F05CB"/>
    <w:rsid w:val="007F0F48"/>
    <w:rsid w:val="007F1603"/>
    <w:rsid w:val="007F1723"/>
    <w:rsid w:val="007F2DC4"/>
    <w:rsid w:val="007F36D3"/>
    <w:rsid w:val="007F397A"/>
    <w:rsid w:val="007F4EC6"/>
    <w:rsid w:val="007F52D9"/>
    <w:rsid w:val="007F54DA"/>
    <w:rsid w:val="007F5E88"/>
    <w:rsid w:val="007F5F16"/>
    <w:rsid w:val="007F6566"/>
    <w:rsid w:val="008002BD"/>
    <w:rsid w:val="00802EAE"/>
    <w:rsid w:val="00803167"/>
    <w:rsid w:val="00804B50"/>
    <w:rsid w:val="00804FE3"/>
    <w:rsid w:val="008074BE"/>
    <w:rsid w:val="00807A36"/>
    <w:rsid w:val="008109CC"/>
    <w:rsid w:val="00810B36"/>
    <w:rsid w:val="0081119E"/>
    <w:rsid w:val="00812AAD"/>
    <w:rsid w:val="0081344F"/>
    <w:rsid w:val="00814F0B"/>
    <w:rsid w:val="008155A5"/>
    <w:rsid w:val="0081625E"/>
    <w:rsid w:val="00816676"/>
    <w:rsid w:val="0081690B"/>
    <w:rsid w:val="00820020"/>
    <w:rsid w:val="00820CB6"/>
    <w:rsid w:val="00820DBB"/>
    <w:rsid w:val="008210BE"/>
    <w:rsid w:val="00821675"/>
    <w:rsid w:val="008239C6"/>
    <w:rsid w:val="008253CA"/>
    <w:rsid w:val="00825946"/>
    <w:rsid w:val="00830680"/>
    <w:rsid w:val="00830735"/>
    <w:rsid w:val="00832B0F"/>
    <w:rsid w:val="00833776"/>
    <w:rsid w:val="00834414"/>
    <w:rsid w:val="008348BF"/>
    <w:rsid w:val="0083690F"/>
    <w:rsid w:val="0083774D"/>
    <w:rsid w:val="0084033B"/>
    <w:rsid w:val="00840CFE"/>
    <w:rsid w:val="00843CE3"/>
    <w:rsid w:val="00843FBB"/>
    <w:rsid w:val="00845A6F"/>
    <w:rsid w:val="00847A2E"/>
    <w:rsid w:val="00850C2C"/>
    <w:rsid w:val="00851C21"/>
    <w:rsid w:val="00852A5C"/>
    <w:rsid w:val="00852DBE"/>
    <w:rsid w:val="00853C64"/>
    <w:rsid w:val="00853F86"/>
    <w:rsid w:val="00854207"/>
    <w:rsid w:val="0085678D"/>
    <w:rsid w:val="00861A53"/>
    <w:rsid w:val="008622DC"/>
    <w:rsid w:val="008679F5"/>
    <w:rsid w:val="0087099E"/>
    <w:rsid w:val="0087164E"/>
    <w:rsid w:val="008744A2"/>
    <w:rsid w:val="008757E0"/>
    <w:rsid w:val="00876A20"/>
    <w:rsid w:val="0088009B"/>
    <w:rsid w:val="008801CE"/>
    <w:rsid w:val="00881182"/>
    <w:rsid w:val="00881EB5"/>
    <w:rsid w:val="00882BC6"/>
    <w:rsid w:val="00884FD1"/>
    <w:rsid w:val="008855A0"/>
    <w:rsid w:val="00885B64"/>
    <w:rsid w:val="00886025"/>
    <w:rsid w:val="008873A1"/>
    <w:rsid w:val="00887670"/>
    <w:rsid w:val="00890EEC"/>
    <w:rsid w:val="00891270"/>
    <w:rsid w:val="008919C5"/>
    <w:rsid w:val="00891D04"/>
    <w:rsid w:val="008920B6"/>
    <w:rsid w:val="008921A0"/>
    <w:rsid w:val="00893249"/>
    <w:rsid w:val="008934D2"/>
    <w:rsid w:val="00894B08"/>
    <w:rsid w:val="00894B4F"/>
    <w:rsid w:val="00895136"/>
    <w:rsid w:val="0089515E"/>
    <w:rsid w:val="00895A83"/>
    <w:rsid w:val="00896FE3"/>
    <w:rsid w:val="008A0126"/>
    <w:rsid w:val="008A1372"/>
    <w:rsid w:val="008A2D51"/>
    <w:rsid w:val="008A54EF"/>
    <w:rsid w:val="008A5ACC"/>
    <w:rsid w:val="008A5B3E"/>
    <w:rsid w:val="008A64C9"/>
    <w:rsid w:val="008B04E7"/>
    <w:rsid w:val="008B0F97"/>
    <w:rsid w:val="008B1830"/>
    <w:rsid w:val="008B2107"/>
    <w:rsid w:val="008B22A6"/>
    <w:rsid w:val="008B2784"/>
    <w:rsid w:val="008B333C"/>
    <w:rsid w:val="008B3A32"/>
    <w:rsid w:val="008B77B4"/>
    <w:rsid w:val="008C0864"/>
    <w:rsid w:val="008C0E9C"/>
    <w:rsid w:val="008C26A2"/>
    <w:rsid w:val="008C3034"/>
    <w:rsid w:val="008C4119"/>
    <w:rsid w:val="008C51E3"/>
    <w:rsid w:val="008C53F9"/>
    <w:rsid w:val="008C6157"/>
    <w:rsid w:val="008C78D1"/>
    <w:rsid w:val="008D0796"/>
    <w:rsid w:val="008D0CAE"/>
    <w:rsid w:val="008D26FA"/>
    <w:rsid w:val="008D27F9"/>
    <w:rsid w:val="008D3EED"/>
    <w:rsid w:val="008D52CF"/>
    <w:rsid w:val="008D767E"/>
    <w:rsid w:val="008D7C0B"/>
    <w:rsid w:val="008E1C65"/>
    <w:rsid w:val="008E22FB"/>
    <w:rsid w:val="008E4C97"/>
    <w:rsid w:val="008E4D22"/>
    <w:rsid w:val="008E4DC4"/>
    <w:rsid w:val="008E6FA9"/>
    <w:rsid w:val="008F0883"/>
    <w:rsid w:val="008F152B"/>
    <w:rsid w:val="008F1F12"/>
    <w:rsid w:val="008F1F1E"/>
    <w:rsid w:val="008F2378"/>
    <w:rsid w:val="008F2D78"/>
    <w:rsid w:val="008F2F7D"/>
    <w:rsid w:val="008F3246"/>
    <w:rsid w:val="008F3D4F"/>
    <w:rsid w:val="008F4E41"/>
    <w:rsid w:val="008F56E0"/>
    <w:rsid w:val="008F5D5B"/>
    <w:rsid w:val="008F6366"/>
    <w:rsid w:val="008F65C0"/>
    <w:rsid w:val="008F6E74"/>
    <w:rsid w:val="008F73D8"/>
    <w:rsid w:val="00901A1F"/>
    <w:rsid w:val="00902DEC"/>
    <w:rsid w:val="009036C8"/>
    <w:rsid w:val="0090373C"/>
    <w:rsid w:val="00904144"/>
    <w:rsid w:val="00904860"/>
    <w:rsid w:val="0090534F"/>
    <w:rsid w:val="00906B80"/>
    <w:rsid w:val="00906CEE"/>
    <w:rsid w:val="0091093C"/>
    <w:rsid w:val="0091131C"/>
    <w:rsid w:val="00911D00"/>
    <w:rsid w:val="00912AE3"/>
    <w:rsid w:val="00912DB6"/>
    <w:rsid w:val="00914BED"/>
    <w:rsid w:val="00915210"/>
    <w:rsid w:val="00916240"/>
    <w:rsid w:val="009165F6"/>
    <w:rsid w:val="00916F4F"/>
    <w:rsid w:val="00917818"/>
    <w:rsid w:val="00920C7B"/>
    <w:rsid w:val="009215EC"/>
    <w:rsid w:val="009215F2"/>
    <w:rsid w:val="00921940"/>
    <w:rsid w:val="009226AC"/>
    <w:rsid w:val="0092384A"/>
    <w:rsid w:val="009249DC"/>
    <w:rsid w:val="00924EDF"/>
    <w:rsid w:val="00925F3F"/>
    <w:rsid w:val="00926898"/>
    <w:rsid w:val="00926D0E"/>
    <w:rsid w:val="009271EF"/>
    <w:rsid w:val="00931C0D"/>
    <w:rsid w:val="0093212A"/>
    <w:rsid w:val="00932E94"/>
    <w:rsid w:val="00933499"/>
    <w:rsid w:val="009344AC"/>
    <w:rsid w:val="00934FA8"/>
    <w:rsid w:val="00935535"/>
    <w:rsid w:val="009358BE"/>
    <w:rsid w:val="00936D17"/>
    <w:rsid w:val="00937EB9"/>
    <w:rsid w:val="009401A8"/>
    <w:rsid w:val="009422EE"/>
    <w:rsid w:val="00942627"/>
    <w:rsid w:val="0094375A"/>
    <w:rsid w:val="00944530"/>
    <w:rsid w:val="009506F6"/>
    <w:rsid w:val="00950B9C"/>
    <w:rsid w:val="00950EC7"/>
    <w:rsid w:val="00951E61"/>
    <w:rsid w:val="00951FE9"/>
    <w:rsid w:val="009521AE"/>
    <w:rsid w:val="00952323"/>
    <w:rsid w:val="0095484A"/>
    <w:rsid w:val="00954B9C"/>
    <w:rsid w:val="009551C7"/>
    <w:rsid w:val="00955AB0"/>
    <w:rsid w:val="009607C0"/>
    <w:rsid w:val="009622DD"/>
    <w:rsid w:val="0096231C"/>
    <w:rsid w:val="00962348"/>
    <w:rsid w:val="0096457F"/>
    <w:rsid w:val="00965A0C"/>
    <w:rsid w:val="009679F4"/>
    <w:rsid w:val="00970268"/>
    <w:rsid w:val="0097029B"/>
    <w:rsid w:val="009704A3"/>
    <w:rsid w:val="009713FA"/>
    <w:rsid w:val="0097192B"/>
    <w:rsid w:val="0097328D"/>
    <w:rsid w:val="00976B34"/>
    <w:rsid w:val="00982C0F"/>
    <w:rsid w:val="00984028"/>
    <w:rsid w:val="009844D1"/>
    <w:rsid w:val="0098591E"/>
    <w:rsid w:val="00986E59"/>
    <w:rsid w:val="0098705E"/>
    <w:rsid w:val="00987329"/>
    <w:rsid w:val="009874FB"/>
    <w:rsid w:val="0098787E"/>
    <w:rsid w:val="00991699"/>
    <w:rsid w:val="00991B0E"/>
    <w:rsid w:val="00992073"/>
    <w:rsid w:val="00992819"/>
    <w:rsid w:val="009936F2"/>
    <w:rsid w:val="00993EE5"/>
    <w:rsid w:val="009944B3"/>
    <w:rsid w:val="00994941"/>
    <w:rsid w:val="009949A5"/>
    <w:rsid w:val="009951A7"/>
    <w:rsid w:val="009969C6"/>
    <w:rsid w:val="009A0152"/>
    <w:rsid w:val="009A10BD"/>
    <w:rsid w:val="009A1785"/>
    <w:rsid w:val="009A2B3C"/>
    <w:rsid w:val="009A2D46"/>
    <w:rsid w:val="009A2EC7"/>
    <w:rsid w:val="009A36A5"/>
    <w:rsid w:val="009A4C77"/>
    <w:rsid w:val="009A4FD9"/>
    <w:rsid w:val="009B2452"/>
    <w:rsid w:val="009B49A4"/>
    <w:rsid w:val="009B4DF5"/>
    <w:rsid w:val="009B594B"/>
    <w:rsid w:val="009B7D09"/>
    <w:rsid w:val="009B7D8E"/>
    <w:rsid w:val="009B7E24"/>
    <w:rsid w:val="009C08B1"/>
    <w:rsid w:val="009C09E1"/>
    <w:rsid w:val="009C0D8F"/>
    <w:rsid w:val="009C18DC"/>
    <w:rsid w:val="009C1AC0"/>
    <w:rsid w:val="009C1B30"/>
    <w:rsid w:val="009C22C1"/>
    <w:rsid w:val="009C22C4"/>
    <w:rsid w:val="009C2384"/>
    <w:rsid w:val="009C2E13"/>
    <w:rsid w:val="009C38C0"/>
    <w:rsid w:val="009C4DAA"/>
    <w:rsid w:val="009C5777"/>
    <w:rsid w:val="009C581C"/>
    <w:rsid w:val="009C5A4A"/>
    <w:rsid w:val="009C5D4D"/>
    <w:rsid w:val="009C6088"/>
    <w:rsid w:val="009C6502"/>
    <w:rsid w:val="009C6A6A"/>
    <w:rsid w:val="009C70AC"/>
    <w:rsid w:val="009C719A"/>
    <w:rsid w:val="009D2271"/>
    <w:rsid w:val="009D26ED"/>
    <w:rsid w:val="009D4ED8"/>
    <w:rsid w:val="009D72E2"/>
    <w:rsid w:val="009D7F71"/>
    <w:rsid w:val="009E167D"/>
    <w:rsid w:val="009E2559"/>
    <w:rsid w:val="009E4DED"/>
    <w:rsid w:val="009E5168"/>
    <w:rsid w:val="009E56AC"/>
    <w:rsid w:val="009F4D53"/>
    <w:rsid w:val="009F524C"/>
    <w:rsid w:val="009F63DC"/>
    <w:rsid w:val="009F645E"/>
    <w:rsid w:val="009F704A"/>
    <w:rsid w:val="009F742D"/>
    <w:rsid w:val="009F7B96"/>
    <w:rsid w:val="00A000F6"/>
    <w:rsid w:val="00A00228"/>
    <w:rsid w:val="00A00822"/>
    <w:rsid w:val="00A0099A"/>
    <w:rsid w:val="00A0287F"/>
    <w:rsid w:val="00A02CE8"/>
    <w:rsid w:val="00A0414E"/>
    <w:rsid w:val="00A043AC"/>
    <w:rsid w:val="00A04B97"/>
    <w:rsid w:val="00A05137"/>
    <w:rsid w:val="00A051A1"/>
    <w:rsid w:val="00A051E3"/>
    <w:rsid w:val="00A05823"/>
    <w:rsid w:val="00A059F9"/>
    <w:rsid w:val="00A06554"/>
    <w:rsid w:val="00A07039"/>
    <w:rsid w:val="00A077FF"/>
    <w:rsid w:val="00A11173"/>
    <w:rsid w:val="00A113E1"/>
    <w:rsid w:val="00A1185A"/>
    <w:rsid w:val="00A12776"/>
    <w:rsid w:val="00A1332E"/>
    <w:rsid w:val="00A142CC"/>
    <w:rsid w:val="00A14395"/>
    <w:rsid w:val="00A143DA"/>
    <w:rsid w:val="00A1554C"/>
    <w:rsid w:val="00A172C9"/>
    <w:rsid w:val="00A175DC"/>
    <w:rsid w:val="00A176F9"/>
    <w:rsid w:val="00A204A9"/>
    <w:rsid w:val="00A20A2D"/>
    <w:rsid w:val="00A213A4"/>
    <w:rsid w:val="00A229EC"/>
    <w:rsid w:val="00A23493"/>
    <w:rsid w:val="00A249E2"/>
    <w:rsid w:val="00A254B7"/>
    <w:rsid w:val="00A26D1A"/>
    <w:rsid w:val="00A277E6"/>
    <w:rsid w:val="00A2797B"/>
    <w:rsid w:val="00A306B2"/>
    <w:rsid w:val="00A31628"/>
    <w:rsid w:val="00A359FC"/>
    <w:rsid w:val="00A37843"/>
    <w:rsid w:val="00A37E50"/>
    <w:rsid w:val="00A41105"/>
    <w:rsid w:val="00A42F2D"/>
    <w:rsid w:val="00A4333F"/>
    <w:rsid w:val="00A460C9"/>
    <w:rsid w:val="00A47289"/>
    <w:rsid w:val="00A50539"/>
    <w:rsid w:val="00A5054E"/>
    <w:rsid w:val="00A511E5"/>
    <w:rsid w:val="00A5271D"/>
    <w:rsid w:val="00A52D91"/>
    <w:rsid w:val="00A535BF"/>
    <w:rsid w:val="00A546D0"/>
    <w:rsid w:val="00A54DA4"/>
    <w:rsid w:val="00A557E6"/>
    <w:rsid w:val="00A56B6B"/>
    <w:rsid w:val="00A5784D"/>
    <w:rsid w:val="00A60AF4"/>
    <w:rsid w:val="00A610D3"/>
    <w:rsid w:val="00A61924"/>
    <w:rsid w:val="00A61AF8"/>
    <w:rsid w:val="00A631BC"/>
    <w:rsid w:val="00A63E3A"/>
    <w:rsid w:val="00A63E84"/>
    <w:rsid w:val="00A64F95"/>
    <w:rsid w:val="00A66B82"/>
    <w:rsid w:val="00A67799"/>
    <w:rsid w:val="00A71597"/>
    <w:rsid w:val="00A74EDB"/>
    <w:rsid w:val="00A768D4"/>
    <w:rsid w:val="00A76A54"/>
    <w:rsid w:val="00A76DFB"/>
    <w:rsid w:val="00A774A2"/>
    <w:rsid w:val="00A77BE9"/>
    <w:rsid w:val="00A80279"/>
    <w:rsid w:val="00A8214A"/>
    <w:rsid w:val="00A8227E"/>
    <w:rsid w:val="00A826EA"/>
    <w:rsid w:val="00A8335A"/>
    <w:rsid w:val="00A8443C"/>
    <w:rsid w:val="00A84FB5"/>
    <w:rsid w:val="00A86075"/>
    <w:rsid w:val="00A86F84"/>
    <w:rsid w:val="00A87609"/>
    <w:rsid w:val="00A9093D"/>
    <w:rsid w:val="00A928BF"/>
    <w:rsid w:val="00A930D8"/>
    <w:rsid w:val="00A93928"/>
    <w:rsid w:val="00A96677"/>
    <w:rsid w:val="00A967D1"/>
    <w:rsid w:val="00A96D71"/>
    <w:rsid w:val="00A96E0F"/>
    <w:rsid w:val="00A975C3"/>
    <w:rsid w:val="00A97651"/>
    <w:rsid w:val="00AA1AEE"/>
    <w:rsid w:val="00AA241B"/>
    <w:rsid w:val="00AA26AD"/>
    <w:rsid w:val="00AA30D3"/>
    <w:rsid w:val="00AA6E45"/>
    <w:rsid w:val="00AA7E4C"/>
    <w:rsid w:val="00AB057C"/>
    <w:rsid w:val="00AB18FF"/>
    <w:rsid w:val="00AB5F94"/>
    <w:rsid w:val="00AB6FF3"/>
    <w:rsid w:val="00AB7A12"/>
    <w:rsid w:val="00AC01A2"/>
    <w:rsid w:val="00AC1D70"/>
    <w:rsid w:val="00AC1DB7"/>
    <w:rsid w:val="00AC4E57"/>
    <w:rsid w:val="00AC52E1"/>
    <w:rsid w:val="00AC5BA7"/>
    <w:rsid w:val="00AC6AC4"/>
    <w:rsid w:val="00AC6FA9"/>
    <w:rsid w:val="00AD020A"/>
    <w:rsid w:val="00AD1559"/>
    <w:rsid w:val="00AD1E13"/>
    <w:rsid w:val="00AD3A74"/>
    <w:rsid w:val="00AD405E"/>
    <w:rsid w:val="00AD4825"/>
    <w:rsid w:val="00AD4A9D"/>
    <w:rsid w:val="00AD57AA"/>
    <w:rsid w:val="00AD5A6D"/>
    <w:rsid w:val="00AD63B5"/>
    <w:rsid w:val="00AD6731"/>
    <w:rsid w:val="00AD6F4E"/>
    <w:rsid w:val="00AD78BE"/>
    <w:rsid w:val="00AE16D6"/>
    <w:rsid w:val="00AE6E5D"/>
    <w:rsid w:val="00AE6FF2"/>
    <w:rsid w:val="00AE76B1"/>
    <w:rsid w:val="00AE7C92"/>
    <w:rsid w:val="00AF0F86"/>
    <w:rsid w:val="00AF1DDB"/>
    <w:rsid w:val="00AF4504"/>
    <w:rsid w:val="00AF47C5"/>
    <w:rsid w:val="00AF4BBA"/>
    <w:rsid w:val="00AF4FE7"/>
    <w:rsid w:val="00AF59AB"/>
    <w:rsid w:val="00AF5A55"/>
    <w:rsid w:val="00AF6319"/>
    <w:rsid w:val="00AF663E"/>
    <w:rsid w:val="00AF6C2A"/>
    <w:rsid w:val="00AF6D0F"/>
    <w:rsid w:val="00AF78FF"/>
    <w:rsid w:val="00AF7E22"/>
    <w:rsid w:val="00B0208C"/>
    <w:rsid w:val="00B02445"/>
    <w:rsid w:val="00B042A7"/>
    <w:rsid w:val="00B04CA8"/>
    <w:rsid w:val="00B05371"/>
    <w:rsid w:val="00B0570C"/>
    <w:rsid w:val="00B07209"/>
    <w:rsid w:val="00B07F66"/>
    <w:rsid w:val="00B15765"/>
    <w:rsid w:val="00B15881"/>
    <w:rsid w:val="00B16D3C"/>
    <w:rsid w:val="00B16E68"/>
    <w:rsid w:val="00B17C2A"/>
    <w:rsid w:val="00B208FC"/>
    <w:rsid w:val="00B20C22"/>
    <w:rsid w:val="00B21AAE"/>
    <w:rsid w:val="00B23139"/>
    <w:rsid w:val="00B24524"/>
    <w:rsid w:val="00B24BEC"/>
    <w:rsid w:val="00B267BB"/>
    <w:rsid w:val="00B30962"/>
    <w:rsid w:val="00B30967"/>
    <w:rsid w:val="00B31124"/>
    <w:rsid w:val="00B31C29"/>
    <w:rsid w:val="00B332DF"/>
    <w:rsid w:val="00B336CE"/>
    <w:rsid w:val="00B34E23"/>
    <w:rsid w:val="00B34FBB"/>
    <w:rsid w:val="00B363C9"/>
    <w:rsid w:val="00B37158"/>
    <w:rsid w:val="00B37DF9"/>
    <w:rsid w:val="00B400DF"/>
    <w:rsid w:val="00B40911"/>
    <w:rsid w:val="00B40D95"/>
    <w:rsid w:val="00B4132E"/>
    <w:rsid w:val="00B42704"/>
    <w:rsid w:val="00B42AFB"/>
    <w:rsid w:val="00B439FB"/>
    <w:rsid w:val="00B446F6"/>
    <w:rsid w:val="00B450FF"/>
    <w:rsid w:val="00B4549F"/>
    <w:rsid w:val="00B4578C"/>
    <w:rsid w:val="00B45C5B"/>
    <w:rsid w:val="00B45E35"/>
    <w:rsid w:val="00B4622B"/>
    <w:rsid w:val="00B4664D"/>
    <w:rsid w:val="00B4684C"/>
    <w:rsid w:val="00B4694B"/>
    <w:rsid w:val="00B47D58"/>
    <w:rsid w:val="00B500AC"/>
    <w:rsid w:val="00B503C1"/>
    <w:rsid w:val="00B50B28"/>
    <w:rsid w:val="00B51043"/>
    <w:rsid w:val="00B5402B"/>
    <w:rsid w:val="00B5727D"/>
    <w:rsid w:val="00B57846"/>
    <w:rsid w:val="00B60387"/>
    <w:rsid w:val="00B606AF"/>
    <w:rsid w:val="00B61728"/>
    <w:rsid w:val="00B61E28"/>
    <w:rsid w:val="00B62AD0"/>
    <w:rsid w:val="00B64AF3"/>
    <w:rsid w:val="00B64D8F"/>
    <w:rsid w:val="00B65497"/>
    <w:rsid w:val="00B65D31"/>
    <w:rsid w:val="00B66A5C"/>
    <w:rsid w:val="00B67C07"/>
    <w:rsid w:val="00B67EC8"/>
    <w:rsid w:val="00B70D13"/>
    <w:rsid w:val="00B711DB"/>
    <w:rsid w:val="00B74DB5"/>
    <w:rsid w:val="00B759CD"/>
    <w:rsid w:val="00B767C3"/>
    <w:rsid w:val="00B769A8"/>
    <w:rsid w:val="00B82453"/>
    <w:rsid w:val="00B83836"/>
    <w:rsid w:val="00B85338"/>
    <w:rsid w:val="00B90894"/>
    <w:rsid w:val="00B90C59"/>
    <w:rsid w:val="00B9187E"/>
    <w:rsid w:val="00B932E8"/>
    <w:rsid w:val="00B93E30"/>
    <w:rsid w:val="00B94B47"/>
    <w:rsid w:val="00B96302"/>
    <w:rsid w:val="00B97137"/>
    <w:rsid w:val="00B97425"/>
    <w:rsid w:val="00BA09AA"/>
    <w:rsid w:val="00BA0DAD"/>
    <w:rsid w:val="00BA247E"/>
    <w:rsid w:val="00BA5D04"/>
    <w:rsid w:val="00BA7E13"/>
    <w:rsid w:val="00BB03C2"/>
    <w:rsid w:val="00BB0C35"/>
    <w:rsid w:val="00BB1E25"/>
    <w:rsid w:val="00BB6F2B"/>
    <w:rsid w:val="00BC034A"/>
    <w:rsid w:val="00BC1818"/>
    <w:rsid w:val="00BC49B1"/>
    <w:rsid w:val="00BC682F"/>
    <w:rsid w:val="00BD3257"/>
    <w:rsid w:val="00BD3E32"/>
    <w:rsid w:val="00BD4B55"/>
    <w:rsid w:val="00BD5197"/>
    <w:rsid w:val="00BD5AAC"/>
    <w:rsid w:val="00BE00BD"/>
    <w:rsid w:val="00BE1D31"/>
    <w:rsid w:val="00BE2B2A"/>
    <w:rsid w:val="00BE3BDC"/>
    <w:rsid w:val="00BE3F78"/>
    <w:rsid w:val="00BE4152"/>
    <w:rsid w:val="00BE4A36"/>
    <w:rsid w:val="00BE6042"/>
    <w:rsid w:val="00BF0BD5"/>
    <w:rsid w:val="00BF1614"/>
    <w:rsid w:val="00BF34CF"/>
    <w:rsid w:val="00BF47DF"/>
    <w:rsid w:val="00BF4B05"/>
    <w:rsid w:val="00BF4FBE"/>
    <w:rsid w:val="00BF55D0"/>
    <w:rsid w:val="00BF56BC"/>
    <w:rsid w:val="00C00AC7"/>
    <w:rsid w:val="00C011D1"/>
    <w:rsid w:val="00C0229F"/>
    <w:rsid w:val="00C0282F"/>
    <w:rsid w:val="00C031C6"/>
    <w:rsid w:val="00C032B8"/>
    <w:rsid w:val="00C0451E"/>
    <w:rsid w:val="00C04CD6"/>
    <w:rsid w:val="00C04FD8"/>
    <w:rsid w:val="00C0611E"/>
    <w:rsid w:val="00C0741C"/>
    <w:rsid w:val="00C07FEB"/>
    <w:rsid w:val="00C14450"/>
    <w:rsid w:val="00C147AC"/>
    <w:rsid w:val="00C15EC9"/>
    <w:rsid w:val="00C2102E"/>
    <w:rsid w:val="00C218C9"/>
    <w:rsid w:val="00C219A8"/>
    <w:rsid w:val="00C22C4E"/>
    <w:rsid w:val="00C23E23"/>
    <w:rsid w:val="00C25AB3"/>
    <w:rsid w:val="00C268D1"/>
    <w:rsid w:val="00C30509"/>
    <w:rsid w:val="00C314DB"/>
    <w:rsid w:val="00C31DCD"/>
    <w:rsid w:val="00C325D8"/>
    <w:rsid w:val="00C33BE2"/>
    <w:rsid w:val="00C35114"/>
    <w:rsid w:val="00C36021"/>
    <w:rsid w:val="00C36024"/>
    <w:rsid w:val="00C37282"/>
    <w:rsid w:val="00C41F0C"/>
    <w:rsid w:val="00C4239A"/>
    <w:rsid w:val="00C42DF6"/>
    <w:rsid w:val="00C46235"/>
    <w:rsid w:val="00C50267"/>
    <w:rsid w:val="00C50D46"/>
    <w:rsid w:val="00C52B70"/>
    <w:rsid w:val="00C53D66"/>
    <w:rsid w:val="00C54FCF"/>
    <w:rsid w:val="00C576D0"/>
    <w:rsid w:val="00C6264D"/>
    <w:rsid w:val="00C63B22"/>
    <w:rsid w:val="00C63F8D"/>
    <w:rsid w:val="00C64180"/>
    <w:rsid w:val="00C64254"/>
    <w:rsid w:val="00C647ED"/>
    <w:rsid w:val="00C64A33"/>
    <w:rsid w:val="00C64F99"/>
    <w:rsid w:val="00C65B8C"/>
    <w:rsid w:val="00C66FC9"/>
    <w:rsid w:val="00C7116F"/>
    <w:rsid w:val="00C727EB"/>
    <w:rsid w:val="00C73B6B"/>
    <w:rsid w:val="00C7545B"/>
    <w:rsid w:val="00C75760"/>
    <w:rsid w:val="00C76288"/>
    <w:rsid w:val="00C76611"/>
    <w:rsid w:val="00C76E5B"/>
    <w:rsid w:val="00C76EDC"/>
    <w:rsid w:val="00C82F58"/>
    <w:rsid w:val="00C8331C"/>
    <w:rsid w:val="00C83FB9"/>
    <w:rsid w:val="00C84569"/>
    <w:rsid w:val="00C84C90"/>
    <w:rsid w:val="00C86000"/>
    <w:rsid w:val="00C86372"/>
    <w:rsid w:val="00C86707"/>
    <w:rsid w:val="00C86A49"/>
    <w:rsid w:val="00C8793B"/>
    <w:rsid w:val="00C91342"/>
    <w:rsid w:val="00C91574"/>
    <w:rsid w:val="00C93076"/>
    <w:rsid w:val="00C94A60"/>
    <w:rsid w:val="00C951D2"/>
    <w:rsid w:val="00C96887"/>
    <w:rsid w:val="00C97E55"/>
    <w:rsid w:val="00CA0685"/>
    <w:rsid w:val="00CA36D0"/>
    <w:rsid w:val="00CA5041"/>
    <w:rsid w:val="00CA5274"/>
    <w:rsid w:val="00CA6674"/>
    <w:rsid w:val="00CA739F"/>
    <w:rsid w:val="00CA747C"/>
    <w:rsid w:val="00CA76FA"/>
    <w:rsid w:val="00CB04A9"/>
    <w:rsid w:val="00CB19AA"/>
    <w:rsid w:val="00CB249A"/>
    <w:rsid w:val="00CB5397"/>
    <w:rsid w:val="00CB5F7F"/>
    <w:rsid w:val="00CB6ABA"/>
    <w:rsid w:val="00CC58FF"/>
    <w:rsid w:val="00CC6015"/>
    <w:rsid w:val="00CC68DF"/>
    <w:rsid w:val="00CC7234"/>
    <w:rsid w:val="00CC7FED"/>
    <w:rsid w:val="00CD317F"/>
    <w:rsid w:val="00CD50A3"/>
    <w:rsid w:val="00CD530D"/>
    <w:rsid w:val="00CD7341"/>
    <w:rsid w:val="00CE0AB7"/>
    <w:rsid w:val="00CE0D06"/>
    <w:rsid w:val="00CE1312"/>
    <w:rsid w:val="00CE372B"/>
    <w:rsid w:val="00CE37D3"/>
    <w:rsid w:val="00CE3C56"/>
    <w:rsid w:val="00CE4405"/>
    <w:rsid w:val="00CE4791"/>
    <w:rsid w:val="00CE66C6"/>
    <w:rsid w:val="00CE6E4C"/>
    <w:rsid w:val="00CF18D8"/>
    <w:rsid w:val="00CF1ACC"/>
    <w:rsid w:val="00CF1E8D"/>
    <w:rsid w:val="00CF2D31"/>
    <w:rsid w:val="00CF342E"/>
    <w:rsid w:val="00CF381C"/>
    <w:rsid w:val="00CF39D8"/>
    <w:rsid w:val="00CF3A7D"/>
    <w:rsid w:val="00CF3AB3"/>
    <w:rsid w:val="00CF5007"/>
    <w:rsid w:val="00CF5AD3"/>
    <w:rsid w:val="00CF5CB4"/>
    <w:rsid w:val="00CF65BA"/>
    <w:rsid w:val="00CF7A66"/>
    <w:rsid w:val="00D00405"/>
    <w:rsid w:val="00D01CBC"/>
    <w:rsid w:val="00D02A92"/>
    <w:rsid w:val="00D03CAD"/>
    <w:rsid w:val="00D04488"/>
    <w:rsid w:val="00D1004C"/>
    <w:rsid w:val="00D112A7"/>
    <w:rsid w:val="00D119D9"/>
    <w:rsid w:val="00D11A60"/>
    <w:rsid w:val="00D11DCF"/>
    <w:rsid w:val="00D1209F"/>
    <w:rsid w:val="00D1336F"/>
    <w:rsid w:val="00D14BE5"/>
    <w:rsid w:val="00D15200"/>
    <w:rsid w:val="00D2026E"/>
    <w:rsid w:val="00D203D9"/>
    <w:rsid w:val="00D2058F"/>
    <w:rsid w:val="00D22144"/>
    <w:rsid w:val="00D223E5"/>
    <w:rsid w:val="00D225D8"/>
    <w:rsid w:val="00D22986"/>
    <w:rsid w:val="00D23096"/>
    <w:rsid w:val="00D231EC"/>
    <w:rsid w:val="00D2327A"/>
    <w:rsid w:val="00D23A02"/>
    <w:rsid w:val="00D25623"/>
    <w:rsid w:val="00D26692"/>
    <w:rsid w:val="00D270C1"/>
    <w:rsid w:val="00D2788D"/>
    <w:rsid w:val="00D30346"/>
    <w:rsid w:val="00D315A5"/>
    <w:rsid w:val="00D317EB"/>
    <w:rsid w:val="00D31B31"/>
    <w:rsid w:val="00D321CC"/>
    <w:rsid w:val="00D326AF"/>
    <w:rsid w:val="00D327B6"/>
    <w:rsid w:val="00D33066"/>
    <w:rsid w:val="00D331F9"/>
    <w:rsid w:val="00D34B7E"/>
    <w:rsid w:val="00D3667C"/>
    <w:rsid w:val="00D40BAF"/>
    <w:rsid w:val="00D415CC"/>
    <w:rsid w:val="00D419B3"/>
    <w:rsid w:val="00D433C4"/>
    <w:rsid w:val="00D43978"/>
    <w:rsid w:val="00D44CC8"/>
    <w:rsid w:val="00D46193"/>
    <w:rsid w:val="00D47A82"/>
    <w:rsid w:val="00D47B82"/>
    <w:rsid w:val="00D47C60"/>
    <w:rsid w:val="00D508BB"/>
    <w:rsid w:val="00D52011"/>
    <w:rsid w:val="00D52C15"/>
    <w:rsid w:val="00D556FF"/>
    <w:rsid w:val="00D55F96"/>
    <w:rsid w:val="00D56684"/>
    <w:rsid w:val="00D57C5C"/>
    <w:rsid w:val="00D617A6"/>
    <w:rsid w:val="00D6261D"/>
    <w:rsid w:val="00D62A5D"/>
    <w:rsid w:val="00D63803"/>
    <w:rsid w:val="00D64107"/>
    <w:rsid w:val="00D65CFA"/>
    <w:rsid w:val="00D67039"/>
    <w:rsid w:val="00D67080"/>
    <w:rsid w:val="00D672B0"/>
    <w:rsid w:val="00D67D1A"/>
    <w:rsid w:val="00D72766"/>
    <w:rsid w:val="00D727C0"/>
    <w:rsid w:val="00D727F1"/>
    <w:rsid w:val="00D72B56"/>
    <w:rsid w:val="00D72E83"/>
    <w:rsid w:val="00D731C6"/>
    <w:rsid w:val="00D7325B"/>
    <w:rsid w:val="00D81974"/>
    <w:rsid w:val="00D833A2"/>
    <w:rsid w:val="00D83B6F"/>
    <w:rsid w:val="00D846E9"/>
    <w:rsid w:val="00D86B3D"/>
    <w:rsid w:val="00D90A31"/>
    <w:rsid w:val="00D910ED"/>
    <w:rsid w:val="00D92F12"/>
    <w:rsid w:val="00D93220"/>
    <w:rsid w:val="00D9335C"/>
    <w:rsid w:val="00D9450B"/>
    <w:rsid w:val="00D95D94"/>
    <w:rsid w:val="00D962AC"/>
    <w:rsid w:val="00D96ED8"/>
    <w:rsid w:val="00D97833"/>
    <w:rsid w:val="00DA25CD"/>
    <w:rsid w:val="00DA3152"/>
    <w:rsid w:val="00DA391B"/>
    <w:rsid w:val="00DA3A85"/>
    <w:rsid w:val="00DA458B"/>
    <w:rsid w:val="00DA45BA"/>
    <w:rsid w:val="00DB032C"/>
    <w:rsid w:val="00DB05C2"/>
    <w:rsid w:val="00DB0B2C"/>
    <w:rsid w:val="00DB17E0"/>
    <w:rsid w:val="00DB17E7"/>
    <w:rsid w:val="00DB2236"/>
    <w:rsid w:val="00DB282D"/>
    <w:rsid w:val="00DB2F8B"/>
    <w:rsid w:val="00DB32A8"/>
    <w:rsid w:val="00DB3B73"/>
    <w:rsid w:val="00DB3C34"/>
    <w:rsid w:val="00DB44FA"/>
    <w:rsid w:val="00DB6C9F"/>
    <w:rsid w:val="00DB7FA4"/>
    <w:rsid w:val="00DC34A3"/>
    <w:rsid w:val="00DC5CB9"/>
    <w:rsid w:val="00DC5F24"/>
    <w:rsid w:val="00DC7BD0"/>
    <w:rsid w:val="00DD022E"/>
    <w:rsid w:val="00DD0495"/>
    <w:rsid w:val="00DD23FA"/>
    <w:rsid w:val="00DD43CF"/>
    <w:rsid w:val="00DD4B51"/>
    <w:rsid w:val="00DD4BFB"/>
    <w:rsid w:val="00DD4C4C"/>
    <w:rsid w:val="00DD5845"/>
    <w:rsid w:val="00DD5F37"/>
    <w:rsid w:val="00DE0A0F"/>
    <w:rsid w:val="00DE2065"/>
    <w:rsid w:val="00DE307F"/>
    <w:rsid w:val="00DE30DD"/>
    <w:rsid w:val="00DE3240"/>
    <w:rsid w:val="00DE4AA5"/>
    <w:rsid w:val="00DE4D54"/>
    <w:rsid w:val="00DE62E0"/>
    <w:rsid w:val="00DE6761"/>
    <w:rsid w:val="00DE72FF"/>
    <w:rsid w:val="00DF1142"/>
    <w:rsid w:val="00DF5097"/>
    <w:rsid w:val="00DF666A"/>
    <w:rsid w:val="00DF67F6"/>
    <w:rsid w:val="00DF7EE8"/>
    <w:rsid w:val="00E00263"/>
    <w:rsid w:val="00E01BDA"/>
    <w:rsid w:val="00E052BD"/>
    <w:rsid w:val="00E05D55"/>
    <w:rsid w:val="00E133D2"/>
    <w:rsid w:val="00E14BC4"/>
    <w:rsid w:val="00E16737"/>
    <w:rsid w:val="00E17263"/>
    <w:rsid w:val="00E17ED3"/>
    <w:rsid w:val="00E2055C"/>
    <w:rsid w:val="00E20F56"/>
    <w:rsid w:val="00E2122E"/>
    <w:rsid w:val="00E21510"/>
    <w:rsid w:val="00E2177E"/>
    <w:rsid w:val="00E21F54"/>
    <w:rsid w:val="00E23D5B"/>
    <w:rsid w:val="00E23E8D"/>
    <w:rsid w:val="00E24572"/>
    <w:rsid w:val="00E2460C"/>
    <w:rsid w:val="00E2690A"/>
    <w:rsid w:val="00E26ED5"/>
    <w:rsid w:val="00E27013"/>
    <w:rsid w:val="00E2728C"/>
    <w:rsid w:val="00E27945"/>
    <w:rsid w:val="00E27C25"/>
    <w:rsid w:val="00E30230"/>
    <w:rsid w:val="00E311D5"/>
    <w:rsid w:val="00E334E5"/>
    <w:rsid w:val="00E33512"/>
    <w:rsid w:val="00E33F1F"/>
    <w:rsid w:val="00E34753"/>
    <w:rsid w:val="00E352C7"/>
    <w:rsid w:val="00E36528"/>
    <w:rsid w:val="00E367C6"/>
    <w:rsid w:val="00E3686D"/>
    <w:rsid w:val="00E36A30"/>
    <w:rsid w:val="00E37024"/>
    <w:rsid w:val="00E40409"/>
    <w:rsid w:val="00E4044E"/>
    <w:rsid w:val="00E4091D"/>
    <w:rsid w:val="00E41924"/>
    <w:rsid w:val="00E42DEC"/>
    <w:rsid w:val="00E43650"/>
    <w:rsid w:val="00E43BAF"/>
    <w:rsid w:val="00E44584"/>
    <w:rsid w:val="00E44724"/>
    <w:rsid w:val="00E454DD"/>
    <w:rsid w:val="00E457E7"/>
    <w:rsid w:val="00E46363"/>
    <w:rsid w:val="00E465EA"/>
    <w:rsid w:val="00E46BE1"/>
    <w:rsid w:val="00E5105B"/>
    <w:rsid w:val="00E51AC3"/>
    <w:rsid w:val="00E52DB4"/>
    <w:rsid w:val="00E549AF"/>
    <w:rsid w:val="00E57005"/>
    <w:rsid w:val="00E623BF"/>
    <w:rsid w:val="00E6249E"/>
    <w:rsid w:val="00E625C8"/>
    <w:rsid w:val="00E63838"/>
    <w:rsid w:val="00E63BE4"/>
    <w:rsid w:val="00E63D02"/>
    <w:rsid w:val="00E71B86"/>
    <w:rsid w:val="00E71EC9"/>
    <w:rsid w:val="00E72098"/>
    <w:rsid w:val="00E72BF8"/>
    <w:rsid w:val="00E73099"/>
    <w:rsid w:val="00E74A89"/>
    <w:rsid w:val="00E74D4B"/>
    <w:rsid w:val="00E75885"/>
    <w:rsid w:val="00E80CFE"/>
    <w:rsid w:val="00E8150B"/>
    <w:rsid w:val="00E827A0"/>
    <w:rsid w:val="00E83742"/>
    <w:rsid w:val="00E83D92"/>
    <w:rsid w:val="00E85AE6"/>
    <w:rsid w:val="00E87193"/>
    <w:rsid w:val="00E90024"/>
    <w:rsid w:val="00E90EF4"/>
    <w:rsid w:val="00E9127C"/>
    <w:rsid w:val="00E91451"/>
    <w:rsid w:val="00E91D71"/>
    <w:rsid w:val="00E931C6"/>
    <w:rsid w:val="00E93561"/>
    <w:rsid w:val="00E9496B"/>
    <w:rsid w:val="00E95072"/>
    <w:rsid w:val="00E954E2"/>
    <w:rsid w:val="00EA04D3"/>
    <w:rsid w:val="00EA1590"/>
    <w:rsid w:val="00EA1A0E"/>
    <w:rsid w:val="00EA1C6A"/>
    <w:rsid w:val="00EA297E"/>
    <w:rsid w:val="00EA3830"/>
    <w:rsid w:val="00EA41B4"/>
    <w:rsid w:val="00EA6B9B"/>
    <w:rsid w:val="00EA7570"/>
    <w:rsid w:val="00EA764D"/>
    <w:rsid w:val="00EB1511"/>
    <w:rsid w:val="00EB15D7"/>
    <w:rsid w:val="00EB3105"/>
    <w:rsid w:val="00EB3322"/>
    <w:rsid w:val="00EB3508"/>
    <w:rsid w:val="00EB6001"/>
    <w:rsid w:val="00EB63C0"/>
    <w:rsid w:val="00EB7E4E"/>
    <w:rsid w:val="00EC0D1C"/>
    <w:rsid w:val="00EC0FE1"/>
    <w:rsid w:val="00EC1180"/>
    <w:rsid w:val="00EC19F2"/>
    <w:rsid w:val="00EC2BF7"/>
    <w:rsid w:val="00EC324D"/>
    <w:rsid w:val="00EC5053"/>
    <w:rsid w:val="00EC53CD"/>
    <w:rsid w:val="00EC6C81"/>
    <w:rsid w:val="00EC7D51"/>
    <w:rsid w:val="00EC7D9E"/>
    <w:rsid w:val="00ED05F7"/>
    <w:rsid w:val="00ED0902"/>
    <w:rsid w:val="00ED0F45"/>
    <w:rsid w:val="00ED17AD"/>
    <w:rsid w:val="00ED1B49"/>
    <w:rsid w:val="00ED1D2A"/>
    <w:rsid w:val="00ED28EC"/>
    <w:rsid w:val="00ED2E33"/>
    <w:rsid w:val="00ED35FF"/>
    <w:rsid w:val="00ED54F3"/>
    <w:rsid w:val="00ED5F17"/>
    <w:rsid w:val="00EE1771"/>
    <w:rsid w:val="00EE2CBA"/>
    <w:rsid w:val="00EE502D"/>
    <w:rsid w:val="00EE5482"/>
    <w:rsid w:val="00EF0697"/>
    <w:rsid w:val="00EF0AE7"/>
    <w:rsid w:val="00EF1612"/>
    <w:rsid w:val="00EF3E99"/>
    <w:rsid w:val="00EF4253"/>
    <w:rsid w:val="00EF45D2"/>
    <w:rsid w:val="00EF487C"/>
    <w:rsid w:val="00EF510C"/>
    <w:rsid w:val="00EF5488"/>
    <w:rsid w:val="00EF6441"/>
    <w:rsid w:val="00EF6CB2"/>
    <w:rsid w:val="00EF74E8"/>
    <w:rsid w:val="00F00576"/>
    <w:rsid w:val="00F01169"/>
    <w:rsid w:val="00F012CB"/>
    <w:rsid w:val="00F014EC"/>
    <w:rsid w:val="00F01E85"/>
    <w:rsid w:val="00F023C2"/>
    <w:rsid w:val="00F03557"/>
    <w:rsid w:val="00F04BBB"/>
    <w:rsid w:val="00F04F3A"/>
    <w:rsid w:val="00F053EB"/>
    <w:rsid w:val="00F05733"/>
    <w:rsid w:val="00F05AD9"/>
    <w:rsid w:val="00F07BB9"/>
    <w:rsid w:val="00F11325"/>
    <w:rsid w:val="00F126F9"/>
    <w:rsid w:val="00F131FB"/>
    <w:rsid w:val="00F13B5A"/>
    <w:rsid w:val="00F156E1"/>
    <w:rsid w:val="00F1598E"/>
    <w:rsid w:val="00F1667B"/>
    <w:rsid w:val="00F223CE"/>
    <w:rsid w:val="00F24909"/>
    <w:rsid w:val="00F25068"/>
    <w:rsid w:val="00F25C27"/>
    <w:rsid w:val="00F262A8"/>
    <w:rsid w:val="00F26F88"/>
    <w:rsid w:val="00F273AE"/>
    <w:rsid w:val="00F30EC8"/>
    <w:rsid w:val="00F3187A"/>
    <w:rsid w:val="00F31E07"/>
    <w:rsid w:val="00F341D0"/>
    <w:rsid w:val="00F3427D"/>
    <w:rsid w:val="00F348F3"/>
    <w:rsid w:val="00F350CC"/>
    <w:rsid w:val="00F363AC"/>
    <w:rsid w:val="00F3686D"/>
    <w:rsid w:val="00F36A7D"/>
    <w:rsid w:val="00F37EFA"/>
    <w:rsid w:val="00F402C1"/>
    <w:rsid w:val="00F40434"/>
    <w:rsid w:val="00F40A2D"/>
    <w:rsid w:val="00F43C5D"/>
    <w:rsid w:val="00F43CBF"/>
    <w:rsid w:val="00F454D8"/>
    <w:rsid w:val="00F46C11"/>
    <w:rsid w:val="00F46EE5"/>
    <w:rsid w:val="00F50296"/>
    <w:rsid w:val="00F5103C"/>
    <w:rsid w:val="00F51770"/>
    <w:rsid w:val="00F52FE5"/>
    <w:rsid w:val="00F54961"/>
    <w:rsid w:val="00F567AE"/>
    <w:rsid w:val="00F57854"/>
    <w:rsid w:val="00F6160E"/>
    <w:rsid w:val="00F61E66"/>
    <w:rsid w:val="00F6218F"/>
    <w:rsid w:val="00F62283"/>
    <w:rsid w:val="00F64F13"/>
    <w:rsid w:val="00F658F3"/>
    <w:rsid w:val="00F66D07"/>
    <w:rsid w:val="00F67467"/>
    <w:rsid w:val="00F675BC"/>
    <w:rsid w:val="00F676FF"/>
    <w:rsid w:val="00F70A27"/>
    <w:rsid w:val="00F70BB7"/>
    <w:rsid w:val="00F70CDF"/>
    <w:rsid w:val="00F71190"/>
    <w:rsid w:val="00F71956"/>
    <w:rsid w:val="00F7554D"/>
    <w:rsid w:val="00F76825"/>
    <w:rsid w:val="00F80981"/>
    <w:rsid w:val="00F81ABA"/>
    <w:rsid w:val="00F83854"/>
    <w:rsid w:val="00F84507"/>
    <w:rsid w:val="00F8513F"/>
    <w:rsid w:val="00F85859"/>
    <w:rsid w:val="00F865EC"/>
    <w:rsid w:val="00F910FF"/>
    <w:rsid w:val="00F94D92"/>
    <w:rsid w:val="00F9540F"/>
    <w:rsid w:val="00F96A01"/>
    <w:rsid w:val="00FA127E"/>
    <w:rsid w:val="00FA3AE2"/>
    <w:rsid w:val="00FA3C3A"/>
    <w:rsid w:val="00FA437D"/>
    <w:rsid w:val="00FA4BF1"/>
    <w:rsid w:val="00FA6766"/>
    <w:rsid w:val="00FA68BD"/>
    <w:rsid w:val="00FA72C5"/>
    <w:rsid w:val="00FA7820"/>
    <w:rsid w:val="00FB012B"/>
    <w:rsid w:val="00FB0CC5"/>
    <w:rsid w:val="00FB277E"/>
    <w:rsid w:val="00FB3BC1"/>
    <w:rsid w:val="00FB43B1"/>
    <w:rsid w:val="00FB4EE1"/>
    <w:rsid w:val="00FB6945"/>
    <w:rsid w:val="00FB6C6E"/>
    <w:rsid w:val="00FB73F6"/>
    <w:rsid w:val="00FB7F1A"/>
    <w:rsid w:val="00FC0A4B"/>
    <w:rsid w:val="00FC0F72"/>
    <w:rsid w:val="00FC2061"/>
    <w:rsid w:val="00FC25C4"/>
    <w:rsid w:val="00FC2D5F"/>
    <w:rsid w:val="00FC3055"/>
    <w:rsid w:val="00FC43A4"/>
    <w:rsid w:val="00FC485F"/>
    <w:rsid w:val="00FC6A25"/>
    <w:rsid w:val="00FC7EC9"/>
    <w:rsid w:val="00FD0065"/>
    <w:rsid w:val="00FD0196"/>
    <w:rsid w:val="00FD0431"/>
    <w:rsid w:val="00FD356E"/>
    <w:rsid w:val="00FD516B"/>
    <w:rsid w:val="00FD554A"/>
    <w:rsid w:val="00FD7053"/>
    <w:rsid w:val="00FD70A3"/>
    <w:rsid w:val="00FD7FCE"/>
    <w:rsid w:val="00FE114B"/>
    <w:rsid w:val="00FE1C2D"/>
    <w:rsid w:val="00FE209F"/>
    <w:rsid w:val="00FE2E52"/>
    <w:rsid w:val="00FE4E63"/>
    <w:rsid w:val="00FE675F"/>
    <w:rsid w:val="00FE6B9C"/>
    <w:rsid w:val="00FE7755"/>
    <w:rsid w:val="00FF1BB7"/>
    <w:rsid w:val="00FF26E9"/>
    <w:rsid w:val="00FF37BA"/>
    <w:rsid w:val="00FF42EC"/>
    <w:rsid w:val="00FF4DB3"/>
    <w:rsid w:val="00FF5114"/>
    <w:rsid w:val="00FF5942"/>
    <w:rsid w:val="00FF5DA9"/>
    <w:rsid w:val="00FF68F1"/>
    <w:rsid w:val="00FF6B9A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  <w14:docId w14:val="45848015"/>
  <w15:chartTrackingRefBased/>
  <w15:docId w15:val="{8D3FD54D-E1E1-4793-A925-D374BF05A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30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5330D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a4">
    <w:name w:val="Заголовок Знак"/>
    <w:link w:val="a3"/>
    <w:rsid w:val="0035330D"/>
    <w:rPr>
      <w:rFonts w:ascii="Arial" w:hAnsi="Arial"/>
      <w:b/>
      <w:kern w:val="28"/>
      <w:sz w:val="32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04CD6"/>
  </w:style>
  <w:style w:type="paragraph" w:styleId="2">
    <w:name w:val="Body Text 2"/>
    <w:basedOn w:val="a"/>
    <w:link w:val="20"/>
    <w:uiPriority w:val="99"/>
    <w:rsid w:val="00C04CD6"/>
    <w:pPr>
      <w:overflowPunct w:val="0"/>
      <w:autoSpaceDE w:val="0"/>
      <w:autoSpaceDN w:val="0"/>
      <w:adjustRightInd w:val="0"/>
      <w:textAlignment w:val="baseline"/>
    </w:pPr>
    <w:rPr>
      <w:bCs/>
      <w:sz w:val="28"/>
      <w:szCs w:val="20"/>
    </w:rPr>
  </w:style>
  <w:style w:type="character" w:customStyle="1" w:styleId="20">
    <w:name w:val="Основной текст 2 Знак"/>
    <w:link w:val="2"/>
    <w:uiPriority w:val="99"/>
    <w:rsid w:val="00C04CD6"/>
    <w:rPr>
      <w:bCs/>
      <w:sz w:val="28"/>
      <w:lang w:eastAsia="ru-RU"/>
    </w:rPr>
  </w:style>
  <w:style w:type="paragraph" w:styleId="a5">
    <w:name w:val="Body Text Indent"/>
    <w:basedOn w:val="a"/>
    <w:link w:val="a6"/>
    <w:uiPriority w:val="99"/>
    <w:rsid w:val="00C04CD6"/>
    <w:pPr>
      <w:spacing w:line="312" w:lineRule="auto"/>
      <w:ind w:firstLine="397"/>
      <w:jc w:val="both"/>
    </w:pPr>
    <w:rPr>
      <w:rFonts w:ascii="Arial" w:hAnsi="Arial"/>
      <w:szCs w:val="20"/>
    </w:rPr>
  </w:style>
  <w:style w:type="character" w:customStyle="1" w:styleId="a6">
    <w:name w:val="Основной текст с отступом Знак"/>
    <w:link w:val="a5"/>
    <w:uiPriority w:val="99"/>
    <w:rsid w:val="00C04CD6"/>
    <w:rPr>
      <w:rFonts w:ascii="Arial" w:hAnsi="Arial"/>
      <w:sz w:val="24"/>
      <w:lang w:eastAsia="ru-RU"/>
    </w:rPr>
  </w:style>
  <w:style w:type="table" w:styleId="a7">
    <w:name w:val="Table Grid"/>
    <w:basedOn w:val="a1"/>
    <w:uiPriority w:val="99"/>
    <w:rsid w:val="00C04CD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C04CD6"/>
    <w:pPr>
      <w:ind w:left="720"/>
      <w:contextualSpacing/>
    </w:pPr>
    <w:rPr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C04CD6"/>
    <w:pPr>
      <w:spacing w:after="120" w:line="480" w:lineRule="auto"/>
      <w:ind w:left="283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semiHidden/>
    <w:rsid w:val="00C04CD6"/>
    <w:rPr>
      <w:sz w:val="28"/>
      <w:szCs w:val="28"/>
      <w:lang w:eastAsia="ru-RU"/>
    </w:rPr>
  </w:style>
  <w:style w:type="paragraph" w:styleId="a9">
    <w:name w:val="No Spacing"/>
    <w:uiPriority w:val="99"/>
    <w:qFormat/>
    <w:rsid w:val="00C04CD6"/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rsid w:val="00C04CD6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b">
    <w:name w:val="Верхний колонтитул Знак"/>
    <w:link w:val="aa"/>
    <w:uiPriority w:val="99"/>
    <w:rsid w:val="00C04CD6"/>
    <w:rPr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rsid w:val="00C04CD6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d">
    <w:name w:val="Нижний колонтитул Знак"/>
    <w:link w:val="ac"/>
    <w:uiPriority w:val="99"/>
    <w:rsid w:val="00C04CD6"/>
    <w:rPr>
      <w:sz w:val="28"/>
      <w:szCs w:val="28"/>
      <w:lang w:eastAsia="ru-RU"/>
    </w:rPr>
  </w:style>
  <w:style w:type="character" w:styleId="ae">
    <w:name w:val="Hyperlink"/>
    <w:uiPriority w:val="99"/>
    <w:rsid w:val="00C04CD6"/>
    <w:rPr>
      <w:rFonts w:cs="Times New Roman"/>
      <w:color w:val="0000FF"/>
      <w:u w:val="single"/>
    </w:rPr>
  </w:style>
  <w:style w:type="character" w:styleId="af">
    <w:name w:val="FollowedHyperlink"/>
    <w:uiPriority w:val="99"/>
    <w:semiHidden/>
    <w:rsid w:val="00C04CD6"/>
    <w:rPr>
      <w:rFonts w:cs="Times New Roman"/>
      <w:color w:val="800080"/>
      <w:u w:val="single"/>
    </w:rPr>
  </w:style>
  <w:style w:type="paragraph" w:customStyle="1" w:styleId="xl84">
    <w:name w:val="xl84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"/>
    <w:rsid w:val="00C04C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6">
    <w:name w:val="xl86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a"/>
    <w:rsid w:val="00C04C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C04C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9">
    <w:name w:val="xl89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2">
    <w:name w:val="xl92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93">
    <w:name w:val="xl93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94">
    <w:name w:val="xl94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95">
    <w:name w:val="xl95"/>
    <w:basedOn w:val="a"/>
    <w:rsid w:val="00C04CD6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96">
    <w:name w:val="xl96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C04C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a"/>
    <w:rsid w:val="00C04C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0">
    <w:name w:val="xl100"/>
    <w:basedOn w:val="a"/>
    <w:rsid w:val="00C04CD6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1">
    <w:name w:val="xl101"/>
    <w:basedOn w:val="a"/>
    <w:rsid w:val="00C04C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styleId="af0">
    <w:name w:val="Balloon Text"/>
    <w:basedOn w:val="a"/>
    <w:link w:val="af1"/>
    <w:uiPriority w:val="99"/>
    <w:semiHidden/>
    <w:rsid w:val="00C04CD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04CD6"/>
    <w:rPr>
      <w:rFonts w:ascii="Tahoma" w:hAnsi="Tahoma" w:cs="Tahoma"/>
      <w:sz w:val="16"/>
      <w:szCs w:val="16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C04CD6"/>
  </w:style>
  <w:style w:type="numbering" w:customStyle="1" w:styleId="23">
    <w:name w:val="Нет списка2"/>
    <w:next w:val="a2"/>
    <w:uiPriority w:val="99"/>
    <w:semiHidden/>
    <w:unhideWhenUsed/>
    <w:rsid w:val="00C04CD6"/>
  </w:style>
  <w:style w:type="character" w:styleId="af2">
    <w:name w:val="line number"/>
    <w:uiPriority w:val="99"/>
    <w:semiHidden/>
    <w:rsid w:val="00D727F1"/>
    <w:rPr>
      <w:rFonts w:cs="Times New Roman"/>
    </w:rPr>
  </w:style>
  <w:style w:type="paragraph" w:customStyle="1" w:styleId="xl83">
    <w:name w:val="xl83"/>
    <w:basedOn w:val="a"/>
    <w:rsid w:val="00D72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D727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3">
    <w:name w:val="xl103"/>
    <w:basedOn w:val="a"/>
    <w:rsid w:val="00D727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table" w:customStyle="1" w:styleId="10">
    <w:name w:val="Сетка таблицы1"/>
    <w:uiPriority w:val="99"/>
    <w:rsid w:val="00D727F1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4">
    <w:name w:val="xl104"/>
    <w:basedOn w:val="a"/>
    <w:rsid w:val="00D727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rsid w:val="00D727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D727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"/>
    <w:rsid w:val="00D727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"/>
    <w:rsid w:val="00D727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a"/>
    <w:rsid w:val="00D727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0">
    <w:name w:val="xl110"/>
    <w:basedOn w:val="a"/>
    <w:rsid w:val="003A0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1">
    <w:name w:val="xl111"/>
    <w:basedOn w:val="a"/>
    <w:rsid w:val="003A0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2">
    <w:name w:val="xl112"/>
    <w:basedOn w:val="a"/>
    <w:rsid w:val="00836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65">
    <w:name w:val="xl65"/>
    <w:basedOn w:val="a"/>
    <w:rsid w:val="001D1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6">
    <w:name w:val="xl66"/>
    <w:basedOn w:val="a"/>
    <w:rsid w:val="001D19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7">
    <w:name w:val="xl67"/>
    <w:basedOn w:val="a"/>
    <w:rsid w:val="001D1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8">
    <w:name w:val="xl68"/>
    <w:basedOn w:val="a"/>
    <w:rsid w:val="001D19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1D19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0">
    <w:name w:val="xl70"/>
    <w:basedOn w:val="a"/>
    <w:rsid w:val="001D1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1D1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2">
    <w:name w:val="xl72"/>
    <w:basedOn w:val="a"/>
    <w:rsid w:val="001D1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73">
    <w:name w:val="xl73"/>
    <w:basedOn w:val="a"/>
    <w:rsid w:val="001D1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4">
    <w:name w:val="xl74"/>
    <w:basedOn w:val="a"/>
    <w:rsid w:val="001D1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5">
    <w:name w:val="xl75"/>
    <w:basedOn w:val="a"/>
    <w:rsid w:val="001D1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6">
    <w:name w:val="xl76"/>
    <w:basedOn w:val="a"/>
    <w:rsid w:val="001D19DF"/>
    <w:pPr>
      <w:spacing w:before="100" w:beforeAutospacing="1" w:after="100" w:afterAutospacing="1"/>
      <w:jc w:val="center"/>
      <w:textAlignment w:val="bottom"/>
    </w:pPr>
    <w:rPr>
      <w:b/>
      <w:bCs/>
      <w:sz w:val="22"/>
      <w:szCs w:val="22"/>
    </w:rPr>
  </w:style>
  <w:style w:type="paragraph" w:customStyle="1" w:styleId="xl77">
    <w:name w:val="xl77"/>
    <w:basedOn w:val="a"/>
    <w:rsid w:val="001D19DF"/>
    <w:pP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8">
    <w:name w:val="xl78"/>
    <w:basedOn w:val="a"/>
    <w:rsid w:val="001D19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9">
    <w:name w:val="xl79"/>
    <w:basedOn w:val="a"/>
    <w:rsid w:val="001D19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0">
    <w:name w:val="xl80"/>
    <w:basedOn w:val="a"/>
    <w:rsid w:val="00753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81">
    <w:name w:val="xl81"/>
    <w:basedOn w:val="a"/>
    <w:rsid w:val="00753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2">
    <w:name w:val="xl82"/>
    <w:basedOn w:val="a"/>
    <w:rsid w:val="00753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msonormal0">
    <w:name w:val="msonormal"/>
    <w:basedOn w:val="a"/>
    <w:rsid w:val="00F96A01"/>
    <w:pPr>
      <w:spacing w:before="100" w:beforeAutospacing="1" w:after="100" w:afterAutospacing="1"/>
    </w:pPr>
  </w:style>
  <w:style w:type="numbering" w:customStyle="1" w:styleId="3">
    <w:name w:val="Нет списка3"/>
    <w:next w:val="a2"/>
    <w:uiPriority w:val="99"/>
    <w:semiHidden/>
    <w:unhideWhenUsed/>
    <w:rsid w:val="00705228"/>
  </w:style>
  <w:style w:type="numbering" w:customStyle="1" w:styleId="4">
    <w:name w:val="Нет списка4"/>
    <w:next w:val="a2"/>
    <w:uiPriority w:val="99"/>
    <w:semiHidden/>
    <w:unhideWhenUsed/>
    <w:rsid w:val="00FF1BB7"/>
  </w:style>
  <w:style w:type="numbering" w:customStyle="1" w:styleId="5">
    <w:name w:val="Нет списка5"/>
    <w:next w:val="a2"/>
    <w:uiPriority w:val="99"/>
    <w:semiHidden/>
    <w:unhideWhenUsed/>
    <w:rsid w:val="00F05733"/>
  </w:style>
  <w:style w:type="numbering" w:customStyle="1" w:styleId="6">
    <w:name w:val="Нет списка6"/>
    <w:next w:val="a2"/>
    <w:uiPriority w:val="99"/>
    <w:semiHidden/>
    <w:unhideWhenUsed/>
    <w:rsid w:val="00093C0B"/>
  </w:style>
  <w:style w:type="numbering" w:customStyle="1" w:styleId="7">
    <w:name w:val="Нет списка7"/>
    <w:next w:val="a2"/>
    <w:uiPriority w:val="99"/>
    <w:semiHidden/>
    <w:unhideWhenUsed/>
    <w:rsid w:val="00C76288"/>
  </w:style>
  <w:style w:type="numbering" w:customStyle="1" w:styleId="8">
    <w:name w:val="Нет списка8"/>
    <w:next w:val="a2"/>
    <w:uiPriority w:val="99"/>
    <w:semiHidden/>
    <w:unhideWhenUsed/>
    <w:rsid w:val="002D2E8D"/>
  </w:style>
  <w:style w:type="numbering" w:customStyle="1" w:styleId="9">
    <w:name w:val="Нет списка9"/>
    <w:next w:val="a2"/>
    <w:uiPriority w:val="99"/>
    <w:semiHidden/>
    <w:unhideWhenUsed/>
    <w:rsid w:val="00E93561"/>
  </w:style>
  <w:style w:type="numbering" w:customStyle="1" w:styleId="100">
    <w:name w:val="Нет списка10"/>
    <w:next w:val="a2"/>
    <w:uiPriority w:val="99"/>
    <w:semiHidden/>
    <w:unhideWhenUsed/>
    <w:rsid w:val="00FB73F6"/>
  </w:style>
  <w:style w:type="numbering" w:customStyle="1" w:styleId="12">
    <w:name w:val="Нет списка12"/>
    <w:next w:val="a2"/>
    <w:uiPriority w:val="99"/>
    <w:semiHidden/>
    <w:unhideWhenUsed/>
    <w:rsid w:val="006D459F"/>
  </w:style>
  <w:style w:type="numbering" w:customStyle="1" w:styleId="13">
    <w:name w:val="Нет списка13"/>
    <w:next w:val="a2"/>
    <w:uiPriority w:val="99"/>
    <w:semiHidden/>
    <w:unhideWhenUsed/>
    <w:rsid w:val="00C97E55"/>
  </w:style>
  <w:style w:type="numbering" w:customStyle="1" w:styleId="14">
    <w:name w:val="Нет списка14"/>
    <w:next w:val="a2"/>
    <w:uiPriority w:val="99"/>
    <w:semiHidden/>
    <w:unhideWhenUsed/>
    <w:rsid w:val="008F56E0"/>
  </w:style>
  <w:style w:type="numbering" w:customStyle="1" w:styleId="15">
    <w:name w:val="Нет списка15"/>
    <w:next w:val="a2"/>
    <w:uiPriority w:val="99"/>
    <w:semiHidden/>
    <w:unhideWhenUsed/>
    <w:rsid w:val="006D7488"/>
  </w:style>
  <w:style w:type="numbering" w:customStyle="1" w:styleId="16">
    <w:name w:val="Нет списка16"/>
    <w:next w:val="a2"/>
    <w:uiPriority w:val="99"/>
    <w:semiHidden/>
    <w:unhideWhenUsed/>
    <w:rsid w:val="004A36C8"/>
  </w:style>
  <w:style w:type="numbering" w:customStyle="1" w:styleId="17">
    <w:name w:val="Нет списка17"/>
    <w:next w:val="a2"/>
    <w:uiPriority w:val="99"/>
    <w:semiHidden/>
    <w:unhideWhenUsed/>
    <w:rsid w:val="00323103"/>
  </w:style>
  <w:style w:type="numbering" w:customStyle="1" w:styleId="18">
    <w:name w:val="Нет списка18"/>
    <w:next w:val="a2"/>
    <w:uiPriority w:val="99"/>
    <w:semiHidden/>
    <w:unhideWhenUsed/>
    <w:rsid w:val="007E6262"/>
  </w:style>
  <w:style w:type="numbering" w:customStyle="1" w:styleId="19">
    <w:name w:val="Нет списка19"/>
    <w:next w:val="a2"/>
    <w:uiPriority w:val="99"/>
    <w:semiHidden/>
    <w:unhideWhenUsed/>
    <w:rsid w:val="00DB32A8"/>
  </w:style>
  <w:style w:type="numbering" w:customStyle="1" w:styleId="200">
    <w:name w:val="Нет списка20"/>
    <w:next w:val="a2"/>
    <w:uiPriority w:val="99"/>
    <w:semiHidden/>
    <w:unhideWhenUsed/>
    <w:rsid w:val="002201BF"/>
  </w:style>
  <w:style w:type="numbering" w:customStyle="1" w:styleId="210">
    <w:name w:val="Нет списка21"/>
    <w:next w:val="a2"/>
    <w:uiPriority w:val="99"/>
    <w:semiHidden/>
    <w:unhideWhenUsed/>
    <w:rsid w:val="00DB3C34"/>
  </w:style>
  <w:style w:type="numbering" w:customStyle="1" w:styleId="220">
    <w:name w:val="Нет списка22"/>
    <w:next w:val="a2"/>
    <w:uiPriority w:val="99"/>
    <w:semiHidden/>
    <w:unhideWhenUsed/>
    <w:rsid w:val="00FF4DB3"/>
  </w:style>
  <w:style w:type="numbering" w:customStyle="1" w:styleId="230">
    <w:name w:val="Нет списка23"/>
    <w:next w:val="a2"/>
    <w:uiPriority w:val="99"/>
    <w:semiHidden/>
    <w:unhideWhenUsed/>
    <w:rsid w:val="006B3F75"/>
  </w:style>
  <w:style w:type="numbering" w:customStyle="1" w:styleId="24">
    <w:name w:val="Нет списка24"/>
    <w:next w:val="a2"/>
    <w:uiPriority w:val="99"/>
    <w:semiHidden/>
    <w:unhideWhenUsed/>
    <w:rsid w:val="005E1F6C"/>
  </w:style>
  <w:style w:type="numbering" w:customStyle="1" w:styleId="25">
    <w:name w:val="Нет списка25"/>
    <w:next w:val="a2"/>
    <w:uiPriority w:val="99"/>
    <w:semiHidden/>
    <w:unhideWhenUsed/>
    <w:rsid w:val="00F273AE"/>
  </w:style>
  <w:style w:type="numbering" w:customStyle="1" w:styleId="26">
    <w:name w:val="Нет списка26"/>
    <w:next w:val="a2"/>
    <w:uiPriority w:val="99"/>
    <w:semiHidden/>
    <w:unhideWhenUsed/>
    <w:rsid w:val="003E5328"/>
  </w:style>
  <w:style w:type="numbering" w:customStyle="1" w:styleId="27">
    <w:name w:val="Нет списка27"/>
    <w:next w:val="a2"/>
    <w:uiPriority w:val="99"/>
    <w:semiHidden/>
    <w:unhideWhenUsed/>
    <w:rsid w:val="003F0822"/>
  </w:style>
  <w:style w:type="numbering" w:customStyle="1" w:styleId="28">
    <w:name w:val="Нет списка28"/>
    <w:next w:val="a2"/>
    <w:uiPriority w:val="99"/>
    <w:semiHidden/>
    <w:unhideWhenUsed/>
    <w:rsid w:val="00547BE1"/>
  </w:style>
  <w:style w:type="numbering" w:customStyle="1" w:styleId="29">
    <w:name w:val="Нет списка29"/>
    <w:next w:val="a2"/>
    <w:uiPriority w:val="99"/>
    <w:semiHidden/>
    <w:unhideWhenUsed/>
    <w:rsid w:val="002C4450"/>
  </w:style>
  <w:style w:type="numbering" w:customStyle="1" w:styleId="30">
    <w:name w:val="Нет списка30"/>
    <w:next w:val="a2"/>
    <w:uiPriority w:val="99"/>
    <w:semiHidden/>
    <w:unhideWhenUsed/>
    <w:rsid w:val="00F94D92"/>
  </w:style>
  <w:style w:type="numbering" w:customStyle="1" w:styleId="31">
    <w:name w:val="Нет списка31"/>
    <w:next w:val="a2"/>
    <w:uiPriority w:val="99"/>
    <w:semiHidden/>
    <w:unhideWhenUsed/>
    <w:rsid w:val="00031CE3"/>
  </w:style>
  <w:style w:type="numbering" w:customStyle="1" w:styleId="32">
    <w:name w:val="Нет списка32"/>
    <w:next w:val="a2"/>
    <w:uiPriority w:val="99"/>
    <w:semiHidden/>
    <w:unhideWhenUsed/>
    <w:rsid w:val="006D2927"/>
  </w:style>
  <w:style w:type="numbering" w:customStyle="1" w:styleId="33">
    <w:name w:val="Нет списка33"/>
    <w:next w:val="a2"/>
    <w:uiPriority w:val="99"/>
    <w:semiHidden/>
    <w:unhideWhenUsed/>
    <w:rsid w:val="002662D3"/>
  </w:style>
  <w:style w:type="numbering" w:customStyle="1" w:styleId="34">
    <w:name w:val="Нет списка34"/>
    <w:next w:val="a2"/>
    <w:uiPriority w:val="99"/>
    <w:semiHidden/>
    <w:unhideWhenUsed/>
    <w:rsid w:val="00B4664D"/>
  </w:style>
  <w:style w:type="numbering" w:customStyle="1" w:styleId="35">
    <w:name w:val="Нет списка35"/>
    <w:next w:val="a2"/>
    <w:uiPriority w:val="99"/>
    <w:semiHidden/>
    <w:unhideWhenUsed/>
    <w:rsid w:val="001273AC"/>
  </w:style>
  <w:style w:type="numbering" w:customStyle="1" w:styleId="36">
    <w:name w:val="Нет списка36"/>
    <w:next w:val="a2"/>
    <w:uiPriority w:val="99"/>
    <w:semiHidden/>
    <w:unhideWhenUsed/>
    <w:rsid w:val="004F70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CF14E-CB58-4C3C-88E1-43166449E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6</TotalTime>
  <Pages>18</Pages>
  <Words>6428</Words>
  <Characters>36641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A. Utochnikova</dc:creator>
  <cp:keywords/>
  <dc:description/>
  <cp:lastModifiedBy>Elena A. Korchagina</cp:lastModifiedBy>
  <cp:revision>3</cp:revision>
  <cp:lastPrinted>2022-07-04T11:10:00Z</cp:lastPrinted>
  <dcterms:created xsi:type="dcterms:W3CDTF">2022-07-05T03:03:00Z</dcterms:created>
  <dcterms:modified xsi:type="dcterms:W3CDTF">2022-07-08T04:39:00Z</dcterms:modified>
</cp:coreProperties>
</file>